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2B0" w:rsidRDefault="00FE645A" w:rsidP="00FE645A">
      <w:pPr>
        <w:suppressAutoHyphen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7B02B0" w:rsidRDefault="007B02B0" w:rsidP="007B02B0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B02B0" w:rsidRPr="002A32F6" w:rsidRDefault="00476CA5" w:rsidP="007B02B0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A32F6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7B02B0" w:rsidRDefault="007B02B0" w:rsidP="007B02B0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B02B0" w:rsidRPr="008108B7" w:rsidRDefault="00476CA5" w:rsidP="008108B7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A32F6">
        <w:rPr>
          <w:rFonts w:ascii="PT Astra Serif" w:hAnsi="PT Astra Serif"/>
          <w:sz w:val="28"/>
          <w:szCs w:val="28"/>
        </w:rPr>
        <w:t xml:space="preserve">ПОСТАНОВЛЕНИЕ </w:t>
      </w:r>
    </w:p>
    <w:p w:rsidR="007B02B0" w:rsidRPr="0015150E" w:rsidRDefault="007B02B0" w:rsidP="007B02B0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497017" w:rsidRDefault="0015150E" w:rsidP="007A5C7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15150E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О внесении изменений </w:t>
      </w:r>
      <w:r w:rsidR="007A5C7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в </w:t>
      </w:r>
      <w:r w:rsidR="0049701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отдельные нормативные правовые акты </w:t>
      </w:r>
    </w:p>
    <w:p w:rsidR="0015150E" w:rsidRPr="0015150E" w:rsidRDefault="00F5727B" w:rsidP="007A5C7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Правительства </w:t>
      </w:r>
      <w:r w:rsidR="0015150E" w:rsidRPr="0015150E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Ульяновской области</w:t>
      </w:r>
      <w:r w:rsidR="0049701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</w:p>
    <w:p w:rsidR="00FF25DC" w:rsidRDefault="00FF25DC" w:rsidP="007B02B0">
      <w:pPr>
        <w:pStyle w:val="4"/>
        <w:shd w:val="clear" w:color="auto" w:fill="FDFDFD"/>
        <w:spacing w:before="0" w:beforeAutospacing="0" w:after="0" w:afterAutospacing="0"/>
        <w:jc w:val="center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</w:p>
    <w:p w:rsidR="0015150E" w:rsidRPr="00915BA2" w:rsidRDefault="0015150E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равительство Ульяновской области </w:t>
      </w:r>
      <w:proofErr w:type="gramStart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</w:t>
      </w:r>
      <w:proofErr w:type="gramEnd"/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 с т а н о в л я е т:</w:t>
      </w:r>
    </w:p>
    <w:p w:rsidR="00D405D0" w:rsidRDefault="007B02B0" w:rsidP="0049701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7B02B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1. </w:t>
      </w:r>
      <w:proofErr w:type="gramStart"/>
      <w:r w:rsidR="0015150E" w:rsidRPr="007B02B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нести в </w:t>
      </w:r>
      <w:r w:rsidR="00D405D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остановление </w:t>
      </w:r>
      <w:r w:rsidR="00D405D0"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авительства Уль</w:t>
      </w:r>
      <w:r w:rsidR="00D405D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яновской области от 22.08.2013 №</w:t>
      </w:r>
      <w:r w:rsidR="00D405D0"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376-П </w:t>
      </w:r>
      <w:r w:rsidR="00D405D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D405D0"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б утв</w:t>
      </w:r>
      <w:r w:rsidR="00D405D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рждении Правил определения объё</w:t>
      </w:r>
      <w:r w:rsidR="00D405D0"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а и предоставления субсидий из областного бюд</w:t>
      </w:r>
      <w:r w:rsidR="00D405D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жета Ульяновской области Фонду «</w:t>
      </w:r>
      <w:r w:rsidR="00D405D0"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Гарантийный фонд Ульяновской области</w:t>
      </w:r>
      <w:r w:rsidR="00D405D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="00D405D0"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</w:t>
      </w:r>
      <w:proofErr w:type="gramEnd"/>
      <w:r w:rsidR="00D405D0"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займа, финансовой аренды (лизинга), </w:t>
      </w:r>
      <w:proofErr w:type="gramStart"/>
      <w:r w:rsidR="00D405D0"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оговорах</w:t>
      </w:r>
      <w:proofErr w:type="gramEnd"/>
      <w:r w:rsidR="00D405D0"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 предоставлении банко</w:t>
      </w:r>
      <w:r w:rsidR="00D405D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ской гарантии и иных договорах» следующие изменения:</w:t>
      </w:r>
    </w:p>
    <w:p w:rsidR="00D405D0" w:rsidRDefault="00D405D0" w:rsidP="0049701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) в наименовании слова «</w:t>
      </w:r>
      <w:r w:rsidRPr="00D405D0">
        <w:rPr>
          <w:rFonts w:ascii="PT Astra Serif" w:eastAsia="MS Mincho" w:hAnsi="PT Astra Serif"/>
          <w:bCs w:val="0"/>
          <w:sz w:val="28"/>
          <w:szCs w:val="28"/>
          <w:lang w:eastAsia="ar-SA"/>
        </w:rPr>
        <w:t>определение объёма</w:t>
      </w:r>
      <w:r>
        <w:rPr>
          <w:rFonts w:ascii="PT Astra Serif" w:eastAsia="MS Mincho" w:hAnsi="PT Astra Serif"/>
          <w:bCs w:val="0"/>
          <w:sz w:val="28"/>
          <w:szCs w:val="28"/>
          <w:lang w:eastAsia="ar-SA"/>
        </w:rPr>
        <w:t xml:space="preserve"> 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 исключить;</w:t>
      </w:r>
    </w:p>
    <w:p w:rsidR="00D405D0" w:rsidRDefault="00D405D0" w:rsidP="0049701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2) в пункте 1 слова «определение объёма и» исключить;</w:t>
      </w:r>
    </w:p>
    <w:p w:rsidR="008108B7" w:rsidRDefault="00D405D0" w:rsidP="0049701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proofErr w:type="gramStart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3) в </w:t>
      </w:r>
      <w:r w:rsid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авила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х</w:t>
      </w:r>
      <w:r w:rsid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пределение объёма и предоставления субсидий из областного бюджета Ульяновской области Фонду «Гарантийный фонд Ульяновской области»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 предпринимательства, основанным на кредитных договорах, договорах займа, финансовой аренды (лизинга), договорах о предоставлении банковской гарантии</w:t>
      </w:r>
      <w:proofErr w:type="gramEnd"/>
      <w:r w:rsid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 иных договорах:</w:t>
      </w:r>
    </w:p>
    <w:p w:rsidR="00D405D0" w:rsidRDefault="00D405D0" w:rsidP="0049701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</w:t>
      </w:r>
      <w:r w:rsid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наименовании слова «</w:t>
      </w:r>
      <w:r w:rsidRPr="00D405D0">
        <w:rPr>
          <w:rFonts w:ascii="PT Astra Serif" w:eastAsia="MS Mincho" w:hAnsi="PT Astra Serif"/>
          <w:bCs w:val="0"/>
          <w:sz w:val="28"/>
          <w:szCs w:val="28"/>
          <w:lang w:eastAsia="ar-SA"/>
        </w:rPr>
        <w:t>определение объёма</w:t>
      </w:r>
      <w:r>
        <w:rPr>
          <w:rFonts w:ascii="PT Astra Serif" w:eastAsia="MS Mincho" w:hAnsi="PT Astra Serif"/>
          <w:bCs w:val="0"/>
          <w:sz w:val="28"/>
          <w:szCs w:val="28"/>
          <w:lang w:eastAsia="ar-SA"/>
        </w:rPr>
        <w:t xml:space="preserve"> 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 исключить;</w:t>
      </w:r>
    </w:p>
    <w:p w:rsidR="00D405D0" w:rsidRDefault="00D405D0" w:rsidP="0049701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б) в пункте 1 слова «определения объёма и» исключить;</w:t>
      </w:r>
    </w:p>
    <w:p w:rsidR="00497017" w:rsidRDefault="00D405D0" w:rsidP="0049701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)</w:t>
      </w:r>
      <w:r w:rsid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ункт 2 изложить в следующей редакции:</w:t>
      </w:r>
    </w:p>
    <w:p w:rsidR="00497017" w:rsidRPr="00497017" w:rsidRDefault="00497017" w:rsidP="00D405D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2.</w:t>
      </w:r>
      <w:r w:rsidR="005C49A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76142E" w:rsidRPr="0076142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Размер субсидии, предоставляемой Фонду, определяется </w:t>
      </w:r>
      <w:r w:rsidR="00D405D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законом Ульяновской области об областном бюджете Ульяновской области на соответствующий финансовый год и плановый период</w:t>
      </w:r>
      <w:proofErr w:type="gramStart"/>
      <w:r w:rsidR="0076142E" w:rsidRPr="0076142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;</w:t>
      </w:r>
      <w:proofErr w:type="gramEnd"/>
    </w:p>
    <w:p w:rsidR="0076142E" w:rsidRPr="0076142E" w:rsidRDefault="00D405D0" w:rsidP="00B27AE9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г</w:t>
      </w:r>
      <w:r w:rsidR="00497017"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</w:t>
      </w:r>
      <w:r w:rsidR="0076142E" w:rsidRPr="0076142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пункте 3 слова «бюджетных средств» заменить словами «средств областного бюджета Ульяновской области»;</w:t>
      </w:r>
    </w:p>
    <w:p w:rsidR="0076142E" w:rsidRPr="0076142E" w:rsidRDefault="0076142E" w:rsidP="00B27AE9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76142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)</w:t>
      </w:r>
      <w:r w:rsidR="00D405D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ункт 3</w:t>
      </w:r>
      <w:r w:rsidR="00497017" w:rsidRPr="00497017">
        <w:rPr>
          <w:rFonts w:ascii="PT Astra Serif" w:eastAsia="MS Mincho" w:hAnsi="PT Astra Serif"/>
          <w:b w:val="0"/>
          <w:bCs w:val="0"/>
          <w:sz w:val="28"/>
          <w:szCs w:val="28"/>
          <w:vertAlign w:val="superscript"/>
          <w:lang w:eastAsia="ar-SA"/>
        </w:rPr>
        <w:t>1</w:t>
      </w:r>
      <w:r w:rsid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Pr="0076142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зложить в следующей редакции:</w:t>
      </w:r>
    </w:p>
    <w:p w:rsidR="00B27AE9" w:rsidRDefault="00B27AE9" w:rsidP="00B27AE9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76142E" w:rsidRPr="0076142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3</w:t>
      </w:r>
      <w:r w:rsidR="0076142E" w:rsidRPr="0076142E">
        <w:rPr>
          <w:rFonts w:ascii="PT Astra Serif" w:eastAsia="MS Mincho" w:hAnsi="PT Astra Serif"/>
          <w:b w:val="0"/>
          <w:bCs w:val="0"/>
          <w:sz w:val="28"/>
          <w:szCs w:val="28"/>
          <w:vertAlign w:val="superscript"/>
          <w:lang w:eastAsia="ar-SA"/>
        </w:rPr>
        <w:t>1</w:t>
      </w:r>
      <w:r w:rsidR="0076142E" w:rsidRPr="0076142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Информация о субсидиях размещается на едином портале бюджетной системы Российской </w:t>
      </w:r>
      <w:r w:rsidR="0076142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едерации в информационно-тел</w:t>
      </w:r>
      <w:r w:rsidR="0076142E" w:rsidRPr="0076142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коммуникационной сети «Интерне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="0076142E" w:rsidRPr="0076142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(далее – сеть «Интернет») </w:t>
      </w:r>
      <w:proofErr w:type="gramStart"/>
      <w:r w:rsidR="0076142E" w:rsidRPr="0076142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</w:t>
      </w:r>
      <w:proofErr w:type="gramEnd"/>
      <w:r w:rsidR="0076142E" w:rsidRPr="0076142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proofErr w:type="gramStart"/>
      <w:r w:rsidR="0076142E" w:rsidRPr="0076142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установ</w:t>
      </w:r>
      <w:r w:rsidR="0076142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ных</w:t>
      </w:r>
      <w:proofErr w:type="gramEnd"/>
      <w:r w:rsidR="0076142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Министерством финансов Р</w:t>
      </w:r>
      <w:r w:rsidR="0076142E" w:rsidRPr="0076142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ссийской Федерации порядке и объёме.»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497017" w:rsidRPr="00497017" w:rsidRDefault="0076142E" w:rsidP="00B27AE9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76142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</w:t>
      </w:r>
      <w:r w:rsidR="00497017"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пункт</w:t>
      </w:r>
      <w:r w:rsidR="00D405D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ы</w:t>
      </w:r>
      <w:r w:rsidR="00497017"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4</w:t>
      </w:r>
      <w:r w:rsidR="00D405D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– 4</w:t>
      </w:r>
      <w:r w:rsidR="00D405D0">
        <w:rPr>
          <w:rFonts w:ascii="PT Astra Serif" w:eastAsia="MS Mincho" w:hAnsi="PT Astra Serif"/>
          <w:b w:val="0"/>
          <w:bCs w:val="0"/>
          <w:sz w:val="28"/>
          <w:szCs w:val="28"/>
          <w:vertAlign w:val="superscript"/>
          <w:lang w:eastAsia="ar-SA"/>
        </w:rPr>
        <w:t>2</w:t>
      </w:r>
      <w:r w:rsidR="00497017"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зложить в следующей редакции:</w:t>
      </w:r>
    </w:p>
    <w:p w:rsidR="00497017" w:rsidRPr="00497017" w:rsidRDefault="00497017" w:rsidP="0049701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4. Требования,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которым должен соответствовать 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:</w:t>
      </w:r>
    </w:p>
    <w:p w:rsidR="00497017" w:rsidRPr="00497017" w:rsidRDefault="00497017" w:rsidP="0049701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 xml:space="preserve">1) по состоянию на дату, непосредственно предшествующую дате представления </w:t>
      </w:r>
      <w:r w:rsidR="00B27AE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аявления на получение субсидии 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</w:t>
      </w:r>
      <w:r w:rsidR="00B27AE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государственной интегрированной информационной системе управления общественными финансами «Электронный бюджет» (далее также – заявление, система «Электронный бюджет»)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:</w:t>
      </w:r>
    </w:p>
    <w:p w:rsidR="00497017" w:rsidRPr="00497017" w:rsidRDefault="00497017" w:rsidP="0049701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а) у Фонда должна отсутствовать просроченная задолженность по возврату в областной бюджет Ульяновской области </w:t>
      </w:r>
      <w:r w:rsidR="0076142E" w:rsidRPr="0076142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ных субсидий, бюджетных инвестиций, а также 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ная просроченная (неурегулированная) задолженность по денежным обязательствам перед Ульяновской областью;</w:t>
      </w:r>
    </w:p>
    <w:p w:rsidR="00497017" w:rsidRPr="00497017" w:rsidRDefault="00497017" w:rsidP="0049701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б) 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 не должен находиться в процессе реорганизации (за исключением реорганизации в форме присоединения к нему другого юридического лица), ликвидации, в отношении его не должна быть введена процедура, применяемая в деле о банкротстве, а его деятельность не должна быть приостановлена в порядке, предусмотренном законодательством Российской Федерации</w:t>
      </w:r>
    </w:p>
    <w:p w:rsidR="00497017" w:rsidRPr="00497017" w:rsidRDefault="00497017" w:rsidP="0049701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proofErr w:type="gramStart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) 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 не должен являться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компаний в совокупности превышает 25 процентов (если иное не предусмотрено законодательством Российской Федерации);</w:t>
      </w:r>
    </w:p>
    <w:p w:rsidR="00497017" w:rsidRPr="00497017" w:rsidRDefault="00497017" w:rsidP="0049701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г) 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 не должен получать средства областного бюджета Ульяновской области на основании иных нормативных правовых актов Ульяновской области на цели, указанные в пункте 1 настоящих Правил;</w:t>
      </w:r>
    </w:p>
    <w:p w:rsidR="00497017" w:rsidRPr="00497017" w:rsidRDefault="00497017" w:rsidP="0049701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proofErr w:type="gramStart"/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) в реестре дисквалифицированных лиц должны отсутствовать сведения о дисквалифицированных руководителе Фонда, членах коллег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ального исполнительного органа 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а, лице, исполняющем функции едино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личного исполнительного органа 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нда, или главном бухгалтере 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нда</w:t>
      </w:r>
      <w:r w:rsidR="00AD1440" w:rsidRPr="00AD14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(при наличии)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  <w:proofErr w:type="gramEnd"/>
    </w:p>
    <w:p w:rsidR="00497017" w:rsidRPr="00497017" w:rsidRDefault="00497017" w:rsidP="0049701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) Фонд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497017" w:rsidRPr="00497017" w:rsidRDefault="00497017" w:rsidP="0049701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proofErr w:type="gramStart"/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ж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) 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Фонд не должен находиться в составляемых в рамках реализации полномочий, предусмотренных главой 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val="en-US" w:eastAsia="ar-SA"/>
        </w:rPr>
        <w:t>VII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</w:t>
      </w:r>
      <w:proofErr w:type="gramEnd"/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уничтожения;</w:t>
      </w:r>
    </w:p>
    <w:p w:rsidR="00497017" w:rsidRPr="00497017" w:rsidRDefault="00497017" w:rsidP="0049701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з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) 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Фонд не должен являться иностранным агентом в соответствии с Федеральным законом </w:t>
      </w:r>
      <w:r w:rsidR="00C9547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4.07.2022 №</w:t>
      </w:r>
      <w:r w:rsidR="005E76E1"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255-ФЗ 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«О </w:t>
      </w:r>
      <w:proofErr w:type="gramStart"/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контроле за</w:t>
      </w:r>
      <w:proofErr w:type="gramEnd"/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деятельностью лиц, находящихся под иностранным влиянием»;</w:t>
      </w:r>
    </w:p>
    <w:p w:rsidR="00497017" w:rsidRPr="00497017" w:rsidRDefault="00497017" w:rsidP="0049701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) Фонду не должно быть назначено административное наказание за нарушение условий предоставления иных субсидий из областного бюджета 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>Ульяновской области,</w:t>
      </w:r>
      <w:r w:rsidR="00B27AE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если срок, в течение которого Ф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нд считается подвергнутым такому наказанию, не истёк;</w:t>
      </w:r>
    </w:p>
    <w:p w:rsidR="00497017" w:rsidRPr="00497017" w:rsidRDefault="00497017" w:rsidP="005E76E1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proofErr w:type="gramStart"/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2) по состоянию на дату, которая предшествует дате представления </w:t>
      </w:r>
      <w:r w:rsidR="00B27AE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заявления</w:t>
      </w:r>
      <w:r w:rsidR="00313AF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системе «Электронный бюджет»</w:t>
      </w:r>
      <w:r w:rsidR="00B27AE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е более чем на 30 календарных дней, </w:t>
      </w:r>
      <w:r w:rsidR="00AD1440" w:rsidRPr="00AD14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 </w:t>
      </w:r>
      <w:r w:rsidR="00417C72" w:rsidRPr="00417C7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нд</w:t>
      </w:r>
      <w:r w:rsidR="00AD1440" w:rsidRPr="00AD14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AD1440" w:rsidRPr="00AD14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а едином налоговом счёте должна 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сутств</w:t>
      </w:r>
      <w:r w:rsidR="00AD1440" w:rsidRPr="00AD14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вать 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задолженност</w:t>
      </w:r>
      <w:r w:rsidR="00AD1440" w:rsidRPr="00AD14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ь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 уплате налогов, сборов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траховых взносов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подлежащих уплате в соответствии с законодательством Российской Федерации о налогах и сборах</w:t>
      </w:r>
      <w:r w:rsidR="00AD1440" w:rsidRPr="00AD14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бюджеты бюджетной системы Российской Федерации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ли размер</w:t>
      </w:r>
      <w:r w:rsidR="00AD1440" w:rsidRPr="00AD14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такой задолженности у</w:t>
      </w:r>
      <w:proofErr w:type="gramEnd"/>
      <w:r w:rsidR="00AD1440" w:rsidRPr="00AD14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417C72" w:rsidRPr="00417C7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</w:t>
      </w:r>
      <w:r w:rsidR="00AD1440" w:rsidRPr="00AD14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нда не должен 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евыша</w:t>
      </w:r>
      <w:r w:rsidR="00AD1440" w:rsidRPr="00AD14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ь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размер, определённый пунктом 3 статьи 47 Налогового кодекса Российской Федерации</w:t>
      </w:r>
      <w:proofErr w:type="gramStart"/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»;</w:t>
      </w:r>
      <w:proofErr w:type="gramEnd"/>
    </w:p>
    <w:p w:rsidR="00160DAD" w:rsidRDefault="00160DAD" w:rsidP="00160DA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Theme="minorHAnsi" w:hAnsi="PT Astra Serif" w:cs="PT Astra Serif"/>
          <w:b w:val="0"/>
          <w:sz w:val="28"/>
          <w:szCs w:val="28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4</w:t>
      </w:r>
      <w:r>
        <w:rPr>
          <w:rFonts w:ascii="PT Astra Serif" w:eastAsia="MS Mincho" w:hAnsi="PT Astra Serif"/>
          <w:b w:val="0"/>
          <w:bCs w:val="0"/>
          <w:sz w:val="28"/>
          <w:szCs w:val="28"/>
          <w:vertAlign w:val="superscript"/>
          <w:lang w:eastAsia="ar-SA"/>
        </w:rPr>
        <w:t>1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Для получения субсидий Фонд </w:t>
      </w:r>
      <w:r w:rsidRPr="00B16789">
        <w:rPr>
          <w:rFonts w:ascii="PT Astra Serif" w:eastAsiaTheme="minorHAnsi" w:hAnsi="PT Astra Serif" w:cs="PT Astra Serif"/>
          <w:b w:val="0"/>
          <w:sz w:val="28"/>
          <w:szCs w:val="28"/>
        </w:rPr>
        <w:t>формиру</w:t>
      </w:r>
      <w:r>
        <w:rPr>
          <w:rFonts w:ascii="PT Astra Serif" w:eastAsiaTheme="minorHAnsi" w:hAnsi="PT Astra Serif" w:cs="PT Astra Serif"/>
          <w:b w:val="0"/>
          <w:sz w:val="28"/>
          <w:szCs w:val="28"/>
        </w:rPr>
        <w:t>ет</w:t>
      </w:r>
      <w:r w:rsidRPr="00B16789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</w:t>
      </w:r>
      <w:r>
        <w:rPr>
          <w:rFonts w:ascii="PT Astra Serif" w:eastAsiaTheme="minorHAnsi" w:hAnsi="PT Astra Serif" w:cs="PT Astra Serif"/>
          <w:b w:val="0"/>
          <w:sz w:val="28"/>
          <w:szCs w:val="28"/>
        </w:rPr>
        <w:t xml:space="preserve">заявление </w:t>
      </w:r>
      <w:r w:rsidRPr="00B16789">
        <w:rPr>
          <w:rFonts w:ascii="PT Astra Serif" w:eastAsiaTheme="minorHAnsi" w:hAnsi="PT Astra Serif" w:cs="PT Astra Serif"/>
          <w:b w:val="0"/>
          <w:sz w:val="28"/>
          <w:szCs w:val="28"/>
        </w:rPr>
        <w:t>в электронной форме посредством заполнения соответствующих экранных форм веб-интерфейса</w:t>
      </w:r>
      <w:r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системы «</w:t>
      </w:r>
      <w:r w:rsidRPr="00B16789">
        <w:rPr>
          <w:rFonts w:ascii="PT Astra Serif" w:eastAsiaTheme="minorHAnsi" w:hAnsi="PT Astra Serif" w:cs="PT Astra Serif"/>
          <w:b w:val="0"/>
          <w:sz w:val="28"/>
          <w:szCs w:val="28"/>
        </w:rPr>
        <w:t>Электронный бюджет</w:t>
      </w:r>
      <w:r>
        <w:rPr>
          <w:rFonts w:ascii="PT Astra Serif" w:eastAsiaTheme="minorHAnsi" w:hAnsi="PT Astra Serif" w:cs="PT Astra Serif"/>
          <w:b w:val="0"/>
          <w:sz w:val="28"/>
          <w:szCs w:val="28"/>
        </w:rPr>
        <w:t xml:space="preserve">». Сформированное заявление подписывается усиленной квалифицированной электронной подписью генерального директора Фонда. </w:t>
      </w:r>
    </w:p>
    <w:p w:rsidR="00160DAD" w:rsidRDefault="00160DAD" w:rsidP="00160DA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Theme="minorHAnsi" w:hAnsi="PT Astra Serif" w:cs="PT Astra Serif"/>
          <w:b w:val="0"/>
          <w:sz w:val="28"/>
          <w:szCs w:val="28"/>
        </w:rPr>
      </w:pPr>
      <w:r>
        <w:rPr>
          <w:rFonts w:ascii="PT Astra Serif" w:eastAsiaTheme="minorHAnsi" w:hAnsi="PT Astra Serif" w:cs="PT Astra Serif"/>
          <w:b w:val="0"/>
          <w:sz w:val="28"/>
          <w:szCs w:val="28"/>
        </w:rPr>
        <w:t xml:space="preserve">В систему «Электронный бюджет» представляются электронные копии </w:t>
      </w:r>
      <w:r w:rsidR="00417C72" w:rsidRPr="00417C72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следующих </w:t>
      </w:r>
      <w:r>
        <w:rPr>
          <w:rFonts w:ascii="PT Astra Serif" w:eastAsiaTheme="minorHAnsi" w:hAnsi="PT Astra Serif" w:cs="PT Astra Serif"/>
          <w:b w:val="0"/>
          <w:sz w:val="28"/>
          <w:szCs w:val="28"/>
        </w:rPr>
        <w:t>документов (документов на бумажном носителе, преобразованных в электронную форму путём сканирования):</w:t>
      </w:r>
    </w:p>
    <w:p w:rsidR="00160DAD" w:rsidRPr="00160DAD" w:rsidRDefault="00160DAD" w:rsidP="00160DA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</w:t>
      </w:r>
      <w:r w:rsidRPr="00160DA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устава Фонда и свидетельства о государственной регистрации Фонда;</w:t>
      </w:r>
    </w:p>
    <w:p w:rsidR="00160DAD" w:rsidRPr="00160DAD" w:rsidRDefault="00160DAD" w:rsidP="00160DA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2</w:t>
      </w:r>
      <w:r w:rsidRPr="00160DA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сме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ы</w:t>
      </w:r>
      <w:r w:rsidRPr="00160DA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затрат, указанных в пункте 1 настоящих Правил, согласованн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й</w:t>
      </w:r>
      <w:r w:rsidRPr="00160DA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 Уполномоченным органом 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генеральным директором </w:t>
      </w:r>
      <w:r w:rsidRPr="00160DA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а;</w:t>
      </w:r>
    </w:p>
    <w:p w:rsidR="00160DAD" w:rsidRDefault="00160DAD" w:rsidP="00160DA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3</w:t>
      </w:r>
      <w:r w:rsidRPr="00160DA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справк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</w:t>
      </w:r>
      <w:r w:rsidRPr="00160DA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 соответствии Фонда по состоянию на дату, непосредственно предшествующую дат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едставления заявления в систему «Электронный бюджет»</w:t>
      </w:r>
      <w:r w:rsidRPr="00160DA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требован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ю</w:t>
      </w:r>
      <w:r w:rsidRPr="00160DA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установленн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му </w:t>
      </w:r>
      <w:r w:rsidRPr="00160DA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дпунк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м</w:t>
      </w:r>
      <w:r w:rsidRPr="00160DA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«и» </w:t>
      </w:r>
      <w:r w:rsidR="00417C72" w:rsidRPr="00417C7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одпункта 1 </w:t>
      </w:r>
      <w:r w:rsidRPr="00160DA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ункта 4 настоящих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</w:t>
      </w:r>
      <w:r w:rsidRPr="00160DA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равил, подписанную генеральным директором Фонда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160DAD" w:rsidRDefault="009607C1" w:rsidP="00160DA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4</w:t>
      </w:r>
      <w:r w:rsidRPr="009607C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) справки о лицах, являющихся членами коллегиального органа </w:t>
      </w:r>
      <w:r w:rsidR="00417C72" w:rsidRPr="00417C7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а</w:t>
      </w:r>
      <w:r w:rsidRPr="009607C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лице, исполняющем функции единоличного органа </w:t>
      </w:r>
      <w:r w:rsidR="00417C72" w:rsidRPr="00417C7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а</w:t>
      </w:r>
      <w:r w:rsidRPr="009607C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главном бухгалтере </w:t>
      </w:r>
      <w:r w:rsidR="00417C72" w:rsidRPr="00417C7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а (при наличии)</w:t>
      </w:r>
      <w:r w:rsidRPr="009607C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</w:t>
      </w:r>
      <w:proofErr w:type="gramStart"/>
      <w:r w:rsidRPr="009607C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к</w:t>
      </w:r>
      <w:proofErr w:type="gramEnd"/>
      <w:r w:rsidRPr="009607C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которой прилагаются документы, подтверждающие согласие указанных в данной справке лиц на обработку их персональных данных.</w:t>
      </w:r>
    </w:p>
    <w:p w:rsidR="005E76E1" w:rsidRPr="005E76E1" w:rsidRDefault="005E76E1" w:rsidP="005E76E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76E1">
        <w:rPr>
          <w:rFonts w:ascii="PT Astra Serif" w:eastAsia="MS Mincho" w:hAnsi="PT Astra Serif"/>
          <w:bCs/>
          <w:sz w:val="28"/>
          <w:szCs w:val="28"/>
          <w:lang w:eastAsia="ar-SA"/>
        </w:rPr>
        <w:t>4</w:t>
      </w:r>
      <w:r w:rsidRPr="005E76E1">
        <w:rPr>
          <w:rFonts w:ascii="PT Astra Serif" w:eastAsia="MS Mincho" w:hAnsi="PT Astra Serif"/>
          <w:bCs/>
          <w:sz w:val="28"/>
          <w:szCs w:val="28"/>
          <w:vertAlign w:val="superscript"/>
          <w:lang w:eastAsia="ar-SA"/>
        </w:rPr>
        <w:t>2</w:t>
      </w:r>
      <w:r w:rsidRPr="005E76E1">
        <w:rPr>
          <w:rFonts w:ascii="PT Astra Serif" w:eastAsia="MS Mincho" w:hAnsi="PT Astra Serif"/>
          <w:bCs/>
          <w:sz w:val="28"/>
          <w:szCs w:val="28"/>
          <w:lang w:eastAsia="ar-SA"/>
        </w:rPr>
        <w:t xml:space="preserve">. </w:t>
      </w:r>
      <w:r w:rsidRPr="005E76E1">
        <w:rPr>
          <w:rFonts w:ascii="PT Astra Serif" w:hAnsi="PT Astra Serif"/>
          <w:sz w:val="28"/>
          <w:szCs w:val="28"/>
        </w:rPr>
        <w:t>Датой и временем представления Фондом заявления считаются дата и время подписания Ф</w:t>
      </w:r>
      <w:r w:rsidR="005C49AA">
        <w:rPr>
          <w:rFonts w:ascii="PT Astra Serif" w:hAnsi="PT Astra Serif"/>
          <w:sz w:val="28"/>
          <w:szCs w:val="28"/>
        </w:rPr>
        <w:t>ондом заявления с присвоением ему</w:t>
      </w:r>
      <w:r w:rsidRPr="005E76E1">
        <w:rPr>
          <w:rFonts w:ascii="PT Astra Serif" w:hAnsi="PT Astra Serif"/>
          <w:sz w:val="28"/>
          <w:szCs w:val="28"/>
        </w:rPr>
        <w:t xml:space="preserve"> регистрационного номера в системе «</w:t>
      </w:r>
      <w:r>
        <w:rPr>
          <w:rFonts w:ascii="PT Astra Serif" w:hAnsi="PT Astra Serif"/>
          <w:sz w:val="28"/>
          <w:szCs w:val="28"/>
        </w:rPr>
        <w:t>Электронный бюджет</w:t>
      </w:r>
      <w:r w:rsidRPr="005E76E1">
        <w:rPr>
          <w:rFonts w:ascii="PT Astra Serif" w:hAnsi="PT Astra Serif"/>
          <w:sz w:val="28"/>
          <w:szCs w:val="28"/>
        </w:rPr>
        <w:t>».</w:t>
      </w:r>
    </w:p>
    <w:p w:rsidR="005E76E1" w:rsidRPr="005E76E1" w:rsidRDefault="005E76E1" w:rsidP="005E76E1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огласие на публикацию (размещение) в сети «Интернет» информации о</w:t>
      </w:r>
      <w:r w:rsidR="009607C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Фонде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о представляемо</w:t>
      </w:r>
      <w:r w:rsidR="009607C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м заяв</w:t>
      </w:r>
      <w:r w:rsidR="009607C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и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а также иной информации о</w:t>
      </w:r>
      <w:r w:rsidR="009607C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Фонде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связанной с результатом предоставления субсидии, подтверждается посредством заполнения соответствующих экранных форм веб-интерфейса системы «Электронный бюджет».</w:t>
      </w:r>
    </w:p>
    <w:p w:rsidR="005E76E1" w:rsidRDefault="005E76E1" w:rsidP="005E76E1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е копии документов и материалы, включаемые в з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яв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е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должны иметь распростран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E54AD3" w:rsidRPr="00E54AD3" w:rsidRDefault="00417C72" w:rsidP="005E76E1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417C72">
        <w:rPr>
          <w:rFonts w:ascii="PT Astra Serif" w:eastAsiaTheme="minorHAnsi" w:hAnsi="PT Astra Serif" w:cs="PT Astra Serif"/>
          <w:b w:val="0"/>
          <w:sz w:val="28"/>
          <w:szCs w:val="28"/>
        </w:rPr>
        <w:lastRenderedPageBreak/>
        <w:t xml:space="preserve">Не позднее дня, следующего за днём представления </w:t>
      </w:r>
      <w:r w:rsidR="00D43A23" w:rsidRPr="00D43A23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заявления в системе </w:t>
      </w:r>
      <w:r w:rsidR="00E54AD3" w:rsidRPr="00E54AD3">
        <w:rPr>
          <w:rFonts w:ascii="PT Astra Serif" w:eastAsiaTheme="minorHAnsi" w:hAnsi="PT Astra Serif" w:cs="PT Astra Serif"/>
          <w:b w:val="0"/>
          <w:sz w:val="28"/>
          <w:szCs w:val="28"/>
        </w:rPr>
        <w:t>«Электронный бюджет»</w:t>
      </w:r>
      <w:r w:rsidR="00D43A23" w:rsidRPr="00D43A23">
        <w:rPr>
          <w:rFonts w:ascii="PT Astra Serif" w:eastAsiaTheme="minorHAnsi" w:hAnsi="PT Astra Serif" w:cs="PT Astra Serif"/>
          <w:b w:val="0"/>
          <w:sz w:val="28"/>
          <w:szCs w:val="28"/>
        </w:rPr>
        <w:t>, Фонд представляет в Уполномоченный орган</w:t>
      </w:r>
      <w:r w:rsidR="00E54AD3" w:rsidRPr="00E54AD3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указанные в пункте</w:t>
      </w:r>
      <w:r w:rsidR="00A02D17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4</w:t>
      </w:r>
      <w:r w:rsidR="00A02D17">
        <w:rPr>
          <w:rFonts w:ascii="PT Astra Serif" w:eastAsiaTheme="minorHAnsi" w:hAnsi="PT Astra Serif" w:cs="PT Astra Serif"/>
          <w:b w:val="0"/>
          <w:sz w:val="28"/>
          <w:szCs w:val="28"/>
          <w:vertAlign w:val="superscript"/>
        </w:rPr>
        <w:t>1</w:t>
      </w:r>
      <w:r w:rsidR="00A02D17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настоящих Правил</w:t>
      </w:r>
      <w:r w:rsidR="00E54AD3" w:rsidRPr="00E54AD3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документы на бумажном носителе.</w:t>
      </w:r>
    </w:p>
    <w:p w:rsidR="005E76E1" w:rsidRPr="00C95479" w:rsidRDefault="005E76E1" w:rsidP="005E76E1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 вправе внести изменения в заявление после формирования им в электронной форме уведомления об отзыве заявления с последующим формированием нового заявления.</w:t>
      </w:r>
    </w:p>
    <w:p w:rsidR="00497017" w:rsidRPr="00C95479" w:rsidRDefault="005E76E1" w:rsidP="005E76E1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поступления от Фонда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уведомления об отзыве заяв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 Уполномоченный орган  возвращает ему заявление на почтовый адрес или адрес электронной почты, указанный Фондом в уведомлении об отзыве заявления, не позднее следующего рабочего дня после поступления от Фонда такого уведомления</w:t>
      </w:r>
      <w:proofErr w:type="gramStart"/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  <w:r w:rsidR="00C9547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  <w:proofErr w:type="gramEnd"/>
    </w:p>
    <w:p w:rsidR="004240FC" w:rsidRPr="004240FC" w:rsidRDefault="00293FFD" w:rsidP="005E76E1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293FF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ж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дополнить пунктом 4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vertAlign w:val="superscript"/>
          <w:lang w:eastAsia="ar-SA"/>
        </w:rPr>
        <w:t xml:space="preserve">3 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едующего содержания:</w:t>
      </w:r>
    </w:p>
    <w:p w:rsidR="004240FC" w:rsidRPr="004240FC" w:rsidRDefault="00C95479" w:rsidP="005E76E1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4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vertAlign w:val="superscript"/>
          <w:lang w:eastAsia="ar-SA"/>
        </w:rPr>
        <w:t>3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Уполномоченный орган в течение 10 рабочих дней со дня </w:t>
      </w:r>
      <w:r w:rsidR="00A02D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редставления 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заявления</w:t>
      </w:r>
      <w:r w:rsidR="00A02D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системе «Электронный бюджет» 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существляет проверку соответствия Фонда требованиям, ус</w:t>
      </w:r>
      <w:r w:rsid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ановленным пунктом 4 настоящ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х Правил, а также комплектности представленных документов, полноты и </w:t>
      </w:r>
      <w:proofErr w:type="gramStart"/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остоверности</w:t>
      </w:r>
      <w:proofErr w:type="gramEnd"/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одержащихся в них сведений автоматически в систем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Электронный бюджет»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</w:t>
      </w:r>
      <w:proofErr w:type="gramStart"/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ехнической возможности) либо посредст</w:t>
      </w:r>
      <w:r w:rsid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ом изучения информации, размещ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ённой в форме открытых данных на официальных сайтах уполномоченных государственных органов в сет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нтерне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 (в случае отсутствия технической возможности проверки в систем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Электронный бюджет»</w:t>
      </w:r>
      <w:r w:rsidR="005C49A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и принимает решение о предоставлении субсидии и заключении с Фондом соглашения</w:t>
      </w:r>
      <w:proofErr w:type="gramEnd"/>
      <w:r w:rsidR="005C49A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 предоставлении субсидии </w:t>
      </w:r>
      <w:r w:rsidR="00313AF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(далее – С</w:t>
      </w:r>
      <w:r w:rsidR="009E486B" w:rsidRPr="009E486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глашение) или об отказе </w:t>
      </w:r>
      <w:r w:rsidR="009607C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предоставлении субсидии.</w:t>
      </w:r>
    </w:p>
    <w:p w:rsidR="005E76E1" w:rsidRPr="004240FC" w:rsidRDefault="005E76E1" w:rsidP="005E76E1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отсутствия технической возможности автоматической проверки, указанной в абзаце </w:t>
      </w:r>
      <w:r w:rsidR="009607C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ервом 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астоящего пункта, Уполномоченный орган  вправе запросить у Фонда документы для подтверждения его соответствия требованиям, </w:t>
      </w:r>
      <w:r w:rsidR="009E486B" w:rsidRPr="009E486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становленным пунктом 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4 настоящих Правил. </w:t>
      </w:r>
    </w:p>
    <w:p w:rsidR="00497017" w:rsidRDefault="005E76E1" w:rsidP="005E76E1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тветственность за достоверность сведений, содержащихся в представленных 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Фондом 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оответствии с пунктом 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4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vertAlign w:val="superscript"/>
          <w:lang w:eastAsia="ar-SA"/>
        </w:rPr>
        <w:t>1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</w:t>
      </w:r>
      <w:r w:rsid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стоящих Правил документах, нес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т 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4240FC" w:rsidRPr="004240FC" w:rsidRDefault="004240FC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снованиями для </w:t>
      </w:r>
      <w:r w:rsidR="009E486B" w:rsidRPr="009E486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ринятия решения об отказе 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у в предоставлении субсидии являются:</w:t>
      </w:r>
    </w:p>
    <w:p w:rsidR="00C95479" w:rsidRDefault="00C95479" w:rsidP="00C9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несоответствие Фонда требованиям, установленным </w:t>
      </w:r>
      <w:hyperlink r:id="rId9" w:history="1">
        <w:r w:rsidRPr="00C95479">
          <w:rPr>
            <w:rFonts w:ascii="PT Astra Serif" w:eastAsiaTheme="minorHAnsi" w:hAnsi="PT Astra Serif" w:cs="PT Astra Serif"/>
            <w:sz w:val="28"/>
            <w:szCs w:val="28"/>
          </w:rPr>
          <w:t>пунктом 4</w:t>
        </w:r>
      </w:hyperlink>
      <w:r w:rsidRPr="00C95479"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;</w:t>
      </w:r>
    </w:p>
    <w:p w:rsidR="004240FC" w:rsidRPr="004240FC" w:rsidRDefault="00C95479" w:rsidP="00C9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MS Mincho" w:hAnsi="PT Astra Serif"/>
          <w:b/>
          <w:bCs/>
          <w:sz w:val="28"/>
          <w:szCs w:val="28"/>
          <w:lang w:eastAsia="ar-SA"/>
        </w:rPr>
      </w:pPr>
      <w:r>
        <w:rPr>
          <w:rFonts w:ascii="PT Astra Serif" w:eastAsiaTheme="minorHAnsi" w:hAnsi="PT Astra Serif" w:cs="PT Astra Serif"/>
          <w:sz w:val="28"/>
          <w:szCs w:val="28"/>
        </w:rPr>
        <w:t>представление Фондом документов не в полном объёме либо с нарушением предъявляемых к ним требований и (или) наличие в таких документах неполных и (или) недостоверных сведений</w:t>
      </w:r>
      <w:r w:rsidR="00A02D17">
        <w:rPr>
          <w:rFonts w:ascii="PT Astra Serif" w:eastAsia="MS Mincho" w:hAnsi="PT Astra Serif"/>
          <w:sz w:val="28"/>
          <w:szCs w:val="28"/>
          <w:lang w:eastAsia="ar-SA"/>
        </w:rPr>
        <w:t>.</w:t>
      </w:r>
      <w:r w:rsidR="004240FC" w:rsidRPr="004240FC">
        <w:rPr>
          <w:rFonts w:ascii="PT Astra Serif" w:eastAsia="MS Mincho" w:hAnsi="PT Astra Serif"/>
          <w:sz w:val="28"/>
          <w:szCs w:val="28"/>
          <w:lang w:eastAsia="ar-SA"/>
        </w:rPr>
        <w:t xml:space="preserve"> </w:t>
      </w:r>
    </w:p>
    <w:p w:rsidR="00321EB9" w:rsidRPr="00313AF6" w:rsidRDefault="00321EB9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1EB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е позднее 5 рабочих дней со дня принятия соответствующего решения Уполномоченный орган направляет Фонду уведомление о принятом решении. </w:t>
      </w:r>
      <w:proofErr w:type="gramStart"/>
      <w:r w:rsidRPr="00321EB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>При этом в случае принятия Уполномоченным органом решения об отказе в предоставлении субсидий в уведомлении</w:t>
      </w:r>
      <w:proofErr w:type="gramEnd"/>
      <w:r w:rsidRPr="00321EB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злагаются обстоятельства послужившие основанием для его принятия. Уведомление должно быть направлено в форме, обеспечивающей возможность подтверждения факта уведомления. </w:t>
      </w:r>
    </w:p>
    <w:p w:rsidR="00321EB9" w:rsidRPr="00313AF6" w:rsidRDefault="00321EB9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proofErr w:type="gramStart"/>
      <w:r w:rsidRPr="00321EB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принятия Уполномоченным органом решения об отказе в предоставлении субсидии Фонд после устранения обстоятельств, послуживших основанием для принятия такого решения, но не позднее 10-го рабочего дня, следующего за днём получения уведомления, содержащего информацию о принятом </w:t>
      </w:r>
      <w:r w:rsidR="00293FFD" w:rsidRPr="00293FF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Уполномоченным органом решении, вправе повторно представить в Уполномоченный орган документы, указанные в пункте 4</w:t>
      </w:r>
      <w:r w:rsidR="00293FFD" w:rsidRPr="00293FFD">
        <w:rPr>
          <w:rFonts w:ascii="PT Astra Serif" w:eastAsia="MS Mincho" w:hAnsi="PT Astra Serif"/>
          <w:b w:val="0"/>
          <w:bCs w:val="0"/>
          <w:sz w:val="28"/>
          <w:szCs w:val="28"/>
          <w:vertAlign w:val="superscript"/>
          <w:lang w:eastAsia="ar-SA"/>
        </w:rPr>
        <w:t>1</w:t>
      </w:r>
      <w:r w:rsidR="00293FFD" w:rsidRPr="00293FF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их Правил. </w:t>
      </w:r>
      <w:proofErr w:type="gramEnd"/>
    </w:p>
    <w:p w:rsidR="00293FFD" w:rsidRPr="00293FFD" w:rsidRDefault="00293FFD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293FF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вторная проверка соответствия Фонда и представленных им документов требованиям, установленным соответственно пунктами 4 и 4</w:t>
      </w:r>
      <w:r w:rsidRPr="00293FFD">
        <w:rPr>
          <w:rFonts w:ascii="PT Astra Serif" w:eastAsia="MS Mincho" w:hAnsi="PT Astra Serif"/>
          <w:b w:val="0"/>
          <w:bCs w:val="0"/>
          <w:sz w:val="28"/>
          <w:szCs w:val="28"/>
          <w:vertAlign w:val="superscript"/>
          <w:lang w:eastAsia="ar-SA"/>
        </w:rPr>
        <w:t>1</w:t>
      </w:r>
      <w:r w:rsidRPr="00293FF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их Правил, осуществляется в порядке, предусмотренном абзацем первым настоящего пункта. </w:t>
      </w:r>
    </w:p>
    <w:p w:rsidR="00497017" w:rsidRPr="004240FC" w:rsidRDefault="004240FC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, в случае принятия Уполномоченным органом решения об отказе в предоставлении субсидии, вправе обжаловать такое решение в соответствии с законода</w:t>
      </w:r>
      <w:r w:rsidR="00C9547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ельством Российской Федерации</w:t>
      </w:r>
      <w:proofErr w:type="gramStart"/>
      <w:r w:rsidR="00C9547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»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  <w:proofErr w:type="gramEnd"/>
    </w:p>
    <w:p w:rsidR="00497017" w:rsidRPr="004240FC" w:rsidRDefault="00293FFD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293FF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з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в пункте 5:</w:t>
      </w:r>
    </w:p>
    <w:p w:rsidR="004240FC" w:rsidRPr="004240FC" w:rsidRDefault="004240FC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бзац первый изложить в следующей редакции:</w:t>
      </w:r>
    </w:p>
    <w:p w:rsidR="004240FC" w:rsidRPr="004240FC" w:rsidRDefault="00C95479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5. Не позднее 10 рабочих дней со дня принятия Уполномоченным органом решения о предоставлении субсидии и заключени</w:t>
      </w:r>
      <w:r w:rsidR="00293FFD" w:rsidRPr="00293FF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 Фондом соглашения Уполномоченный орган заключает с Фондом </w:t>
      </w:r>
      <w:r w:rsidR="00293FFD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истеме </w:t>
      </w:r>
      <w:r w:rsidR="00293FF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Э</w:t>
      </w:r>
      <w:r w:rsidR="00293FFD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ктронный бюджет</w:t>
      </w:r>
      <w:r w:rsidR="00293FF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="00293FFD" w:rsidRPr="00293FF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оглашение, типовая форма которого установлена Министерством финансов Российской Федерации для соответствующего вида субсидий</w:t>
      </w:r>
      <w:proofErr w:type="gramStart"/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  <w:proofErr w:type="gramEnd"/>
    </w:p>
    <w:p w:rsidR="004240FC" w:rsidRDefault="00293FFD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293FF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абзаце 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четвёрт</w:t>
      </w:r>
      <w:r w:rsidRPr="00293FF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м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Pr="00293FF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лова </w:t>
      </w:r>
      <w:r w:rsidR="00C9547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293FF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точную дату завершения и </w:t>
      </w:r>
      <w:proofErr w:type="gramStart"/>
      <w:r w:rsidRPr="00293FF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конечное</w:t>
      </w:r>
      <w:proofErr w:type="gramEnd"/>
      <w:r w:rsidR="00C9547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Pr="00293FF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сключить</w:t>
      </w:r>
      <w:r w:rsidR="004240FC" w:rsidRPr="00C9547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343459" w:rsidRDefault="00343459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ополнить </w:t>
      </w:r>
      <w:r w:rsidR="00D405D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овым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бзац</w:t>
      </w:r>
      <w:r w:rsidR="00A02D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ми седьмым-</w:t>
      </w:r>
      <w:r w:rsidR="00636F2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есятым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едующего содержания:</w:t>
      </w:r>
    </w:p>
    <w:p w:rsidR="00343459" w:rsidRDefault="00343459" w:rsidP="0034345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MS Mincho" w:hAnsi="PT Astra Serif"/>
          <w:b/>
          <w:bCs/>
          <w:sz w:val="28"/>
          <w:szCs w:val="28"/>
          <w:lang w:eastAsia="ar-SA"/>
        </w:rPr>
        <w:t>«</w:t>
      </w:r>
      <w:r>
        <w:rPr>
          <w:rFonts w:ascii="PT Astra Serif" w:hAnsi="PT Astra Serif"/>
          <w:sz w:val="28"/>
          <w:szCs w:val="28"/>
        </w:rPr>
        <w:t>обязанность Ф</w:t>
      </w:r>
      <w:r w:rsidRPr="00176598">
        <w:rPr>
          <w:rFonts w:ascii="PT Astra Serif" w:hAnsi="PT Astra Serif"/>
          <w:sz w:val="28"/>
          <w:szCs w:val="28"/>
        </w:rPr>
        <w:t xml:space="preserve">онда установить порядок </w:t>
      </w:r>
      <w:r>
        <w:rPr>
          <w:rFonts w:ascii="PT Astra Serif" w:eastAsia="MS Mincho" w:hAnsi="PT Astra Serif"/>
          <w:sz w:val="28"/>
          <w:szCs w:val="28"/>
          <w:lang w:eastAsia="ar-SA"/>
        </w:rPr>
        <w:t xml:space="preserve">предоставления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; </w:t>
      </w:r>
    </w:p>
    <w:p w:rsidR="00343459" w:rsidRDefault="00343459" w:rsidP="0034345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язанность Фонда </w:t>
      </w:r>
      <w:r w:rsidR="00636F2B">
        <w:rPr>
          <w:rFonts w:ascii="PT Astra Serif" w:hAnsi="PT Astra Serif"/>
          <w:sz w:val="28"/>
          <w:szCs w:val="28"/>
        </w:rPr>
        <w:t xml:space="preserve">включать в договоры (соглашения), заключённые в целях исполнения обязательств по </w:t>
      </w:r>
      <w:r w:rsidR="00176552">
        <w:rPr>
          <w:rFonts w:ascii="PT Astra Serif" w:hAnsi="PT Astra Serif"/>
          <w:sz w:val="28"/>
          <w:szCs w:val="28"/>
        </w:rPr>
        <w:t>С</w:t>
      </w:r>
      <w:r w:rsidR="00636F2B">
        <w:rPr>
          <w:rFonts w:ascii="PT Astra Serif" w:hAnsi="PT Astra Serif"/>
          <w:sz w:val="28"/>
          <w:szCs w:val="28"/>
        </w:rPr>
        <w:t>оглашению:</w:t>
      </w:r>
    </w:p>
    <w:p w:rsidR="00343459" w:rsidRDefault="00343459" w:rsidP="0034345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зультат деятельности (действи</w:t>
      </w:r>
      <w:r w:rsidR="00636F2B"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>) контрагента, который должен соответствовать целям предоставления им средств</w:t>
      </w:r>
      <w:r w:rsidR="00636F2B">
        <w:rPr>
          <w:rFonts w:ascii="PT Astra Serif" w:hAnsi="PT Astra Serif"/>
          <w:sz w:val="28"/>
          <w:szCs w:val="28"/>
        </w:rPr>
        <w:t>, источником финансового обеспечения которых является субсидия</w:t>
      </w:r>
      <w:r>
        <w:rPr>
          <w:rFonts w:ascii="PT Astra Serif" w:hAnsi="PT Astra Serif"/>
          <w:sz w:val="28"/>
          <w:szCs w:val="28"/>
        </w:rPr>
        <w:t xml:space="preserve">; </w:t>
      </w:r>
    </w:p>
    <w:p w:rsidR="00636F2B" w:rsidRDefault="00636F2B" w:rsidP="0034345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словие о предоставлении контрагентами отчёта об осуществлении расходов, источником финансового обеспечения которых являются средства, полученные контрагентами, источником финансового обеспечения которых является субсидия, и отчёта о достижении значения результата предоставления таких средств</w:t>
      </w:r>
      <w:proofErr w:type="gramStart"/>
      <w:r>
        <w:rPr>
          <w:rFonts w:ascii="PT Astra Serif" w:hAnsi="PT Astra Serif"/>
          <w:sz w:val="28"/>
          <w:szCs w:val="28"/>
        </w:rPr>
        <w:t>.»;</w:t>
      </w:r>
      <w:proofErr w:type="gramEnd"/>
    </w:p>
    <w:p w:rsidR="00343459" w:rsidRPr="00C95479" w:rsidRDefault="00343459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 xml:space="preserve">абзацы седьмой и восьмой считать абзацами </w:t>
      </w:r>
      <w:r w:rsidR="007C30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диннадцатым </w:t>
      </w:r>
      <w:r w:rsidR="00A02D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 </w:t>
      </w:r>
      <w:r w:rsidR="007C30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венадцатым соответственно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4240FC" w:rsidRPr="004240FC" w:rsidRDefault="004240FC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ополнить абзац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ами </w:t>
      </w:r>
      <w:r w:rsidR="007C30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тринадцатым </w:t>
      </w:r>
      <w:r w:rsidR="00A02D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 </w:t>
      </w:r>
      <w:r w:rsidR="007C30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четырнадцатым 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едующего содержания:</w:t>
      </w:r>
    </w:p>
    <w:p w:rsidR="004240FC" w:rsidRPr="004240FC" w:rsidRDefault="00C95479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7C30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реорганизации Фонда в форме слияния, присоединения или преобразования в Соглашение вносятся изменения путё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497017" w:rsidRDefault="00176552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proofErr w:type="gramStart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реорганизации 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Фонда в форме разделения, выделения, а такж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ликвидации Фонда Соглашение расторгается с формированием уведомления о расторжени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глашения в одностороннем порядке и акта об исполнении обязательств по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глашению с отражением информации о неисполненных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Фондом 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бязательствах, источником финансового обеспечения которых является субсидия, и возврате неиспользованного остат</w:t>
      </w:r>
      <w:r w:rsidR="00DD3CA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ка субсидии в областной бюджет</w:t>
      </w:r>
      <w:r w:rsidR="00A02D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Ульяновской области</w:t>
      </w:r>
      <w:r w:rsidR="00DD3CA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»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  <w:proofErr w:type="gramEnd"/>
    </w:p>
    <w:p w:rsidR="0021277C" w:rsidRDefault="0021277C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) в пункте 5</w:t>
      </w:r>
      <w:r>
        <w:rPr>
          <w:rFonts w:ascii="PT Astra Serif" w:eastAsia="MS Mincho" w:hAnsi="PT Astra Serif"/>
          <w:b w:val="0"/>
          <w:bCs w:val="0"/>
          <w:sz w:val="28"/>
          <w:szCs w:val="28"/>
          <w:vertAlign w:val="superscript"/>
          <w:lang w:eastAsia="ar-SA"/>
        </w:rPr>
        <w:t>1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лова «Достигнутым результатом» заменить словом «Результатом»;</w:t>
      </w:r>
    </w:p>
    <w:p w:rsidR="004240FC" w:rsidRPr="004240FC" w:rsidRDefault="0021277C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к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пункт 8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vertAlign w:val="superscript"/>
          <w:lang w:eastAsia="ar-SA"/>
        </w:rPr>
        <w:t xml:space="preserve">1 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зложить в следующей редакции:</w:t>
      </w:r>
    </w:p>
    <w:p w:rsidR="004240FC" w:rsidRPr="004240FC" w:rsidRDefault="00DD3CAC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8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vertAlign w:val="superscript"/>
          <w:lang w:eastAsia="ar-SA"/>
        </w:rPr>
        <w:t>1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</w:t>
      </w:r>
      <w:proofErr w:type="gramStart"/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 ежеквартально не позднее 10-го рабочег</w:t>
      </w:r>
      <w:r w:rsid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 дня месяца, следующего за отч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ётным кварталом, размещает в систем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ёт о достижении значения результата </w:t>
      </w:r>
      <w:r w:rsid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едоставления субсидии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 </w:t>
      </w:r>
      <w:r w:rsid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тч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т об осуществлении расходов, источником финансового обеспечения которых является субсидия,</w:t>
      </w:r>
      <w:r w:rsidR="0021277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оставленные 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 формам, определённым типовой формой соглашения о предоставлении субсидии</w:t>
      </w:r>
      <w:r w:rsidR="0021277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оответствующего вида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установленной Министерством финансов Российской Федерации для соглашений (далее – отчётность).</w:t>
      </w:r>
      <w:proofErr w:type="gramEnd"/>
    </w:p>
    <w:p w:rsidR="004240FC" w:rsidRPr="00C95479" w:rsidRDefault="004240FC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DD3CA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полномоченный орган </w:t>
      </w:r>
      <w:r w:rsidR="0021277C" w:rsidRPr="00DD3CA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рок не позднее </w:t>
      </w:r>
      <w:r w:rsidR="0021277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9</w:t>
      </w:r>
      <w:r w:rsidR="0021277C" w:rsidRPr="00DD3CA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0 рабочих дней </w:t>
      </w:r>
      <w:r w:rsidR="0021277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о дня размещения отчётности в системе «Электронный бюджет» </w:t>
      </w:r>
      <w:r w:rsidRPr="00DD3CA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оверяет отчётность</w:t>
      </w:r>
      <w:r w:rsidR="0021277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Pr="00DD3CA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 принимает </w:t>
      </w:r>
      <w:r w:rsidR="0021277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решение о принятии отчётности ил</w:t>
      </w:r>
      <w:proofErr w:type="gramStart"/>
      <w:r w:rsidR="0021277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 о её</w:t>
      </w:r>
      <w:proofErr w:type="gramEnd"/>
      <w:r w:rsidR="0021277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озвращении </w:t>
      </w:r>
      <w:r w:rsidR="00E6224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Фонду на доработку. </w:t>
      </w:r>
    </w:p>
    <w:p w:rsidR="004240FC" w:rsidRPr="004240FC" w:rsidRDefault="004240FC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снованиями для принятия Уполномоченным органом решения о возвращении отчётности Фонду для доработки являются:</w:t>
      </w:r>
    </w:p>
    <w:p w:rsidR="00E62244" w:rsidRDefault="004240FC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1) </w:t>
      </w:r>
      <w:r w:rsidR="00E62244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соответствие отчётности установленной форме</w:t>
      </w:r>
      <w:r w:rsidR="00E6224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4240FC" w:rsidRPr="004240FC" w:rsidRDefault="00E62244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2)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аличие в отчётности ошибок;</w:t>
      </w:r>
    </w:p>
    <w:p w:rsidR="004240FC" w:rsidRPr="004240FC" w:rsidRDefault="00E62244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3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непредставление документов, подтверждающих осуществление затрат, источником финансового обеспечения которых являются субсиди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E62244" w:rsidRDefault="00E62244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полномоченный орган в течение 5 рабочих дней со дня принятия решения о возвращении отчётности </w:t>
      </w:r>
      <w:r w:rsidR="006B34A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Фонду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а доработку</w:t>
      </w:r>
      <w:r w:rsidR="006B34A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уведомляет Фонд о возвращении отчётности на доработку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 указанием обстоятельств, послуживших основанием для принятия такого решения.</w:t>
      </w:r>
    </w:p>
    <w:p w:rsidR="00E62244" w:rsidRDefault="00E62244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Фонд не позднее 15-го рабочего дня, следующего за днём получения уведомления, указанного в абзаце </w:t>
      </w:r>
      <w:r w:rsidR="00313AF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едьмом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астоящего пункта, дорабатывает отчётность и повторно размещает её в системе «Электронный бюджет».</w:t>
      </w:r>
    </w:p>
    <w:p w:rsidR="00E62244" w:rsidRDefault="00E62244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 xml:space="preserve">В случае если по результатам проверки доработанной </w:t>
      </w:r>
      <w:proofErr w:type="gramStart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ётности</w:t>
      </w:r>
      <w:proofErr w:type="gramEnd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Уполномоченным органом будут выявлены обстоятельства, указанные в подпунктах 1–3настоящего пункта, Уполномоченный орган принимает решение об отказе в принятии отчётности </w:t>
      </w:r>
      <w:r w:rsidR="00313AF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 позднее одного рабочего дня со дня принятия соответствующего решения уведомляет Фонд о принятом решении. При этом отчётность считается непредставленной.»;</w:t>
      </w:r>
    </w:p>
    <w:p w:rsidR="004240FC" w:rsidRPr="004240FC" w:rsidRDefault="00E62244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) в абзаце третьем пункта 9 слово </w:t>
      </w:r>
      <w:r w:rsidR="00DD3CA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остижению</w:t>
      </w:r>
      <w:r w:rsidR="00DD3CA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заменить словом </w:t>
      </w:r>
      <w:r w:rsidR="00DD3CA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лучению</w:t>
      </w:r>
      <w:r w:rsidR="00DD3CA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B01904" w:rsidRDefault="00E62244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)</w:t>
      </w:r>
      <w:r w:rsidR="00B0190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ункт 10 изложить в следующей редакции:</w:t>
      </w:r>
    </w:p>
    <w:p w:rsidR="00B01904" w:rsidRPr="00EF07F5" w:rsidRDefault="00B01904" w:rsidP="00B0190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01904">
        <w:rPr>
          <w:rFonts w:ascii="PT Astra Serif" w:eastAsia="MS Mincho" w:hAnsi="PT Astra Serif"/>
          <w:bCs/>
          <w:sz w:val="28"/>
          <w:szCs w:val="28"/>
          <w:lang w:eastAsia="ar-SA"/>
        </w:rPr>
        <w:t>«10.</w:t>
      </w:r>
      <w:r>
        <w:rPr>
          <w:rFonts w:ascii="PT Astra Serif" w:eastAsia="MS Mincho" w:hAnsi="PT Astra Serif"/>
          <w:b/>
          <w:bCs/>
          <w:sz w:val="28"/>
          <w:szCs w:val="28"/>
          <w:lang w:eastAsia="ar-SA"/>
        </w:rPr>
        <w:t xml:space="preserve"> </w:t>
      </w:r>
      <w:r w:rsidRPr="00EF07F5">
        <w:rPr>
          <w:rFonts w:ascii="PT Astra Serif" w:hAnsi="PT Astra Serif"/>
          <w:sz w:val="28"/>
          <w:szCs w:val="28"/>
        </w:rPr>
        <w:t xml:space="preserve">В случае нарушения </w:t>
      </w:r>
      <w:r>
        <w:rPr>
          <w:rFonts w:ascii="PT Astra Serif" w:hAnsi="PT Astra Serif"/>
          <w:sz w:val="28"/>
          <w:szCs w:val="28"/>
        </w:rPr>
        <w:t xml:space="preserve">Фондом, а равно контрагентами </w:t>
      </w:r>
      <w:r w:rsidRPr="00EF07F5">
        <w:rPr>
          <w:rFonts w:ascii="PT Astra Serif" w:hAnsi="PT Astra Serif"/>
          <w:sz w:val="28"/>
          <w:szCs w:val="28"/>
        </w:rPr>
        <w:t xml:space="preserve">условий, установленных при предоставлении субсидии, и (или) установления </w:t>
      </w:r>
      <w:r>
        <w:rPr>
          <w:rFonts w:ascii="PT Astra Serif" w:hAnsi="PT Astra Serif"/>
          <w:sz w:val="28"/>
          <w:szCs w:val="28"/>
        </w:rPr>
        <w:t xml:space="preserve">факта представления Фондом </w:t>
      </w:r>
      <w:r w:rsidRPr="00EF07F5">
        <w:rPr>
          <w:rFonts w:ascii="PT Astra Serif" w:hAnsi="PT Astra Serif"/>
          <w:sz w:val="28"/>
          <w:szCs w:val="28"/>
        </w:rPr>
        <w:t xml:space="preserve">недостоверных сведений в представленных документах, и (или) несоблюдения </w:t>
      </w:r>
      <w:r>
        <w:rPr>
          <w:rFonts w:ascii="PT Astra Serif" w:hAnsi="PT Astra Serif"/>
          <w:sz w:val="28"/>
          <w:szCs w:val="28"/>
        </w:rPr>
        <w:t xml:space="preserve">Фондом </w:t>
      </w:r>
      <w:r w:rsidR="00313AF6">
        <w:rPr>
          <w:rFonts w:ascii="PT Astra Serif" w:hAnsi="PT Astra Serif"/>
          <w:sz w:val="28"/>
          <w:szCs w:val="28"/>
        </w:rPr>
        <w:t>хотя бы одного из условий С</w:t>
      </w:r>
      <w:r w:rsidRPr="00EF07F5">
        <w:rPr>
          <w:rFonts w:ascii="PT Astra Serif" w:hAnsi="PT Astra Serif"/>
          <w:sz w:val="28"/>
          <w:szCs w:val="28"/>
        </w:rPr>
        <w:t xml:space="preserve">оглашения, </w:t>
      </w:r>
      <w:r w:rsidRPr="00C9141C">
        <w:rPr>
          <w:rFonts w:ascii="PT Astra Serif" w:hAnsi="PT Astra Serif"/>
          <w:sz w:val="28"/>
          <w:szCs w:val="28"/>
        </w:rPr>
        <w:t xml:space="preserve">предусмотренных пунктом </w:t>
      </w:r>
      <w:r w:rsidR="00A02D17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</w:t>
      </w:r>
      <w:r w:rsidRPr="00C9141C">
        <w:rPr>
          <w:rFonts w:ascii="PT Astra Serif" w:hAnsi="PT Astra Serif"/>
          <w:sz w:val="28"/>
          <w:szCs w:val="28"/>
        </w:rPr>
        <w:t>настоящих</w:t>
      </w:r>
      <w:r w:rsidRPr="00EF07F5">
        <w:rPr>
          <w:rFonts w:ascii="PT Astra Serif" w:hAnsi="PT Astra Serif"/>
          <w:sz w:val="28"/>
          <w:szCs w:val="28"/>
        </w:rPr>
        <w:t xml:space="preserve"> Правил, </w:t>
      </w:r>
      <w:proofErr w:type="gramStart"/>
      <w:r w:rsidRPr="00EF07F5">
        <w:rPr>
          <w:rFonts w:ascii="PT Astra Serif" w:hAnsi="PT Astra Serif"/>
          <w:sz w:val="28"/>
          <w:szCs w:val="28"/>
        </w:rPr>
        <w:t>выявленных</w:t>
      </w:r>
      <w:proofErr w:type="gramEnd"/>
      <w:r w:rsidRPr="00EF07F5">
        <w:rPr>
          <w:rFonts w:ascii="PT Astra Serif" w:hAnsi="PT Astra Serif"/>
          <w:sz w:val="28"/>
          <w:szCs w:val="28"/>
        </w:rPr>
        <w:t xml:space="preserve"> в том числе по результатам проверок, проведённых </w:t>
      </w:r>
      <w:r>
        <w:rPr>
          <w:rFonts w:ascii="PT Astra Serif" w:hAnsi="PT Astra Serif"/>
          <w:sz w:val="28"/>
          <w:szCs w:val="28"/>
        </w:rPr>
        <w:t xml:space="preserve">Уполномоченным органом </w:t>
      </w:r>
      <w:r w:rsidRPr="00EF07F5">
        <w:rPr>
          <w:rFonts w:ascii="PT Astra Serif" w:hAnsi="PT Astra Serif"/>
          <w:sz w:val="28"/>
          <w:szCs w:val="28"/>
        </w:rPr>
        <w:t>или органом государственног</w:t>
      </w:r>
      <w:r>
        <w:rPr>
          <w:rFonts w:ascii="PT Astra Serif" w:hAnsi="PT Astra Serif"/>
          <w:sz w:val="28"/>
          <w:szCs w:val="28"/>
        </w:rPr>
        <w:t>о финансового контроля, субсидия (средства, полученные контрагентом</w:t>
      </w:r>
      <w:r w:rsidR="00E62244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источником финансового </w:t>
      </w:r>
      <w:r w:rsidR="00A02D17">
        <w:rPr>
          <w:rFonts w:ascii="PT Astra Serif" w:hAnsi="PT Astra Serif"/>
          <w:sz w:val="28"/>
          <w:szCs w:val="28"/>
        </w:rPr>
        <w:t>обеспечения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которых</w:t>
      </w:r>
      <w:proofErr w:type="gramEnd"/>
      <w:r>
        <w:rPr>
          <w:rFonts w:ascii="PT Astra Serif" w:hAnsi="PT Astra Serif"/>
          <w:sz w:val="28"/>
          <w:szCs w:val="28"/>
        </w:rPr>
        <w:t xml:space="preserve"> является субсидия)</w:t>
      </w:r>
      <w:r w:rsidRPr="00EF07F5">
        <w:rPr>
          <w:rFonts w:ascii="PT Astra Serif" w:hAnsi="PT Astra Serif"/>
          <w:sz w:val="28"/>
          <w:szCs w:val="28"/>
        </w:rPr>
        <w:t xml:space="preserve"> подлежит возврату в областной бюджет Ульяновской области в полном объёме.</w:t>
      </w:r>
    </w:p>
    <w:p w:rsidR="00B01904" w:rsidRPr="00EF07F5" w:rsidRDefault="00B01904" w:rsidP="00B0190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F07F5">
        <w:rPr>
          <w:rFonts w:ascii="PT Astra Serif" w:hAnsi="PT Astra Serif"/>
          <w:sz w:val="28"/>
          <w:szCs w:val="28"/>
        </w:rPr>
        <w:t xml:space="preserve">В случае непредставления или несвоевременного представления </w:t>
      </w:r>
      <w:r>
        <w:rPr>
          <w:rFonts w:ascii="PT Astra Serif" w:hAnsi="PT Astra Serif"/>
          <w:sz w:val="28"/>
          <w:szCs w:val="28"/>
        </w:rPr>
        <w:t xml:space="preserve">Фондом отчёта об осуществлении расходов, источником финансового обеспечения которых является субсидия, </w:t>
      </w:r>
      <w:r w:rsidRPr="00EF07F5">
        <w:rPr>
          <w:rFonts w:ascii="PT Astra Serif" w:hAnsi="PT Astra Serif"/>
          <w:sz w:val="28"/>
          <w:szCs w:val="28"/>
        </w:rPr>
        <w:t xml:space="preserve">и (или) отчёта о достижении значения </w:t>
      </w:r>
      <w:r>
        <w:rPr>
          <w:rFonts w:ascii="PT Astra Serif" w:hAnsi="PT Astra Serif"/>
          <w:sz w:val="28"/>
          <w:szCs w:val="28"/>
        </w:rPr>
        <w:t xml:space="preserve">результата </w:t>
      </w:r>
      <w:r w:rsidRPr="00EF07F5">
        <w:rPr>
          <w:rFonts w:ascii="PT Astra Serif" w:hAnsi="PT Astra Serif"/>
          <w:sz w:val="28"/>
          <w:szCs w:val="28"/>
        </w:rPr>
        <w:t>предоставления субсидии</w:t>
      </w:r>
      <w:r>
        <w:rPr>
          <w:rFonts w:ascii="PT Astra Serif" w:hAnsi="PT Astra Serif"/>
          <w:sz w:val="28"/>
          <w:szCs w:val="28"/>
        </w:rPr>
        <w:t>,</w:t>
      </w:r>
      <w:r w:rsidRPr="00EF07F5">
        <w:rPr>
          <w:rFonts w:ascii="PT Astra Serif" w:hAnsi="PT Astra Serif"/>
          <w:sz w:val="28"/>
          <w:szCs w:val="28"/>
        </w:rPr>
        <w:t xml:space="preserve"> </w:t>
      </w:r>
      <w:r w:rsidR="00E62244">
        <w:rPr>
          <w:rFonts w:ascii="PT Astra Serif" w:hAnsi="PT Astra Serif"/>
          <w:sz w:val="28"/>
          <w:szCs w:val="28"/>
        </w:rPr>
        <w:t xml:space="preserve">а равно непредставления или несвоевременного представления контрагентом хотя бы одного из отчётов, которые он должен представить в соответствии с договором  (соглашением), заключённым Фондом в целях исполнения обязательств по Соглашению, </w:t>
      </w:r>
      <w:r w:rsidRPr="00EF07F5">
        <w:rPr>
          <w:rFonts w:ascii="PT Astra Serif" w:hAnsi="PT Astra Serif"/>
          <w:sz w:val="28"/>
          <w:szCs w:val="28"/>
        </w:rPr>
        <w:t xml:space="preserve">субсидия </w:t>
      </w:r>
      <w:r w:rsidR="00A02D17">
        <w:rPr>
          <w:rFonts w:ascii="PT Astra Serif" w:hAnsi="PT Astra Serif"/>
          <w:sz w:val="28"/>
          <w:szCs w:val="28"/>
        </w:rPr>
        <w:t>(средства, полученные контрагентом</w:t>
      </w:r>
      <w:r w:rsidR="00E62244">
        <w:rPr>
          <w:rFonts w:ascii="PT Astra Serif" w:hAnsi="PT Astra Serif"/>
          <w:sz w:val="28"/>
          <w:szCs w:val="28"/>
        </w:rPr>
        <w:t>,</w:t>
      </w:r>
      <w:r w:rsidR="00A02D17">
        <w:rPr>
          <w:rFonts w:ascii="PT Astra Serif" w:hAnsi="PT Astra Serif"/>
          <w:sz w:val="28"/>
          <w:szCs w:val="28"/>
        </w:rPr>
        <w:t xml:space="preserve"> источником</w:t>
      </w:r>
      <w:proofErr w:type="gramEnd"/>
      <w:r w:rsidR="00A02D17">
        <w:rPr>
          <w:rFonts w:ascii="PT Astra Serif" w:hAnsi="PT Astra Serif"/>
          <w:sz w:val="28"/>
          <w:szCs w:val="28"/>
        </w:rPr>
        <w:t xml:space="preserve"> финансового </w:t>
      </w:r>
      <w:proofErr w:type="gramStart"/>
      <w:r w:rsidR="00A02D17">
        <w:rPr>
          <w:rFonts w:ascii="PT Astra Serif" w:hAnsi="PT Astra Serif"/>
          <w:sz w:val="28"/>
          <w:szCs w:val="28"/>
        </w:rPr>
        <w:t>обеспечения</w:t>
      </w:r>
      <w:proofErr w:type="gramEnd"/>
      <w:r w:rsidR="00A02D17">
        <w:rPr>
          <w:rFonts w:ascii="PT Astra Serif" w:hAnsi="PT Astra Serif"/>
          <w:sz w:val="28"/>
          <w:szCs w:val="28"/>
        </w:rPr>
        <w:t xml:space="preserve"> которых является субсидия)</w:t>
      </w:r>
      <w:r w:rsidR="00A02D17" w:rsidRPr="00EF07F5">
        <w:rPr>
          <w:rFonts w:ascii="PT Astra Serif" w:hAnsi="PT Astra Serif"/>
          <w:sz w:val="28"/>
          <w:szCs w:val="28"/>
        </w:rPr>
        <w:t xml:space="preserve"> </w:t>
      </w:r>
      <w:r w:rsidRPr="00EF07F5">
        <w:rPr>
          <w:rFonts w:ascii="PT Astra Serif" w:hAnsi="PT Astra Serif"/>
          <w:sz w:val="28"/>
          <w:szCs w:val="28"/>
        </w:rPr>
        <w:t>подлежит возврату в областной бюджет Ульяновской области в полном объёме.</w:t>
      </w:r>
    </w:p>
    <w:p w:rsidR="00B01904" w:rsidRPr="00C9141C" w:rsidRDefault="00B01904" w:rsidP="00B019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EF07F5">
        <w:rPr>
          <w:rFonts w:ascii="PT Astra Serif" w:hAnsi="PT Astra Serif"/>
          <w:sz w:val="28"/>
          <w:szCs w:val="28"/>
        </w:rPr>
        <w:t xml:space="preserve">В случае недостижения </w:t>
      </w:r>
      <w:r>
        <w:rPr>
          <w:rFonts w:ascii="PT Astra Serif" w:hAnsi="PT Astra Serif"/>
          <w:sz w:val="28"/>
          <w:szCs w:val="28"/>
        </w:rPr>
        <w:t xml:space="preserve">Фондом, а равно контрагентом </w:t>
      </w:r>
      <w:r w:rsidRPr="00EF07F5">
        <w:rPr>
          <w:rFonts w:ascii="PT Astra Serif" w:hAnsi="PT Astra Serif"/>
          <w:sz w:val="28"/>
          <w:szCs w:val="28"/>
        </w:rPr>
        <w:t>результата предоставления субсидии субсидия</w:t>
      </w:r>
      <w:r w:rsidR="003132BF">
        <w:rPr>
          <w:rFonts w:ascii="PT Astra Serif" w:hAnsi="PT Astra Serif"/>
          <w:sz w:val="28"/>
          <w:szCs w:val="28"/>
        </w:rPr>
        <w:t xml:space="preserve"> (средства, полученные контрагентом, источником финансового обеспечения которых является субсидия)</w:t>
      </w:r>
      <w:r w:rsidRPr="00EF07F5">
        <w:rPr>
          <w:rFonts w:ascii="PT Astra Serif" w:hAnsi="PT Astra Serif"/>
          <w:sz w:val="28"/>
          <w:szCs w:val="28"/>
        </w:rPr>
        <w:t xml:space="preserve"> подлежит возврату в областной бюджет Ульяновской области в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объёме, пропорциональном величине недостигнутого значения указанного результата.</w:t>
      </w:r>
      <w:proofErr w:type="gramEnd"/>
    </w:p>
    <w:p w:rsidR="00B01904" w:rsidRDefault="00B01904" w:rsidP="00B0190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Уполномоченный орган </w:t>
      </w:r>
      <w:r w:rsidRPr="00EF07F5">
        <w:rPr>
          <w:rFonts w:ascii="PT Astra Serif" w:hAnsi="PT Astra Serif"/>
          <w:sz w:val="28"/>
          <w:szCs w:val="28"/>
        </w:rPr>
        <w:t>обеспечивает возврат субсидии</w:t>
      </w:r>
      <w:r>
        <w:rPr>
          <w:rFonts w:ascii="PT Astra Serif" w:hAnsi="PT Astra Serif"/>
          <w:sz w:val="28"/>
          <w:szCs w:val="28"/>
        </w:rPr>
        <w:t xml:space="preserve"> (средств, полученных контрагентами</w:t>
      </w:r>
      <w:r w:rsidR="003132BF">
        <w:rPr>
          <w:rFonts w:ascii="PT Astra Serif" w:hAnsi="PT Astra Serif"/>
          <w:sz w:val="28"/>
          <w:szCs w:val="28"/>
        </w:rPr>
        <w:t>,</w:t>
      </w:r>
      <w:r w:rsidR="00A02D1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сточником финансового обеспечения которых является субсидия)</w:t>
      </w:r>
      <w:r w:rsidRPr="00EF07F5">
        <w:rPr>
          <w:rFonts w:ascii="PT Astra Serif" w:hAnsi="PT Astra Serif"/>
          <w:sz w:val="28"/>
          <w:szCs w:val="28"/>
        </w:rPr>
        <w:t xml:space="preserve"> в областной</w:t>
      </w:r>
      <w:r>
        <w:rPr>
          <w:rFonts w:ascii="PT Astra Serif" w:hAnsi="PT Astra Serif"/>
          <w:sz w:val="28"/>
          <w:szCs w:val="28"/>
        </w:rPr>
        <w:t xml:space="preserve"> бюджет Ульяновской области путё</w:t>
      </w:r>
      <w:r w:rsidRPr="00EF07F5">
        <w:rPr>
          <w:rFonts w:ascii="PT Astra Serif" w:hAnsi="PT Astra Serif"/>
          <w:sz w:val="28"/>
          <w:szCs w:val="28"/>
        </w:rPr>
        <w:t xml:space="preserve">м направления </w:t>
      </w:r>
      <w:r w:rsidR="00A02D17">
        <w:rPr>
          <w:rFonts w:ascii="PT Astra Serif" w:hAnsi="PT Astra Serif"/>
          <w:sz w:val="28"/>
          <w:szCs w:val="28"/>
        </w:rPr>
        <w:t>Ф</w:t>
      </w:r>
      <w:r>
        <w:rPr>
          <w:rFonts w:ascii="PT Astra Serif" w:hAnsi="PT Astra Serif"/>
          <w:sz w:val="28"/>
          <w:szCs w:val="28"/>
        </w:rPr>
        <w:t>онду</w:t>
      </w:r>
      <w:r w:rsidR="00A02D17">
        <w:rPr>
          <w:rFonts w:ascii="PT Astra Serif" w:hAnsi="PT Astra Serif"/>
          <w:sz w:val="28"/>
          <w:szCs w:val="28"/>
        </w:rPr>
        <w:t xml:space="preserve"> (контрагенту)</w:t>
      </w:r>
      <w:r>
        <w:rPr>
          <w:rFonts w:ascii="PT Astra Serif" w:hAnsi="PT Astra Serif"/>
          <w:sz w:val="28"/>
          <w:szCs w:val="28"/>
        </w:rPr>
        <w:t xml:space="preserve"> </w:t>
      </w:r>
      <w:r w:rsidRPr="00EF07F5">
        <w:rPr>
          <w:rFonts w:ascii="PT Astra Serif" w:hAnsi="PT Astra Serif"/>
          <w:sz w:val="28"/>
          <w:szCs w:val="28"/>
        </w:rPr>
        <w:t>в срок, не превышающий 30 календарных дней со дня установлени</w:t>
      </w:r>
      <w:r>
        <w:rPr>
          <w:rFonts w:ascii="PT Astra Serif" w:hAnsi="PT Astra Serif"/>
          <w:sz w:val="28"/>
          <w:szCs w:val="28"/>
        </w:rPr>
        <w:t xml:space="preserve">я хотя бы одного из указанных в </w:t>
      </w:r>
      <w:r w:rsidRPr="00EF07F5">
        <w:rPr>
          <w:rFonts w:ascii="PT Astra Serif" w:hAnsi="PT Astra Serif"/>
          <w:sz w:val="28"/>
          <w:szCs w:val="28"/>
        </w:rPr>
        <w:t>настоящ</w:t>
      </w:r>
      <w:r w:rsidR="00A02D17">
        <w:rPr>
          <w:rFonts w:ascii="PT Astra Serif" w:hAnsi="PT Astra Serif"/>
          <w:sz w:val="28"/>
          <w:szCs w:val="28"/>
        </w:rPr>
        <w:t>ем</w:t>
      </w:r>
      <w:r w:rsidRPr="00EF07F5">
        <w:rPr>
          <w:rFonts w:ascii="PT Astra Serif" w:hAnsi="PT Astra Serif"/>
          <w:sz w:val="28"/>
          <w:szCs w:val="28"/>
        </w:rPr>
        <w:t xml:space="preserve"> </w:t>
      </w:r>
      <w:r w:rsidR="00A02D17">
        <w:rPr>
          <w:rFonts w:ascii="PT Astra Serif" w:hAnsi="PT Astra Serif"/>
          <w:sz w:val="28"/>
          <w:szCs w:val="28"/>
        </w:rPr>
        <w:t xml:space="preserve">пункте </w:t>
      </w:r>
      <w:r w:rsidRPr="00EF07F5">
        <w:rPr>
          <w:rFonts w:ascii="PT Astra Serif" w:hAnsi="PT Astra Serif"/>
          <w:sz w:val="28"/>
          <w:szCs w:val="28"/>
        </w:rPr>
        <w:t>обстоятельств, являющихся основаниями для возврата субсидии</w:t>
      </w:r>
      <w:r>
        <w:rPr>
          <w:rFonts w:ascii="PT Astra Serif" w:hAnsi="PT Astra Serif"/>
          <w:sz w:val="28"/>
          <w:szCs w:val="28"/>
        </w:rPr>
        <w:t xml:space="preserve"> (средств, полученных контрагентами</w:t>
      </w:r>
      <w:r w:rsidR="003132BF">
        <w:rPr>
          <w:rFonts w:ascii="PT Astra Serif" w:hAnsi="PT Astra Serif"/>
          <w:sz w:val="28"/>
          <w:szCs w:val="28"/>
        </w:rPr>
        <w:t>,</w:t>
      </w:r>
      <w:r w:rsidR="00A02D1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сточником финансового обеспечения которых является субсидия)</w:t>
      </w:r>
      <w:r w:rsidRPr="00EF07F5">
        <w:rPr>
          <w:rFonts w:ascii="PT Astra Serif" w:hAnsi="PT Astra Serif"/>
          <w:sz w:val="28"/>
          <w:szCs w:val="28"/>
        </w:rPr>
        <w:t>, требования о возврате субсидии</w:t>
      </w:r>
      <w:proofErr w:type="gramEnd"/>
      <w:r w:rsidRPr="00EF07F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ли указанных средств </w:t>
      </w:r>
      <w:r w:rsidRPr="00EF07F5">
        <w:rPr>
          <w:rFonts w:ascii="PT Astra Serif" w:hAnsi="PT Astra Serif"/>
          <w:sz w:val="28"/>
          <w:szCs w:val="28"/>
        </w:rPr>
        <w:t>в течение 30 календарных дней со дня получения указанного требования</w:t>
      </w:r>
      <w:proofErr w:type="gramStart"/>
      <w:r w:rsidRPr="00EF07F5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;</w:t>
      </w:r>
      <w:proofErr w:type="gramEnd"/>
    </w:p>
    <w:p w:rsidR="00B01904" w:rsidRPr="00EF07F5" w:rsidRDefault="00E62244" w:rsidP="00B0190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B01904">
        <w:rPr>
          <w:rFonts w:ascii="PT Astra Serif" w:hAnsi="PT Astra Serif"/>
          <w:sz w:val="28"/>
          <w:szCs w:val="28"/>
        </w:rPr>
        <w:t xml:space="preserve">) в пункте 11 слова </w:t>
      </w:r>
      <w:r w:rsidR="00EE4C68">
        <w:rPr>
          <w:rFonts w:ascii="PT Astra Serif" w:hAnsi="PT Astra Serif"/>
          <w:sz w:val="28"/>
          <w:szCs w:val="28"/>
        </w:rPr>
        <w:t>«за счёт субсидии» заменить словами «</w:t>
      </w:r>
      <w:r w:rsidR="003132BF">
        <w:rPr>
          <w:rFonts w:ascii="PT Astra Serif" w:hAnsi="PT Astra Serif"/>
          <w:sz w:val="28"/>
          <w:szCs w:val="28"/>
        </w:rPr>
        <w:t>,</w:t>
      </w:r>
      <w:r w:rsidR="00A02D17">
        <w:rPr>
          <w:rFonts w:ascii="PT Astra Serif" w:hAnsi="PT Astra Serif"/>
          <w:sz w:val="28"/>
          <w:szCs w:val="28"/>
        </w:rPr>
        <w:t xml:space="preserve"> </w:t>
      </w:r>
      <w:r w:rsidR="00EE4C68">
        <w:rPr>
          <w:rFonts w:ascii="PT Astra Serif" w:hAnsi="PT Astra Serif"/>
          <w:sz w:val="28"/>
          <w:szCs w:val="28"/>
        </w:rPr>
        <w:t>источником финансового обеспечения которых является субсидия».</w:t>
      </w:r>
      <w:r w:rsidR="00B01904">
        <w:rPr>
          <w:rFonts w:ascii="PT Astra Serif" w:hAnsi="PT Astra Serif"/>
          <w:sz w:val="28"/>
          <w:szCs w:val="28"/>
        </w:rPr>
        <w:t xml:space="preserve"> </w:t>
      </w:r>
    </w:p>
    <w:p w:rsidR="008108B7" w:rsidRDefault="00D0332C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>2</w:t>
      </w:r>
      <w:r w:rsidR="00EE4C6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</w:t>
      </w:r>
      <w:r w:rsidR="0046049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нести в постановление Правительства Ульяновской области от 06.04.2020 № 155-П «Об утверждении Правил определения объёма и предоставления субсидий из областного бюджета Ульяновской области автономной некоммерческой организации «Региональный центр поддержки и сопровождения предпринимательства» следующие изменения:</w:t>
      </w:r>
    </w:p>
    <w:p w:rsidR="00652D19" w:rsidRDefault="00460492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1) </w:t>
      </w:r>
      <w:r w:rsidR="00652D1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наименовании слова «</w:t>
      </w:r>
      <w:r w:rsidR="00652D19" w:rsidRPr="00652D19">
        <w:rPr>
          <w:rFonts w:ascii="PT Astra Serif" w:eastAsia="MS Mincho" w:hAnsi="PT Astra Serif"/>
          <w:bCs w:val="0"/>
          <w:sz w:val="28"/>
          <w:szCs w:val="28"/>
          <w:lang w:eastAsia="ar-SA"/>
        </w:rPr>
        <w:t>определения объёма и</w:t>
      </w:r>
      <w:r w:rsidR="00652D1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 исключить;</w:t>
      </w:r>
    </w:p>
    <w:p w:rsidR="00122543" w:rsidRDefault="00652D19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2) </w:t>
      </w:r>
      <w:r w:rsidR="0012254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пункте 1:</w:t>
      </w:r>
    </w:p>
    <w:p w:rsidR="00AC1986" w:rsidRPr="000C018B" w:rsidRDefault="00122543" w:rsidP="00AC1986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а) </w:t>
      </w:r>
      <w:r w:rsidR="00AC198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</w:t>
      </w:r>
      <w:r w:rsidR="000C01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одпункт</w:t>
      </w:r>
      <w:r w:rsidR="00AC198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</w:t>
      </w:r>
      <w:r w:rsidR="00652D19" w:rsidRPr="000C01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1</w:t>
      </w:r>
      <w:r w:rsidR="000C018B" w:rsidRPr="000C018B">
        <w:rPr>
          <w:rFonts w:ascii="PT Astra Serif" w:eastAsia="MS Mincho" w:hAnsi="PT Astra Serif"/>
          <w:b w:val="0"/>
          <w:bCs w:val="0"/>
          <w:sz w:val="28"/>
          <w:szCs w:val="28"/>
          <w:vertAlign w:val="superscript"/>
          <w:lang w:eastAsia="ar-SA"/>
        </w:rPr>
        <w:t>1</w:t>
      </w:r>
      <w:r w:rsidR="00AC198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лова </w:t>
      </w:r>
      <w:r w:rsidR="00AC1986" w:rsidRPr="000C01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определения объёма и» исключить;</w:t>
      </w:r>
    </w:p>
    <w:p w:rsidR="00652D19" w:rsidRPr="000C018B" w:rsidRDefault="00AC1986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б) в подпунктах 1</w:t>
      </w:r>
      <w:r>
        <w:rPr>
          <w:rFonts w:ascii="PT Astra Serif" w:eastAsia="MS Mincho" w:hAnsi="PT Astra Serif"/>
          <w:b w:val="0"/>
          <w:bCs w:val="0"/>
          <w:sz w:val="28"/>
          <w:szCs w:val="28"/>
          <w:vertAlign w:val="superscript"/>
          <w:lang w:eastAsia="ar-SA"/>
        </w:rPr>
        <w:t>3</w:t>
      </w:r>
      <w:r w:rsidR="000C018B" w:rsidRPr="000C018B">
        <w:rPr>
          <w:rFonts w:ascii="PT Astra Serif" w:eastAsia="MS Mincho" w:hAnsi="PT Astra Serif"/>
          <w:b w:val="0"/>
          <w:bCs w:val="0"/>
          <w:sz w:val="28"/>
          <w:szCs w:val="28"/>
          <w:vertAlign w:val="superscript"/>
          <w:lang w:eastAsia="ar-SA"/>
        </w:rPr>
        <w:t xml:space="preserve">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 </w:t>
      </w:r>
      <w:r w:rsidR="000C01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</w:t>
      </w:r>
      <w:r w:rsidR="000C018B">
        <w:rPr>
          <w:rFonts w:ascii="PT Astra Serif" w:eastAsia="MS Mincho" w:hAnsi="PT Astra Serif"/>
          <w:b w:val="0"/>
          <w:bCs w:val="0"/>
          <w:sz w:val="28"/>
          <w:szCs w:val="28"/>
          <w:vertAlign w:val="superscript"/>
          <w:lang w:eastAsia="ar-SA"/>
        </w:rPr>
        <w:t xml:space="preserve">4 </w:t>
      </w:r>
      <w:r w:rsidR="000C018B" w:rsidRPr="000C01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ова «определения объёма и» исключить;</w:t>
      </w:r>
    </w:p>
    <w:p w:rsidR="00460492" w:rsidRDefault="000C018B" w:rsidP="000C018B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3) </w:t>
      </w:r>
      <w:r w:rsidR="0046049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приложении № 1:</w:t>
      </w:r>
    </w:p>
    <w:p w:rsidR="000C018B" w:rsidRDefault="000C018B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</w:t>
      </w:r>
      <w:r w:rsidR="0046049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наименовании слова «</w:t>
      </w:r>
      <w:r w:rsidRPr="00652D19">
        <w:rPr>
          <w:rFonts w:ascii="PT Astra Serif" w:eastAsia="MS Mincho" w:hAnsi="PT Astra Serif"/>
          <w:bCs w:val="0"/>
          <w:sz w:val="28"/>
          <w:szCs w:val="28"/>
          <w:lang w:eastAsia="ar-SA"/>
        </w:rPr>
        <w:t>определения объёма 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 исключить;</w:t>
      </w:r>
    </w:p>
    <w:p w:rsidR="000C018B" w:rsidRPr="000C018B" w:rsidRDefault="000C018B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0C01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б) в пункте 1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лова </w:t>
      </w:r>
      <w:r w:rsidRPr="000C01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определения объёма и» исключить;</w:t>
      </w:r>
    </w:p>
    <w:p w:rsidR="00460492" w:rsidRDefault="000C018B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) в</w:t>
      </w:r>
      <w:r w:rsidR="0046049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ункт 2 изложить в следующей редакции:</w:t>
      </w:r>
    </w:p>
    <w:p w:rsidR="00AC1986" w:rsidRDefault="00460492" w:rsidP="00AC1986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AC198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2. </w:t>
      </w:r>
      <w:r w:rsidR="00AC1986" w:rsidRPr="0076142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Размер субсидии, предоставляемой </w:t>
      </w:r>
      <w:r w:rsidR="00D7474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у</w:t>
      </w:r>
      <w:r w:rsidR="00AC1986" w:rsidRPr="0076142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определяется </w:t>
      </w:r>
      <w:r w:rsidR="00AC198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законом Ульяновской области об областном бюджете Ульяновской области на соответствующий финансовый год и плановый период</w:t>
      </w:r>
      <w:proofErr w:type="gramStart"/>
      <w:r w:rsidR="00AC1986" w:rsidRPr="0076142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  <w:r w:rsidR="00AC1986"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;</w:t>
      </w:r>
      <w:proofErr w:type="gramEnd"/>
    </w:p>
    <w:p w:rsidR="00AC1986" w:rsidRDefault="00AC1986" w:rsidP="00AC1986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г) в пункте 4 слова «бюджетных средств» заменить словами «средств областного бюджета Ульяновской области»; </w:t>
      </w:r>
    </w:p>
    <w:p w:rsidR="00F97476" w:rsidRDefault="00AC1986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</w:t>
      </w:r>
      <w:r w:rsidR="00F9747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пункт</w:t>
      </w:r>
      <w:r w:rsidR="00F5499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ы</w:t>
      </w:r>
      <w:r w:rsidR="00F9747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5</w:t>
      </w:r>
      <w:r w:rsidR="00F5499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5</w:t>
      </w:r>
      <w:r w:rsidR="00F5499E">
        <w:rPr>
          <w:rFonts w:ascii="PT Astra Serif" w:eastAsia="MS Mincho" w:hAnsi="PT Astra Serif"/>
          <w:b w:val="0"/>
          <w:bCs w:val="0"/>
          <w:sz w:val="28"/>
          <w:szCs w:val="28"/>
          <w:vertAlign w:val="superscript"/>
          <w:lang w:eastAsia="ar-SA"/>
        </w:rPr>
        <w:t>1</w:t>
      </w:r>
      <w:r w:rsidR="00F5499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- 7</w:t>
      </w:r>
      <w:r w:rsidR="00AC76A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зложить в следующей редакции</w:t>
      </w:r>
      <w:r w:rsidR="00F9747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:</w:t>
      </w:r>
    </w:p>
    <w:p w:rsidR="00B16789" w:rsidRDefault="00F97476" w:rsidP="00B16789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Theme="minorHAnsi" w:hAnsi="PT Astra Serif" w:cs="PT Astra Serif"/>
          <w:b w:val="0"/>
          <w:sz w:val="28"/>
          <w:szCs w:val="28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«5. Для получения субсидий Центр </w:t>
      </w:r>
      <w:r w:rsidR="00B16789" w:rsidRPr="00B16789">
        <w:rPr>
          <w:rFonts w:ascii="PT Astra Serif" w:eastAsiaTheme="minorHAnsi" w:hAnsi="PT Astra Serif" w:cs="PT Astra Serif"/>
          <w:b w:val="0"/>
          <w:sz w:val="28"/>
          <w:szCs w:val="28"/>
        </w:rPr>
        <w:t>формиру</w:t>
      </w:r>
      <w:r w:rsidR="00B16789">
        <w:rPr>
          <w:rFonts w:ascii="PT Astra Serif" w:eastAsiaTheme="minorHAnsi" w:hAnsi="PT Astra Serif" w:cs="PT Astra Serif"/>
          <w:b w:val="0"/>
          <w:sz w:val="28"/>
          <w:szCs w:val="28"/>
        </w:rPr>
        <w:t>ет</w:t>
      </w:r>
      <w:r w:rsidR="00B16789" w:rsidRPr="00B16789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</w:t>
      </w:r>
      <w:r w:rsidR="00B16789">
        <w:rPr>
          <w:rFonts w:ascii="PT Astra Serif" w:eastAsiaTheme="minorHAnsi" w:hAnsi="PT Astra Serif" w:cs="PT Astra Serif"/>
          <w:b w:val="0"/>
          <w:sz w:val="28"/>
          <w:szCs w:val="28"/>
        </w:rPr>
        <w:t>заявление</w:t>
      </w:r>
      <w:r w:rsidR="00D12CC7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о предоставлении субсидии </w:t>
      </w:r>
      <w:r w:rsidR="00B16789" w:rsidRPr="00B16789">
        <w:rPr>
          <w:rFonts w:ascii="PT Astra Serif" w:eastAsiaTheme="minorHAnsi" w:hAnsi="PT Astra Serif" w:cs="PT Astra Serif"/>
          <w:b w:val="0"/>
          <w:sz w:val="28"/>
          <w:szCs w:val="28"/>
        </w:rPr>
        <w:t>в электронной форме посредством заполнения соответствующих экранных форм веб-интерфейса</w:t>
      </w:r>
      <w:r w:rsidR="00B16789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государственной интегрированной информационной системы управления общественными финансами «</w:t>
      </w:r>
      <w:r w:rsidR="00B16789" w:rsidRPr="00B16789">
        <w:rPr>
          <w:rFonts w:ascii="PT Astra Serif" w:eastAsiaTheme="minorHAnsi" w:hAnsi="PT Astra Serif" w:cs="PT Astra Serif"/>
          <w:b w:val="0"/>
          <w:sz w:val="28"/>
          <w:szCs w:val="28"/>
        </w:rPr>
        <w:t>Электронный бюджет</w:t>
      </w:r>
      <w:r w:rsidR="00B16789">
        <w:rPr>
          <w:rFonts w:ascii="PT Astra Serif" w:eastAsiaTheme="minorHAnsi" w:hAnsi="PT Astra Serif" w:cs="PT Astra Serif"/>
          <w:b w:val="0"/>
          <w:sz w:val="28"/>
          <w:szCs w:val="28"/>
        </w:rPr>
        <w:t>»</w:t>
      </w:r>
      <w:r w:rsidR="00CF5444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(далее </w:t>
      </w:r>
      <w:r w:rsidR="00C60EEA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также </w:t>
      </w:r>
      <w:r w:rsidR="00CF5444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– </w:t>
      </w:r>
      <w:r w:rsidR="00C60EEA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заявление, </w:t>
      </w:r>
      <w:r w:rsidR="00CF5444">
        <w:rPr>
          <w:rFonts w:ascii="PT Astra Serif" w:eastAsiaTheme="minorHAnsi" w:hAnsi="PT Astra Serif" w:cs="PT Astra Serif"/>
          <w:b w:val="0"/>
          <w:sz w:val="28"/>
          <w:szCs w:val="28"/>
        </w:rPr>
        <w:t>система «Электронный бюджет»)</w:t>
      </w:r>
      <w:r w:rsidR="00B16789">
        <w:rPr>
          <w:rFonts w:ascii="PT Astra Serif" w:eastAsiaTheme="minorHAnsi" w:hAnsi="PT Astra Serif" w:cs="PT Astra Serif"/>
          <w:b w:val="0"/>
          <w:sz w:val="28"/>
          <w:szCs w:val="28"/>
        </w:rPr>
        <w:t>. Сформированное заявление п</w:t>
      </w:r>
      <w:r w:rsidR="00CF5444">
        <w:rPr>
          <w:rFonts w:ascii="PT Astra Serif" w:eastAsiaTheme="minorHAnsi" w:hAnsi="PT Astra Serif" w:cs="PT Astra Serif"/>
          <w:b w:val="0"/>
          <w:sz w:val="28"/>
          <w:szCs w:val="28"/>
        </w:rPr>
        <w:t>о</w:t>
      </w:r>
      <w:r w:rsidR="00B16789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дписывается усиленной квалифицированной электронной подписью </w:t>
      </w:r>
      <w:r w:rsidR="00CF5444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руководителя Центра. </w:t>
      </w:r>
    </w:p>
    <w:p w:rsidR="00CF5444" w:rsidRDefault="00CF5444" w:rsidP="00CF544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Theme="minorHAnsi" w:hAnsi="PT Astra Serif" w:cs="PT Astra Serif"/>
          <w:b w:val="0"/>
          <w:sz w:val="28"/>
          <w:szCs w:val="28"/>
        </w:rPr>
      </w:pPr>
      <w:r>
        <w:rPr>
          <w:rFonts w:ascii="PT Astra Serif" w:eastAsiaTheme="minorHAnsi" w:hAnsi="PT Astra Serif" w:cs="PT Astra Serif"/>
          <w:b w:val="0"/>
          <w:sz w:val="28"/>
          <w:szCs w:val="28"/>
        </w:rPr>
        <w:t xml:space="preserve">В систему «Электронный бюджет» представляются электронные копии </w:t>
      </w:r>
      <w:r w:rsidR="00D12CC7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следующих </w:t>
      </w:r>
      <w:r>
        <w:rPr>
          <w:rFonts w:ascii="PT Astra Serif" w:eastAsiaTheme="minorHAnsi" w:hAnsi="PT Astra Serif" w:cs="PT Astra Serif"/>
          <w:b w:val="0"/>
          <w:sz w:val="28"/>
          <w:szCs w:val="28"/>
        </w:rPr>
        <w:t>документов (документов на бумажном носителе, преобразованных в электронную форму путём сканирования):</w:t>
      </w:r>
    </w:p>
    <w:p w:rsidR="00CF5444" w:rsidRDefault="00CF5444" w:rsidP="00C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1) устава Центра и свидетельства о государственной регистрации Центра;</w:t>
      </w:r>
    </w:p>
    <w:p w:rsidR="00CF5444" w:rsidRDefault="00CF5444" w:rsidP="00C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2) смет</w:t>
      </w:r>
      <w:r w:rsidR="00AC76AE">
        <w:rPr>
          <w:rFonts w:ascii="PT Astra Serif" w:eastAsiaTheme="minorHAnsi" w:hAnsi="PT Astra Serif" w:cs="PT Astra Serif"/>
          <w:sz w:val="28"/>
          <w:szCs w:val="28"/>
        </w:rPr>
        <w:t>ы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затрат, источником финансового обеспечения которых являются субсидии, согласованн</w:t>
      </w:r>
      <w:r w:rsidR="00C60EEA">
        <w:rPr>
          <w:rFonts w:ascii="PT Astra Serif" w:eastAsiaTheme="minorHAnsi" w:hAnsi="PT Astra Serif" w:cs="PT Astra Serif"/>
          <w:sz w:val="28"/>
          <w:szCs w:val="28"/>
        </w:rPr>
        <w:t>ой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с уполномоченным органом и утверждённ</w:t>
      </w:r>
      <w:r w:rsidR="00C60EEA">
        <w:rPr>
          <w:rFonts w:ascii="PT Astra Serif" w:eastAsiaTheme="minorHAnsi" w:hAnsi="PT Astra Serif" w:cs="PT Astra Serif"/>
          <w:sz w:val="28"/>
          <w:szCs w:val="28"/>
        </w:rPr>
        <w:t>ой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руководителем Центра;</w:t>
      </w:r>
    </w:p>
    <w:p w:rsidR="00CF5444" w:rsidRDefault="00CF5444" w:rsidP="00C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3) справк</w:t>
      </w:r>
      <w:r w:rsidR="00AC76AE">
        <w:rPr>
          <w:rFonts w:ascii="PT Astra Serif" w:eastAsiaTheme="minorHAnsi" w:hAnsi="PT Astra Serif" w:cs="PT Astra Serif"/>
          <w:sz w:val="28"/>
          <w:szCs w:val="28"/>
        </w:rPr>
        <w:t>и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о соответствии Центра по состоянию на дату, непосредственно предшествующую дате формирования заявления в системе «Электронный бюджет», требова</w:t>
      </w:r>
      <w:r w:rsidR="00172786">
        <w:rPr>
          <w:rFonts w:ascii="PT Astra Serif" w:eastAsiaTheme="minorHAnsi" w:hAnsi="PT Astra Serif" w:cs="PT Astra Serif"/>
          <w:sz w:val="28"/>
          <w:szCs w:val="28"/>
        </w:rPr>
        <w:t>нию, установленному подпунктом «и»</w:t>
      </w:r>
      <w:r w:rsidR="00D12CC7">
        <w:rPr>
          <w:rFonts w:ascii="PT Astra Serif" w:eastAsiaTheme="minorHAnsi" w:hAnsi="PT Astra Serif" w:cs="PT Astra Serif"/>
          <w:sz w:val="28"/>
          <w:szCs w:val="28"/>
        </w:rPr>
        <w:t xml:space="preserve"> подпункта 1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пункта 6 настоящих Правил, подписанн</w:t>
      </w:r>
      <w:r w:rsidR="00AC76AE">
        <w:rPr>
          <w:rFonts w:ascii="PT Astra Serif" w:eastAsiaTheme="minorHAnsi" w:hAnsi="PT Astra Serif" w:cs="PT Astra Serif"/>
          <w:sz w:val="28"/>
          <w:szCs w:val="28"/>
        </w:rPr>
        <w:t>ой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руководителем Центра;</w:t>
      </w:r>
    </w:p>
    <w:p w:rsidR="00CF5444" w:rsidRDefault="00CF5444" w:rsidP="00C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4) справк</w:t>
      </w:r>
      <w:r w:rsidR="00AC76AE">
        <w:rPr>
          <w:rFonts w:ascii="PT Astra Serif" w:eastAsiaTheme="minorHAnsi" w:hAnsi="PT Astra Serif" w:cs="PT Astra Serif"/>
          <w:sz w:val="28"/>
          <w:szCs w:val="28"/>
        </w:rPr>
        <w:t>и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о штатной численности и размере фонда оплаты труда работников Центра, обеспечиваемых за счёт субсидий, по состоянию на первое число месяца, предшествующего месяцу, в котором планируется заключение соглашения</w:t>
      </w:r>
      <w:r w:rsidR="00D74743">
        <w:rPr>
          <w:rFonts w:ascii="PT Astra Serif" w:eastAsiaTheme="minorHAnsi" w:hAnsi="PT Astra Serif" w:cs="PT Astra Serif"/>
          <w:sz w:val="28"/>
          <w:szCs w:val="28"/>
        </w:rPr>
        <w:t xml:space="preserve"> о предоставлении субсидии (далее – соглашение)</w:t>
      </w:r>
      <w:r>
        <w:rPr>
          <w:rFonts w:ascii="PT Astra Serif" w:eastAsiaTheme="minorHAnsi" w:hAnsi="PT Astra Serif" w:cs="PT Astra Serif"/>
          <w:sz w:val="28"/>
          <w:szCs w:val="28"/>
        </w:rPr>
        <w:t>, подписанн</w:t>
      </w:r>
      <w:r w:rsidR="00AC76AE">
        <w:rPr>
          <w:rFonts w:ascii="PT Astra Serif" w:eastAsiaTheme="minorHAnsi" w:hAnsi="PT Astra Serif" w:cs="PT Astra Serif"/>
          <w:sz w:val="28"/>
          <w:szCs w:val="28"/>
        </w:rPr>
        <w:t>ой руководителем Центра;</w:t>
      </w:r>
    </w:p>
    <w:p w:rsidR="00AC76AE" w:rsidRDefault="00AC76AE" w:rsidP="00AC7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5) справки о лицах, являющихся членами коллегиального органа Центра, лице, исполняющем функции единоличного органа Центра, главном бухгалтере Центра</w:t>
      </w:r>
      <w:r w:rsidR="00D74743">
        <w:rPr>
          <w:rFonts w:ascii="PT Astra Serif" w:eastAsiaTheme="minorHAnsi" w:hAnsi="PT Astra Serif" w:cs="PT Astra Serif"/>
          <w:sz w:val="28"/>
          <w:szCs w:val="28"/>
        </w:rPr>
        <w:t xml:space="preserve"> (при наличии)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, </w:t>
      </w:r>
      <w:proofErr w:type="gramStart"/>
      <w:r>
        <w:rPr>
          <w:rFonts w:ascii="PT Astra Serif" w:eastAsiaTheme="minorHAnsi" w:hAnsi="PT Astra Serif" w:cs="PT Astra Serif"/>
          <w:sz w:val="28"/>
          <w:szCs w:val="28"/>
        </w:rPr>
        <w:t>к</w:t>
      </w:r>
      <w:proofErr w:type="gramEnd"/>
      <w:r>
        <w:rPr>
          <w:rFonts w:ascii="PT Astra Serif" w:eastAsiaTheme="minorHAnsi" w:hAnsi="PT Astra Serif" w:cs="PT Astra Serif"/>
          <w:sz w:val="28"/>
          <w:szCs w:val="28"/>
        </w:rPr>
        <w:t xml:space="preserve"> которой прилагаются документы, подтверждающие </w:t>
      </w:r>
      <w:r>
        <w:rPr>
          <w:rFonts w:ascii="PT Astra Serif" w:eastAsiaTheme="minorHAnsi" w:hAnsi="PT Astra Serif" w:cs="PT Astra Serif"/>
          <w:sz w:val="28"/>
          <w:szCs w:val="28"/>
        </w:rPr>
        <w:lastRenderedPageBreak/>
        <w:t>согласие указанных в данной справке лиц на обработку их персональных данных.</w:t>
      </w:r>
    </w:p>
    <w:p w:rsidR="00AC76AE" w:rsidRPr="00AC76AE" w:rsidRDefault="00AC76AE" w:rsidP="00AC7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Датой и временем представления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Центром 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заявления считаются дата и время подписания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Центром 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>заявления с присвоением ему регистрационного номера в системе «Электронный бюджет».</w:t>
      </w:r>
    </w:p>
    <w:p w:rsidR="00AC76AE" w:rsidRPr="00AC76AE" w:rsidRDefault="00AC76AE" w:rsidP="00AC7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Согласие на публикацию (размещение) в </w:t>
      </w:r>
      <w:r w:rsidR="00C60EEA">
        <w:rPr>
          <w:rFonts w:ascii="PT Astra Serif" w:eastAsiaTheme="minorHAnsi" w:hAnsi="PT Astra Serif" w:cs="PT Astra Serif"/>
          <w:sz w:val="28"/>
          <w:szCs w:val="28"/>
        </w:rPr>
        <w:t xml:space="preserve">информационно-телекоммуникационной 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сети «Интернет» информации </w:t>
      </w:r>
      <w:r>
        <w:rPr>
          <w:rFonts w:ascii="PT Astra Serif" w:eastAsiaTheme="minorHAnsi" w:hAnsi="PT Astra Serif" w:cs="PT Astra Serif"/>
          <w:sz w:val="28"/>
          <w:szCs w:val="28"/>
        </w:rPr>
        <w:t>о Центре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>, о представляемо</w:t>
      </w:r>
      <w:r>
        <w:rPr>
          <w:rFonts w:ascii="PT Astra Serif" w:eastAsiaTheme="minorHAnsi" w:hAnsi="PT Astra Serif" w:cs="PT Astra Serif"/>
          <w:sz w:val="28"/>
          <w:szCs w:val="28"/>
        </w:rPr>
        <w:t>м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 им </w:t>
      </w:r>
      <w:r>
        <w:rPr>
          <w:rFonts w:ascii="PT Astra Serif" w:eastAsiaTheme="minorHAnsi" w:hAnsi="PT Astra Serif" w:cs="PT Astra Serif"/>
          <w:sz w:val="28"/>
          <w:szCs w:val="28"/>
        </w:rPr>
        <w:t>заявлении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, а также иной информации о </w:t>
      </w:r>
      <w:r>
        <w:rPr>
          <w:rFonts w:ascii="PT Astra Serif" w:eastAsiaTheme="minorHAnsi" w:hAnsi="PT Astra Serif" w:cs="PT Astra Serif"/>
          <w:sz w:val="28"/>
          <w:szCs w:val="28"/>
        </w:rPr>
        <w:t>Центре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>, связанной с результатом предоставления субсидии, подтверждается посредством заполнения соответствующих экранных форм веб-интерфейса системы «Электронный бюджет».</w:t>
      </w:r>
    </w:p>
    <w:p w:rsidR="00AC76AE" w:rsidRDefault="00AC76AE" w:rsidP="00AC7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AC76AE">
        <w:rPr>
          <w:rFonts w:ascii="PT Astra Serif" w:eastAsiaTheme="minorHAnsi" w:hAnsi="PT Astra Serif" w:cs="PT Astra Serif"/>
          <w:sz w:val="28"/>
          <w:szCs w:val="28"/>
        </w:rPr>
        <w:t>Электронные копии документов и материалы, включаемые в заявление, должны иметь распространё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AC76AE" w:rsidRPr="001F34AD" w:rsidRDefault="00D12CC7" w:rsidP="00AC7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Не позднее дня, следующего за днём представления заявления </w:t>
      </w:r>
      <w:r w:rsidR="00AC76AE" w:rsidRPr="001F34AD">
        <w:rPr>
          <w:rFonts w:ascii="PT Astra Serif" w:eastAsiaTheme="minorHAnsi" w:hAnsi="PT Astra Serif" w:cs="PT Astra Serif"/>
          <w:sz w:val="28"/>
          <w:szCs w:val="28"/>
        </w:rPr>
        <w:t>в системе «Электронный бюджет»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, Центр представляет в уполномоченный орган </w:t>
      </w:r>
      <w:r w:rsidR="001F34AD" w:rsidRPr="001F34AD">
        <w:rPr>
          <w:rFonts w:ascii="PT Astra Serif" w:eastAsiaTheme="minorHAnsi" w:hAnsi="PT Astra Serif" w:cs="PT Astra Serif"/>
          <w:sz w:val="28"/>
          <w:szCs w:val="28"/>
        </w:rPr>
        <w:t>указанные в настоящем пункте документ</w:t>
      </w:r>
      <w:r w:rsidR="001F34AD">
        <w:rPr>
          <w:rFonts w:ascii="PT Astra Serif" w:eastAsiaTheme="minorHAnsi" w:hAnsi="PT Astra Serif" w:cs="PT Astra Serif"/>
          <w:sz w:val="28"/>
          <w:szCs w:val="28"/>
        </w:rPr>
        <w:t>ы</w:t>
      </w:r>
      <w:r w:rsidR="001F34AD" w:rsidRPr="001F34AD">
        <w:rPr>
          <w:rFonts w:ascii="PT Astra Serif" w:eastAsiaTheme="minorHAnsi" w:hAnsi="PT Astra Serif" w:cs="PT Astra Serif"/>
          <w:sz w:val="28"/>
          <w:szCs w:val="28"/>
        </w:rPr>
        <w:t xml:space="preserve"> на бумажном носителе</w:t>
      </w:r>
      <w:r w:rsidR="001F34AD">
        <w:rPr>
          <w:rFonts w:ascii="PT Astra Serif" w:eastAsiaTheme="minorHAnsi" w:hAnsi="PT Astra Serif" w:cs="PT Astra Serif"/>
          <w:sz w:val="28"/>
          <w:szCs w:val="28"/>
        </w:rPr>
        <w:t xml:space="preserve">. </w:t>
      </w:r>
    </w:p>
    <w:p w:rsidR="00AC76AE" w:rsidRPr="00AC76AE" w:rsidRDefault="00AC76AE" w:rsidP="00AC7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Центр 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>вправе внести изменения в заявление после формирования им в электронной форме уведомления об отзыве заявления с последующим формированием нового заявления.</w:t>
      </w:r>
    </w:p>
    <w:p w:rsidR="00AC76AE" w:rsidRDefault="00AC76AE" w:rsidP="00AC7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В случае поступления от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Центра 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>у</w:t>
      </w:r>
      <w:r>
        <w:rPr>
          <w:rFonts w:ascii="PT Astra Serif" w:eastAsiaTheme="minorHAnsi" w:hAnsi="PT Astra Serif" w:cs="PT Astra Serif"/>
          <w:sz w:val="28"/>
          <w:szCs w:val="28"/>
        </w:rPr>
        <w:t>ведомления об отзыве заявления у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полномоченный орган возвращает ему заявление на почтовый адрес или адрес электронной почты, указанный </w:t>
      </w:r>
      <w:r w:rsidR="00E54AD3">
        <w:rPr>
          <w:rFonts w:ascii="PT Astra Serif" w:eastAsiaTheme="minorHAnsi" w:hAnsi="PT Astra Serif" w:cs="PT Astra Serif"/>
          <w:sz w:val="28"/>
          <w:szCs w:val="28"/>
        </w:rPr>
        <w:t xml:space="preserve">Центром 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в уведомлении об отзыве заявления, не позднее следующего рабочего дня после поступления от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Центра 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>такого уведомления</w:t>
      </w:r>
      <w:proofErr w:type="gramStart"/>
      <w:r w:rsidRPr="00AC76AE">
        <w:rPr>
          <w:rFonts w:ascii="PT Astra Serif" w:eastAsiaTheme="minorHAnsi" w:hAnsi="PT Astra Serif" w:cs="PT Astra Serif"/>
          <w:sz w:val="28"/>
          <w:szCs w:val="28"/>
        </w:rPr>
        <w:t>.»;</w:t>
      </w:r>
      <w:proofErr w:type="gramEnd"/>
    </w:p>
    <w:p w:rsidR="000C2202" w:rsidRPr="000C2202" w:rsidRDefault="000C2202" w:rsidP="001F34A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5</w:t>
      </w:r>
      <w:r>
        <w:rPr>
          <w:rFonts w:ascii="PT Astra Serif" w:eastAsia="MS Mincho" w:hAnsi="PT Astra Serif"/>
          <w:b w:val="0"/>
          <w:bCs w:val="0"/>
          <w:sz w:val="28"/>
          <w:szCs w:val="28"/>
          <w:vertAlign w:val="superscript"/>
          <w:lang w:eastAsia="ar-SA"/>
        </w:rPr>
        <w:t>1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Информация о субсидиях размещается на едином портале бюджетной системы Российской Федерации в информационно-телекоммуникационной сети «Интернет» </w:t>
      </w:r>
      <w:proofErr w:type="gramStart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</w:t>
      </w:r>
      <w:proofErr w:type="gramEnd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proofErr w:type="gramStart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установленных</w:t>
      </w:r>
      <w:proofErr w:type="gramEnd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Министерством финансов Российской Федерации порядке и объёме.</w:t>
      </w:r>
    </w:p>
    <w:p w:rsidR="00323C54" w:rsidRPr="00323C54" w:rsidRDefault="00323C54" w:rsidP="00323C5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6.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Требования, которым должен соответствовать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:</w:t>
      </w:r>
    </w:p>
    <w:p w:rsidR="00323C54" w:rsidRPr="00323C54" w:rsidRDefault="00323C54" w:rsidP="00323C5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) по состоянию на дату, непосредственно предшествующую дате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8072B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редставления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заявления в системе «Электронный бюджет»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:</w:t>
      </w:r>
    </w:p>
    <w:p w:rsidR="00323C54" w:rsidRPr="00323C54" w:rsidRDefault="00323C54" w:rsidP="00323C5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а) у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а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олжна отсутствовать просроченная задолженность по возврату в областной бюджет Ульяновской области </w:t>
      </w:r>
      <w:r w:rsidR="000C220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ных субсидий, бюджетных инвестиций, а также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ная просроченная (неурегулированная) задолженность по денежным обязательствам перед Ульяновской областью;</w:t>
      </w:r>
    </w:p>
    <w:p w:rsidR="00323C54" w:rsidRPr="00323C54" w:rsidRDefault="00323C54" w:rsidP="00323C5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б)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е должен находиться в процессе реорганизации (за исключением реорганизации в форме присоединения к нему другого юридического лица), ликвидации, в отношении его не должна быть введена процедура, применяемая в деле о банкротстве, а его деятельность не должна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>быть приостановлена в порядке, предусмотренном законодательством Российской Федерации</w:t>
      </w:r>
      <w:r w:rsidR="008072B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323C54" w:rsidRPr="00323C54" w:rsidRDefault="00323C54" w:rsidP="00323C5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proofErr w:type="gramStart"/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)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 должен являться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компаний в совокупности превышает 25 процентов (если иное не предусмотрено законодательством Российской Федерации);</w:t>
      </w:r>
    </w:p>
    <w:p w:rsidR="00323C54" w:rsidRPr="00323C54" w:rsidRDefault="00323C54" w:rsidP="00323C5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г)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 должен получать средства областного бюджета Ульяновской области на основании иных нормативных правовых актов Ульяновской области на цели, указанные в пункте 1 настоящих Правил;</w:t>
      </w:r>
    </w:p>
    <w:p w:rsidR="00323C54" w:rsidRPr="00323C54" w:rsidRDefault="00323C54" w:rsidP="00323C5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) в реестре дисквалифицированных лиц должны отсутствовать сведения о дисквалифицированных членах коллегиального органа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а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лице, исполняющем функции единоличного органа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а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или главном бухгалтер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а</w:t>
      </w:r>
      <w:r w:rsidR="000C220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(при наличии)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323C54" w:rsidRPr="00323C54" w:rsidRDefault="00323C54" w:rsidP="00323C5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е)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323C54" w:rsidRPr="00323C54" w:rsidRDefault="00323C54" w:rsidP="00323C5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proofErr w:type="gramStart"/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ж)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323C54" w:rsidRPr="00323C54" w:rsidRDefault="00323C54" w:rsidP="00323C5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)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е должен являться иностранным агентом в соответствии с Федеральным законом 14.07.2022 № 255-ФЗ «О </w:t>
      </w:r>
      <w:proofErr w:type="gramStart"/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контроле за</w:t>
      </w:r>
      <w:proofErr w:type="gramEnd"/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деятельностью лиц, находящихся под иностранным влиянием»;</w:t>
      </w:r>
    </w:p>
    <w:p w:rsidR="00323C54" w:rsidRPr="00323C54" w:rsidRDefault="00323C54" w:rsidP="00323C5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)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у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е должно быть назначено административное наказание за нарушение условий предоставления иных субсидий из областного бюджета Ульяновской области, если срок, в течение которого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читается подвергнутым такому наказанию, не истёк;</w:t>
      </w:r>
    </w:p>
    <w:p w:rsidR="008072B8" w:rsidRDefault="00323C54" w:rsidP="00323C5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proofErr w:type="gramStart"/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2) по состоянию на дату, которая предшествует дате </w:t>
      </w:r>
      <w:r w:rsidR="00C60EE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редставления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заявления в систем</w:t>
      </w:r>
      <w:r w:rsidR="000C220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у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«Электронный бюджет»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е более чем на 30 календарных дней, </w:t>
      </w:r>
      <w:r w:rsidR="000C220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</w:t>
      </w:r>
      <w:r w:rsidR="000C220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а на едином налоговом счёте должна отсутствовать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задолженност</w:t>
      </w:r>
      <w:r w:rsidR="000C220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ь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о уплате налогов, сборов и страховых взносов</w:t>
      </w:r>
      <w:r w:rsidR="000C220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бюджеты бюджетной системы Российской Федерации или размер такой задолженности у Центра не должен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евыша</w:t>
      </w:r>
      <w:r w:rsidR="000C220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ь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размер, определённый пунктом 3 статьи 47 Налогового кодекса</w:t>
      </w:r>
      <w:proofErr w:type="gramEnd"/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Российской Федерации.</w:t>
      </w:r>
    </w:p>
    <w:p w:rsidR="008072B8" w:rsidRPr="004240FC" w:rsidRDefault="008072B8" w:rsidP="008072B8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7. 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полномоченный орган в течение 10 рабочих дней со дня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редставления 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заявления</w:t>
      </w:r>
      <w:r w:rsidR="00C60EE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системе «Электронный бюджет»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существляет проверку соответствия </w:t>
      </w:r>
      <w:r w:rsidR="00C60EE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а 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ребованиям, ус</w:t>
      </w:r>
      <w:r w:rsidR="00C60EE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ановленным пунктом 6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х Правил, а также комплектности представленных документов, 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 xml:space="preserve">полноты и </w:t>
      </w:r>
      <w:proofErr w:type="gramStart"/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остоверности</w:t>
      </w:r>
      <w:proofErr w:type="gramEnd"/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одержащихся в них сведений автоматически в систем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Электронный бюджет»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</w:t>
      </w:r>
      <w:proofErr w:type="gramStart"/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ехнической возможности) либо посредс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ом изучения информации, размещ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нной в форме открытых данных на официальных сайтах уполномоченных государственных органов в</w:t>
      </w:r>
      <w:r w:rsidR="00C60EE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нформационно-коммуникационной 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ет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нтерне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 (в случае отсутствия технической возможности проверки в систем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Электронный бюджет») и принимает решение о предоставлении субсидии и заключении с Центром</w:t>
      </w:r>
      <w:proofErr w:type="gramEnd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оглашения </w:t>
      </w:r>
      <w:r w:rsidR="000A2CE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ли об отказ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предоставлении субсидии, которые оформляются актом уполномоченного органа. </w:t>
      </w:r>
    </w:p>
    <w:p w:rsidR="008072B8" w:rsidRPr="004240FC" w:rsidRDefault="008072B8" w:rsidP="008072B8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отсутствия технической возможности автоматической проверки, указанной в абзаце </w:t>
      </w:r>
      <w:r w:rsidR="00C36F9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ервом 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астоящего пункта, </w:t>
      </w:r>
      <w:r w:rsidR="00C36F9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упо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лномоченный орган вправе запросить у </w:t>
      </w:r>
      <w:r w:rsidR="00C36F9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а 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окументы для подтверждения его соответствия требованиям, </w:t>
      </w:r>
      <w:r w:rsidR="000A2CE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становленным 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ункт</w:t>
      </w:r>
      <w:r w:rsidR="000A2CE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м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C36F9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6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их Правил. </w:t>
      </w:r>
    </w:p>
    <w:p w:rsidR="008072B8" w:rsidRDefault="008072B8" w:rsidP="008072B8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тветственность за достоверность сведений, содержащихся в представленных </w:t>
      </w:r>
      <w:r w:rsidR="00C36F9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ом 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оответствии с пунктом </w:t>
      </w:r>
      <w:r w:rsidR="00C36F9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5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стоящих Правил документах, нес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т </w:t>
      </w:r>
      <w:r w:rsidR="00C36F9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8072B8" w:rsidRPr="004240FC" w:rsidRDefault="008072B8" w:rsidP="008072B8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снованиями для </w:t>
      </w:r>
      <w:r w:rsidR="000A2CE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ринятия решения об отказе </w:t>
      </w:r>
      <w:r w:rsidR="00C36F9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у 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предоставлении субсидии являются:</w:t>
      </w:r>
    </w:p>
    <w:p w:rsidR="008072B8" w:rsidRDefault="008072B8" w:rsidP="008072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несоответствие </w:t>
      </w:r>
      <w:r w:rsidR="00C36F96">
        <w:rPr>
          <w:rFonts w:ascii="PT Astra Serif" w:eastAsiaTheme="minorHAnsi" w:hAnsi="PT Astra Serif" w:cs="PT Astra Serif"/>
          <w:sz w:val="28"/>
          <w:szCs w:val="28"/>
        </w:rPr>
        <w:t xml:space="preserve">Центра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требованиям, установленным </w:t>
      </w:r>
      <w:hyperlink r:id="rId10" w:history="1">
        <w:r w:rsidRPr="00C95479">
          <w:rPr>
            <w:rFonts w:ascii="PT Astra Serif" w:eastAsiaTheme="minorHAnsi" w:hAnsi="PT Astra Serif" w:cs="PT Astra Serif"/>
            <w:sz w:val="28"/>
            <w:szCs w:val="28"/>
          </w:rPr>
          <w:t xml:space="preserve">пунктом </w:t>
        </w:r>
      </w:hyperlink>
      <w:r w:rsidR="00C36F96">
        <w:rPr>
          <w:rFonts w:ascii="PT Astra Serif" w:eastAsiaTheme="minorHAnsi" w:hAnsi="PT Astra Serif" w:cs="PT Astra Serif"/>
          <w:sz w:val="28"/>
          <w:szCs w:val="28"/>
        </w:rPr>
        <w:t>6</w:t>
      </w:r>
      <w:r w:rsidRPr="00C95479"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;</w:t>
      </w:r>
    </w:p>
    <w:p w:rsidR="008072B8" w:rsidRPr="004240FC" w:rsidRDefault="008072B8" w:rsidP="008072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MS Mincho" w:hAnsi="PT Astra Serif"/>
          <w:b/>
          <w:bCs/>
          <w:sz w:val="28"/>
          <w:szCs w:val="28"/>
          <w:lang w:eastAsia="ar-SA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представление </w:t>
      </w:r>
      <w:r w:rsidR="00C36F96">
        <w:rPr>
          <w:rFonts w:ascii="PT Astra Serif" w:eastAsiaTheme="minorHAnsi" w:hAnsi="PT Astra Serif" w:cs="PT Astra Serif"/>
          <w:sz w:val="28"/>
          <w:szCs w:val="28"/>
        </w:rPr>
        <w:t xml:space="preserve">Центром </w:t>
      </w:r>
      <w:r>
        <w:rPr>
          <w:rFonts w:ascii="PT Astra Serif" w:eastAsiaTheme="minorHAnsi" w:hAnsi="PT Astra Serif" w:cs="PT Astra Serif"/>
          <w:sz w:val="28"/>
          <w:szCs w:val="28"/>
        </w:rPr>
        <w:t>документов не в полном объёме либо с нарушением предъявляемых к ним требований и (или) наличие в таких документах неполных и (или) недостоверных сведений</w:t>
      </w:r>
      <w:r w:rsidR="000A2CEC">
        <w:rPr>
          <w:rFonts w:ascii="PT Astra Serif" w:eastAsiaTheme="minorHAnsi" w:hAnsi="PT Astra Serif" w:cs="PT Astra Serif"/>
          <w:sz w:val="28"/>
          <w:szCs w:val="28"/>
        </w:rPr>
        <w:t>.</w:t>
      </w:r>
      <w:r w:rsidRPr="004240FC">
        <w:rPr>
          <w:rFonts w:ascii="PT Astra Serif" w:eastAsia="MS Mincho" w:hAnsi="PT Astra Serif"/>
          <w:sz w:val="28"/>
          <w:szCs w:val="28"/>
          <w:lang w:eastAsia="ar-SA"/>
        </w:rPr>
        <w:t xml:space="preserve"> </w:t>
      </w:r>
    </w:p>
    <w:p w:rsidR="0066349F" w:rsidRPr="004240FC" w:rsidRDefault="0066349F" w:rsidP="0066349F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несоответствия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а или документов, представленных Центром, 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ребованиям, установленным пунк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ми 5 и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6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щих Правил, у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олномоченный орган принимает решение о предоставлении субсидии после устранения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ом 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 позднее 10-го рабоче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го дня со дня, следующего за дн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м получения отказа в предоставлении субсидии, указанного несоответствия.</w:t>
      </w:r>
    </w:p>
    <w:p w:rsidR="0066349F" w:rsidRPr="00C95479" w:rsidRDefault="0066349F" w:rsidP="0066349F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овторная проверка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а и документов 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а соответствие установленным пунк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ами 5 и 6 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астоящих Правил требованиям осуществляется в соответствии с абзацем первым настоящего пункта.</w:t>
      </w:r>
    </w:p>
    <w:p w:rsidR="008072B8" w:rsidRDefault="008072B8" w:rsidP="008072B8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C9547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 позднее 5 рабочих дней со дня при</w:t>
      </w:r>
      <w:r w:rsidR="00C36F9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ятия соответствующего решения у</w:t>
      </w:r>
      <w:r w:rsidRPr="00C9547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олномоченный орган направляет </w:t>
      </w:r>
      <w:r w:rsidR="00C36F9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у </w:t>
      </w:r>
      <w:r w:rsidRPr="00C9547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ведомление о принятом решении. </w:t>
      </w:r>
      <w:proofErr w:type="gramStart"/>
      <w:r w:rsidRPr="00C9547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ри этом в случае принятия </w:t>
      </w:r>
      <w:r w:rsidR="00C36F9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у</w:t>
      </w:r>
      <w:r w:rsidRPr="00C9547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лномоченным органом решения об отказе в предоставлении субсидий в уведомлении</w:t>
      </w:r>
      <w:proofErr w:type="gramEnd"/>
      <w:r w:rsidRPr="00C9547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злагаются обстоятельства, послужившие основанием для его принятия. Уведомление должно быть направлено в форме, обеспечивающей возможность подтверждения факта уведомления.</w:t>
      </w:r>
    </w:p>
    <w:p w:rsidR="000A2CEC" w:rsidRPr="00C95479" w:rsidRDefault="000A2CEC" w:rsidP="008072B8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proofErr w:type="gramStart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принятия уполномоченным органом решения от отказе в предоставлении субсидии Центр после устранения обстоятельств,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>послуживших основанием для принятия такого решения, но не позднее 10-го рабочего дня, следующего за днём получения уведомления, содержащего информацию о принятом уполномоченным органом решении, вправе повторно представить в электронной форме заявление и документы, указанные в пункте 5 настоящих Правил, в систему «Электронный бюджет».</w:t>
      </w:r>
      <w:proofErr w:type="gramEnd"/>
    </w:p>
    <w:p w:rsidR="000A2CEC" w:rsidRDefault="000A2CEC" w:rsidP="008072B8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овторная проверка соответствия Центра и представленных им документов требованиям, </w:t>
      </w:r>
      <w:r w:rsidR="0030236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становленным соответственно пунктами 5 и 6 настоящих Правил, осуществляется в порядке, предусмотренном абзацем первым настоящего пункта. </w:t>
      </w:r>
    </w:p>
    <w:p w:rsidR="008072B8" w:rsidRPr="004240FC" w:rsidRDefault="00C36F96" w:rsidP="008072B8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</w:t>
      </w:r>
      <w:r w:rsidR="008072B8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в случае принятия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у</w:t>
      </w:r>
      <w:r w:rsidR="008072B8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лномоченным органом решения об отказе в предоставлении субсидии, вправе обжаловать такое решение в соответствии с законода</w:t>
      </w:r>
      <w:r w:rsidR="008072B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ельством Российской Федерации</w:t>
      </w:r>
      <w:proofErr w:type="gramStart"/>
      <w:r w:rsidR="008072B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»</w:t>
      </w:r>
      <w:r w:rsidR="008072B8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  <w:proofErr w:type="gramEnd"/>
    </w:p>
    <w:p w:rsidR="00C36F96" w:rsidRDefault="00F5499E" w:rsidP="00323C5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</w:t>
      </w:r>
      <w:r w:rsidR="00C36F9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в пункте 8 слова «Достигнутым результатом» заменить словом «Результатом»;</w:t>
      </w:r>
    </w:p>
    <w:p w:rsidR="00930D46" w:rsidRDefault="00F5499E" w:rsidP="00323C5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ж</w:t>
      </w:r>
      <w:r w:rsidR="00C36F9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) </w:t>
      </w:r>
      <w:r w:rsidR="00930D4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пункте 9:</w:t>
      </w:r>
    </w:p>
    <w:p w:rsidR="00323C54" w:rsidRDefault="00930D46" w:rsidP="00323C5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ервое предложение абзаца первого изложить в следующей редакции:</w:t>
      </w:r>
    </w:p>
    <w:p w:rsidR="00930D46" w:rsidRDefault="00930D46" w:rsidP="00323C5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9. Не позднее 10 рабочих дней со дня принятия уполномоченным органом решения о предоставлении субсидии и заключени</w:t>
      </w:r>
      <w:r w:rsidR="0030236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 Центром  соглашения уполномоченный орган заключает с Центром </w:t>
      </w:r>
      <w:r w:rsidR="0030236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истеме «Электронный бюджет»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оглашение, типовая форма которого установлена  Министерством финансов Российской Федерации для соответствующего вида субсидий</w:t>
      </w:r>
      <w:proofErr w:type="gramStart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»;</w:t>
      </w:r>
      <w:proofErr w:type="gramEnd"/>
    </w:p>
    <w:p w:rsidR="00930D46" w:rsidRDefault="00D74743" w:rsidP="00323C5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</w:t>
      </w:r>
      <w:r w:rsidR="00930D4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дпунк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е </w:t>
      </w:r>
      <w:r w:rsidR="00930D4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2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лова «точную дату завершения и конечную» исключить; </w:t>
      </w:r>
    </w:p>
    <w:p w:rsidR="009F2B5D" w:rsidRDefault="009F2B5D" w:rsidP="00323C5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бзацы девятый и десятый изложить в следующей редакции:</w:t>
      </w:r>
    </w:p>
    <w:p w:rsidR="009F2B5D" w:rsidRPr="009F2B5D" w:rsidRDefault="009F2B5D" w:rsidP="009F2B5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30236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реорганизаци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а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форме слияния, прис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единения или преобразования в с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глашение вносятся изменения путём заключения дополнительного соглашения к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глашению в части перемены лица в обязательстве с указанием в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глашении юридического лица, являющегося правопреемником.</w:t>
      </w:r>
    </w:p>
    <w:p w:rsidR="009F2B5D" w:rsidRDefault="0030236E" w:rsidP="009F2B5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proofErr w:type="gramStart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</w:t>
      </w:r>
      <w:r w:rsidR="009F2B5D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реорганизации </w:t>
      </w:r>
      <w:r w:rsid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а </w:t>
      </w:r>
      <w:r w:rsidR="009F2B5D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форме разделения, выделения, а также при ликвидации </w:t>
      </w:r>
      <w:r w:rsid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а с</w:t>
      </w:r>
      <w:r w:rsidR="009F2B5D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</w:t>
      </w:r>
      <w:r w:rsid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ом </w:t>
      </w:r>
      <w:r w:rsidR="009F2B5D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бязательствах, источником финансового обеспечения которых является субсидия, и возврате неиспользованного остатка субсидии в областной бюджет</w:t>
      </w:r>
      <w:r w:rsidR="00C60EE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Ульяновской области</w:t>
      </w:r>
      <w:r w:rsidR="009F2B5D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»;</w:t>
      </w:r>
      <w:proofErr w:type="gramEnd"/>
    </w:p>
    <w:p w:rsidR="00323C54" w:rsidRDefault="00D51924" w:rsidP="009F2B5D">
      <w:pPr>
        <w:pStyle w:val="4"/>
        <w:shd w:val="clear" w:color="auto" w:fill="FDFDFD"/>
        <w:spacing w:before="0" w:beforeAutospacing="0" w:after="0" w:afterAutospacing="0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ab/>
      </w:r>
      <w:r w:rsidR="00F5499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з</w:t>
      </w:r>
      <w:r w:rsid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дополнить пунктом 9</w:t>
      </w:r>
      <w:r w:rsidR="009F2B5D">
        <w:rPr>
          <w:rFonts w:ascii="PT Astra Serif" w:eastAsia="MS Mincho" w:hAnsi="PT Astra Serif"/>
          <w:b w:val="0"/>
          <w:bCs w:val="0"/>
          <w:sz w:val="28"/>
          <w:szCs w:val="28"/>
          <w:vertAlign w:val="superscript"/>
          <w:lang w:eastAsia="ar-SA"/>
        </w:rPr>
        <w:t>1</w:t>
      </w:r>
      <w:r w:rsid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ледующего содержания:</w:t>
      </w:r>
    </w:p>
    <w:p w:rsidR="009F2B5D" w:rsidRPr="009F2B5D" w:rsidRDefault="009F2B5D" w:rsidP="009F2B5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9</w:t>
      </w:r>
      <w:r>
        <w:rPr>
          <w:rFonts w:ascii="PT Astra Serif" w:eastAsia="MS Mincho" w:hAnsi="PT Astra Serif"/>
          <w:b w:val="0"/>
          <w:bCs w:val="0"/>
          <w:sz w:val="28"/>
          <w:szCs w:val="28"/>
          <w:vertAlign w:val="superscript"/>
          <w:lang w:eastAsia="ar-SA"/>
        </w:rPr>
        <w:t>1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</w:t>
      </w:r>
      <w:proofErr w:type="gramStart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 </w:t>
      </w:r>
      <w:r w:rsidR="00C60EEA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жеквартально не позднее 10-го рабочег</w:t>
      </w:r>
      <w:r w:rsidR="00C60EE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 дня месяца, следующего за отч</w:t>
      </w:r>
      <w:r w:rsidR="00C60EEA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ётным кварталом, размещает в системе </w:t>
      </w:r>
      <w:r w:rsidR="00C60EE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C60EEA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 w:rsidR="00C60EE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="00C60EEA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C60EE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</w:t>
      </w:r>
      <w:r w:rsidR="00C60EEA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ёт о достижении значения результата </w:t>
      </w:r>
      <w:r w:rsidR="00C60EE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едоставления субсидии</w:t>
      </w:r>
      <w:r w:rsidR="00C60EEA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 </w:t>
      </w:r>
      <w:r w:rsidR="00C60EE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тч</w:t>
      </w:r>
      <w:r w:rsidR="00C60EEA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т об осуществлении расходов, источником финансового обеспечения которых является субсидия,</w:t>
      </w:r>
      <w:r w:rsidR="0030236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оставленные</w:t>
      </w:r>
      <w:r w:rsidR="00C60EEA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о формам, определённым типовой формой соглашения о предоставлении субсидии, установленной Министерством финансов Российской Федерации для соглашений (далее – отчётность)</w:t>
      </w:r>
      <w:r w:rsidR="00C60EE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  <w:proofErr w:type="gramEnd"/>
    </w:p>
    <w:p w:rsidR="0030236E" w:rsidRDefault="009F2B5D" w:rsidP="0030236E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 xml:space="preserve">Уполномоченный орган </w:t>
      </w:r>
      <w:r w:rsidR="0030236E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рок не позднее </w:t>
      </w:r>
      <w:r w:rsidR="0030236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90 рабочих дней со дня размещения </w:t>
      </w:r>
      <w:r w:rsidR="00DC0452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ёт</w:t>
      </w:r>
      <w:r w:rsidR="0030236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</w:t>
      </w:r>
      <w:r w:rsidR="00DC0452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 достижении значения результата предоставления субсидии</w:t>
      </w:r>
      <w:r w:rsidR="00DC045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30236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истеме «Электронный бюджет»</w:t>
      </w:r>
      <w:r w:rsidR="0030236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роверяет отчёт</w:t>
      </w:r>
      <w:r w:rsidR="0030236E" w:rsidRPr="0030236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 достижении значения результата предоставления субсидии</w:t>
      </w:r>
      <w:r w:rsidR="0030236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 принимает решение о принятии </w:t>
      </w:r>
      <w:r w:rsidR="0030236E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ёт</w:t>
      </w:r>
      <w:r w:rsidR="0030236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</w:t>
      </w:r>
      <w:r w:rsidR="0030236E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 достижении значения результата предоставления субсидии</w:t>
      </w:r>
      <w:r w:rsidR="0030236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ли о е</w:t>
      </w:r>
      <w:r w:rsidR="00D7474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го</w:t>
      </w:r>
      <w:r w:rsidR="0030236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озвращении Центру на доработку. </w:t>
      </w:r>
    </w:p>
    <w:p w:rsidR="006B34A9" w:rsidRDefault="006B34A9" w:rsidP="006B34A9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proofErr w:type="gramStart"/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полномоченный орган в срок не поздне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250 рабочих дней со дня размещения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ё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 об осуществлении расходов, источником финансового обеспечения которых является субсидия, в системе «Электронный бюджет» проверяет отчёт</w:t>
      </w:r>
      <w:r w:rsidRPr="0030236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б осуществлении расходов, источником финансового обеспечения которых является субсидия, и принимает решение о принятии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ё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б осуществлении расходов, источником финансового обеспечения которых является субсидия, или о е</w:t>
      </w:r>
      <w:r w:rsidR="00D7474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го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озвращении Центру на доработку. </w:t>
      </w:r>
      <w:proofErr w:type="gramEnd"/>
    </w:p>
    <w:p w:rsidR="009F2B5D" w:rsidRPr="009F2B5D" w:rsidRDefault="009F2B5D" w:rsidP="009F2B5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снованиями для принятия </w:t>
      </w:r>
      <w:r w:rsidR="00DC045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у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олномоченным органом решения о возвращении отчётности </w:t>
      </w:r>
      <w:r w:rsidR="00DC045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у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ля доработки являются:</w:t>
      </w:r>
    </w:p>
    <w:p w:rsidR="009F2B5D" w:rsidRPr="009F2B5D" w:rsidRDefault="009F2B5D" w:rsidP="009F2B5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1) </w:t>
      </w:r>
      <w:r w:rsidR="006B34A9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соответствие отчётности установленной форме</w:t>
      </w:r>
      <w:r w:rsidR="006B34A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6B34A9" w:rsidRDefault="009F2B5D" w:rsidP="009F2B5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2) </w:t>
      </w:r>
      <w:r w:rsidR="006B34A9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аличие в отчётности ошибок;</w:t>
      </w:r>
    </w:p>
    <w:p w:rsidR="009F2B5D" w:rsidRDefault="006B34A9" w:rsidP="006B34A9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3) </w:t>
      </w:r>
      <w:r w:rsidR="009F2B5D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представление</w:t>
      </w:r>
      <w:r w:rsidR="00DC045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(представление в неполном объёме)</w:t>
      </w:r>
      <w:r w:rsidR="009F2B5D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документов, подтверждающих осуществление затрат, источником финансового обеспечения которых являются субсиди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6B34A9" w:rsidRPr="009F2B5D" w:rsidRDefault="006B34A9" w:rsidP="006B34A9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полномоченный орган в течени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0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рабочих дней со дня принятия решения о возвращении отчётност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</w:t>
      </w:r>
      <w:r w:rsidR="00FB2E8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у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FB2E8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а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доработк</w:t>
      </w:r>
      <w:r w:rsidR="00FB2E8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 уведомляет Центр о возвращении отчётности на доработку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 указанием обстоятельств, послуживших основанием для принятия такого решения. </w:t>
      </w:r>
    </w:p>
    <w:p w:rsidR="00FB2E88" w:rsidRDefault="00FB2E88" w:rsidP="009F2B5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 не позднее 20-го рабочего дня, следующего за днём получения уведомления, указанного в абзаце восьмом настоящего пункта</w:t>
      </w:r>
      <w:proofErr w:type="gramStart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,</w:t>
      </w:r>
      <w:proofErr w:type="gramEnd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дорабатывает отчётность и повторно размещает её в системе «Электронный бюджет».</w:t>
      </w:r>
    </w:p>
    <w:p w:rsidR="001F34AD" w:rsidRDefault="009F2B5D" w:rsidP="009F2B5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случае</w:t>
      </w:r>
      <w:r w:rsidR="00FB2E8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если по результатам проверки доработанной </w:t>
      </w:r>
      <w:proofErr w:type="gramStart"/>
      <w:r w:rsidR="00FB2E8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ётности</w:t>
      </w:r>
      <w:proofErr w:type="gramEnd"/>
      <w:r w:rsidR="00FB2E8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уполномоченным органом будут выявлены обстоятельства, указанные в подпунктах 1–3 настоящего пункта, уполномоченный орган принимает решение от отказе в принятии отчётности и не позднее одного рабочего дня со дня принятия соответствующего решения уведомляет Центр о принятом решении. При этом отчётность считается непредставленной.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="00DC045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DC0452" w:rsidRPr="002F5E9F" w:rsidRDefault="00F5499E" w:rsidP="002F5E9F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</w:t>
      </w:r>
      <w:r w:rsidR="00DC0452" w:rsidRPr="002F5E9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) в </w:t>
      </w:r>
      <w:r w:rsidR="00C11B28" w:rsidRPr="002F5E9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абзаце третьем </w:t>
      </w:r>
      <w:r w:rsidR="00DC0452" w:rsidRPr="002F5E9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ункт</w:t>
      </w:r>
      <w:r w:rsidR="00C11B28" w:rsidRPr="002F5E9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 11 слово «достижению» заменить словом «получению»;</w:t>
      </w:r>
    </w:p>
    <w:p w:rsidR="002F5E9F" w:rsidRPr="002F5E9F" w:rsidRDefault="00F5499E" w:rsidP="002F5E9F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sz w:val="28"/>
          <w:szCs w:val="28"/>
          <w:lang w:eastAsia="ar-SA"/>
        </w:rPr>
        <w:t>к</w:t>
      </w:r>
      <w:r w:rsidR="002F5E9F" w:rsidRPr="002F5E9F">
        <w:rPr>
          <w:rFonts w:ascii="PT Astra Serif" w:eastAsia="MS Mincho" w:hAnsi="PT Astra Serif"/>
          <w:b w:val="0"/>
          <w:sz w:val="28"/>
          <w:szCs w:val="28"/>
          <w:lang w:eastAsia="ar-SA"/>
        </w:rPr>
        <w:t>) в пункте 12:</w:t>
      </w:r>
    </w:p>
    <w:p w:rsidR="002F5E9F" w:rsidRPr="002F5E9F" w:rsidRDefault="002F5E9F" w:rsidP="002F5E9F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2F5E9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абзаце первом слова «за счёт субсидий» заменить словам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2F5E9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, источником финансового обеспечения которых является субсидия»;</w:t>
      </w:r>
    </w:p>
    <w:p w:rsidR="002F5E9F" w:rsidRPr="002F5E9F" w:rsidRDefault="002F5E9F" w:rsidP="002F5E9F">
      <w:pPr>
        <w:spacing w:after="0" w:line="240" w:lineRule="auto"/>
        <w:ind w:firstLine="708"/>
        <w:jc w:val="both"/>
        <w:rPr>
          <w:rFonts w:ascii="PT Astra Serif" w:eastAsia="MS Mincho" w:hAnsi="PT Astra Serif"/>
          <w:sz w:val="28"/>
          <w:szCs w:val="28"/>
          <w:lang w:eastAsia="ar-SA"/>
        </w:rPr>
      </w:pPr>
      <w:proofErr w:type="gramStart"/>
      <w:r w:rsidRPr="002F5E9F">
        <w:rPr>
          <w:rFonts w:ascii="PT Astra Serif" w:eastAsia="MS Mincho" w:hAnsi="PT Astra Serif"/>
          <w:sz w:val="28"/>
          <w:szCs w:val="28"/>
          <w:lang w:eastAsia="ar-SA"/>
        </w:rPr>
        <w:t>абзац второй после слова «Центром» дополнить словами «или контрагентом», после слова «субсидии» дополнить словами «(средства, полученные контрагентом, источником финансового обеспечения которых является субсидия)»;</w:t>
      </w:r>
      <w:proofErr w:type="gramEnd"/>
    </w:p>
    <w:p w:rsidR="002F5E9F" w:rsidRPr="002F5E9F" w:rsidRDefault="002F5E9F" w:rsidP="002F5E9F">
      <w:pPr>
        <w:spacing w:after="0" w:line="240" w:lineRule="auto"/>
        <w:ind w:firstLine="708"/>
        <w:jc w:val="both"/>
        <w:rPr>
          <w:rFonts w:ascii="PT Astra Serif" w:eastAsia="MS Mincho" w:hAnsi="PT Astra Serif"/>
          <w:sz w:val="28"/>
          <w:szCs w:val="28"/>
          <w:lang w:eastAsia="ar-SA"/>
        </w:rPr>
      </w:pPr>
      <w:r w:rsidRPr="002F5E9F">
        <w:rPr>
          <w:rFonts w:ascii="PT Astra Serif" w:eastAsia="MS Mincho" w:hAnsi="PT Astra Serif"/>
          <w:sz w:val="28"/>
          <w:szCs w:val="28"/>
          <w:lang w:eastAsia="ar-SA"/>
        </w:rPr>
        <w:t>абзац четвёртый после слов «субсидий» дополнить словами «(средств, полученных контрагентом, источником финансового обеспечения которых является субсидия)»;</w:t>
      </w:r>
    </w:p>
    <w:p w:rsidR="002F5E9F" w:rsidRPr="002F5E9F" w:rsidRDefault="002F5E9F" w:rsidP="002F5E9F">
      <w:pPr>
        <w:spacing w:after="0" w:line="240" w:lineRule="auto"/>
        <w:ind w:firstLine="708"/>
        <w:jc w:val="both"/>
        <w:rPr>
          <w:rFonts w:ascii="PT Astra Serif" w:eastAsia="MS Mincho" w:hAnsi="PT Astra Serif"/>
          <w:sz w:val="28"/>
          <w:szCs w:val="28"/>
          <w:lang w:eastAsia="ar-SA"/>
        </w:rPr>
      </w:pPr>
      <w:r w:rsidRPr="002F5E9F">
        <w:rPr>
          <w:rFonts w:ascii="PT Astra Serif" w:eastAsia="MS Mincho" w:hAnsi="PT Astra Serif"/>
          <w:sz w:val="28"/>
          <w:szCs w:val="28"/>
          <w:lang w:eastAsia="ar-SA"/>
        </w:rPr>
        <w:lastRenderedPageBreak/>
        <w:t>абзац пятый дополнить словами «(средств, полученных контрагентом, источником финансового обеспечения которых является субсидия)»;</w:t>
      </w:r>
    </w:p>
    <w:p w:rsidR="002F5E9F" w:rsidRPr="002F5E9F" w:rsidRDefault="002F5E9F" w:rsidP="002F5E9F">
      <w:pPr>
        <w:spacing w:after="0" w:line="240" w:lineRule="auto"/>
        <w:ind w:firstLine="708"/>
        <w:jc w:val="both"/>
        <w:rPr>
          <w:rFonts w:ascii="PT Astra Serif" w:eastAsia="MS Mincho" w:hAnsi="PT Astra Serif"/>
          <w:sz w:val="28"/>
          <w:szCs w:val="28"/>
          <w:lang w:eastAsia="ar-SA"/>
        </w:rPr>
      </w:pPr>
      <w:r w:rsidRPr="002F5E9F">
        <w:rPr>
          <w:rFonts w:ascii="PT Astra Serif" w:eastAsia="MS Mincho" w:hAnsi="PT Astra Serif"/>
          <w:sz w:val="28"/>
          <w:szCs w:val="28"/>
          <w:lang w:eastAsia="ar-SA"/>
        </w:rPr>
        <w:t>абзац шестой после слов «объёма субсидий» дополнить словами «(средств, полученных контрагентом, источником финансового обеспечения которых является субсидия)»;</w:t>
      </w:r>
    </w:p>
    <w:p w:rsidR="002F5E9F" w:rsidRPr="002F5E9F" w:rsidRDefault="002F5E9F" w:rsidP="002F5E9F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2F5E9F">
        <w:rPr>
          <w:rFonts w:ascii="PT Astra Serif" w:eastAsia="MS Mincho" w:hAnsi="PT Astra Serif"/>
          <w:b w:val="0"/>
          <w:sz w:val="28"/>
          <w:szCs w:val="28"/>
          <w:lang w:eastAsia="ar-SA"/>
        </w:rPr>
        <w:t xml:space="preserve">в абзаце одиннадцатом </w:t>
      </w:r>
      <w:r w:rsidRPr="002F5E9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ова «за счёт субсидий» заменить словам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2F5E9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, источником финансового обеспечения которых является субсидия»;</w:t>
      </w:r>
    </w:p>
    <w:p w:rsidR="002F5E9F" w:rsidRDefault="00F5499E" w:rsidP="009F2B5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sz w:val="28"/>
          <w:szCs w:val="28"/>
          <w:lang w:eastAsia="ar-SA"/>
        </w:rPr>
        <w:t>л</w:t>
      </w:r>
      <w:r w:rsidR="002F5E9F" w:rsidRPr="002F5E9F">
        <w:rPr>
          <w:rFonts w:ascii="PT Astra Serif" w:eastAsia="MS Mincho" w:hAnsi="PT Astra Serif"/>
          <w:b w:val="0"/>
          <w:sz w:val="28"/>
          <w:szCs w:val="28"/>
          <w:lang w:eastAsia="ar-SA"/>
        </w:rPr>
        <w:t xml:space="preserve">) в пункте 13 </w:t>
      </w:r>
      <w:r w:rsidR="002F5E9F" w:rsidRPr="002F5E9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ова «за счёт субсидий» заменить словами «, источником финансового обеспечения которых является субсидия»</w:t>
      </w:r>
      <w:r w:rsidR="002F5E9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0040ED" w:rsidRDefault="000C018B" w:rsidP="009F2B5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4</w:t>
      </w:r>
      <w:r w:rsidR="000040E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) в приложении № 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3</w:t>
      </w:r>
      <w:r w:rsidR="000040E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:</w:t>
      </w:r>
    </w:p>
    <w:p w:rsidR="000C018B" w:rsidRDefault="000C018B" w:rsidP="009F2B5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) в наименовании слова «</w:t>
      </w:r>
      <w:r w:rsidRPr="000C018B">
        <w:rPr>
          <w:rFonts w:ascii="PT Astra Serif" w:eastAsia="MS Mincho" w:hAnsi="PT Astra Serif"/>
          <w:bCs w:val="0"/>
          <w:sz w:val="28"/>
          <w:szCs w:val="28"/>
          <w:lang w:eastAsia="ar-SA"/>
        </w:rPr>
        <w:t>определения объёма 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 исключить;</w:t>
      </w:r>
    </w:p>
    <w:p w:rsidR="000C018B" w:rsidRDefault="000C018B" w:rsidP="009F2B5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б) в </w:t>
      </w:r>
      <w:r w:rsidR="009844A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бзаце первом пункта 1 слова «определения объёма и» исключить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26410A" w:rsidRDefault="000C018B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пункт 2 изложить в следующей редакции:</w:t>
      </w:r>
    </w:p>
    <w:p w:rsidR="0026410A" w:rsidRDefault="0026410A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2.</w:t>
      </w:r>
      <w:r w:rsidR="00EC4CA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Размер субсидии, предоставляемой Центру, определяется законом Ульяновской области об областном бюджете Ульяновской области на соответствующий  финансовый год и плановый период</w:t>
      </w:r>
      <w:proofErr w:type="gramStart"/>
      <w:r w:rsidRPr="00F61B6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;</w:t>
      </w:r>
      <w:proofErr w:type="gramEnd"/>
    </w:p>
    <w:p w:rsidR="000B2D8B" w:rsidRDefault="000B2D8B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г) в пункте 4 слова «бюджетных средств» заменить словами «средств областного бюджета Ульяновской области»;</w:t>
      </w:r>
    </w:p>
    <w:p w:rsidR="0026410A" w:rsidRDefault="00F17ACE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пункт</w:t>
      </w:r>
      <w:r w:rsidR="00F5499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ы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5 </w:t>
      </w:r>
      <w:r w:rsidR="00F5499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– 8 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зложить в следующей редакции:</w:t>
      </w:r>
    </w:p>
    <w:p w:rsidR="0026410A" w:rsidRDefault="0026410A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Theme="minorHAnsi" w:hAnsi="PT Astra Serif" w:cs="PT Astra Serif"/>
          <w:b w:val="0"/>
          <w:sz w:val="28"/>
          <w:szCs w:val="28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«5. Для получения субсидий Центр </w:t>
      </w:r>
      <w:r w:rsidRPr="00B16789">
        <w:rPr>
          <w:rFonts w:ascii="PT Astra Serif" w:eastAsiaTheme="minorHAnsi" w:hAnsi="PT Astra Serif" w:cs="PT Astra Serif"/>
          <w:b w:val="0"/>
          <w:sz w:val="28"/>
          <w:szCs w:val="28"/>
        </w:rPr>
        <w:t>формиру</w:t>
      </w:r>
      <w:r>
        <w:rPr>
          <w:rFonts w:ascii="PT Astra Serif" w:eastAsiaTheme="minorHAnsi" w:hAnsi="PT Astra Serif" w:cs="PT Astra Serif"/>
          <w:b w:val="0"/>
          <w:sz w:val="28"/>
          <w:szCs w:val="28"/>
        </w:rPr>
        <w:t>ет</w:t>
      </w:r>
      <w:r w:rsidRPr="00B16789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</w:t>
      </w:r>
      <w:r>
        <w:rPr>
          <w:rFonts w:ascii="PT Astra Serif" w:eastAsiaTheme="minorHAnsi" w:hAnsi="PT Astra Serif" w:cs="PT Astra Serif"/>
          <w:b w:val="0"/>
          <w:sz w:val="28"/>
          <w:szCs w:val="28"/>
        </w:rPr>
        <w:t xml:space="preserve">заявление </w:t>
      </w:r>
      <w:proofErr w:type="gramStart"/>
      <w:r w:rsidR="000B2D8B">
        <w:rPr>
          <w:rFonts w:ascii="PT Astra Serif" w:eastAsiaTheme="minorHAnsi" w:hAnsi="PT Astra Serif" w:cs="PT Astra Serif"/>
          <w:b w:val="0"/>
          <w:sz w:val="28"/>
          <w:szCs w:val="28"/>
        </w:rPr>
        <w:t>предоставлении</w:t>
      </w:r>
      <w:proofErr w:type="gramEnd"/>
      <w:r w:rsidR="000B2D8B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субсидии </w:t>
      </w:r>
      <w:r w:rsidRPr="00B16789">
        <w:rPr>
          <w:rFonts w:ascii="PT Astra Serif" w:eastAsiaTheme="minorHAnsi" w:hAnsi="PT Astra Serif" w:cs="PT Astra Serif"/>
          <w:b w:val="0"/>
          <w:sz w:val="28"/>
          <w:szCs w:val="28"/>
        </w:rPr>
        <w:t>в электронной форме посредством заполнения соответствующих экранных форм веб-интерфейса</w:t>
      </w:r>
      <w:r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государственной интегрированной информационной системы управления общественными финансами «</w:t>
      </w:r>
      <w:r w:rsidRPr="00B16789">
        <w:rPr>
          <w:rFonts w:ascii="PT Astra Serif" w:eastAsiaTheme="minorHAnsi" w:hAnsi="PT Astra Serif" w:cs="PT Astra Serif"/>
          <w:b w:val="0"/>
          <w:sz w:val="28"/>
          <w:szCs w:val="28"/>
        </w:rPr>
        <w:t>Электронный бюджет</w:t>
      </w:r>
      <w:r>
        <w:rPr>
          <w:rFonts w:ascii="PT Astra Serif" w:eastAsiaTheme="minorHAnsi" w:hAnsi="PT Astra Serif" w:cs="PT Astra Serif"/>
          <w:b w:val="0"/>
          <w:sz w:val="28"/>
          <w:szCs w:val="28"/>
        </w:rPr>
        <w:t>» (далее</w:t>
      </w:r>
      <w:r w:rsidR="00C60EEA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также </w:t>
      </w:r>
      <w:r>
        <w:rPr>
          <w:rFonts w:ascii="PT Astra Serif" w:eastAsiaTheme="minorHAnsi" w:hAnsi="PT Astra Serif" w:cs="PT Astra Serif"/>
          <w:b w:val="0"/>
          <w:sz w:val="28"/>
          <w:szCs w:val="28"/>
        </w:rPr>
        <w:t xml:space="preserve">– </w:t>
      </w:r>
      <w:r w:rsidR="00C60EEA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заявление, </w:t>
      </w:r>
      <w:r>
        <w:rPr>
          <w:rFonts w:ascii="PT Astra Serif" w:eastAsiaTheme="minorHAnsi" w:hAnsi="PT Astra Serif" w:cs="PT Astra Serif"/>
          <w:b w:val="0"/>
          <w:sz w:val="28"/>
          <w:szCs w:val="28"/>
        </w:rPr>
        <w:t xml:space="preserve">система «Электронный бюджет»). Сформированное заявление подписывается усиленной квалифицированной электронной подписью руководителя Центра. </w:t>
      </w:r>
    </w:p>
    <w:p w:rsidR="0026410A" w:rsidRDefault="0026410A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Theme="minorHAnsi" w:hAnsi="PT Astra Serif" w:cs="PT Astra Serif"/>
          <w:b w:val="0"/>
          <w:sz w:val="28"/>
          <w:szCs w:val="28"/>
        </w:rPr>
      </w:pPr>
      <w:r>
        <w:rPr>
          <w:rFonts w:ascii="PT Astra Serif" w:eastAsiaTheme="minorHAnsi" w:hAnsi="PT Astra Serif" w:cs="PT Astra Serif"/>
          <w:b w:val="0"/>
          <w:sz w:val="28"/>
          <w:szCs w:val="28"/>
        </w:rPr>
        <w:t xml:space="preserve">В систему «Электронный бюджет» представляются электронные копии </w:t>
      </w:r>
      <w:r w:rsidR="000B2D8B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следующих </w:t>
      </w:r>
      <w:r>
        <w:rPr>
          <w:rFonts w:ascii="PT Astra Serif" w:eastAsiaTheme="minorHAnsi" w:hAnsi="PT Astra Serif" w:cs="PT Astra Serif"/>
          <w:b w:val="0"/>
          <w:sz w:val="28"/>
          <w:szCs w:val="28"/>
        </w:rPr>
        <w:t>документов (документов на бумажном носителе, преобразованных в электронную форму путём сканирования):</w:t>
      </w:r>
    </w:p>
    <w:p w:rsidR="0026410A" w:rsidRDefault="0026410A" w:rsidP="00264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1) устава Центра и свидетельства о государственной регистрации Центра;</w:t>
      </w:r>
    </w:p>
    <w:p w:rsidR="0026410A" w:rsidRDefault="0026410A" w:rsidP="00C60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2) сметы затрат, источником финансового обеспечения которых являются субсидии, согласованн</w:t>
      </w:r>
      <w:r w:rsidR="00C60EEA">
        <w:rPr>
          <w:rFonts w:ascii="PT Astra Serif" w:eastAsiaTheme="minorHAnsi" w:hAnsi="PT Astra Serif" w:cs="PT Astra Serif"/>
          <w:sz w:val="28"/>
          <w:szCs w:val="28"/>
        </w:rPr>
        <w:t>ой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с уполномоченным</w:t>
      </w:r>
      <w:r w:rsidR="00C60EEA">
        <w:rPr>
          <w:rFonts w:ascii="PT Astra Serif" w:eastAsiaTheme="minorHAnsi" w:hAnsi="PT Astra Serif" w:cs="PT Astra Serif"/>
          <w:sz w:val="28"/>
          <w:szCs w:val="28"/>
        </w:rPr>
        <w:t xml:space="preserve"> органом и утверждённой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руководителем Центра;</w:t>
      </w:r>
    </w:p>
    <w:p w:rsidR="0026410A" w:rsidRDefault="0026410A" w:rsidP="00264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3) справки о соответствии Центра по состоянию на дату, непосредственно предшествующую дате </w:t>
      </w:r>
      <w:r w:rsidR="00C60EEA">
        <w:rPr>
          <w:rFonts w:ascii="PT Astra Serif" w:eastAsiaTheme="minorHAnsi" w:hAnsi="PT Astra Serif" w:cs="PT Astra Serif"/>
          <w:sz w:val="28"/>
          <w:szCs w:val="28"/>
        </w:rPr>
        <w:t xml:space="preserve">представления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заявления в системе «Электронный бюджет», требованию, установленному подпунктом </w:t>
      </w:r>
      <w:r w:rsidR="009C1D6C">
        <w:rPr>
          <w:rFonts w:ascii="PT Astra Serif" w:eastAsiaTheme="minorHAnsi" w:hAnsi="PT Astra Serif" w:cs="PT Astra Serif"/>
          <w:sz w:val="28"/>
          <w:szCs w:val="28"/>
        </w:rPr>
        <w:t>«и»</w:t>
      </w:r>
      <w:r w:rsidR="000B2D8B">
        <w:rPr>
          <w:rFonts w:ascii="PT Astra Serif" w:eastAsiaTheme="minorHAnsi" w:hAnsi="PT Astra Serif" w:cs="PT Astra Serif"/>
          <w:sz w:val="28"/>
          <w:szCs w:val="28"/>
        </w:rPr>
        <w:t xml:space="preserve"> подпункта 1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пункта </w:t>
      </w:r>
      <w:r w:rsidR="009C1D6C">
        <w:rPr>
          <w:rFonts w:ascii="PT Astra Serif" w:eastAsiaTheme="minorHAnsi" w:hAnsi="PT Astra Serif" w:cs="PT Astra Serif"/>
          <w:sz w:val="28"/>
          <w:szCs w:val="28"/>
        </w:rPr>
        <w:t>7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, подписанной руководителем Центра;</w:t>
      </w:r>
    </w:p>
    <w:p w:rsidR="0026410A" w:rsidRDefault="0026410A" w:rsidP="00264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4) справки о штатной численности и размере фонда оплаты труда работников Центра, обеспечиваемых за счёт субсидий, по состоянию на первое число месяца, предшествующего месяцу, в котором планируется заключение соглашения</w:t>
      </w:r>
      <w:r w:rsidR="00C42C92">
        <w:rPr>
          <w:rFonts w:ascii="PT Astra Serif" w:eastAsiaTheme="minorHAnsi" w:hAnsi="PT Astra Serif" w:cs="PT Astra Serif"/>
          <w:sz w:val="28"/>
          <w:szCs w:val="28"/>
        </w:rPr>
        <w:t xml:space="preserve"> о предоставлении субсидий (далее – соглашение)</w:t>
      </w:r>
      <w:r>
        <w:rPr>
          <w:rFonts w:ascii="PT Astra Serif" w:eastAsiaTheme="minorHAnsi" w:hAnsi="PT Astra Serif" w:cs="PT Astra Serif"/>
          <w:sz w:val="28"/>
          <w:szCs w:val="28"/>
        </w:rPr>
        <w:t>, подписанной руководителем Центра;</w:t>
      </w:r>
    </w:p>
    <w:p w:rsidR="0026410A" w:rsidRDefault="0026410A" w:rsidP="00264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5) справки о лицах, являющихся членами коллегиального органа Центра, лице, исполняющем функции единоличного органа Центра, главном бухгалтере Центра</w:t>
      </w:r>
      <w:r w:rsidR="000B2D8B">
        <w:rPr>
          <w:rFonts w:ascii="PT Astra Serif" w:eastAsiaTheme="minorHAnsi" w:hAnsi="PT Astra Serif" w:cs="PT Astra Serif"/>
          <w:sz w:val="28"/>
          <w:szCs w:val="28"/>
        </w:rPr>
        <w:t xml:space="preserve"> (при наличии)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, </w:t>
      </w:r>
      <w:r w:rsidR="00C60EEA">
        <w:rPr>
          <w:rFonts w:ascii="PT Astra Serif" w:eastAsiaTheme="minorHAnsi" w:hAnsi="PT Astra Serif" w:cs="PT Astra Serif"/>
          <w:sz w:val="28"/>
          <w:szCs w:val="28"/>
        </w:rPr>
        <w:t xml:space="preserve">подписанной руководителем Центра, </w:t>
      </w:r>
      <w:proofErr w:type="gramStart"/>
      <w:r>
        <w:rPr>
          <w:rFonts w:ascii="PT Astra Serif" w:eastAsiaTheme="minorHAnsi" w:hAnsi="PT Astra Serif" w:cs="PT Astra Serif"/>
          <w:sz w:val="28"/>
          <w:szCs w:val="28"/>
        </w:rPr>
        <w:t>к</w:t>
      </w:r>
      <w:proofErr w:type="gramEnd"/>
      <w:r>
        <w:rPr>
          <w:rFonts w:ascii="PT Astra Serif" w:eastAsiaTheme="minorHAnsi" w:hAnsi="PT Astra Serif" w:cs="PT Astra Serif"/>
          <w:sz w:val="28"/>
          <w:szCs w:val="28"/>
        </w:rPr>
        <w:t xml:space="preserve"> которой </w:t>
      </w:r>
      <w:r>
        <w:rPr>
          <w:rFonts w:ascii="PT Astra Serif" w:eastAsiaTheme="minorHAnsi" w:hAnsi="PT Astra Serif" w:cs="PT Astra Serif"/>
          <w:sz w:val="28"/>
          <w:szCs w:val="28"/>
        </w:rPr>
        <w:lastRenderedPageBreak/>
        <w:t>прилагаются документы, подтверждающие согласие указанных в данной справке лиц на обработку их персональных данных.</w:t>
      </w:r>
    </w:p>
    <w:p w:rsidR="0026410A" w:rsidRPr="00AC76AE" w:rsidRDefault="0026410A" w:rsidP="00264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Датой и временем представления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Центром 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заявления считаются дата и время подписания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Центром 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>заявления с присвоением ему регистрационного номера в системе «Электронный бюджет».</w:t>
      </w:r>
    </w:p>
    <w:p w:rsidR="0026410A" w:rsidRPr="00AC76AE" w:rsidRDefault="0026410A" w:rsidP="00264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Согласие на публикацию (размещение) в </w:t>
      </w:r>
      <w:r w:rsidR="00C60EEA">
        <w:rPr>
          <w:rFonts w:ascii="PT Astra Serif" w:eastAsiaTheme="minorHAnsi" w:hAnsi="PT Astra Serif" w:cs="PT Astra Serif"/>
          <w:sz w:val="28"/>
          <w:szCs w:val="28"/>
        </w:rPr>
        <w:t>информационно-</w:t>
      </w:r>
      <w:r w:rsidR="00C42C92">
        <w:rPr>
          <w:rFonts w:ascii="PT Astra Serif" w:eastAsiaTheme="minorHAnsi" w:hAnsi="PT Astra Serif" w:cs="PT Astra Serif"/>
          <w:sz w:val="28"/>
          <w:szCs w:val="28"/>
        </w:rPr>
        <w:t>теле</w:t>
      </w:r>
      <w:r w:rsidR="00C60EEA">
        <w:rPr>
          <w:rFonts w:ascii="PT Astra Serif" w:eastAsiaTheme="minorHAnsi" w:hAnsi="PT Astra Serif" w:cs="PT Astra Serif"/>
          <w:sz w:val="28"/>
          <w:szCs w:val="28"/>
        </w:rPr>
        <w:t xml:space="preserve">коммуникационной 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сети «Интернет» информации </w:t>
      </w:r>
      <w:r>
        <w:rPr>
          <w:rFonts w:ascii="PT Astra Serif" w:eastAsiaTheme="minorHAnsi" w:hAnsi="PT Astra Serif" w:cs="PT Astra Serif"/>
          <w:sz w:val="28"/>
          <w:szCs w:val="28"/>
        </w:rPr>
        <w:t>о Центре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>, о представляемо</w:t>
      </w:r>
      <w:r>
        <w:rPr>
          <w:rFonts w:ascii="PT Astra Serif" w:eastAsiaTheme="minorHAnsi" w:hAnsi="PT Astra Serif" w:cs="PT Astra Serif"/>
          <w:sz w:val="28"/>
          <w:szCs w:val="28"/>
        </w:rPr>
        <w:t>м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 им </w:t>
      </w:r>
      <w:r>
        <w:rPr>
          <w:rFonts w:ascii="PT Astra Serif" w:eastAsiaTheme="minorHAnsi" w:hAnsi="PT Astra Serif" w:cs="PT Astra Serif"/>
          <w:sz w:val="28"/>
          <w:szCs w:val="28"/>
        </w:rPr>
        <w:t>заявлении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, а также иной информации о </w:t>
      </w:r>
      <w:r>
        <w:rPr>
          <w:rFonts w:ascii="PT Astra Serif" w:eastAsiaTheme="minorHAnsi" w:hAnsi="PT Astra Serif" w:cs="PT Astra Serif"/>
          <w:sz w:val="28"/>
          <w:szCs w:val="28"/>
        </w:rPr>
        <w:t>Центре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>, связанной с результатом предоставления субсидии, подтверждается посредством заполнения соответствующих экранных форм веб-интерфейса системы «Электронный бюджет».</w:t>
      </w:r>
    </w:p>
    <w:p w:rsidR="0026410A" w:rsidRPr="00F17ACE" w:rsidRDefault="0026410A" w:rsidP="00264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AC76AE">
        <w:rPr>
          <w:rFonts w:ascii="PT Astra Serif" w:eastAsiaTheme="minorHAnsi" w:hAnsi="PT Astra Serif" w:cs="PT Astra Serif"/>
          <w:sz w:val="28"/>
          <w:szCs w:val="28"/>
        </w:rPr>
        <w:t>Электронные копии документов и материалы, включаемые в заявление, должны иметь распространё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</w:t>
      </w:r>
      <w:r w:rsidRPr="00F17ACE">
        <w:rPr>
          <w:rFonts w:ascii="PT Astra Serif" w:eastAsiaTheme="minorHAnsi" w:hAnsi="PT Astra Serif" w:cs="PT Astra Serif"/>
          <w:sz w:val="28"/>
          <w:szCs w:val="28"/>
        </w:rPr>
        <w:t>ли технологических средств.</w:t>
      </w:r>
    </w:p>
    <w:p w:rsidR="000B2D8B" w:rsidRPr="00F17ACE" w:rsidRDefault="000B2D8B" w:rsidP="00264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17ACE">
        <w:rPr>
          <w:rFonts w:ascii="PT Astra Serif" w:eastAsiaTheme="minorHAnsi" w:hAnsi="PT Astra Serif" w:cs="PT Astra Serif"/>
          <w:iCs/>
          <w:sz w:val="28"/>
          <w:szCs w:val="28"/>
        </w:rPr>
        <w:t>Н</w:t>
      </w:r>
      <w:r w:rsidRPr="00F17ACE">
        <w:rPr>
          <w:rFonts w:ascii="PT Astra Serif" w:eastAsiaTheme="minorHAnsi" w:hAnsi="PT Astra Serif" w:cs="PT Astra Serif"/>
          <w:sz w:val="28"/>
          <w:szCs w:val="28"/>
        </w:rPr>
        <w:t>е позднее дня, следующего за днём представления заявления в системе «Электронный бюджет», Центр представляет в уполномоченный орган указанные в настоящем пункте документы на бумажном носителе.</w:t>
      </w:r>
    </w:p>
    <w:p w:rsidR="0026410A" w:rsidRPr="00AC76AE" w:rsidRDefault="0026410A" w:rsidP="00264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17ACE">
        <w:rPr>
          <w:rFonts w:ascii="PT Astra Serif" w:eastAsiaTheme="minorHAnsi" w:hAnsi="PT Astra Serif" w:cs="PT Astra Serif"/>
          <w:sz w:val="28"/>
          <w:szCs w:val="28"/>
        </w:rPr>
        <w:t>Центр вправе внести изменения в заявление после формирования им в электронной форме уведо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>мления об отзыве заявления с последующим формированием нового заявления.</w:t>
      </w:r>
    </w:p>
    <w:p w:rsidR="0026410A" w:rsidRDefault="0026410A" w:rsidP="00264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В случае поступления от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Центра 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>у</w:t>
      </w:r>
      <w:r>
        <w:rPr>
          <w:rFonts w:ascii="PT Astra Serif" w:eastAsiaTheme="minorHAnsi" w:hAnsi="PT Astra Serif" w:cs="PT Astra Serif"/>
          <w:sz w:val="28"/>
          <w:szCs w:val="28"/>
        </w:rPr>
        <w:t>ведомления об отзыве заявления у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полномоченный орган возвращает ему заявление на почтовый адрес или адрес электронной почты, указанный </w:t>
      </w:r>
      <w:r w:rsidR="00054D20">
        <w:rPr>
          <w:rFonts w:ascii="PT Astra Serif" w:eastAsiaTheme="minorHAnsi" w:hAnsi="PT Astra Serif" w:cs="PT Astra Serif"/>
          <w:sz w:val="28"/>
          <w:szCs w:val="28"/>
        </w:rPr>
        <w:t xml:space="preserve">Центром 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в уведомлении об отзыве заявления, не позднее следующего рабочего дня после поступления от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Центра 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>такого уведомления</w:t>
      </w:r>
      <w:proofErr w:type="gramStart"/>
      <w:r w:rsidRPr="00AC76AE">
        <w:rPr>
          <w:rFonts w:ascii="PT Astra Serif" w:eastAsiaTheme="minorHAnsi" w:hAnsi="PT Astra Serif" w:cs="PT Astra Serif"/>
          <w:sz w:val="28"/>
          <w:szCs w:val="28"/>
        </w:rPr>
        <w:t>.»;</w:t>
      </w:r>
      <w:proofErr w:type="gramEnd"/>
    </w:p>
    <w:p w:rsidR="000B2D8B" w:rsidRPr="000B2D8B" w:rsidRDefault="000B2D8B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6. </w:t>
      </w:r>
      <w:r w:rsidRPr="000B2D8B">
        <w:rPr>
          <w:rFonts w:ascii="PT Astra Serif" w:hAnsi="PT Astra Serif"/>
          <w:b w:val="0"/>
          <w:sz w:val="28"/>
          <w:szCs w:val="28"/>
        </w:rPr>
        <w:t xml:space="preserve">Информация о субсидиях размещается на едином портале бюджетной системы Российской Федерации в информационно-телекоммуникационной сети «Интернет» </w:t>
      </w:r>
      <w:proofErr w:type="gramStart"/>
      <w:r w:rsidRPr="000B2D8B">
        <w:rPr>
          <w:rFonts w:ascii="PT Astra Serif" w:hAnsi="PT Astra Serif"/>
          <w:b w:val="0"/>
          <w:sz w:val="28"/>
          <w:szCs w:val="28"/>
        </w:rPr>
        <w:t>в</w:t>
      </w:r>
      <w:proofErr w:type="gramEnd"/>
      <w:r w:rsidRPr="000B2D8B">
        <w:rPr>
          <w:rFonts w:ascii="PT Astra Serif" w:hAnsi="PT Astra Serif"/>
          <w:b w:val="0"/>
          <w:sz w:val="28"/>
          <w:szCs w:val="28"/>
        </w:rPr>
        <w:t xml:space="preserve"> </w:t>
      </w:r>
      <w:proofErr w:type="gramStart"/>
      <w:r w:rsidRPr="000B2D8B">
        <w:rPr>
          <w:rFonts w:ascii="PT Astra Serif" w:hAnsi="PT Astra Serif"/>
          <w:b w:val="0"/>
          <w:sz w:val="28"/>
          <w:szCs w:val="28"/>
        </w:rPr>
        <w:t>установленных</w:t>
      </w:r>
      <w:proofErr w:type="gramEnd"/>
      <w:r w:rsidRPr="000B2D8B">
        <w:rPr>
          <w:rFonts w:ascii="PT Astra Serif" w:hAnsi="PT Astra Serif"/>
          <w:b w:val="0"/>
          <w:sz w:val="28"/>
          <w:szCs w:val="28"/>
        </w:rPr>
        <w:t xml:space="preserve"> Министерством финансов Российской Федерации порядке и объёме.</w:t>
      </w:r>
    </w:p>
    <w:p w:rsidR="0026410A" w:rsidRPr="00323C54" w:rsidRDefault="00922F7F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7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</w:t>
      </w:r>
      <w:r w:rsidR="0026410A"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Требования, которым должен соответствовать 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</w:t>
      </w:r>
      <w:r w:rsidR="0026410A"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:</w:t>
      </w:r>
    </w:p>
    <w:p w:rsidR="0026410A" w:rsidRPr="00323C54" w:rsidRDefault="0026410A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) по состоянию на дату, непосредственно предшествующую дате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редставления заявления в системе «Электронный бюджет»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:</w:t>
      </w:r>
    </w:p>
    <w:p w:rsidR="0026410A" w:rsidRPr="00323C54" w:rsidRDefault="0026410A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а) у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а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олжна отсутствовать просроченная задолженность по возврату в областной бюджет Ульяновской области </w:t>
      </w:r>
      <w:r w:rsidR="000B2D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ных субсидий, бюджетных инвестиций, а также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ная просроченная (неурегулированная) задолженность по денежным обязательствам перед Ульяновской областью;</w:t>
      </w:r>
    </w:p>
    <w:p w:rsidR="0026410A" w:rsidRPr="00323C54" w:rsidRDefault="0026410A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б)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е должен находиться в процессе реорганизации (за исключением реорганизации в форме присоединения к нему другого юридического лица), ликвидации, в отношении его не должна быть введена процедура, применяемая в деле о банкротстве, а его деятельность не должна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>быть приостановлена в порядке, предусмотренном законодательством Российской Федераци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26410A" w:rsidRPr="00323C54" w:rsidRDefault="0026410A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proofErr w:type="gramStart"/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)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 должен являться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компаний в совокупности превышает 25 процентов (если иное не предусмотрено законодательством Российской Федерации);</w:t>
      </w:r>
    </w:p>
    <w:p w:rsidR="0026410A" w:rsidRPr="00323C54" w:rsidRDefault="0026410A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г)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 должен получать средства областного бюджета Ульяновской области на основании иных нормативных правовых актов Ульяновской области на цели, указанные в пункте 1 настоящих Правил;</w:t>
      </w:r>
    </w:p>
    <w:p w:rsidR="0026410A" w:rsidRPr="00323C54" w:rsidRDefault="0026410A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) в реестре дисквалифицированных лиц должны отсутствовать сведения о дисквалифицированных членах коллегиального органа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а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лице, исполняющем функции единоличного органа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а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или главном бухгалтер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а</w:t>
      </w:r>
      <w:r w:rsidR="000B2D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(при наличии)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26410A" w:rsidRPr="00323C54" w:rsidRDefault="0026410A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е)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26410A" w:rsidRPr="00323C54" w:rsidRDefault="0026410A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proofErr w:type="gramStart"/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ж)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26410A" w:rsidRPr="00323C54" w:rsidRDefault="0026410A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)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е должен являться иностранным агентом в соответствии с Федеральным законом 14.07.2022 № 255-ФЗ «О </w:t>
      </w:r>
      <w:proofErr w:type="gramStart"/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контроле за</w:t>
      </w:r>
      <w:proofErr w:type="gramEnd"/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деятельностью лиц, находящихся под иностранным влиянием»;</w:t>
      </w:r>
    </w:p>
    <w:p w:rsidR="0026410A" w:rsidRPr="00323C54" w:rsidRDefault="0026410A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)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у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е должно быть назначено административное наказание за нарушение условий предоставления иных субсидий из областного бюджета Ульяновской области, если срок, в течение которого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читается подвергнутым такому наказанию, не истёк;</w:t>
      </w:r>
    </w:p>
    <w:p w:rsidR="000B2D8B" w:rsidRDefault="0026410A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proofErr w:type="gramStart"/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2) </w:t>
      </w:r>
      <w:r w:rsidR="000B2D8B" w:rsidRPr="000B2D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о состоянию на дату, которая предшествует дате представления </w:t>
      </w:r>
      <w:r w:rsidR="000B2D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аявления в системе «Электронный бюджет» </w:t>
      </w:r>
      <w:r w:rsidR="000B2D8B" w:rsidRPr="000B2D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е более чем на 30 календарных дней, у </w:t>
      </w:r>
      <w:r w:rsidR="000B2D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а </w:t>
      </w:r>
      <w:r w:rsidR="000B2D8B" w:rsidRPr="000B2D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а едином налоговом счёте должна отсутствовать задолженность по уплате налогов, сборов и страховых взносов в бюджеты бюджетной системы Российской Федерации или размер такой задолженности у </w:t>
      </w:r>
      <w:r w:rsidR="000B2D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а </w:t>
      </w:r>
      <w:r w:rsidR="000B2D8B" w:rsidRPr="000B2D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 должен превышать размер, определённый пунктом 3 статьи 47 Налогового</w:t>
      </w:r>
      <w:r w:rsidR="000B2D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кодекса</w:t>
      </w:r>
      <w:proofErr w:type="gramEnd"/>
      <w:r w:rsidR="000B2D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Российской Федерации.</w:t>
      </w:r>
    </w:p>
    <w:p w:rsidR="0026410A" w:rsidRPr="004240FC" w:rsidRDefault="00922F7F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8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</w:t>
      </w:r>
      <w:r w:rsidR="0026410A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полномоченный орган в течение 10 рабочих дней со дня 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редставления </w:t>
      </w:r>
      <w:r w:rsidR="0026410A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аявления </w:t>
      </w:r>
      <w:r w:rsidR="00C60EE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истеме «Электронный бюджет» </w:t>
      </w:r>
      <w:r w:rsidR="0026410A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существляет проверку соответствия </w:t>
      </w:r>
      <w:r w:rsidR="00C60EE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а </w:t>
      </w:r>
      <w:r w:rsidR="0026410A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ребованиям, ус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тановленным пунктом </w:t>
      </w:r>
      <w:r w:rsidR="00C60EE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7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</w:t>
      </w:r>
      <w:r w:rsidR="0026410A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х Правил, а также комплектности представленных документов, </w:t>
      </w:r>
      <w:r w:rsidR="0026410A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 xml:space="preserve">полноты и </w:t>
      </w:r>
      <w:proofErr w:type="gramStart"/>
      <w:r w:rsidR="0026410A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остоверности</w:t>
      </w:r>
      <w:proofErr w:type="gramEnd"/>
      <w:r w:rsidR="0026410A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одержащихся в них сведений автоматически в системе 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Электронный бюджет»</w:t>
      </w:r>
      <w:r w:rsidR="0026410A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</w:t>
      </w:r>
      <w:proofErr w:type="gramStart"/>
      <w:r w:rsidR="0026410A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ехнической возможности) либо посредст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ом изучения информации, размещ</w:t>
      </w:r>
      <w:r w:rsidR="0026410A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нной в форме открытых данных на официальных сайтах уполномоченных государственных органов в</w:t>
      </w:r>
      <w:r w:rsidR="00C60EE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нформационно-</w:t>
      </w:r>
      <w:r w:rsidR="00C42C9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еле</w:t>
      </w:r>
      <w:r w:rsidR="00C60EE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коммуникационной </w:t>
      </w:r>
      <w:r w:rsidR="0026410A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ети 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26410A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нтернет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="0026410A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 (в случае отсутствия технической возможности проверки в системе 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Электронный бюджет») и принимает решение о предоставлении субсидии и заключении с Центром</w:t>
      </w:r>
      <w:proofErr w:type="gramEnd"/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оглашения </w:t>
      </w:r>
      <w:r w:rsidR="009E685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ли об отказе 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предоставлении субсидии, которые оформляются актом уполномоченного органа. </w:t>
      </w:r>
    </w:p>
    <w:p w:rsidR="0026410A" w:rsidRPr="004240FC" w:rsidRDefault="0026410A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отсутствия технической возможности автоматической проверки, указанной в абзац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ервом 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астоящего пункта,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упо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лномоченный орган вправе запросить у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а 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окументы для подтверждения его соответствия требованиям, </w:t>
      </w:r>
      <w:r w:rsidR="009E685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становленным 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ункт</w:t>
      </w:r>
      <w:r w:rsidR="009E685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м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7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их Правил. </w:t>
      </w:r>
    </w:p>
    <w:p w:rsidR="0026410A" w:rsidRDefault="0026410A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тветственность за достоверность сведений, содержащихся в представленных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ом 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оответствии с пунктом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5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стоящих Правил документах, нес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т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26410A" w:rsidRPr="004240FC" w:rsidRDefault="0026410A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снованиями для отказа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у 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предоставлении субсидии являются:</w:t>
      </w:r>
    </w:p>
    <w:p w:rsidR="0026410A" w:rsidRDefault="0026410A" w:rsidP="0026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несоответствие Центра требованиям, установленным </w:t>
      </w:r>
      <w:hyperlink r:id="rId11" w:history="1">
        <w:r w:rsidRPr="00C95479">
          <w:rPr>
            <w:rFonts w:ascii="PT Astra Serif" w:eastAsiaTheme="minorHAnsi" w:hAnsi="PT Astra Serif" w:cs="PT Astra Serif"/>
            <w:sz w:val="28"/>
            <w:szCs w:val="28"/>
          </w:rPr>
          <w:t xml:space="preserve">пунктом </w:t>
        </w:r>
      </w:hyperlink>
      <w:r w:rsidR="00922F7F">
        <w:rPr>
          <w:rFonts w:ascii="PT Astra Serif" w:eastAsiaTheme="minorHAnsi" w:hAnsi="PT Astra Serif" w:cs="PT Astra Serif"/>
          <w:sz w:val="28"/>
          <w:szCs w:val="28"/>
        </w:rPr>
        <w:t>7</w:t>
      </w:r>
      <w:r w:rsidRPr="00C95479"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;</w:t>
      </w:r>
    </w:p>
    <w:p w:rsidR="0026410A" w:rsidRPr="004240FC" w:rsidRDefault="0026410A" w:rsidP="0026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MS Mincho" w:hAnsi="PT Astra Serif"/>
          <w:b/>
          <w:bCs/>
          <w:sz w:val="28"/>
          <w:szCs w:val="28"/>
          <w:lang w:eastAsia="ar-SA"/>
        </w:rPr>
      </w:pPr>
      <w:r>
        <w:rPr>
          <w:rFonts w:ascii="PT Astra Serif" w:eastAsiaTheme="minorHAnsi" w:hAnsi="PT Astra Serif" w:cs="PT Astra Serif"/>
          <w:sz w:val="28"/>
          <w:szCs w:val="28"/>
        </w:rPr>
        <w:t>представление Центром документов не в полном объёме либо с нарушением предъявляемых к ним требований и (или) наличие в таких документах неполных и (или) недостоверных сведений</w:t>
      </w:r>
      <w:r w:rsidR="009E685C">
        <w:rPr>
          <w:rFonts w:ascii="PT Astra Serif" w:eastAsiaTheme="minorHAnsi" w:hAnsi="PT Astra Serif" w:cs="PT Astra Serif"/>
          <w:sz w:val="28"/>
          <w:szCs w:val="28"/>
        </w:rPr>
        <w:t>.</w:t>
      </w:r>
      <w:r w:rsidRPr="004240FC">
        <w:rPr>
          <w:rFonts w:ascii="PT Astra Serif" w:eastAsia="MS Mincho" w:hAnsi="PT Astra Serif"/>
          <w:sz w:val="28"/>
          <w:szCs w:val="28"/>
          <w:lang w:eastAsia="ar-SA"/>
        </w:rPr>
        <w:t xml:space="preserve"> </w:t>
      </w:r>
    </w:p>
    <w:p w:rsidR="009E685C" w:rsidRPr="009E685C" w:rsidRDefault="009E685C" w:rsidP="009E685C">
      <w:pPr>
        <w:pStyle w:val="ConsPlusNormal"/>
        <w:ind w:firstLine="709"/>
        <w:jc w:val="both"/>
        <w:rPr>
          <w:rFonts w:ascii="PT Astra Serif" w:eastAsia="MS Mincho" w:hAnsi="PT Astra Serif"/>
          <w:sz w:val="28"/>
          <w:szCs w:val="28"/>
          <w:lang w:eastAsia="ar-SA"/>
        </w:rPr>
      </w:pPr>
      <w:r w:rsidRPr="00C95479">
        <w:rPr>
          <w:rFonts w:ascii="PT Astra Serif" w:eastAsia="MS Mincho" w:hAnsi="PT Astra Serif"/>
          <w:sz w:val="28"/>
          <w:szCs w:val="28"/>
          <w:lang w:eastAsia="ar-SA"/>
        </w:rPr>
        <w:t>Не позднее 5 рабочих дней со дня при</w:t>
      </w:r>
      <w:r w:rsidR="00F17ACE">
        <w:rPr>
          <w:rFonts w:ascii="PT Astra Serif" w:eastAsia="MS Mincho" w:hAnsi="PT Astra Serif"/>
          <w:sz w:val="28"/>
          <w:szCs w:val="28"/>
          <w:lang w:eastAsia="ar-SA"/>
        </w:rPr>
        <w:t>нятия соответствующего решения у</w:t>
      </w:r>
      <w:r w:rsidRPr="00C95479">
        <w:rPr>
          <w:rFonts w:ascii="PT Astra Serif" w:eastAsia="MS Mincho" w:hAnsi="PT Astra Serif"/>
          <w:sz w:val="28"/>
          <w:szCs w:val="28"/>
          <w:lang w:eastAsia="ar-SA"/>
        </w:rPr>
        <w:t xml:space="preserve">полномоченный орган направляет </w:t>
      </w:r>
      <w:r w:rsidR="00F17ACE">
        <w:rPr>
          <w:rFonts w:ascii="PT Astra Serif" w:eastAsia="MS Mincho" w:hAnsi="PT Astra Serif"/>
          <w:sz w:val="28"/>
          <w:szCs w:val="28"/>
          <w:lang w:eastAsia="ar-SA"/>
        </w:rPr>
        <w:t xml:space="preserve">Центру </w:t>
      </w:r>
      <w:r w:rsidRPr="00C95479">
        <w:rPr>
          <w:rFonts w:ascii="PT Astra Serif" w:eastAsia="MS Mincho" w:hAnsi="PT Astra Serif"/>
          <w:sz w:val="28"/>
          <w:szCs w:val="28"/>
          <w:lang w:eastAsia="ar-SA"/>
        </w:rPr>
        <w:t xml:space="preserve">уведомление о принятом решении. </w:t>
      </w:r>
      <w:proofErr w:type="gramStart"/>
      <w:r w:rsidRPr="00C95479">
        <w:rPr>
          <w:rFonts w:ascii="PT Astra Serif" w:eastAsia="MS Mincho" w:hAnsi="PT Astra Serif"/>
          <w:sz w:val="28"/>
          <w:szCs w:val="28"/>
          <w:lang w:eastAsia="ar-SA"/>
        </w:rPr>
        <w:t xml:space="preserve">При этом в случае принятия </w:t>
      </w:r>
      <w:r w:rsidR="00F17ACE">
        <w:rPr>
          <w:rFonts w:ascii="PT Astra Serif" w:eastAsia="MS Mincho" w:hAnsi="PT Astra Serif"/>
          <w:sz w:val="28"/>
          <w:szCs w:val="28"/>
          <w:lang w:eastAsia="ar-SA"/>
        </w:rPr>
        <w:t>у</w:t>
      </w:r>
      <w:r w:rsidRPr="00C95479">
        <w:rPr>
          <w:rFonts w:ascii="PT Astra Serif" w:eastAsia="MS Mincho" w:hAnsi="PT Astra Serif"/>
          <w:sz w:val="28"/>
          <w:szCs w:val="28"/>
          <w:lang w:eastAsia="ar-SA"/>
        </w:rPr>
        <w:t xml:space="preserve">полномоченным органом решения об отказе </w:t>
      </w:r>
      <w:r>
        <w:rPr>
          <w:rFonts w:ascii="PT Astra Serif" w:eastAsia="MS Mincho" w:hAnsi="PT Astra Serif"/>
          <w:sz w:val="28"/>
          <w:szCs w:val="28"/>
          <w:lang w:eastAsia="ar-SA"/>
        </w:rPr>
        <w:t xml:space="preserve">         </w:t>
      </w:r>
      <w:r w:rsidRPr="00C95479">
        <w:rPr>
          <w:rFonts w:ascii="PT Astra Serif" w:eastAsia="MS Mincho" w:hAnsi="PT Astra Serif"/>
          <w:sz w:val="28"/>
          <w:szCs w:val="28"/>
          <w:lang w:eastAsia="ar-SA"/>
        </w:rPr>
        <w:t>в предоставлении субсидий в уведомлении</w:t>
      </w:r>
      <w:proofErr w:type="gramEnd"/>
      <w:r w:rsidRPr="00C95479">
        <w:rPr>
          <w:rFonts w:ascii="PT Astra Serif" w:eastAsia="MS Mincho" w:hAnsi="PT Astra Serif"/>
          <w:sz w:val="28"/>
          <w:szCs w:val="28"/>
          <w:lang w:eastAsia="ar-SA"/>
        </w:rPr>
        <w:t xml:space="preserve"> излагаются обстоятельства, послужившие основанием для его принятия. Уведомление должно быть направлено в форме, обеспечивающей возможность подтверждения факта </w:t>
      </w:r>
      <w:r w:rsidRPr="009E685C">
        <w:rPr>
          <w:rFonts w:ascii="PT Astra Serif" w:eastAsia="MS Mincho" w:hAnsi="PT Astra Serif"/>
          <w:sz w:val="28"/>
          <w:szCs w:val="28"/>
          <w:lang w:eastAsia="ar-SA"/>
        </w:rPr>
        <w:t>уведомления.</w:t>
      </w:r>
    </w:p>
    <w:p w:rsidR="009E685C" w:rsidRPr="009E685C" w:rsidRDefault="009E685C" w:rsidP="009E685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 w:cs="Arial"/>
          <w:b w:val="0"/>
          <w:bCs w:val="0"/>
          <w:color w:val="FF0000"/>
          <w:sz w:val="28"/>
          <w:szCs w:val="28"/>
          <w:lang w:eastAsia="ar-SA"/>
        </w:rPr>
      </w:pPr>
      <w:proofErr w:type="gramStart"/>
      <w:r>
        <w:rPr>
          <w:rFonts w:ascii="PT Astra Serif" w:eastAsia="MS Mincho" w:hAnsi="PT Astra Serif" w:cs="Arial"/>
          <w:b w:val="0"/>
          <w:bCs w:val="0"/>
          <w:iCs/>
          <w:sz w:val="28"/>
          <w:szCs w:val="28"/>
          <w:lang w:eastAsia="ar-SA"/>
        </w:rPr>
        <w:t>В случае принятия у</w:t>
      </w:r>
      <w:r w:rsidRPr="009E685C">
        <w:rPr>
          <w:rFonts w:ascii="PT Astra Serif" w:eastAsia="MS Mincho" w:hAnsi="PT Astra Serif" w:cs="Arial"/>
          <w:b w:val="0"/>
          <w:bCs w:val="0"/>
          <w:iCs/>
          <w:sz w:val="28"/>
          <w:szCs w:val="28"/>
          <w:lang w:eastAsia="ar-SA"/>
        </w:rPr>
        <w:t xml:space="preserve">полномоченным органом решения об отказе                в предоставлении субсидии </w:t>
      </w:r>
      <w:r>
        <w:rPr>
          <w:rFonts w:ascii="PT Astra Serif" w:eastAsia="MS Mincho" w:hAnsi="PT Astra Serif" w:cs="Arial"/>
          <w:b w:val="0"/>
          <w:bCs w:val="0"/>
          <w:iCs/>
          <w:sz w:val="28"/>
          <w:szCs w:val="28"/>
          <w:lang w:eastAsia="ar-SA"/>
        </w:rPr>
        <w:t xml:space="preserve">Центр </w:t>
      </w:r>
      <w:r w:rsidRPr="009E685C">
        <w:rPr>
          <w:rFonts w:ascii="PT Astra Serif" w:eastAsia="MS Mincho" w:hAnsi="PT Astra Serif" w:cs="Arial"/>
          <w:b w:val="0"/>
          <w:bCs w:val="0"/>
          <w:iCs/>
          <w:sz w:val="28"/>
          <w:szCs w:val="28"/>
          <w:lang w:eastAsia="ar-SA"/>
        </w:rPr>
        <w:t xml:space="preserve">после устранения обстоятельств, послуживших основанием для принятия такого решения, но </w:t>
      </w:r>
      <w:r w:rsidRPr="009E685C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 xml:space="preserve">не позднее 10-го рабочего дня, следующего за днём получения уведомления, содержащего информацию о принятом </w:t>
      </w:r>
      <w:r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>у</w:t>
      </w:r>
      <w:r w:rsidRPr="009E685C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 xml:space="preserve">полномоченном органом решении, вправе повторно представить в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рме заявление и документы, указанные в пункте 5 настоящих Правил, в систему «Электронный бюджет».</w:t>
      </w:r>
      <w:proofErr w:type="gramEnd"/>
    </w:p>
    <w:p w:rsidR="009E685C" w:rsidRPr="009E685C" w:rsidRDefault="009E685C" w:rsidP="009E685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</w:pPr>
      <w:r w:rsidRPr="009E685C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 xml:space="preserve">Повторная проверка соответствие </w:t>
      </w:r>
      <w:r w:rsidR="00F17ACE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 xml:space="preserve">Центра </w:t>
      </w:r>
      <w:r w:rsidRPr="009E685C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 xml:space="preserve">и представленных им документов требованиям, установленным соответственно пунктами </w:t>
      </w:r>
      <w:r w:rsidR="002A232B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>5</w:t>
      </w:r>
      <w:r w:rsidRPr="009E685C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 xml:space="preserve"> и </w:t>
      </w:r>
      <w:r w:rsidR="002A232B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>7</w:t>
      </w:r>
      <w:r w:rsidRPr="009E685C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 xml:space="preserve"> настоящих Правил, осуществляется в порядке, предусмотренном абзацем первым настоящего пункта.</w:t>
      </w:r>
    </w:p>
    <w:p w:rsidR="0026410A" w:rsidRPr="004240FC" w:rsidRDefault="0026410A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>Центр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в случае принятия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у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лномоченным органом решения об отказе в предоставлении субсидии, вправе обжаловать такое решение в соответствии с законода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ельством Российской Федерации</w:t>
      </w:r>
      <w:proofErr w:type="gramStart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»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  <w:proofErr w:type="gramEnd"/>
    </w:p>
    <w:p w:rsidR="0026410A" w:rsidRDefault="00F5499E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) 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ункте 9:</w:t>
      </w:r>
    </w:p>
    <w:p w:rsidR="0026410A" w:rsidRDefault="0026410A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ервое предложение абзаца первого изложить в следующей редакции:</w:t>
      </w:r>
    </w:p>
    <w:p w:rsidR="0026410A" w:rsidRDefault="0026410A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9. Не позднее 10 рабочих дней со дня принятия уполномоченным органом решения о предоставлении субсидии и заключени</w:t>
      </w:r>
      <w:r w:rsidR="002A232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 Центром  соглашения уполномоченный орган заключает с Центром </w:t>
      </w:r>
      <w:r w:rsidR="008A19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истеме «Электронный бюджет»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оглашение, типовая форма которого установлена  Министерством финансов Российской Федерации для соответствующего вида субсидий</w:t>
      </w:r>
      <w:proofErr w:type="gramStart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»;</w:t>
      </w:r>
      <w:proofErr w:type="gramEnd"/>
    </w:p>
    <w:p w:rsidR="0026410A" w:rsidRDefault="008A196C" w:rsidP="008A19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дпунк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2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лова «точную дату завершения и </w:t>
      </w:r>
      <w:proofErr w:type="gramStart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конечное</w:t>
      </w:r>
      <w:proofErr w:type="gramEnd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 исключить;</w:t>
      </w:r>
    </w:p>
    <w:p w:rsidR="0026410A" w:rsidRDefault="009C1D6C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ополнить абзацами 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евяты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 десяты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едующего содержания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:</w:t>
      </w:r>
    </w:p>
    <w:p w:rsidR="0026410A" w:rsidRPr="009F2B5D" w:rsidRDefault="0026410A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8A19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реорганизаци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а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форме слияния, прис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единения или преобразования в с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глашение вносятся изменения путём заключения дополнительного соглашения к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глашению в части перемены лица в обязательстве с указанием в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глашении юридического лица, являющегося правопреемником.</w:t>
      </w:r>
    </w:p>
    <w:p w:rsidR="0026410A" w:rsidRDefault="008A196C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proofErr w:type="gramStart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</w:t>
      </w:r>
      <w:r w:rsidR="0026410A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реорганизации 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а </w:t>
      </w:r>
      <w:r w:rsidR="0026410A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форме разделения, выделения, а также при ликвидации 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а с</w:t>
      </w:r>
      <w:r w:rsidR="0026410A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ом </w:t>
      </w:r>
      <w:r w:rsidR="0026410A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бязательствах, источником финансового обеспечения которых является субсидия, и возврате неиспользованного остатка субсидии в областной бюджет</w:t>
      </w:r>
      <w:r w:rsidR="0066349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Ульяновской области</w:t>
      </w:r>
      <w:r w:rsidR="0026410A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»;</w:t>
      </w:r>
      <w:proofErr w:type="gramEnd"/>
    </w:p>
    <w:p w:rsidR="009C1D6C" w:rsidRDefault="0026410A" w:rsidP="0026410A">
      <w:pPr>
        <w:pStyle w:val="4"/>
        <w:shd w:val="clear" w:color="auto" w:fill="FDFDFD"/>
        <w:spacing w:before="0" w:beforeAutospacing="0" w:after="0" w:afterAutospacing="0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ab/>
      </w:r>
      <w:r w:rsidR="00F5499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ж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в пункте 10 слова «Достигнутым результатом» заменить словом «Результатом»;</w:t>
      </w:r>
    </w:p>
    <w:p w:rsidR="0026410A" w:rsidRDefault="009844A6" w:rsidP="0026410A">
      <w:pPr>
        <w:pStyle w:val="4"/>
        <w:shd w:val="clear" w:color="auto" w:fill="FDFDFD"/>
        <w:spacing w:before="0" w:beforeAutospacing="0" w:after="0" w:afterAutospacing="0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ab/>
      </w:r>
      <w:r w:rsidR="00F5499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з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пункт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1 изложить в следующей редакции:</w:t>
      </w:r>
    </w:p>
    <w:p w:rsidR="008A196C" w:rsidRPr="009F2B5D" w:rsidRDefault="0026410A" w:rsidP="008A19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1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</w:t>
      </w:r>
      <w:proofErr w:type="gramStart"/>
      <w:r w:rsidR="008A19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 </w:t>
      </w:r>
      <w:r w:rsidR="008A196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жеквартально не позднее 10-го рабочег</w:t>
      </w:r>
      <w:r w:rsidR="008A19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 дня месяца, следующего за отч</w:t>
      </w:r>
      <w:r w:rsidR="008A196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ётным кварталом, размещает в системе </w:t>
      </w:r>
      <w:r w:rsidR="008A19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8A196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 w:rsidR="008A19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="008A196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8A19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</w:t>
      </w:r>
      <w:r w:rsidR="008A196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ёт о достижении значения результата </w:t>
      </w:r>
      <w:r w:rsidR="008A19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едоставления субсидии</w:t>
      </w:r>
      <w:r w:rsidR="008A196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 </w:t>
      </w:r>
      <w:r w:rsidR="008A19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тч</w:t>
      </w:r>
      <w:r w:rsidR="008A196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т об осуществлении расходов, источником финансового обеспечения которых является субсидия,</w:t>
      </w:r>
      <w:r w:rsidR="008A19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оставленные</w:t>
      </w:r>
      <w:r w:rsidR="008A196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о формам, определённым типовой формой соглашения о предоставлении субсидии, установленной Министерством финансов Российской Федерации для соглашений (далее – отчётность)</w:t>
      </w:r>
      <w:r w:rsidR="008A19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  <w:proofErr w:type="gramEnd"/>
    </w:p>
    <w:p w:rsidR="008A196C" w:rsidRDefault="008A196C" w:rsidP="008A19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полномоченный орган в срок не поздне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90 рабочих дней со дня размещения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ё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 достижении значения результата предоставления субсиди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истеме «Электронный бюджет»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роверяет отчёт</w:t>
      </w:r>
      <w:r w:rsidRPr="0030236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 достижении значения результата предоставления субсиди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 принимает решение о принятии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ё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 достижении значения результата предоставления субсиди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ли о е</w:t>
      </w:r>
      <w:r w:rsidR="00F17AC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го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озвращении Центру на доработку. </w:t>
      </w:r>
    </w:p>
    <w:p w:rsidR="008A196C" w:rsidRDefault="008A196C" w:rsidP="008A19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proofErr w:type="gramStart"/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полномоченный орган в срок не поздне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250 рабочих дней со дня размещения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ё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а об осуществлении расходов, источником финансового обеспечения которых является субсидия, в системе «Электронный бюджет»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>проверяет отчёт</w:t>
      </w:r>
      <w:r w:rsidRPr="0030236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б осуществлении расходов, источником финансового обеспечения которых является субсидия, и принимает решение о принятии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ё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б осуществлении расходов, источником финансового обеспечения которых является субсидия, или о е</w:t>
      </w:r>
      <w:r w:rsidR="00F17AC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го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озвращении Центру на доработку. </w:t>
      </w:r>
      <w:proofErr w:type="gramEnd"/>
    </w:p>
    <w:p w:rsidR="008A196C" w:rsidRPr="009F2B5D" w:rsidRDefault="008A196C" w:rsidP="008A19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снованиями для принятия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у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олномоченным органом решения о возвращении отчётност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у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ля доработки являются:</w:t>
      </w:r>
    </w:p>
    <w:p w:rsidR="008A196C" w:rsidRPr="009F2B5D" w:rsidRDefault="008A196C" w:rsidP="008A19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) несоответствие отчётности установленной форме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8A196C" w:rsidRDefault="008A196C" w:rsidP="008A19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2) наличие в отчётности ошибок;</w:t>
      </w:r>
    </w:p>
    <w:p w:rsidR="008A196C" w:rsidRDefault="008A196C" w:rsidP="008A19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3)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представление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(представление в неполном объёме)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документов, подтверждающих осуществление затрат, источником финансового обеспечения которых являются субсиди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8A196C" w:rsidRPr="009F2B5D" w:rsidRDefault="008A196C" w:rsidP="008A19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полномоченный орган в течени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0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рабочих дней со дня принятия решения о возвращении отчётност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у на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доработк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 уведомляет Центр о возвращении отчётности на доработку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 указанием обстоятельств, послуживших основанием для принятия такого решения. </w:t>
      </w:r>
    </w:p>
    <w:p w:rsidR="008A196C" w:rsidRDefault="008A196C" w:rsidP="008A19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 не позднее 20-го рабочего дня, следующего за днём получения уведомления, указанного в абзаце восьмом настоящего пункта, дорабатывает отчётность и повторно размещает её в системе «Электронный бюджет».</w:t>
      </w:r>
    </w:p>
    <w:p w:rsidR="0026410A" w:rsidRDefault="008A196C" w:rsidP="008A19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случае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если по результатам проверки доработанной </w:t>
      </w:r>
      <w:proofErr w:type="gramStart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ётности</w:t>
      </w:r>
      <w:proofErr w:type="gramEnd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уполномоченным органом будут выявлены обстоятельства, указанные в подпунктах 1–3 настоящего пункта, уполномоченный орган принимает решение от отказе в принятии отчётности и не позднее одного рабочего дня со дня принятия соответствующего решения уведомляет Центр о принятом решении. При этом отчётность считается непредставленной.</w:t>
      </w:r>
      <w:r w:rsidR="0026410A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26410A" w:rsidRDefault="00F5499E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в абзаце третьем пункта 1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3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лово «достижению» заменить словом «получению»;</w:t>
      </w:r>
    </w:p>
    <w:p w:rsidR="00EC4CAD" w:rsidRPr="00EC4CAD" w:rsidRDefault="00F5499E" w:rsidP="00EC4CA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sz w:val="28"/>
          <w:szCs w:val="28"/>
          <w:lang w:eastAsia="ar-SA"/>
        </w:rPr>
        <w:t>к</w:t>
      </w:r>
      <w:r w:rsidR="00EC4CAD" w:rsidRPr="00EC4CAD">
        <w:rPr>
          <w:rFonts w:ascii="PT Astra Serif" w:eastAsia="MS Mincho" w:hAnsi="PT Astra Serif"/>
          <w:b w:val="0"/>
          <w:sz w:val="28"/>
          <w:szCs w:val="28"/>
          <w:lang w:eastAsia="ar-SA"/>
        </w:rPr>
        <w:t>) в пункте 1</w:t>
      </w:r>
      <w:r w:rsidR="00EC4CAD">
        <w:rPr>
          <w:rFonts w:ascii="PT Astra Serif" w:eastAsia="MS Mincho" w:hAnsi="PT Astra Serif"/>
          <w:b w:val="0"/>
          <w:sz w:val="28"/>
          <w:szCs w:val="28"/>
          <w:lang w:eastAsia="ar-SA"/>
        </w:rPr>
        <w:t>4</w:t>
      </w:r>
      <w:r w:rsidR="00EC4CAD" w:rsidRPr="00EC4CAD">
        <w:rPr>
          <w:rFonts w:ascii="PT Astra Serif" w:eastAsia="MS Mincho" w:hAnsi="PT Astra Serif"/>
          <w:b w:val="0"/>
          <w:sz w:val="28"/>
          <w:szCs w:val="28"/>
          <w:lang w:eastAsia="ar-SA"/>
        </w:rPr>
        <w:t>:</w:t>
      </w:r>
    </w:p>
    <w:p w:rsidR="00EC4CAD" w:rsidRPr="00EC4CAD" w:rsidRDefault="00EC4CAD" w:rsidP="00EC4CA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C4CA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абзаце первом слова «за счёт субсидий» заменить словами                      «, источником финансового обеспечения которых является субсидия»;</w:t>
      </w:r>
    </w:p>
    <w:p w:rsidR="00EC4CAD" w:rsidRPr="00EC4CAD" w:rsidRDefault="00EC4CAD" w:rsidP="00EC4CAD">
      <w:pPr>
        <w:spacing w:after="0" w:line="240" w:lineRule="auto"/>
        <w:ind w:firstLine="708"/>
        <w:jc w:val="both"/>
        <w:rPr>
          <w:rFonts w:ascii="PT Astra Serif" w:eastAsia="MS Mincho" w:hAnsi="PT Astra Serif"/>
          <w:sz w:val="28"/>
          <w:szCs w:val="28"/>
          <w:lang w:eastAsia="ar-SA"/>
        </w:rPr>
      </w:pPr>
      <w:proofErr w:type="gramStart"/>
      <w:r w:rsidRPr="00EC4CAD">
        <w:rPr>
          <w:rFonts w:ascii="PT Astra Serif" w:eastAsia="MS Mincho" w:hAnsi="PT Astra Serif"/>
          <w:sz w:val="28"/>
          <w:szCs w:val="28"/>
          <w:lang w:eastAsia="ar-SA"/>
        </w:rPr>
        <w:t>абзац второй после слова «Центром» дополнить словами «или контрагентом», после слова «субсидии» дополнить словами «(средства, полученные контрагентом, источником финансового обеспечения которых является субсидия)»;</w:t>
      </w:r>
      <w:proofErr w:type="gramEnd"/>
    </w:p>
    <w:p w:rsidR="00EC4CAD" w:rsidRPr="00EC4CAD" w:rsidRDefault="00EC4CAD" w:rsidP="00EC4CAD">
      <w:pPr>
        <w:spacing w:after="0" w:line="240" w:lineRule="auto"/>
        <w:ind w:firstLine="708"/>
        <w:jc w:val="both"/>
        <w:rPr>
          <w:rFonts w:ascii="PT Astra Serif" w:eastAsia="MS Mincho" w:hAnsi="PT Astra Serif"/>
          <w:sz w:val="28"/>
          <w:szCs w:val="28"/>
          <w:lang w:eastAsia="ar-SA"/>
        </w:rPr>
      </w:pPr>
      <w:r w:rsidRPr="00EC4CAD">
        <w:rPr>
          <w:rFonts w:ascii="PT Astra Serif" w:eastAsia="MS Mincho" w:hAnsi="PT Astra Serif"/>
          <w:sz w:val="28"/>
          <w:szCs w:val="28"/>
          <w:lang w:eastAsia="ar-SA"/>
        </w:rPr>
        <w:t>абзац четвёртый после слов «субсидий» дополнить словами «(средств, полученных контрагентом, источником финансового обеспечения которых является субсидия)»;</w:t>
      </w:r>
    </w:p>
    <w:p w:rsidR="00EC4CAD" w:rsidRPr="00EC4CAD" w:rsidRDefault="00EC4CAD" w:rsidP="00EC4CAD">
      <w:pPr>
        <w:spacing w:after="0" w:line="240" w:lineRule="auto"/>
        <w:ind w:firstLine="708"/>
        <w:jc w:val="both"/>
        <w:rPr>
          <w:rFonts w:ascii="PT Astra Serif" w:eastAsia="MS Mincho" w:hAnsi="PT Astra Serif"/>
          <w:sz w:val="28"/>
          <w:szCs w:val="28"/>
          <w:lang w:eastAsia="ar-SA"/>
        </w:rPr>
      </w:pPr>
      <w:r w:rsidRPr="00EC4CAD">
        <w:rPr>
          <w:rFonts w:ascii="PT Astra Serif" w:eastAsia="MS Mincho" w:hAnsi="PT Astra Serif"/>
          <w:sz w:val="28"/>
          <w:szCs w:val="28"/>
          <w:lang w:eastAsia="ar-SA"/>
        </w:rPr>
        <w:t>абзац пятый дополнить словами «(средств, полученных контрагентом, источником финансового обеспечения которых является субсидия)»;</w:t>
      </w:r>
    </w:p>
    <w:p w:rsidR="00EC4CAD" w:rsidRPr="00EC4CAD" w:rsidRDefault="00EC4CAD" w:rsidP="00EC4CAD">
      <w:pPr>
        <w:spacing w:after="0" w:line="240" w:lineRule="auto"/>
        <w:ind w:firstLine="708"/>
        <w:jc w:val="both"/>
        <w:rPr>
          <w:rFonts w:ascii="PT Astra Serif" w:eastAsia="MS Mincho" w:hAnsi="PT Astra Serif"/>
          <w:sz w:val="28"/>
          <w:szCs w:val="28"/>
          <w:lang w:eastAsia="ar-SA"/>
        </w:rPr>
      </w:pPr>
      <w:r w:rsidRPr="00EC4CAD">
        <w:rPr>
          <w:rFonts w:ascii="PT Astra Serif" w:eastAsia="MS Mincho" w:hAnsi="PT Astra Serif"/>
          <w:sz w:val="28"/>
          <w:szCs w:val="28"/>
          <w:lang w:eastAsia="ar-SA"/>
        </w:rPr>
        <w:t>абзац шестой после слов «объёма субсидий» дополнить словами «(средств, полученных контрагентом, источником финансового обеспечения которых является субсидия)»;</w:t>
      </w:r>
    </w:p>
    <w:p w:rsidR="00EC4CAD" w:rsidRPr="00EC4CAD" w:rsidRDefault="00EC4CAD" w:rsidP="00EC4CA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C4CAD">
        <w:rPr>
          <w:rFonts w:ascii="PT Astra Serif" w:eastAsia="MS Mincho" w:hAnsi="PT Astra Serif"/>
          <w:b w:val="0"/>
          <w:sz w:val="28"/>
          <w:szCs w:val="28"/>
          <w:lang w:eastAsia="ar-SA"/>
        </w:rPr>
        <w:t xml:space="preserve">в абзаце одиннадцатом </w:t>
      </w:r>
      <w:r w:rsidRPr="00EC4CA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ова «за счёт субсидий» заменить словами           «, источником финансового обеспечения которых является субсидия»;</w:t>
      </w:r>
    </w:p>
    <w:p w:rsidR="00EC4CAD" w:rsidRPr="00EC4CAD" w:rsidRDefault="00EC4CAD" w:rsidP="00EC4CA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C4CAD">
        <w:rPr>
          <w:rFonts w:ascii="PT Astra Serif" w:eastAsia="MS Mincho" w:hAnsi="PT Astra Serif"/>
          <w:b w:val="0"/>
          <w:sz w:val="28"/>
          <w:szCs w:val="28"/>
          <w:lang w:eastAsia="ar-SA"/>
        </w:rPr>
        <w:t>м) в пункте 1</w:t>
      </w:r>
      <w:r>
        <w:rPr>
          <w:rFonts w:ascii="PT Astra Serif" w:eastAsia="MS Mincho" w:hAnsi="PT Astra Serif"/>
          <w:b w:val="0"/>
          <w:sz w:val="28"/>
          <w:szCs w:val="28"/>
          <w:lang w:eastAsia="ar-SA"/>
        </w:rPr>
        <w:t>5</w:t>
      </w:r>
      <w:r w:rsidRPr="00EC4CAD">
        <w:rPr>
          <w:rFonts w:ascii="PT Astra Serif" w:eastAsia="MS Mincho" w:hAnsi="PT Astra Serif"/>
          <w:b w:val="0"/>
          <w:sz w:val="28"/>
          <w:szCs w:val="28"/>
          <w:lang w:eastAsia="ar-SA"/>
        </w:rPr>
        <w:t xml:space="preserve"> </w:t>
      </w:r>
      <w:r w:rsidRPr="00EC4CA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ова «за счёт субсидий» заменить словами «, источником финансового обеспечения которых является субсидия»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9C1D6C" w:rsidRDefault="006F436A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>5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в приложении № 4:</w:t>
      </w:r>
    </w:p>
    <w:p w:rsidR="009844A6" w:rsidRDefault="009C1D6C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а) </w:t>
      </w:r>
      <w:r w:rsidR="009844A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наименовании  слова «</w:t>
      </w:r>
      <w:r w:rsidR="009844A6" w:rsidRPr="009844A6">
        <w:rPr>
          <w:rFonts w:ascii="PT Astra Serif" w:eastAsia="MS Mincho" w:hAnsi="PT Astra Serif"/>
          <w:bCs w:val="0"/>
          <w:sz w:val="28"/>
          <w:szCs w:val="28"/>
          <w:lang w:eastAsia="ar-SA"/>
        </w:rPr>
        <w:t>определения объёма и</w:t>
      </w:r>
      <w:r w:rsidR="009844A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 исключить;</w:t>
      </w:r>
    </w:p>
    <w:p w:rsidR="009844A6" w:rsidRDefault="009844A6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б) в абзаце первом пункта 1 слова «определения объёма и» исключить;</w:t>
      </w:r>
    </w:p>
    <w:p w:rsidR="009C1D6C" w:rsidRDefault="009844A6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) 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ункт 2 изложить в следующей редакции:</w:t>
      </w:r>
    </w:p>
    <w:p w:rsidR="009C1D6C" w:rsidRDefault="009C1D6C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6F436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2.</w:t>
      </w:r>
      <w:r w:rsidR="006F436A" w:rsidRPr="006F436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Размер субсидии, предоставляемой Центру, определяется законом Ульяновской области об областном бюджете Ульяновской области на соответствующий финансовый год и плановый период</w:t>
      </w:r>
      <w:proofErr w:type="gramStart"/>
      <w:r w:rsidR="006F436A" w:rsidRPr="006F436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  <w:r w:rsidRPr="006F436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;</w:t>
      </w:r>
      <w:proofErr w:type="gramEnd"/>
    </w:p>
    <w:p w:rsidR="006F436A" w:rsidRDefault="006F436A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г) </w:t>
      </w:r>
      <w:r w:rsidR="00AF283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пункте 4 слова «бюджетных средств» заменить словами «средств областного бюджета Ульяновской области»;</w:t>
      </w:r>
    </w:p>
    <w:p w:rsidR="009C1D6C" w:rsidRDefault="00AF2837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) 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ункт</w:t>
      </w:r>
      <w:r w:rsidR="008C6DC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ы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5 </w:t>
      </w:r>
      <w:r w:rsidR="008C6DC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– 8 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зложить в следующей редакции:</w:t>
      </w:r>
    </w:p>
    <w:p w:rsidR="00AF2837" w:rsidRDefault="00F5499E" w:rsidP="00AF283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Theme="minorHAnsi" w:hAnsi="PT Astra Serif" w:cs="PT Astra Serif"/>
          <w:b w:val="0"/>
          <w:sz w:val="28"/>
          <w:szCs w:val="28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AF283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5. Для получения субсидий Центр </w:t>
      </w:r>
      <w:r w:rsidR="00AF2837" w:rsidRPr="00B16789">
        <w:rPr>
          <w:rFonts w:ascii="PT Astra Serif" w:eastAsiaTheme="minorHAnsi" w:hAnsi="PT Astra Serif" w:cs="PT Astra Serif"/>
          <w:b w:val="0"/>
          <w:sz w:val="28"/>
          <w:szCs w:val="28"/>
        </w:rPr>
        <w:t>формиру</w:t>
      </w:r>
      <w:r w:rsidR="00AF2837">
        <w:rPr>
          <w:rFonts w:ascii="PT Astra Serif" w:eastAsiaTheme="minorHAnsi" w:hAnsi="PT Astra Serif" w:cs="PT Astra Serif"/>
          <w:b w:val="0"/>
          <w:sz w:val="28"/>
          <w:szCs w:val="28"/>
        </w:rPr>
        <w:t>ет</w:t>
      </w:r>
      <w:r w:rsidR="00AF2837" w:rsidRPr="00B16789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</w:t>
      </w:r>
      <w:r w:rsidR="00AF2837">
        <w:rPr>
          <w:rFonts w:ascii="PT Astra Serif" w:eastAsiaTheme="minorHAnsi" w:hAnsi="PT Astra Serif" w:cs="PT Astra Serif"/>
          <w:b w:val="0"/>
          <w:sz w:val="28"/>
          <w:szCs w:val="28"/>
        </w:rPr>
        <w:t>заявление</w:t>
      </w:r>
      <w:r w:rsidR="008C6DCB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о</w:t>
      </w:r>
      <w:r w:rsidR="00AF2837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предоставлении субсидии </w:t>
      </w:r>
      <w:r w:rsidR="00AF2837" w:rsidRPr="00B16789">
        <w:rPr>
          <w:rFonts w:ascii="PT Astra Serif" w:eastAsiaTheme="minorHAnsi" w:hAnsi="PT Astra Serif" w:cs="PT Astra Serif"/>
          <w:b w:val="0"/>
          <w:sz w:val="28"/>
          <w:szCs w:val="28"/>
        </w:rPr>
        <w:t>в электронной форме посредством заполнения соответствующих экранных форм веб-интерфейса</w:t>
      </w:r>
      <w:r w:rsidR="00AF2837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государственной интегрированной информационной системы управления общественными финансами «</w:t>
      </w:r>
      <w:r w:rsidR="00AF2837" w:rsidRPr="00B16789">
        <w:rPr>
          <w:rFonts w:ascii="PT Astra Serif" w:eastAsiaTheme="minorHAnsi" w:hAnsi="PT Astra Serif" w:cs="PT Astra Serif"/>
          <w:b w:val="0"/>
          <w:sz w:val="28"/>
          <w:szCs w:val="28"/>
        </w:rPr>
        <w:t>Электронный бюджет</w:t>
      </w:r>
      <w:r w:rsidR="00AF2837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» (далее также – заявление, система «Электронный бюджет»). Сформированное заявление подписывается усиленной квалифицированной электронной подписью руководителя Центра. </w:t>
      </w:r>
    </w:p>
    <w:p w:rsidR="00AF2837" w:rsidRDefault="00AF2837" w:rsidP="00AF283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Theme="minorHAnsi" w:hAnsi="PT Astra Serif" w:cs="PT Astra Serif"/>
          <w:b w:val="0"/>
          <w:sz w:val="28"/>
          <w:szCs w:val="28"/>
        </w:rPr>
      </w:pPr>
      <w:r>
        <w:rPr>
          <w:rFonts w:ascii="PT Astra Serif" w:eastAsiaTheme="minorHAnsi" w:hAnsi="PT Astra Serif" w:cs="PT Astra Serif"/>
          <w:b w:val="0"/>
          <w:sz w:val="28"/>
          <w:szCs w:val="28"/>
        </w:rPr>
        <w:t>В систему «Электронный бюджет» представляются электронные копии следующих документов (документов на бумажном носителе, преобразованных в электронную форму путём сканирования):</w:t>
      </w:r>
    </w:p>
    <w:p w:rsidR="00AF2837" w:rsidRDefault="00AF2837" w:rsidP="00AF2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1) устава Центра и свидетельства о государственной регистрации Центра;</w:t>
      </w:r>
    </w:p>
    <w:p w:rsidR="00AF2837" w:rsidRDefault="00AF2837" w:rsidP="00AF2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2) сметы затрат, источником финансового обеспечения которых являются субсидии, согласованной с уполномоченным органом и утверждённой руководителем Центра;</w:t>
      </w:r>
    </w:p>
    <w:p w:rsidR="00AF2837" w:rsidRDefault="00AF2837" w:rsidP="00AF2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3) справки о соответствии Центра по состоянию на дату, непосредственно предшествующую дате представления заявления в системе «Электронный бюджет», требованию, установленному подпунктом «и» подпункта 1 пункта 7 настоящих Правил, подписанной руководителем Центра;</w:t>
      </w:r>
    </w:p>
    <w:p w:rsidR="00AF2837" w:rsidRDefault="00AF2837" w:rsidP="00AF2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4) справки о штатной численности и размере фонда оплаты труда работников Центра, обеспечиваемых за счёт субсидий, по состоянию на первое число месяца, предшествующего месяцу, в котором планируется заключение соглашения о предоставлении субсидий (далее – соглашение), подписанной руководителем Центра;</w:t>
      </w:r>
    </w:p>
    <w:p w:rsidR="00AF2837" w:rsidRDefault="00AF2837" w:rsidP="00AF2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5) справки о лицах, являющихся членами коллегиального органа Центра, лице, исполняющем функции единоличного органа Центра, главном бухгалтере Центра (при наличии), подписанной руководителем Центра, </w:t>
      </w:r>
      <w:proofErr w:type="gramStart"/>
      <w:r>
        <w:rPr>
          <w:rFonts w:ascii="PT Astra Serif" w:eastAsiaTheme="minorHAnsi" w:hAnsi="PT Astra Serif" w:cs="PT Astra Serif"/>
          <w:sz w:val="28"/>
          <w:szCs w:val="28"/>
        </w:rPr>
        <w:t>к</w:t>
      </w:r>
      <w:proofErr w:type="gramEnd"/>
      <w:r>
        <w:rPr>
          <w:rFonts w:ascii="PT Astra Serif" w:eastAsiaTheme="minorHAnsi" w:hAnsi="PT Astra Serif" w:cs="PT Astra Serif"/>
          <w:sz w:val="28"/>
          <w:szCs w:val="28"/>
        </w:rPr>
        <w:t xml:space="preserve"> которой прилагаются документы, подтверждающие согласие указанных в данной справке лиц на обработку их персональных данных.</w:t>
      </w:r>
    </w:p>
    <w:p w:rsidR="00AF2837" w:rsidRPr="00AC76AE" w:rsidRDefault="00AF2837" w:rsidP="00AF2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Датой и временем представления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Центром 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заявления считаются дата и время подписания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Центром 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>заявления с присвоением ему регистрационного номера в системе «Электронный бюджет».</w:t>
      </w:r>
    </w:p>
    <w:p w:rsidR="00AF2837" w:rsidRPr="00AC76AE" w:rsidRDefault="00AF2837" w:rsidP="00AF2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Согласие на публикацию (размещение) в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информационно-телекоммуникационной 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сети «Интернет» информации </w:t>
      </w:r>
      <w:r>
        <w:rPr>
          <w:rFonts w:ascii="PT Astra Serif" w:eastAsiaTheme="minorHAnsi" w:hAnsi="PT Astra Serif" w:cs="PT Astra Serif"/>
          <w:sz w:val="28"/>
          <w:szCs w:val="28"/>
        </w:rPr>
        <w:t>о Центре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>, о представляемо</w:t>
      </w:r>
      <w:r>
        <w:rPr>
          <w:rFonts w:ascii="PT Astra Serif" w:eastAsiaTheme="minorHAnsi" w:hAnsi="PT Astra Serif" w:cs="PT Astra Serif"/>
          <w:sz w:val="28"/>
          <w:szCs w:val="28"/>
        </w:rPr>
        <w:t>м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 им </w:t>
      </w:r>
      <w:r>
        <w:rPr>
          <w:rFonts w:ascii="PT Astra Serif" w:eastAsiaTheme="minorHAnsi" w:hAnsi="PT Astra Serif" w:cs="PT Astra Serif"/>
          <w:sz w:val="28"/>
          <w:szCs w:val="28"/>
        </w:rPr>
        <w:t>заявлении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, а также иной информации о </w:t>
      </w:r>
      <w:r>
        <w:rPr>
          <w:rFonts w:ascii="PT Astra Serif" w:eastAsiaTheme="minorHAnsi" w:hAnsi="PT Astra Serif" w:cs="PT Astra Serif"/>
          <w:sz w:val="28"/>
          <w:szCs w:val="28"/>
        </w:rPr>
        <w:t>Центре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, связанной с результатом предоставления субсидии, подтверждается посредством 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lastRenderedPageBreak/>
        <w:t>заполнения соответствующих экранных форм веб-интерфейса системы «Электронный бюджет».</w:t>
      </w:r>
    </w:p>
    <w:p w:rsidR="00AF2837" w:rsidRDefault="00AF2837" w:rsidP="00AF2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AC76AE">
        <w:rPr>
          <w:rFonts w:ascii="PT Astra Serif" w:eastAsiaTheme="minorHAnsi" w:hAnsi="PT Astra Serif" w:cs="PT Astra Serif"/>
          <w:sz w:val="28"/>
          <w:szCs w:val="28"/>
        </w:rPr>
        <w:t>Электронные копии документов и материалы, включаемые в заявление, должны иметь распространё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AF2837" w:rsidRDefault="00AF2837" w:rsidP="00AF2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0B2D8B">
        <w:rPr>
          <w:rFonts w:eastAsiaTheme="minorHAnsi" w:cs="PT Astra Serif"/>
          <w:iCs/>
          <w:sz w:val="28"/>
          <w:szCs w:val="28"/>
        </w:rPr>
        <w:t>Н</w:t>
      </w:r>
      <w:r w:rsidRPr="000B2D8B">
        <w:rPr>
          <w:rFonts w:ascii="PT Astra Serif" w:eastAsiaTheme="minorHAnsi" w:hAnsi="PT Astra Serif" w:cs="PT Astra Serif"/>
          <w:sz w:val="28"/>
          <w:szCs w:val="28"/>
        </w:rPr>
        <w:t xml:space="preserve">е позднее дня, следующего за днём представления заявления в системе «Электронный бюджет»,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Центр </w:t>
      </w:r>
      <w:r w:rsidRPr="000B2D8B">
        <w:rPr>
          <w:rFonts w:ascii="PT Astra Serif" w:eastAsiaTheme="minorHAnsi" w:hAnsi="PT Astra Serif" w:cs="PT Astra Serif"/>
          <w:sz w:val="28"/>
          <w:szCs w:val="28"/>
        </w:rPr>
        <w:t xml:space="preserve">представляет в </w:t>
      </w:r>
      <w:r>
        <w:rPr>
          <w:rFonts w:ascii="PT Astra Serif" w:eastAsiaTheme="minorHAnsi" w:hAnsi="PT Astra Serif" w:cs="PT Astra Serif"/>
          <w:sz w:val="28"/>
          <w:szCs w:val="28"/>
        </w:rPr>
        <w:t>у</w:t>
      </w:r>
      <w:r w:rsidRPr="000B2D8B">
        <w:rPr>
          <w:rFonts w:ascii="PT Astra Serif" w:eastAsiaTheme="minorHAnsi" w:hAnsi="PT Astra Serif" w:cs="PT Astra Serif"/>
          <w:sz w:val="28"/>
          <w:szCs w:val="28"/>
        </w:rPr>
        <w:t xml:space="preserve">полномоченный орган указанные в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настоящем </w:t>
      </w:r>
      <w:r w:rsidRPr="000B2D8B">
        <w:rPr>
          <w:rFonts w:ascii="PT Astra Serif" w:eastAsiaTheme="minorHAnsi" w:hAnsi="PT Astra Serif" w:cs="PT Astra Serif"/>
          <w:sz w:val="28"/>
          <w:szCs w:val="28"/>
        </w:rPr>
        <w:t>пункте документы на бумажном носителе.</w:t>
      </w:r>
    </w:p>
    <w:p w:rsidR="00AF2837" w:rsidRPr="00AF2837" w:rsidRDefault="00AF2837" w:rsidP="00AF2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Центр 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вправе внести изменения в заявление после формирования им в электронной форме уведомления об отзыве заявления с последующим </w:t>
      </w:r>
      <w:r w:rsidRPr="00AF2837">
        <w:rPr>
          <w:rFonts w:ascii="PT Astra Serif" w:eastAsiaTheme="minorHAnsi" w:hAnsi="PT Astra Serif" w:cs="PT Astra Serif"/>
          <w:sz w:val="28"/>
          <w:szCs w:val="28"/>
        </w:rPr>
        <w:t>формированием нового заявления.</w:t>
      </w:r>
    </w:p>
    <w:p w:rsidR="00AF2837" w:rsidRPr="00AF2837" w:rsidRDefault="00AF2837" w:rsidP="00AF283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AF2837">
        <w:rPr>
          <w:rFonts w:ascii="PT Astra Serif" w:eastAsiaTheme="minorHAnsi" w:hAnsi="PT Astra Serif" w:cs="PT Astra Serif"/>
          <w:b w:val="0"/>
          <w:sz w:val="28"/>
          <w:szCs w:val="28"/>
        </w:rPr>
        <w:t>В случае поступления от Центра уведомления об отзыве заявления уполномоченный орган возвращает ему заявление на почтовый адрес или адрес электронной почты, указанный Центром в уведомлении об отзыве заявления, не позднее следующего рабочего дня после поступлени</w:t>
      </w:r>
      <w:r w:rsidR="008C6DCB">
        <w:rPr>
          <w:rFonts w:ascii="PT Astra Serif" w:eastAsiaTheme="minorHAnsi" w:hAnsi="PT Astra Serif" w:cs="PT Astra Serif"/>
          <w:b w:val="0"/>
          <w:sz w:val="28"/>
          <w:szCs w:val="28"/>
        </w:rPr>
        <w:t>я от Центра такого уведомления.</w:t>
      </w:r>
    </w:p>
    <w:p w:rsidR="00AF2837" w:rsidRPr="00AF2837" w:rsidRDefault="00AF2837" w:rsidP="00AF283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AF283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6</w:t>
      </w:r>
      <w:r w:rsidRPr="00AF2837">
        <w:rPr>
          <w:rFonts w:ascii="PT Astra Serif" w:hAnsi="PT Astra Serif"/>
          <w:b w:val="0"/>
          <w:sz w:val="28"/>
          <w:szCs w:val="28"/>
        </w:rPr>
        <w:t xml:space="preserve">. Информация о субсидиях размещается на едином портале бюджетной системы Российской Федерации в информационно-телекоммуникационной сети «Интернет» </w:t>
      </w:r>
      <w:proofErr w:type="gramStart"/>
      <w:r w:rsidRPr="00AF2837">
        <w:rPr>
          <w:rFonts w:ascii="PT Astra Serif" w:hAnsi="PT Astra Serif"/>
          <w:b w:val="0"/>
          <w:sz w:val="28"/>
          <w:szCs w:val="28"/>
        </w:rPr>
        <w:t>в</w:t>
      </w:r>
      <w:proofErr w:type="gramEnd"/>
      <w:r w:rsidRPr="00AF2837">
        <w:rPr>
          <w:rFonts w:ascii="PT Astra Serif" w:hAnsi="PT Astra Serif"/>
          <w:b w:val="0"/>
          <w:sz w:val="28"/>
          <w:szCs w:val="28"/>
        </w:rPr>
        <w:t xml:space="preserve"> </w:t>
      </w:r>
      <w:proofErr w:type="gramStart"/>
      <w:r w:rsidRPr="00AF2837">
        <w:rPr>
          <w:rFonts w:ascii="PT Astra Serif" w:hAnsi="PT Astra Serif"/>
          <w:b w:val="0"/>
          <w:sz w:val="28"/>
          <w:szCs w:val="28"/>
        </w:rPr>
        <w:t>установленных</w:t>
      </w:r>
      <w:proofErr w:type="gramEnd"/>
      <w:r w:rsidRPr="00AF2837">
        <w:rPr>
          <w:rFonts w:ascii="PT Astra Serif" w:hAnsi="PT Astra Serif"/>
          <w:b w:val="0"/>
          <w:sz w:val="28"/>
          <w:szCs w:val="28"/>
        </w:rPr>
        <w:t xml:space="preserve"> Министерством финансов Российской Федерации порядке и объёме</w:t>
      </w:r>
      <w:r w:rsidR="008C6DCB">
        <w:rPr>
          <w:rFonts w:ascii="PT Astra Serif" w:hAnsi="PT Astra Serif"/>
          <w:b w:val="0"/>
          <w:sz w:val="28"/>
          <w:szCs w:val="28"/>
        </w:rPr>
        <w:t>.</w:t>
      </w:r>
    </w:p>
    <w:p w:rsidR="009C1D6C" w:rsidRPr="00323C54" w:rsidRDefault="00E90F41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7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</w:t>
      </w:r>
      <w:r w:rsidR="009C1D6C"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Требования, которым должен соответствовать 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</w:t>
      </w:r>
      <w:r w:rsidR="009C1D6C"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:</w:t>
      </w:r>
    </w:p>
    <w:p w:rsidR="009C1D6C" w:rsidRPr="00323C54" w:rsidRDefault="009C1D6C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) по состоянию на дату, непосредственно предшествующую дате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редставления заявления в системе «Электронный бюджет»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:</w:t>
      </w:r>
    </w:p>
    <w:p w:rsidR="009C1D6C" w:rsidRPr="00323C54" w:rsidRDefault="009C1D6C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а) у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а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олжна отсутствовать просроченная задолженность по возврату в областной бюджет Ульяновской области </w:t>
      </w:r>
      <w:r w:rsidR="00AF283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ных субсидий, бюджетных инвестиций, а также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ная просроченная (неурегулированная) задолженность по денежным обязательствам перед Ульяновской областью;</w:t>
      </w:r>
    </w:p>
    <w:p w:rsidR="009C1D6C" w:rsidRPr="00323C54" w:rsidRDefault="009C1D6C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б)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 должен находиться в процессе реорганизации (за исключением реорганизации в форме присоединения к нему другого юридического лица), ликвидации, в отношении его не должна быть введена процедура, применяемая в деле о банкротстве, а его деятельность не должна быть приостановлена в порядке, предусмотренном законодательством Российской Федераци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9C1D6C" w:rsidRPr="00323C54" w:rsidRDefault="009C1D6C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proofErr w:type="gramStart"/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)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е должен являться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>офшорных</w:t>
      </w:r>
      <w:proofErr w:type="gramEnd"/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компаний в совокупности превышает 25 процентов (если иное не предусмотрено законодательством Российской Федерации);</w:t>
      </w:r>
    </w:p>
    <w:p w:rsidR="009C1D6C" w:rsidRPr="00323C54" w:rsidRDefault="009C1D6C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г)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 должен получать средства областного бюджета Ульяновской области на основании иных нормативных правовых актов Ульяновской области на цели, указанные в пункте 1 настоящих Правил;</w:t>
      </w:r>
    </w:p>
    <w:p w:rsidR="009C1D6C" w:rsidRPr="00323C54" w:rsidRDefault="009C1D6C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) в реестре дисквалифицированных лиц должны отсутствовать сведения о дисквалифицированных членах коллегиального органа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а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лице, исполняющем функции единоличного органа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а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или главном бухгалтер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а</w:t>
      </w:r>
      <w:r w:rsidR="00AF283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(при наличии)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9C1D6C" w:rsidRPr="00323C54" w:rsidRDefault="009C1D6C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е)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C1D6C" w:rsidRPr="00323C54" w:rsidRDefault="009C1D6C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proofErr w:type="gramStart"/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ж)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9C1D6C" w:rsidRPr="00323C54" w:rsidRDefault="009C1D6C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)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е должен являться иностранным агентом в соответствии с Федеральным законом 14.07.2022 № 255-ФЗ «О </w:t>
      </w:r>
      <w:proofErr w:type="gramStart"/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контроле за</w:t>
      </w:r>
      <w:proofErr w:type="gramEnd"/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деятельностью лиц, находящихся под иностранным влиянием»;</w:t>
      </w:r>
    </w:p>
    <w:p w:rsidR="009C1D6C" w:rsidRPr="00323C54" w:rsidRDefault="009C1D6C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)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у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е должно быть назначено административное наказание за нарушение условий предоставления иных субсидий из областного бюджета Ульяновской области, если срок, в течение которого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читается подвергнутым такому наказанию, не истёк;</w:t>
      </w:r>
    </w:p>
    <w:p w:rsidR="00AF2837" w:rsidRDefault="009C1D6C" w:rsidP="00AF283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proofErr w:type="gramStart"/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2) </w:t>
      </w:r>
      <w:r w:rsidR="00AF2837" w:rsidRPr="000B2D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о состоянию на дату, которая предшествует дате представления </w:t>
      </w:r>
      <w:r w:rsidR="00AF283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аявления в системе «Электронный бюджет» </w:t>
      </w:r>
      <w:r w:rsidR="00AF2837" w:rsidRPr="000B2D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е более чем на 30 календарных дней, у </w:t>
      </w:r>
      <w:r w:rsidR="00AF283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а </w:t>
      </w:r>
      <w:r w:rsidR="00AF2837" w:rsidRPr="000B2D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а едином налоговом счёте должна отсутствовать задолженность по уплате налогов, сборов и страховых взносов в бюджеты бюджетной системы Российской Федерации или размер такой задолженности у </w:t>
      </w:r>
      <w:r w:rsidR="00AF283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а </w:t>
      </w:r>
      <w:r w:rsidR="00AF2837" w:rsidRPr="000B2D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 должен превышать размер, определённый пунктом 3 статьи 47 Налогового</w:t>
      </w:r>
      <w:r w:rsidR="00AF283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кодекса</w:t>
      </w:r>
      <w:proofErr w:type="gramEnd"/>
      <w:r w:rsidR="00AF283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Российской Федерации.</w:t>
      </w:r>
    </w:p>
    <w:p w:rsidR="009C1D6C" w:rsidRPr="004240FC" w:rsidRDefault="0066349F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8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</w:t>
      </w:r>
      <w:r w:rsidR="009C1D6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полномоченный орган в течение 10 рабочих дней со дня 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редставления </w:t>
      </w:r>
      <w:r w:rsidR="009C1D6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аявления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истеме «Электронный бюджет» </w:t>
      </w:r>
      <w:r w:rsidR="009C1D6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существляет проверку соответствия </w:t>
      </w:r>
      <w:r w:rsidR="00E90F4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а </w:t>
      </w:r>
      <w:r w:rsidR="009C1D6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ребованиям, ус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тановленным пунктом </w:t>
      </w:r>
      <w:r w:rsidR="00E90F4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7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</w:t>
      </w:r>
      <w:r w:rsidR="009C1D6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х Правил, а также комплектности представленных документов, полноты и </w:t>
      </w:r>
      <w:proofErr w:type="gramStart"/>
      <w:r w:rsidR="009C1D6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остоверности</w:t>
      </w:r>
      <w:proofErr w:type="gramEnd"/>
      <w:r w:rsidR="009C1D6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одержащихся в них сведений автоматически в системе 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Электронный бюджет»</w:t>
      </w:r>
      <w:r w:rsidR="009C1D6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</w:t>
      </w:r>
      <w:proofErr w:type="gramStart"/>
      <w:r w:rsidR="009C1D6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ехнической возможности) либо посредст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ом изучения информации, размещ</w:t>
      </w:r>
      <w:r w:rsidR="009C1D6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нной в форме открытых данных на официальных сайтах уполномоченных государственных органов 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нформационно-коммуникационной </w:t>
      </w:r>
      <w:r w:rsidR="009C1D6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ети 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9C1D6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нтернет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="009C1D6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направления в уполномоченные государственные органы запросов, наведения справок, а также использования иных форм проверки, не противоречащих </w:t>
      </w:r>
      <w:r w:rsidR="009C1D6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 xml:space="preserve">законодательству Российской Федерации (в случае отсутствия технической возможности проверки в системе 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Электронный бюджет») и принимает решение о предоставлении субсидии и заключении с Центром</w:t>
      </w:r>
      <w:proofErr w:type="gramEnd"/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оглашения или об отказе в предоставлении субсидии, которые оформляются актом уполномоченного органа. </w:t>
      </w:r>
    </w:p>
    <w:p w:rsidR="009C1D6C" w:rsidRPr="004240FC" w:rsidRDefault="009C1D6C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отсутствия технической возможности автоматической проверки, указанной в абзац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ервом 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астоящего пункта,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упо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лномоченный орган вправе запросить у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а 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окументы для подтверждения его соответствия требованиям, </w:t>
      </w:r>
      <w:r w:rsidR="00AF283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становленным 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ункт</w:t>
      </w:r>
      <w:r w:rsidR="00AF283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м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66349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7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их Правил. </w:t>
      </w:r>
    </w:p>
    <w:p w:rsidR="00E90F41" w:rsidRDefault="00E90F41" w:rsidP="00E90F41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тветственность за достоверность сведений, содержащихся в представленных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ом 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оответствии с пунктом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5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стоящих Правил документах, нес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т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E90F41" w:rsidRPr="004240FC" w:rsidRDefault="00E90F41" w:rsidP="00E90F41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снованиями для отказа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у 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предоставлении субсидии являются:</w:t>
      </w:r>
    </w:p>
    <w:p w:rsidR="00E90F41" w:rsidRDefault="00E90F41" w:rsidP="00E90F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несоответствие Центра требованиям, установленным </w:t>
      </w:r>
      <w:hyperlink r:id="rId12" w:history="1">
        <w:r w:rsidRPr="00C95479">
          <w:rPr>
            <w:rFonts w:ascii="PT Astra Serif" w:eastAsiaTheme="minorHAnsi" w:hAnsi="PT Astra Serif" w:cs="PT Astra Serif"/>
            <w:sz w:val="28"/>
            <w:szCs w:val="28"/>
          </w:rPr>
          <w:t xml:space="preserve">пунктом </w:t>
        </w:r>
      </w:hyperlink>
      <w:r>
        <w:rPr>
          <w:rFonts w:ascii="PT Astra Serif" w:eastAsiaTheme="minorHAnsi" w:hAnsi="PT Astra Serif" w:cs="PT Astra Serif"/>
          <w:sz w:val="28"/>
          <w:szCs w:val="28"/>
        </w:rPr>
        <w:t>7</w:t>
      </w:r>
      <w:r w:rsidRPr="00C95479"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;</w:t>
      </w:r>
    </w:p>
    <w:p w:rsidR="00E90F41" w:rsidRPr="004240FC" w:rsidRDefault="00E90F41" w:rsidP="00E90F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MS Mincho" w:hAnsi="PT Astra Serif"/>
          <w:b/>
          <w:bCs/>
          <w:sz w:val="28"/>
          <w:szCs w:val="28"/>
          <w:lang w:eastAsia="ar-SA"/>
        </w:rPr>
      </w:pPr>
      <w:r>
        <w:rPr>
          <w:rFonts w:ascii="PT Astra Serif" w:eastAsiaTheme="minorHAnsi" w:hAnsi="PT Astra Serif" w:cs="PT Astra Serif"/>
          <w:sz w:val="28"/>
          <w:szCs w:val="28"/>
        </w:rPr>
        <w:t>представление Центром документов не в полном объёме либо с нарушением предъявляемых к ним требований и (или) наличие в таких документах неполных и (или) недостоверных сведений</w:t>
      </w:r>
      <w:r w:rsidR="0066349F">
        <w:rPr>
          <w:rFonts w:ascii="PT Astra Serif" w:eastAsia="MS Mincho" w:hAnsi="PT Astra Serif"/>
          <w:sz w:val="28"/>
          <w:szCs w:val="28"/>
          <w:lang w:eastAsia="ar-SA"/>
        </w:rPr>
        <w:t>.</w:t>
      </w:r>
      <w:r w:rsidRPr="004240FC">
        <w:rPr>
          <w:rFonts w:ascii="PT Astra Serif" w:eastAsia="MS Mincho" w:hAnsi="PT Astra Serif"/>
          <w:sz w:val="28"/>
          <w:szCs w:val="28"/>
          <w:lang w:eastAsia="ar-SA"/>
        </w:rPr>
        <w:t xml:space="preserve"> </w:t>
      </w:r>
    </w:p>
    <w:p w:rsidR="00AF2837" w:rsidRPr="009E685C" w:rsidRDefault="00AF2837" w:rsidP="00AF2837">
      <w:pPr>
        <w:pStyle w:val="ConsPlusNormal"/>
        <w:ind w:firstLine="709"/>
        <w:jc w:val="both"/>
        <w:rPr>
          <w:rFonts w:ascii="PT Astra Serif" w:eastAsia="MS Mincho" w:hAnsi="PT Astra Serif"/>
          <w:sz w:val="28"/>
          <w:szCs w:val="28"/>
          <w:lang w:eastAsia="ar-SA"/>
        </w:rPr>
      </w:pPr>
      <w:r w:rsidRPr="00C95479">
        <w:rPr>
          <w:rFonts w:ascii="PT Astra Serif" w:eastAsia="MS Mincho" w:hAnsi="PT Astra Serif"/>
          <w:sz w:val="28"/>
          <w:szCs w:val="28"/>
          <w:lang w:eastAsia="ar-SA"/>
        </w:rPr>
        <w:t xml:space="preserve">Не позднее 5 рабочих дней со дня принятия соответствующего решения Уполномоченный орган направляет </w:t>
      </w:r>
      <w:r w:rsidR="008C6DCB">
        <w:rPr>
          <w:rFonts w:ascii="PT Astra Serif" w:eastAsia="MS Mincho" w:hAnsi="PT Astra Serif"/>
          <w:sz w:val="28"/>
          <w:szCs w:val="28"/>
          <w:lang w:eastAsia="ar-SA"/>
        </w:rPr>
        <w:t>Центру</w:t>
      </w:r>
      <w:r w:rsidRPr="00C95479">
        <w:rPr>
          <w:rFonts w:ascii="PT Astra Serif" w:eastAsia="MS Mincho" w:hAnsi="PT Astra Serif"/>
          <w:sz w:val="28"/>
          <w:szCs w:val="28"/>
          <w:lang w:eastAsia="ar-SA"/>
        </w:rPr>
        <w:t xml:space="preserve"> уведомление о принятом решении. </w:t>
      </w:r>
      <w:proofErr w:type="gramStart"/>
      <w:r w:rsidRPr="00C95479">
        <w:rPr>
          <w:rFonts w:ascii="PT Astra Serif" w:eastAsia="MS Mincho" w:hAnsi="PT Astra Serif"/>
          <w:sz w:val="28"/>
          <w:szCs w:val="28"/>
          <w:lang w:eastAsia="ar-SA"/>
        </w:rPr>
        <w:t xml:space="preserve">При этом в случае принятия Уполномоченным органом решения об отказе </w:t>
      </w:r>
      <w:r>
        <w:rPr>
          <w:rFonts w:ascii="PT Astra Serif" w:eastAsia="MS Mincho" w:hAnsi="PT Astra Serif"/>
          <w:sz w:val="28"/>
          <w:szCs w:val="28"/>
          <w:lang w:eastAsia="ar-SA"/>
        </w:rPr>
        <w:t xml:space="preserve">         </w:t>
      </w:r>
      <w:r w:rsidRPr="00C95479">
        <w:rPr>
          <w:rFonts w:ascii="PT Astra Serif" w:eastAsia="MS Mincho" w:hAnsi="PT Astra Serif"/>
          <w:sz w:val="28"/>
          <w:szCs w:val="28"/>
          <w:lang w:eastAsia="ar-SA"/>
        </w:rPr>
        <w:t>в предоставлении субсидий в уведомлении</w:t>
      </w:r>
      <w:proofErr w:type="gramEnd"/>
      <w:r w:rsidRPr="00C95479">
        <w:rPr>
          <w:rFonts w:ascii="PT Astra Serif" w:eastAsia="MS Mincho" w:hAnsi="PT Astra Serif"/>
          <w:sz w:val="28"/>
          <w:szCs w:val="28"/>
          <w:lang w:eastAsia="ar-SA"/>
        </w:rPr>
        <w:t xml:space="preserve"> излагаются обстоятельства, послужившие основанием для его принятия. Уведомление должно быть направлено в форме, обеспечивающей возможность подтверждения факта </w:t>
      </w:r>
      <w:r w:rsidRPr="009E685C">
        <w:rPr>
          <w:rFonts w:ascii="PT Astra Serif" w:eastAsia="MS Mincho" w:hAnsi="PT Astra Serif"/>
          <w:sz w:val="28"/>
          <w:szCs w:val="28"/>
          <w:lang w:eastAsia="ar-SA"/>
        </w:rPr>
        <w:t>уведомления.</w:t>
      </w:r>
    </w:p>
    <w:p w:rsidR="00AF2837" w:rsidRPr="009E685C" w:rsidRDefault="00AF2837" w:rsidP="00AF283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 w:cs="Arial"/>
          <w:b w:val="0"/>
          <w:bCs w:val="0"/>
          <w:color w:val="FF0000"/>
          <w:sz w:val="28"/>
          <w:szCs w:val="28"/>
          <w:lang w:eastAsia="ar-SA"/>
        </w:rPr>
      </w:pPr>
      <w:proofErr w:type="gramStart"/>
      <w:r>
        <w:rPr>
          <w:rFonts w:ascii="PT Astra Serif" w:eastAsia="MS Mincho" w:hAnsi="PT Astra Serif" w:cs="Arial"/>
          <w:b w:val="0"/>
          <w:bCs w:val="0"/>
          <w:iCs/>
          <w:sz w:val="28"/>
          <w:szCs w:val="28"/>
          <w:lang w:eastAsia="ar-SA"/>
        </w:rPr>
        <w:t>В случае принятия у</w:t>
      </w:r>
      <w:r w:rsidRPr="009E685C">
        <w:rPr>
          <w:rFonts w:ascii="PT Astra Serif" w:eastAsia="MS Mincho" w:hAnsi="PT Astra Serif" w:cs="Arial"/>
          <w:b w:val="0"/>
          <w:bCs w:val="0"/>
          <w:iCs/>
          <w:sz w:val="28"/>
          <w:szCs w:val="28"/>
          <w:lang w:eastAsia="ar-SA"/>
        </w:rPr>
        <w:t xml:space="preserve">полномоченным органом решения об отказе                в предоставлении субсидии </w:t>
      </w:r>
      <w:r>
        <w:rPr>
          <w:rFonts w:ascii="PT Astra Serif" w:eastAsia="MS Mincho" w:hAnsi="PT Astra Serif" w:cs="Arial"/>
          <w:b w:val="0"/>
          <w:bCs w:val="0"/>
          <w:iCs/>
          <w:sz w:val="28"/>
          <w:szCs w:val="28"/>
          <w:lang w:eastAsia="ar-SA"/>
        </w:rPr>
        <w:t xml:space="preserve">Центр </w:t>
      </w:r>
      <w:r w:rsidRPr="009E685C">
        <w:rPr>
          <w:rFonts w:ascii="PT Astra Serif" w:eastAsia="MS Mincho" w:hAnsi="PT Astra Serif" w:cs="Arial"/>
          <w:b w:val="0"/>
          <w:bCs w:val="0"/>
          <w:iCs/>
          <w:sz w:val="28"/>
          <w:szCs w:val="28"/>
          <w:lang w:eastAsia="ar-SA"/>
        </w:rPr>
        <w:t xml:space="preserve">после устранения обстоятельств, послуживших основанием для принятия такого решения, но </w:t>
      </w:r>
      <w:r w:rsidRPr="009E685C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 xml:space="preserve">не позднее 10-го рабочего дня, следующего за днём получения уведомления, содержащего информацию о принятом </w:t>
      </w:r>
      <w:r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>у</w:t>
      </w:r>
      <w:r w:rsidRPr="009E685C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 xml:space="preserve">полномоченном органом решении, вправе повторно представить в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рме заявление и документы, указанные в пункте 5 настоящих Правил, в систему «Электронный бюджет».</w:t>
      </w:r>
      <w:proofErr w:type="gramEnd"/>
    </w:p>
    <w:p w:rsidR="00AF2837" w:rsidRPr="009E685C" w:rsidRDefault="00AF2837" w:rsidP="00AF283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</w:pPr>
      <w:r w:rsidRPr="009E685C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 xml:space="preserve">Повторная проверка соответствие </w:t>
      </w:r>
      <w:r w:rsidR="008C6DCB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 xml:space="preserve">Центра </w:t>
      </w:r>
      <w:r w:rsidRPr="009E685C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 xml:space="preserve">и представленных им документов требованиям, установленным соответственно пунктами </w:t>
      </w:r>
      <w:r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>5</w:t>
      </w:r>
      <w:r w:rsidRPr="009E685C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 xml:space="preserve"> и </w:t>
      </w:r>
      <w:r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>7</w:t>
      </w:r>
      <w:r w:rsidRPr="009E685C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 xml:space="preserve"> настоящих Правил, осуществляется в порядке, предусмотренном абзацем первым настоящего пункта.</w:t>
      </w:r>
    </w:p>
    <w:p w:rsidR="009C1D6C" w:rsidRPr="004240FC" w:rsidRDefault="009C1D6C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в случае принятия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у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лномоченным органом решения об отказе в предоставлении субсидии, вправе обжаловать такое решение в соответствии с законода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ельством Российской Федерации</w:t>
      </w:r>
      <w:proofErr w:type="gramStart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»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  <w:proofErr w:type="gramEnd"/>
    </w:p>
    <w:p w:rsidR="009C1D6C" w:rsidRDefault="008C6DCB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в пункте 9:</w:t>
      </w:r>
    </w:p>
    <w:p w:rsidR="009C1D6C" w:rsidRDefault="009C1D6C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ервое предложение абзаца первого изложить в следующей редакции:</w:t>
      </w:r>
    </w:p>
    <w:p w:rsidR="009C1D6C" w:rsidRDefault="009C1D6C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9. Не позднее 10 рабочих дней со дня принятия уполномоченным органом решения о предоставлении субсидии и заключени</w:t>
      </w:r>
      <w:r w:rsidR="00AF283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 Центром  соглашения уполномоченный орган заключает с Центром </w:t>
      </w:r>
      <w:r w:rsidR="00AF283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истеме «Электронный бюджет»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оглашение, типовая форма которого установлена 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>Министерством финансов Российской Федерации для соответствующего вида субсидий</w:t>
      </w:r>
      <w:proofErr w:type="gramStart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»;</w:t>
      </w:r>
      <w:proofErr w:type="gramEnd"/>
    </w:p>
    <w:p w:rsidR="009C1D6C" w:rsidRDefault="00AF2837" w:rsidP="00AF283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дпунк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2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лова «точную дату завершения и </w:t>
      </w:r>
      <w:proofErr w:type="gramStart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конечное</w:t>
      </w:r>
      <w:proofErr w:type="gramEnd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 исключить;</w:t>
      </w:r>
    </w:p>
    <w:p w:rsidR="009C1D6C" w:rsidRDefault="00E90F41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ополнить абзацами девятым и десятым следующего содержания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:</w:t>
      </w:r>
    </w:p>
    <w:p w:rsidR="009C1D6C" w:rsidRPr="009F2B5D" w:rsidRDefault="009C1D6C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AF283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реорганизаци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а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форме слияния, прис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единения или преобразования в с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глашение вносятся изменения путём заключения дополнительного соглашения к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глашению в части перемены лица в обязательстве с указанием в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глашении юридического лица, являющегося правопреемником.</w:t>
      </w:r>
    </w:p>
    <w:p w:rsidR="009C1D6C" w:rsidRDefault="00AF2837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proofErr w:type="gramStart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</w:t>
      </w:r>
      <w:r w:rsidR="009C1D6C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реорганизации 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а </w:t>
      </w:r>
      <w:r w:rsidR="009C1D6C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форме разделения, выделения, а также при ликвидации 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а с</w:t>
      </w:r>
      <w:r w:rsidR="009C1D6C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ом </w:t>
      </w:r>
      <w:r w:rsidR="009C1D6C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бязательствах, источником финансового обеспечения которых является субсидия, и возврате неиспользованного остатка субсидии в областной бюджет</w:t>
      </w:r>
      <w:r w:rsidR="0066349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Ульяновской области</w:t>
      </w:r>
      <w:r w:rsidR="009C1D6C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»;</w:t>
      </w:r>
      <w:proofErr w:type="gramEnd"/>
    </w:p>
    <w:p w:rsidR="00E90F41" w:rsidRDefault="008C6DCB" w:rsidP="00E90F41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ж</w:t>
      </w:r>
      <w:r w:rsidR="00E90F4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в пункте 10 слова «Достигнутым результатом» заменить словом «Результатом»;</w:t>
      </w:r>
    </w:p>
    <w:p w:rsidR="009C1D6C" w:rsidRDefault="008C6DCB" w:rsidP="00E90F41">
      <w:pPr>
        <w:pStyle w:val="4"/>
        <w:shd w:val="clear" w:color="auto" w:fill="FDFDFD"/>
        <w:spacing w:before="0" w:beforeAutospacing="0" w:after="0" w:afterAutospacing="0"/>
        <w:ind w:firstLine="708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з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пункт</w:t>
      </w:r>
      <w:r w:rsidR="00E90F4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11 изложить в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ледующе</w:t>
      </w:r>
      <w:r w:rsidR="00E90F4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й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E90F4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редакции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:</w:t>
      </w:r>
    </w:p>
    <w:p w:rsidR="0057001F" w:rsidRPr="009F2B5D" w:rsidRDefault="009C1D6C" w:rsidP="0057001F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E90F4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1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  <w:r w:rsidR="0057001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proofErr w:type="gramStart"/>
      <w:r w:rsidR="0057001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 </w:t>
      </w:r>
      <w:r w:rsidR="0057001F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жеквартально не позднее 10-го рабочег</w:t>
      </w:r>
      <w:r w:rsidR="0057001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 дня месяца, следующего за отч</w:t>
      </w:r>
      <w:r w:rsidR="0057001F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ётным кварталом, размещает в системе </w:t>
      </w:r>
      <w:r w:rsidR="0057001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57001F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 w:rsidR="0057001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="0057001F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57001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</w:t>
      </w:r>
      <w:r w:rsidR="0057001F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ёт о достижении значения результата </w:t>
      </w:r>
      <w:r w:rsidR="0057001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едоставления субсидии</w:t>
      </w:r>
      <w:r w:rsidR="0057001F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 </w:t>
      </w:r>
      <w:r w:rsidR="0057001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тч</w:t>
      </w:r>
      <w:r w:rsidR="0057001F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т об осуществлении расходов, источником финансового обеспечения которых является субсидия,</w:t>
      </w:r>
      <w:r w:rsidR="0057001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оставленные</w:t>
      </w:r>
      <w:r w:rsidR="0057001F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о формам, определённым типовой формой соглашения о предоставлении субсидии, установленной Министерством финансов Российской Федерации для соглашений (далее – отчётность)</w:t>
      </w:r>
      <w:r w:rsidR="0057001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  <w:proofErr w:type="gramEnd"/>
    </w:p>
    <w:p w:rsidR="0057001F" w:rsidRDefault="0057001F" w:rsidP="0057001F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полномоченный орган в срок не поздне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90 рабочих дней со дня размещения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ё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 достижении значения результата предоставления субсиди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истеме «Электронный бюджет»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роверяет отчёт</w:t>
      </w:r>
      <w:r w:rsidRPr="0030236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 достижении значения результата предоставления субсиди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 принимает решение о принятии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ё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 достижении значения результата предоставления субсиди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ли о </w:t>
      </w:r>
      <w:r w:rsidR="008C6DC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го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озвращении Центру на доработку. </w:t>
      </w:r>
    </w:p>
    <w:p w:rsidR="0057001F" w:rsidRDefault="0057001F" w:rsidP="0057001F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proofErr w:type="gramStart"/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полномоченный орган в срок не поздне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250 рабочих дней со дня размещения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ё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 об осуществлении расходов, источником финансового обеспечения которых является субсидия, в системе «Электронный бюджет» проверяет отчёт</w:t>
      </w:r>
      <w:r w:rsidRPr="0030236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б осуществлении расходов, источником финансового обеспечения которых является субсидия, и принимает решение о принятии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ё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б осуществлении расходов, источником финансового обеспечения кот</w:t>
      </w:r>
      <w:r w:rsidR="008C6DC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рых является субсидия, или о его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озвращении Центру на доработку. </w:t>
      </w:r>
      <w:proofErr w:type="gramEnd"/>
    </w:p>
    <w:p w:rsidR="0057001F" w:rsidRPr="009F2B5D" w:rsidRDefault="0057001F" w:rsidP="0057001F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снованиями для принятия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у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олномоченным органом решения о возвращении отчётност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у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ля доработки являются:</w:t>
      </w:r>
    </w:p>
    <w:p w:rsidR="0057001F" w:rsidRPr="009F2B5D" w:rsidRDefault="0057001F" w:rsidP="0057001F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) несоответствие отчётности установленной форме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57001F" w:rsidRDefault="0057001F" w:rsidP="0057001F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2) наличие в отчётности ошибок;</w:t>
      </w:r>
    </w:p>
    <w:p w:rsidR="0057001F" w:rsidRDefault="0057001F" w:rsidP="0057001F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 xml:space="preserve">3)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представление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(представление в неполном объёме)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документов, подтверждающих осуществление затрат, источником финансового обеспечения которых являются субсиди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57001F" w:rsidRPr="009F2B5D" w:rsidRDefault="0057001F" w:rsidP="0057001F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полномоченный орган в течени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0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рабочих дней со дня принятия решения о возвращении отчётност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у на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доработк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 уведомляет Центр о возвращении отчётности на доработку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 указанием обстоятельств, послуживших основанием для принятия такого решения. </w:t>
      </w:r>
    </w:p>
    <w:p w:rsidR="0057001F" w:rsidRDefault="0057001F" w:rsidP="0057001F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 не позднее 20-го рабочего дня, следующего за днём получения уведомления, указанного в абзаце восьмом настоящего пункта</w:t>
      </w:r>
      <w:proofErr w:type="gramStart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,</w:t>
      </w:r>
      <w:proofErr w:type="gramEnd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дорабатывает отчётность и повторно размещает её в системе «Электронный бюджет».</w:t>
      </w:r>
    </w:p>
    <w:p w:rsidR="0057001F" w:rsidRDefault="0057001F" w:rsidP="0057001F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случае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если по результатам проверки доработанной </w:t>
      </w:r>
      <w:proofErr w:type="gramStart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ётности</w:t>
      </w:r>
      <w:proofErr w:type="gramEnd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уполномоченным органом будут выявлены обстоятельства, указанные в подпунктах 1–3 настоящего пункта, уполномоченный орган принимает решение от отказе в принятии отчётности и не позднее одного рабочего дня со дня принятия соответствующего решения уведомляет Центр о принятом решении. При этом отчётность считается непредставленной.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9C1D6C" w:rsidRDefault="008C6DCB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в абзаце третьем пункт</w:t>
      </w:r>
      <w:r w:rsidR="00E90F4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 13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лово «достижению» заменить словом «получению»;</w:t>
      </w:r>
    </w:p>
    <w:p w:rsidR="0057001F" w:rsidRPr="00EC4CAD" w:rsidRDefault="008C6DCB" w:rsidP="0057001F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sz w:val="28"/>
          <w:szCs w:val="28"/>
          <w:lang w:eastAsia="ar-SA"/>
        </w:rPr>
        <w:t>к</w:t>
      </w:r>
      <w:r w:rsidR="0057001F" w:rsidRPr="00EC4CAD">
        <w:rPr>
          <w:rFonts w:ascii="PT Astra Serif" w:eastAsia="MS Mincho" w:hAnsi="PT Astra Serif"/>
          <w:b w:val="0"/>
          <w:sz w:val="28"/>
          <w:szCs w:val="28"/>
          <w:lang w:eastAsia="ar-SA"/>
        </w:rPr>
        <w:t>) в пункте 1</w:t>
      </w:r>
      <w:r w:rsidR="0057001F">
        <w:rPr>
          <w:rFonts w:ascii="PT Astra Serif" w:eastAsia="MS Mincho" w:hAnsi="PT Astra Serif"/>
          <w:b w:val="0"/>
          <w:sz w:val="28"/>
          <w:szCs w:val="28"/>
          <w:lang w:eastAsia="ar-SA"/>
        </w:rPr>
        <w:t>4</w:t>
      </w:r>
      <w:r w:rsidR="0057001F" w:rsidRPr="00EC4CAD">
        <w:rPr>
          <w:rFonts w:ascii="PT Astra Serif" w:eastAsia="MS Mincho" w:hAnsi="PT Astra Serif"/>
          <w:b w:val="0"/>
          <w:sz w:val="28"/>
          <w:szCs w:val="28"/>
          <w:lang w:eastAsia="ar-SA"/>
        </w:rPr>
        <w:t>:</w:t>
      </w:r>
    </w:p>
    <w:p w:rsidR="0057001F" w:rsidRPr="00EC4CAD" w:rsidRDefault="0057001F" w:rsidP="0057001F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C4CA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абзаце первом слова «за счёт субсидий» заменить словами                      «, источником финансового обеспечения которых является субсидия»;</w:t>
      </w:r>
    </w:p>
    <w:p w:rsidR="0057001F" w:rsidRPr="00EC4CAD" w:rsidRDefault="0057001F" w:rsidP="0057001F">
      <w:pPr>
        <w:spacing w:after="0" w:line="240" w:lineRule="auto"/>
        <w:ind w:firstLine="708"/>
        <w:jc w:val="both"/>
        <w:rPr>
          <w:rFonts w:ascii="PT Astra Serif" w:eastAsia="MS Mincho" w:hAnsi="PT Astra Serif"/>
          <w:sz w:val="28"/>
          <w:szCs w:val="28"/>
          <w:lang w:eastAsia="ar-SA"/>
        </w:rPr>
      </w:pPr>
      <w:proofErr w:type="gramStart"/>
      <w:r w:rsidRPr="00EC4CAD">
        <w:rPr>
          <w:rFonts w:ascii="PT Astra Serif" w:eastAsia="MS Mincho" w:hAnsi="PT Astra Serif"/>
          <w:sz w:val="28"/>
          <w:szCs w:val="28"/>
          <w:lang w:eastAsia="ar-SA"/>
        </w:rPr>
        <w:t>абзац второй после слова «Центром» дополнить словами «или контрагентом», после слова «субсидии» дополнить словами «(средства, полученные контрагентом, источником финансового обеспечения которых является субсидия)»;</w:t>
      </w:r>
      <w:proofErr w:type="gramEnd"/>
    </w:p>
    <w:p w:rsidR="0057001F" w:rsidRPr="00EC4CAD" w:rsidRDefault="0057001F" w:rsidP="0057001F">
      <w:pPr>
        <w:spacing w:after="0" w:line="240" w:lineRule="auto"/>
        <w:ind w:firstLine="708"/>
        <w:jc w:val="both"/>
        <w:rPr>
          <w:rFonts w:ascii="PT Astra Serif" w:eastAsia="MS Mincho" w:hAnsi="PT Astra Serif"/>
          <w:sz w:val="28"/>
          <w:szCs w:val="28"/>
          <w:lang w:eastAsia="ar-SA"/>
        </w:rPr>
      </w:pPr>
      <w:r w:rsidRPr="00EC4CAD">
        <w:rPr>
          <w:rFonts w:ascii="PT Astra Serif" w:eastAsia="MS Mincho" w:hAnsi="PT Astra Serif"/>
          <w:sz w:val="28"/>
          <w:szCs w:val="28"/>
          <w:lang w:eastAsia="ar-SA"/>
        </w:rPr>
        <w:t>абзац четвёртый после слов «субсидий» дополнить словами «(средств, полученных контрагентом, источником финансового обеспечения которых является субсидия)»;</w:t>
      </w:r>
    </w:p>
    <w:p w:rsidR="0057001F" w:rsidRPr="00EC4CAD" w:rsidRDefault="0057001F" w:rsidP="0057001F">
      <w:pPr>
        <w:spacing w:after="0" w:line="240" w:lineRule="auto"/>
        <w:ind w:firstLine="708"/>
        <w:jc w:val="both"/>
        <w:rPr>
          <w:rFonts w:ascii="PT Astra Serif" w:eastAsia="MS Mincho" w:hAnsi="PT Astra Serif"/>
          <w:sz w:val="28"/>
          <w:szCs w:val="28"/>
          <w:lang w:eastAsia="ar-SA"/>
        </w:rPr>
      </w:pPr>
      <w:r w:rsidRPr="00EC4CAD">
        <w:rPr>
          <w:rFonts w:ascii="PT Astra Serif" w:eastAsia="MS Mincho" w:hAnsi="PT Astra Serif"/>
          <w:sz w:val="28"/>
          <w:szCs w:val="28"/>
          <w:lang w:eastAsia="ar-SA"/>
        </w:rPr>
        <w:t>абзац пятый дополнить словами «(средств, полученных контрагентом, источником финансового обеспечения которых является субсидия)»;</w:t>
      </w:r>
    </w:p>
    <w:p w:rsidR="0057001F" w:rsidRPr="00EC4CAD" w:rsidRDefault="0057001F" w:rsidP="0057001F">
      <w:pPr>
        <w:spacing w:after="0" w:line="240" w:lineRule="auto"/>
        <w:ind w:firstLine="708"/>
        <w:jc w:val="both"/>
        <w:rPr>
          <w:rFonts w:ascii="PT Astra Serif" w:eastAsia="MS Mincho" w:hAnsi="PT Astra Serif"/>
          <w:sz w:val="28"/>
          <w:szCs w:val="28"/>
          <w:lang w:eastAsia="ar-SA"/>
        </w:rPr>
      </w:pPr>
      <w:r w:rsidRPr="00EC4CAD">
        <w:rPr>
          <w:rFonts w:ascii="PT Astra Serif" w:eastAsia="MS Mincho" w:hAnsi="PT Astra Serif"/>
          <w:sz w:val="28"/>
          <w:szCs w:val="28"/>
          <w:lang w:eastAsia="ar-SA"/>
        </w:rPr>
        <w:t>абзац шестой после слов «объёма субсидий» дополнить словами «(средств, полученных контрагентом, источником финансового обеспечения которых является субсидия)»;</w:t>
      </w:r>
    </w:p>
    <w:p w:rsidR="0057001F" w:rsidRPr="00EC4CAD" w:rsidRDefault="0057001F" w:rsidP="0057001F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C4CAD">
        <w:rPr>
          <w:rFonts w:ascii="PT Astra Serif" w:eastAsia="MS Mincho" w:hAnsi="PT Astra Serif"/>
          <w:b w:val="0"/>
          <w:sz w:val="28"/>
          <w:szCs w:val="28"/>
          <w:lang w:eastAsia="ar-SA"/>
        </w:rPr>
        <w:t xml:space="preserve">в абзаце одиннадцатом </w:t>
      </w:r>
      <w:r w:rsidRPr="00EC4CA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ова «за счёт субсидий» заменить словами           «, источником финансового обеспечения которых является субсидия»;</w:t>
      </w:r>
    </w:p>
    <w:p w:rsidR="0057001F" w:rsidRPr="00EC4CAD" w:rsidRDefault="008C6DCB" w:rsidP="0057001F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sz w:val="28"/>
          <w:szCs w:val="28"/>
          <w:lang w:eastAsia="ar-SA"/>
        </w:rPr>
        <w:t>л</w:t>
      </w:r>
      <w:r w:rsidR="0057001F" w:rsidRPr="00EC4CAD">
        <w:rPr>
          <w:rFonts w:ascii="PT Astra Serif" w:eastAsia="MS Mincho" w:hAnsi="PT Astra Serif"/>
          <w:b w:val="0"/>
          <w:sz w:val="28"/>
          <w:szCs w:val="28"/>
          <w:lang w:eastAsia="ar-SA"/>
        </w:rPr>
        <w:t>) в пункте 1</w:t>
      </w:r>
      <w:r w:rsidR="0057001F">
        <w:rPr>
          <w:rFonts w:ascii="PT Astra Serif" w:eastAsia="MS Mincho" w:hAnsi="PT Astra Serif"/>
          <w:b w:val="0"/>
          <w:sz w:val="28"/>
          <w:szCs w:val="28"/>
          <w:lang w:eastAsia="ar-SA"/>
        </w:rPr>
        <w:t>5</w:t>
      </w:r>
      <w:r w:rsidR="0057001F" w:rsidRPr="00EC4CAD">
        <w:rPr>
          <w:rFonts w:ascii="PT Astra Serif" w:eastAsia="MS Mincho" w:hAnsi="PT Astra Serif"/>
          <w:b w:val="0"/>
          <w:sz w:val="28"/>
          <w:szCs w:val="28"/>
          <w:lang w:eastAsia="ar-SA"/>
        </w:rPr>
        <w:t xml:space="preserve"> </w:t>
      </w:r>
      <w:r w:rsidR="0057001F" w:rsidRPr="00EC4CA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ова «за счёт субсидий» заменить словами «, источником финансового обеспечения которых является субсидия»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E90F41" w:rsidRDefault="00E90F41" w:rsidP="009F2B5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3.</w:t>
      </w:r>
      <w:r w:rsidR="003207A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proofErr w:type="gramStart"/>
      <w:r w:rsidR="003207A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нести </w:t>
      </w:r>
      <w:r w:rsidR="009F098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</w:t>
      </w:r>
      <w:r w:rsid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</w:t>
      </w:r>
      <w:r w:rsidR="003207A0" w:rsidRPr="003207A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становление Правительства Ульяновской области от 06.04.2020 </w:t>
      </w:r>
      <w:r w:rsid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№</w:t>
      </w:r>
      <w:r w:rsidR="003207A0" w:rsidRPr="003207A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157-П </w:t>
      </w:r>
      <w:r w:rsid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3207A0" w:rsidRPr="003207A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б утверждении Правил определения объ</w:t>
      </w:r>
      <w:r w:rsid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</w:t>
      </w:r>
      <w:r w:rsidR="003207A0" w:rsidRPr="003207A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ма и предоставления субсидий из областного бюджета Ульяновской области автономной некоммерческой организации </w:t>
      </w:r>
      <w:r w:rsid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3207A0" w:rsidRPr="003207A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Региональный центр поддержки и со</w:t>
      </w:r>
      <w:r w:rsid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овождения предпринимательства»</w:t>
      </w:r>
      <w:r w:rsidR="003207A0" w:rsidRPr="003207A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</w:t>
      </w:r>
      <w:r w:rsidR="003207A0" w:rsidRPr="003207A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>аналитической, консультационной и организационной поддержки</w:t>
      </w:r>
      <w:proofErr w:type="gramEnd"/>
      <w:r w:rsidR="003207A0" w:rsidRPr="003207A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</w:t>
      </w:r>
      <w:r w:rsid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 следующие изменения:</w:t>
      </w:r>
    </w:p>
    <w:p w:rsidR="009F098E" w:rsidRDefault="009F098E" w:rsidP="009F098E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) в наименовании  слова «</w:t>
      </w:r>
      <w:r w:rsidRPr="009844A6">
        <w:rPr>
          <w:rFonts w:ascii="PT Astra Serif" w:eastAsia="MS Mincho" w:hAnsi="PT Astra Serif"/>
          <w:bCs w:val="0"/>
          <w:sz w:val="28"/>
          <w:szCs w:val="28"/>
          <w:lang w:eastAsia="ar-SA"/>
        </w:rPr>
        <w:t>определения объёма 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 исключить;</w:t>
      </w:r>
    </w:p>
    <w:p w:rsidR="009F098E" w:rsidRDefault="009F098E" w:rsidP="009F098E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2) в пункте 1 слова «определения объёма и» исключить;</w:t>
      </w:r>
    </w:p>
    <w:p w:rsidR="009F098E" w:rsidRDefault="009F098E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proofErr w:type="gramStart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3) в 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авил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х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пределения объ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ма и предоставления субсидий из областного бюджета Ульяновской области автономной некоммерческой организаци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Региональный центр поддержки и сопровождения предпринимательства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</w:t>
      </w:r>
      <w:proofErr w:type="gramEnd"/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нвестиций и выходу экспортно ориентированных субъектов малого и среднего предпринимательства на международные рынк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:</w:t>
      </w:r>
    </w:p>
    <w:p w:rsidR="009F098E" w:rsidRDefault="009F098E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) в наименовании слова «</w:t>
      </w:r>
      <w:r w:rsidRPr="009F098E">
        <w:rPr>
          <w:rFonts w:ascii="PT Astra Serif" w:eastAsia="MS Mincho" w:hAnsi="PT Astra Serif"/>
          <w:bCs w:val="0"/>
          <w:sz w:val="28"/>
          <w:szCs w:val="28"/>
          <w:lang w:eastAsia="ar-SA"/>
        </w:rPr>
        <w:t>определения объёма 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 исключить;</w:t>
      </w:r>
    </w:p>
    <w:p w:rsidR="009F098E" w:rsidRDefault="009F098E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б) в абзаце первом пункта 1 слова «определения объёма и» исключить;</w:t>
      </w:r>
    </w:p>
    <w:p w:rsidR="00E3222A" w:rsidRPr="00E3222A" w:rsidRDefault="009F098E" w:rsidP="00536563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</w:t>
      </w:r>
      <w:r w:rsid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) </w:t>
      </w:r>
      <w:r w:rsidR="00E3222A"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ункт 2 изложить в следующей редакции:</w:t>
      </w:r>
    </w:p>
    <w:p w:rsidR="00536563" w:rsidRPr="00536563" w:rsidRDefault="00E3222A" w:rsidP="00536563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53656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2.</w:t>
      </w:r>
      <w:r w:rsidR="00536563" w:rsidRPr="0053656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Размер субсидии, предоставляемой </w:t>
      </w:r>
      <w:r w:rsidR="0053656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у</w:t>
      </w:r>
      <w:r w:rsidR="00536563" w:rsidRPr="0053656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определяется законом Ульяновской области об областном бюджете Ульяновской области                    на соответствующий финансовый год и плановый период</w:t>
      </w:r>
      <w:proofErr w:type="gramStart"/>
      <w:r w:rsidR="00536563" w:rsidRPr="0053656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»;</w:t>
      </w:r>
      <w:proofErr w:type="gramEnd"/>
    </w:p>
    <w:p w:rsidR="0073290A" w:rsidRDefault="0073290A" w:rsidP="0073290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290A">
        <w:rPr>
          <w:rFonts w:ascii="PT Astra Serif" w:hAnsi="PT Astra Serif"/>
          <w:sz w:val="28"/>
          <w:szCs w:val="28"/>
        </w:rPr>
        <w:t>г) в пункте 3 слова «бюджетных средств» заменить словами «средств областного бюджета Ульяновской области»;</w:t>
      </w:r>
    </w:p>
    <w:p w:rsidR="00E3222A" w:rsidRPr="0073290A" w:rsidRDefault="0073290A" w:rsidP="0073290A">
      <w:pPr>
        <w:spacing w:after="0" w:line="240" w:lineRule="auto"/>
        <w:ind w:firstLine="709"/>
        <w:jc w:val="both"/>
        <w:rPr>
          <w:rFonts w:eastAsia="MS Mincho"/>
          <w:sz w:val="28"/>
          <w:szCs w:val="28"/>
          <w:lang w:eastAsia="ar-SA"/>
        </w:rPr>
      </w:pPr>
      <w:r w:rsidRPr="0073290A">
        <w:rPr>
          <w:rFonts w:ascii="PT Astra Serif" w:hAnsi="PT Astra Serif"/>
          <w:sz w:val="28"/>
          <w:szCs w:val="28"/>
        </w:rPr>
        <w:t xml:space="preserve">д) </w:t>
      </w:r>
      <w:r w:rsidR="00E3222A" w:rsidRPr="0073290A">
        <w:rPr>
          <w:rFonts w:ascii="PT Astra Serif" w:eastAsia="MS Mincho" w:hAnsi="PT Astra Serif"/>
          <w:bCs/>
          <w:sz w:val="28"/>
          <w:szCs w:val="28"/>
          <w:lang w:eastAsia="ar-SA"/>
        </w:rPr>
        <w:t>пункт</w:t>
      </w:r>
      <w:r w:rsidR="008C6DCB">
        <w:rPr>
          <w:rFonts w:ascii="PT Astra Serif" w:eastAsia="MS Mincho" w:hAnsi="PT Astra Serif"/>
          <w:bCs/>
          <w:sz w:val="28"/>
          <w:szCs w:val="28"/>
          <w:lang w:eastAsia="ar-SA"/>
        </w:rPr>
        <w:t>ы</w:t>
      </w:r>
      <w:r w:rsidR="00E3222A" w:rsidRPr="0073290A">
        <w:rPr>
          <w:rFonts w:ascii="PT Astra Serif" w:eastAsia="MS Mincho" w:hAnsi="PT Astra Serif"/>
          <w:bCs/>
          <w:sz w:val="28"/>
          <w:szCs w:val="28"/>
          <w:lang w:eastAsia="ar-SA"/>
        </w:rPr>
        <w:t xml:space="preserve"> 5</w:t>
      </w:r>
      <w:r w:rsidR="008C6DCB">
        <w:rPr>
          <w:rFonts w:ascii="PT Astra Serif" w:eastAsia="MS Mincho" w:hAnsi="PT Astra Serif"/>
          <w:bCs/>
          <w:sz w:val="28"/>
          <w:szCs w:val="28"/>
          <w:lang w:eastAsia="ar-SA"/>
        </w:rPr>
        <w:t>, 5</w:t>
      </w:r>
      <w:r w:rsidR="008C6DCB">
        <w:rPr>
          <w:rFonts w:ascii="PT Astra Serif" w:eastAsia="MS Mincho" w:hAnsi="PT Astra Serif"/>
          <w:bCs/>
          <w:sz w:val="28"/>
          <w:szCs w:val="28"/>
          <w:vertAlign w:val="superscript"/>
          <w:lang w:eastAsia="ar-SA"/>
        </w:rPr>
        <w:t xml:space="preserve">1 </w:t>
      </w:r>
      <w:r w:rsidR="008C6DCB">
        <w:rPr>
          <w:rFonts w:ascii="PT Astra Serif" w:eastAsia="MS Mincho" w:hAnsi="PT Astra Serif"/>
          <w:bCs/>
          <w:sz w:val="28"/>
          <w:szCs w:val="28"/>
          <w:lang w:eastAsia="ar-SA"/>
        </w:rPr>
        <w:t>- 7</w:t>
      </w:r>
      <w:r w:rsidR="00E3222A" w:rsidRPr="0073290A">
        <w:rPr>
          <w:rFonts w:ascii="PT Astra Serif" w:eastAsia="MS Mincho" w:hAnsi="PT Astra Serif"/>
          <w:bCs/>
          <w:sz w:val="28"/>
          <w:szCs w:val="28"/>
          <w:lang w:eastAsia="ar-SA"/>
        </w:rPr>
        <w:t xml:space="preserve"> изложить в следующей редакции:</w:t>
      </w:r>
    </w:p>
    <w:p w:rsidR="0073290A" w:rsidRDefault="00E3222A" w:rsidP="007329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Theme="minorHAnsi" w:hAnsi="PT Astra Serif" w:cs="PT Astra Serif"/>
          <w:b w:val="0"/>
          <w:sz w:val="28"/>
          <w:szCs w:val="28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7329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5. Для получения субсидий Центр </w:t>
      </w:r>
      <w:r w:rsidR="0073290A" w:rsidRPr="00B16789">
        <w:rPr>
          <w:rFonts w:ascii="PT Astra Serif" w:eastAsiaTheme="minorHAnsi" w:hAnsi="PT Astra Serif" w:cs="PT Astra Serif"/>
          <w:b w:val="0"/>
          <w:sz w:val="28"/>
          <w:szCs w:val="28"/>
        </w:rPr>
        <w:t>формиру</w:t>
      </w:r>
      <w:r w:rsidR="0073290A">
        <w:rPr>
          <w:rFonts w:ascii="PT Astra Serif" w:eastAsiaTheme="minorHAnsi" w:hAnsi="PT Astra Serif" w:cs="PT Astra Serif"/>
          <w:b w:val="0"/>
          <w:sz w:val="28"/>
          <w:szCs w:val="28"/>
        </w:rPr>
        <w:t>ет</w:t>
      </w:r>
      <w:r w:rsidR="0073290A" w:rsidRPr="00B16789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</w:t>
      </w:r>
      <w:r w:rsidR="0073290A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заявление </w:t>
      </w:r>
      <w:proofErr w:type="gramStart"/>
      <w:r w:rsidR="0073290A">
        <w:rPr>
          <w:rFonts w:ascii="PT Astra Serif" w:eastAsiaTheme="minorHAnsi" w:hAnsi="PT Astra Serif" w:cs="PT Astra Serif"/>
          <w:b w:val="0"/>
          <w:sz w:val="28"/>
          <w:szCs w:val="28"/>
        </w:rPr>
        <w:t>предоставлении</w:t>
      </w:r>
      <w:proofErr w:type="gramEnd"/>
      <w:r w:rsidR="0073290A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субсидии </w:t>
      </w:r>
      <w:r w:rsidR="0073290A" w:rsidRPr="00B16789">
        <w:rPr>
          <w:rFonts w:ascii="PT Astra Serif" w:eastAsiaTheme="minorHAnsi" w:hAnsi="PT Astra Serif" w:cs="PT Astra Serif"/>
          <w:b w:val="0"/>
          <w:sz w:val="28"/>
          <w:szCs w:val="28"/>
        </w:rPr>
        <w:t>в электронной форме посредством заполнения соответствующих экранных форм веб-интерфейса</w:t>
      </w:r>
      <w:r w:rsidR="0073290A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государственной интегрированной информационной системы управления общественными финансами «</w:t>
      </w:r>
      <w:r w:rsidR="0073290A" w:rsidRPr="00B16789">
        <w:rPr>
          <w:rFonts w:ascii="PT Astra Serif" w:eastAsiaTheme="minorHAnsi" w:hAnsi="PT Astra Serif" w:cs="PT Astra Serif"/>
          <w:b w:val="0"/>
          <w:sz w:val="28"/>
          <w:szCs w:val="28"/>
        </w:rPr>
        <w:t>Электронный бюджет</w:t>
      </w:r>
      <w:r w:rsidR="0073290A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» (далее также – заявление, система «Электронный бюджет»). Сформированное заявление подписывается усиленной квалифицированной электронной подписью руководителя Центра. </w:t>
      </w:r>
    </w:p>
    <w:p w:rsidR="0073290A" w:rsidRDefault="0073290A" w:rsidP="007329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Theme="minorHAnsi" w:hAnsi="PT Astra Serif" w:cs="PT Astra Serif"/>
          <w:b w:val="0"/>
          <w:sz w:val="28"/>
          <w:szCs w:val="28"/>
        </w:rPr>
      </w:pPr>
      <w:r>
        <w:rPr>
          <w:rFonts w:ascii="PT Astra Serif" w:eastAsiaTheme="minorHAnsi" w:hAnsi="PT Astra Serif" w:cs="PT Astra Serif"/>
          <w:b w:val="0"/>
          <w:sz w:val="28"/>
          <w:szCs w:val="28"/>
        </w:rPr>
        <w:t>В систему «Электронный бюджет» представляются электронные копии следующих документов (документов на бумажном носителе, преобразованных в электронную форму путём сканирования):</w:t>
      </w:r>
    </w:p>
    <w:p w:rsidR="0073290A" w:rsidRDefault="0073290A" w:rsidP="00732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1) устава Центра и свидетельства о государственной регистрации Центра;</w:t>
      </w:r>
    </w:p>
    <w:p w:rsidR="0073290A" w:rsidRDefault="0073290A" w:rsidP="00732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2) сметы затрат, источником финансового обеспечения которых являются субсидии, согласованной с уполномоченным органом и утверждённой руководителем Центра;</w:t>
      </w:r>
    </w:p>
    <w:p w:rsidR="0073290A" w:rsidRDefault="0073290A" w:rsidP="00732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3) справки о соответствии Центра по состоянию на дату, непосредственно предшествующую дате представления заявления в системе «Электронный бюджет», требованию, установленному подпунктом «и» подпункта 1 пункта 7 настоящих Правил, подписанной руководителем Центра;</w:t>
      </w:r>
    </w:p>
    <w:p w:rsidR="0073290A" w:rsidRDefault="0073290A" w:rsidP="00732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lastRenderedPageBreak/>
        <w:t>4) справки о штатной численности и размере фонда оплаты труда работников Центра, обеспечиваемых за счёт субсидий, по состоянию на первое число месяца, предшествующего месяцу, в котором планируется заключение соглашения о предоставлении субсидий (далее – соглашение), подписанной руководителем Центра;</w:t>
      </w:r>
    </w:p>
    <w:p w:rsidR="0073290A" w:rsidRDefault="0073290A" w:rsidP="00732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5) справки о лицах, являющихся членами коллегиального органа Центра, лице, исполняющем функции единоличного органа Центра, главном бухгалтере Центра (при наличии), подписанной руководителем Центра, </w:t>
      </w:r>
      <w:proofErr w:type="gramStart"/>
      <w:r>
        <w:rPr>
          <w:rFonts w:ascii="PT Astra Serif" w:eastAsiaTheme="minorHAnsi" w:hAnsi="PT Astra Serif" w:cs="PT Astra Serif"/>
          <w:sz w:val="28"/>
          <w:szCs w:val="28"/>
        </w:rPr>
        <w:t>к</w:t>
      </w:r>
      <w:proofErr w:type="gramEnd"/>
      <w:r>
        <w:rPr>
          <w:rFonts w:ascii="PT Astra Serif" w:eastAsiaTheme="minorHAnsi" w:hAnsi="PT Astra Serif" w:cs="PT Astra Serif"/>
          <w:sz w:val="28"/>
          <w:szCs w:val="28"/>
        </w:rPr>
        <w:t xml:space="preserve"> которой прилагаются документы, подтверждающие согласие указанных в данной справке лиц на обработку их персональных данных.</w:t>
      </w:r>
    </w:p>
    <w:p w:rsidR="0073290A" w:rsidRPr="00AC76AE" w:rsidRDefault="0073290A" w:rsidP="00732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Датой и временем представления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Центром 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заявления считаются дата и время подписания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Центром 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>заявления с присвоением ему регистрационного номера в системе «Электронный бюджет».</w:t>
      </w:r>
    </w:p>
    <w:p w:rsidR="0073290A" w:rsidRPr="00AC76AE" w:rsidRDefault="0073290A" w:rsidP="00732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Согласие на публикацию (размещение) в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информационно-телекоммуникационной 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сети «Интернет» информации </w:t>
      </w:r>
      <w:r>
        <w:rPr>
          <w:rFonts w:ascii="PT Astra Serif" w:eastAsiaTheme="minorHAnsi" w:hAnsi="PT Astra Serif" w:cs="PT Astra Serif"/>
          <w:sz w:val="28"/>
          <w:szCs w:val="28"/>
        </w:rPr>
        <w:t>о Центре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>, о представляемо</w:t>
      </w:r>
      <w:r>
        <w:rPr>
          <w:rFonts w:ascii="PT Astra Serif" w:eastAsiaTheme="minorHAnsi" w:hAnsi="PT Astra Serif" w:cs="PT Astra Serif"/>
          <w:sz w:val="28"/>
          <w:szCs w:val="28"/>
        </w:rPr>
        <w:t>м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 им </w:t>
      </w:r>
      <w:r>
        <w:rPr>
          <w:rFonts w:ascii="PT Astra Serif" w:eastAsiaTheme="minorHAnsi" w:hAnsi="PT Astra Serif" w:cs="PT Astra Serif"/>
          <w:sz w:val="28"/>
          <w:szCs w:val="28"/>
        </w:rPr>
        <w:t>заявлении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, а также иной информации о </w:t>
      </w:r>
      <w:r>
        <w:rPr>
          <w:rFonts w:ascii="PT Astra Serif" w:eastAsiaTheme="minorHAnsi" w:hAnsi="PT Astra Serif" w:cs="PT Astra Serif"/>
          <w:sz w:val="28"/>
          <w:szCs w:val="28"/>
        </w:rPr>
        <w:t>Центре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>, связанной с результатом предоставления субсидии, подтверждается посредством заполнения соответствующих экранных форм веб-интерфейса системы «Электронный бюджет».</w:t>
      </w:r>
    </w:p>
    <w:p w:rsidR="0073290A" w:rsidRPr="008C6DCB" w:rsidRDefault="0073290A" w:rsidP="00732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Электронные копии документов и материалы, включаемые в заявление, должны иметь распространё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</w:t>
      </w:r>
      <w:r w:rsidRPr="008C6DCB">
        <w:rPr>
          <w:rFonts w:ascii="PT Astra Serif" w:eastAsiaTheme="minorHAnsi" w:hAnsi="PT Astra Serif" w:cs="PT Astra Serif"/>
          <w:sz w:val="28"/>
          <w:szCs w:val="28"/>
        </w:rPr>
        <w:t>или технологических средств.</w:t>
      </w:r>
    </w:p>
    <w:p w:rsidR="0073290A" w:rsidRPr="008C6DCB" w:rsidRDefault="0073290A" w:rsidP="00732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8C6DCB">
        <w:rPr>
          <w:rFonts w:ascii="PT Astra Serif" w:eastAsiaTheme="minorHAnsi" w:hAnsi="PT Astra Serif" w:cs="PT Astra Serif"/>
          <w:iCs/>
          <w:sz w:val="28"/>
          <w:szCs w:val="28"/>
        </w:rPr>
        <w:t>Н</w:t>
      </w:r>
      <w:r w:rsidRPr="008C6DCB">
        <w:rPr>
          <w:rFonts w:ascii="PT Astra Serif" w:eastAsiaTheme="minorHAnsi" w:hAnsi="PT Astra Serif" w:cs="PT Astra Serif"/>
          <w:sz w:val="28"/>
          <w:szCs w:val="28"/>
        </w:rPr>
        <w:t>е позднее дня, следующего за днём представления заявления в системе «Электронный бюджет», Центр представляет в уполномоченный орган указанные в настоящем пункте документы на бумажном носителе.</w:t>
      </w:r>
    </w:p>
    <w:p w:rsidR="0073290A" w:rsidRPr="008C6DCB" w:rsidRDefault="0073290A" w:rsidP="00732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8C6DCB">
        <w:rPr>
          <w:rFonts w:ascii="PT Astra Serif" w:eastAsiaTheme="minorHAnsi" w:hAnsi="PT Astra Serif" w:cs="PT Astra Serif"/>
          <w:sz w:val="28"/>
          <w:szCs w:val="28"/>
        </w:rPr>
        <w:t>Центр вправе внести изменения в заявление после формирования им в электронной форме уведомления об отзыве заявления с последующим формированием нового заявления.</w:t>
      </w:r>
    </w:p>
    <w:p w:rsidR="0073290A" w:rsidRPr="008C6DCB" w:rsidRDefault="0073290A" w:rsidP="00732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8C6DCB">
        <w:rPr>
          <w:rFonts w:ascii="PT Astra Serif" w:eastAsiaTheme="minorHAnsi" w:hAnsi="PT Astra Serif" w:cs="PT Astra Serif"/>
          <w:sz w:val="28"/>
          <w:szCs w:val="28"/>
        </w:rPr>
        <w:t>В случае поступления от Центра уведомления об отзыве заявления уполномоченный орган возвращает ему заявление на почтовый адрес или адрес электронной почты, указанный Центром в уведомлении об отзыве заявления, не позднее следующего рабочего дня после поступления от Центра такого уведомления</w:t>
      </w:r>
      <w:proofErr w:type="gramStart"/>
      <w:r w:rsidRPr="008C6DCB">
        <w:rPr>
          <w:rFonts w:ascii="PT Astra Serif" w:eastAsiaTheme="minorHAnsi" w:hAnsi="PT Astra Serif" w:cs="PT Astra Serif"/>
          <w:sz w:val="28"/>
          <w:szCs w:val="28"/>
        </w:rPr>
        <w:t>.»;</w:t>
      </w:r>
      <w:proofErr w:type="gramEnd"/>
    </w:p>
    <w:p w:rsidR="0073290A" w:rsidRDefault="0073290A" w:rsidP="0073290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MS Mincho" w:hAnsi="PT Astra Serif"/>
          <w:bCs/>
          <w:sz w:val="28"/>
          <w:szCs w:val="28"/>
          <w:lang w:eastAsia="ar-SA"/>
        </w:rPr>
        <w:t>5</w:t>
      </w:r>
      <w:r w:rsidRPr="00115B85">
        <w:rPr>
          <w:rFonts w:ascii="PT Astra Serif" w:eastAsia="MS Mincho" w:hAnsi="PT Astra Serif"/>
          <w:bCs/>
          <w:sz w:val="28"/>
          <w:szCs w:val="28"/>
          <w:vertAlign w:val="superscript"/>
          <w:lang w:eastAsia="ar-SA"/>
        </w:rPr>
        <w:t>1</w:t>
      </w:r>
      <w:r>
        <w:rPr>
          <w:rFonts w:ascii="PT Astra Serif" w:hAnsi="PT Astra Serif"/>
          <w:sz w:val="28"/>
          <w:szCs w:val="28"/>
        </w:rPr>
        <w:t>.</w:t>
      </w:r>
      <w:r w:rsidRPr="00115B8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нформация о субсидиях размещае</w:t>
      </w:r>
      <w:r w:rsidRPr="00EF07F5">
        <w:rPr>
          <w:rFonts w:ascii="PT Astra Serif" w:hAnsi="PT Astra Serif"/>
          <w:sz w:val="28"/>
          <w:szCs w:val="28"/>
        </w:rPr>
        <w:t xml:space="preserve">тся на едином портале бюджетной системы Российской Федерации в информационно-телекоммуникационной сети </w:t>
      </w:r>
      <w:r>
        <w:rPr>
          <w:rFonts w:ascii="PT Astra Serif" w:hAnsi="PT Astra Serif"/>
          <w:sz w:val="28"/>
          <w:szCs w:val="28"/>
        </w:rPr>
        <w:t xml:space="preserve">«Интернет» </w:t>
      </w:r>
      <w:proofErr w:type="gramStart"/>
      <w:r>
        <w:rPr>
          <w:rFonts w:ascii="PT Astra Serif" w:hAnsi="PT Astra Serif"/>
          <w:sz w:val="28"/>
          <w:szCs w:val="28"/>
        </w:rPr>
        <w:t>в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установленных</w:t>
      </w:r>
      <w:proofErr w:type="gramEnd"/>
      <w:r w:rsidRPr="00EF07F5">
        <w:rPr>
          <w:rFonts w:ascii="PT Astra Serif" w:hAnsi="PT Astra Serif"/>
          <w:sz w:val="28"/>
          <w:szCs w:val="28"/>
        </w:rPr>
        <w:t xml:space="preserve"> Министерством финансов Российской Федерации порядке</w:t>
      </w:r>
      <w:r>
        <w:rPr>
          <w:rFonts w:ascii="PT Astra Serif" w:hAnsi="PT Astra Serif"/>
          <w:sz w:val="28"/>
          <w:szCs w:val="28"/>
        </w:rPr>
        <w:t xml:space="preserve"> и объёме.</w:t>
      </w:r>
    </w:p>
    <w:p w:rsidR="00E3222A" w:rsidRPr="00E3222A" w:rsidRDefault="008C6DCB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6</w:t>
      </w:r>
      <w:r w:rsidR="00E3222A"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 Требования, которым должен соответствовать Центр:</w:t>
      </w:r>
    </w:p>
    <w:p w:rsidR="00E3222A" w:rsidRPr="00E3222A" w:rsidRDefault="00E3222A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) по состоянию на дату, непосредственно предшествующую дате представления заявления в системе «Электронный бюджет»:</w:t>
      </w:r>
    </w:p>
    <w:p w:rsidR="00E3222A" w:rsidRPr="00E3222A" w:rsidRDefault="00E3222A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 xml:space="preserve">а) у Центра должна отсутствовать просроченная задолженность по возврату в областной бюджет Ульяновской области </w:t>
      </w:r>
      <w:r w:rsidR="007329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ных субсидий, бюджетных инвестиций, а также 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ная просроченная (неурегулированная) задолженность по денежным обязательствам перед Ульяновской областью;</w:t>
      </w:r>
    </w:p>
    <w:p w:rsidR="00E3222A" w:rsidRPr="00E3222A" w:rsidRDefault="00E3222A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б) Центр не должен находиться в процессе реорганизации (за исключением реорганизации в форме присоединения к нему другого юридического лица), ликвидации, в отношении его не должна быть введена процедура, применяемая в деле о банкротстве, а его деятельность не должна быть приостановлена в порядке, предусмотренном законодательством Российской Федерации;</w:t>
      </w:r>
    </w:p>
    <w:p w:rsidR="00E3222A" w:rsidRPr="00E3222A" w:rsidRDefault="00E3222A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proofErr w:type="gramStart"/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) Центр не должен являться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компаний в совокупности превышает 25 процентов (если иное не предусмотрено законодательством Российской Федерации);</w:t>
      </w:r>
    </w:p>
    <w:p w:rsidR="00E3222A" w:rsidRPr="00E3222A" w:rsidRDefault="00E3222A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г) Центр не должен получать средства областного бюджета Ульяновской области на основании иных нормативных правовых актов Ульяновской области на цели, указанные в пункте 1 настоящих Правил;</w:t>
      </w:r>
    </w:p>
    <w:p w:rsidR="00E3222A" w:rsidRPr="00E3222A" w:rsidRDefault="00E3222A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) в реестре дисквалифицированных лиц должны отсутствовать сведения о дисквалифицированных членах коллегиального органа Центра, лице, исполняющем функции единоличного органа Центра, или главном бухгалтере Центра</w:t>
      </w:r>
      <w:r w:rsidR="007329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(при наличии)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E3222A" w:rsidRPr="00E3222A" w:rsidRDefault="00E3222A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) Центр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3222A" w:rsidRPr="00E3222A" w:rsidRDefault="00E3222A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proofErr w:type="gramStart"/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ж) Центр 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E3222A" w:rsidRPr="00E3222A" w:rsidRDefault="00E3222A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) Центр не должен являться иностранным агентом в соответствии с Федеральным законом 14.07.2022 № 255-ФЗ «О </w:t>
      </w:r>
      <w:proofErr w:type="gramStart"/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контроле за</w:t>
      </w:r>
      <w:proofErr w:type="gramEnd"/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деятельностью лиц, находящихся под иностранным влиянием»;</w:t>
      </w:r>
    </w:p>
    <w:p w:rsidR="00E3222A" w:rsidRPr="00E3222A" w:rsidRDefault="00E3222A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) Центру не должно быть назначено административное наказание за нарушение условий предоставления иных субсидий из областного бюджета Ульяновской области, если срок, в течение которого Центр считается подвергнутым такому наказанию, не истёк;</w:t>
      </w:r>
    </w:p>
    <w:p w:rsidR="009F098E" w:rsidRDefault="00E3222A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proofErr w:type="gramStart"/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2) по состоянию на дату, которая предшествует дат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редставления 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аявления в системе «Электронный бюджет» не более чем на 30 календарных дней, </w:t>
      </w:r>
      <w:r w:rsidR="007329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 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</w:t>
      </w:r>
      <w:r w:rsidR="007329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7329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олжна отсутствовать задолженность по уплате 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алогов, сборов 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>и страховых взносов</w:t>
      </w:r>
      <w:r w:rsidR="007329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бюджеты бюджетной системы Российской Федерации или размер такой задолженности у Центра не должен превышать 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размер, определённый пунктом 3 статьи 47 Налогового кодекса Российской Федерации.</w:t>
      </w:r>
      <w:proofErr w:type="gramEnd"/>
    </w:p>
    <w:p w:rsidR="00E3222A" w:rsidRPr="00E3222A" w:rsidRDefault="00E3222A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7. Уполномоченный орган в течение 10 рабочих дней со дня представления заявления</w:t>
      </w:r>
      <w:r w:rsidR="0039281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системе «Электронный бюджет»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существляет проверку соответствия Центра требованиям, установленным пунктом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6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их Правил, а также комплектности представленных документов, полноты и </w:t>
      </w:r>
      <w:proofErr w:type="gramStart"/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остоверности</w:t>
      </w:r>
      <w:proofErr w:type="gramEnd"/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одержащихся в них сведений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</w:t>
      </w:r>
      <w:proofErr w:type="gramStart"/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ехнической возможности) либо посредством изучения информации, размещённой в форме открытых данных на официальных сайтах уполномоченных государственных органов в</w:t>
      </w:r>
      <w:r w:rsidR="007329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нформационно-телеко</w:t>
      </w:r>
      <w:r w:rsidR="0039281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муникационной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 (в случае отсутствия технической возможности проверки в системе «Электронный бюджет») и принимает решение о предоставлении субсидии и заключении с Центром</w:t>
      </w:r>
      <w:proofErr w:type="gramEnd"/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оглашения или об отказе в предоставлении субсидии, которые оформляются актом уполномоченного органа. </w:t>
      </w:r>
    </w:p>
    <w:p w:rsidR="00E3222A" w:rsidRPr="00E3222A" w:rsidRDefault="00E3222A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отсутствия технической возможности автоматической проверки, указанной в абзаце первом настоящего пункта, уполномоченный орган вправе запросить у Центра документы для подтверждения его соответствия требованиям, указанным в пункте 6 настоящих Правил. </w:t>
      </w:r>
    </w:p>
    <w:p w:rsidR="00E3222A" w:rsidRPr="00E3222A" w:rsidRDefault="00E3222A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ветственность за достоверность сведений, содержащихся в представленных Центром в соответствии с пунктом 5 настоящих Правил документах, несёт Центр.</w:t>
      </w:r>
    </w:p>
    <w:p w:rsidR="00E3222A" w:rsidRPr="00E3222A" w:rsidRDefault="00E3222A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снованиями для отказа Центру в предоставлении субсидии являются:</w:t>
      </w:r>
    </w:p>
    <w:p w:rsidR="00E3222A" w:rsidRPr="00E3222A" w:rsidRDefault="00E3222A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соответствие Центра треб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ваниям, установленным пунктом 6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их Правил;</w:t>
      </w:r>
    </w:p>
    <w:p w:rsidR="00E3222A" w:rsidRPr="00E3222A" w:rsidRDefault="00E3222A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редставление Центром документов не в полном объёме либо с нарушением предъявляемых к ним требований и (или) наличие в таких документах неполных и (или) недостоверных сведений. </w:t>
      </w:r>
    </w:p>
    <w:p w:rsidR="0073290A" w:rsidRPr="009E685C" w:rsidRDefault="0073290A" w:rsidP="0073290A">
      <w:pPr>
        <w:pStyle w:val="ConsPlusNormal"/>
        <w:ind w:firstLine="709"/>
        <w:jc w:val="both"/>
        <w:rPr>
          <w:rFonts w:ascii="PT Astra Serif" w:eastAsia="MS Mincho" w:hAnsi="PT Astra Serif"/>
          <w:sz w:val="28"/>
          <w:szCs w:val="28"/>
          <w:lang w:eastAsia="ar-SA"/>
        </w:rPr>
      </w:pPr>
      <w:r w:rsidRPr="00C95479">
        <w:rPr>
          <w:rFonts w:ascii="PT Astra Serif" w:eastAsia="MS Mincho" w:hAnsi="PT Astra Serif"/>
          <w:sz w:val="28"/>
          <w:szCs w:val="28"/>
          <w:lang w:eastAsia="ar-SA"/>
        </w:rPr>
        <w:t xml:space="preserve">Не позднее 5 рабочих дней со дня принятия соответствующего решения Уполномоченный орган направляет </w:t>
      </w:r>
      <w:r w:rsidR="00411528">
        <w:rPr>
          <w:rFonts w:ascii="PT Astra Serif" w:eastAsia="MS Mincho" w:hAnsi="PT Astra Serif"/>
          <w:sz w:val="28"/>
          <w:szCs w:val="28"/>
          <w:lang w:eastAsia="ar-SA"/>
        </w:rPr>
        <w:t xml:space="preserve">Центру </w:t>
      </w:r>
      <w:r w:rsidRPr="00C95479">
        <w:rPr>
          <w:rFonts w:ascii="PT Astra Serif" w:eastAsia="MS Mincho" w:hAnsi="PT Astra Serif"/>
          <w:sz w:val="28"/>
          <w:szCs w:val="28"/>
          <w:lang w:eastAsia="ar-SA"/>
        </w:rPr>
        <w:t xml:space="preserve">уведомление о принятом решении. </w:t>
      </w:r>
      <w:proofErr w:type="gramStart"/>
      <w:r w:rsidRPr="00C95479">
        <w:rPr>
          <w:rFonts w:ascii="PT Astra Serif" w:eastAsia="MS Mincho" w:hAnsi="PT Astra Serif"/>
          <w:sz w:val="28"/>
          <w:szCs w:val="28"/>
          <w:lang w:eastAsia="ar-SA"/>
        </w:rPr>
        <w:t xml:space="preserve">При этом в случае принятия Уполномоченным органом решения об отказе </w:t>
      </w:r>
      <w:r>
        <w:rPr>
          <w:rFonts w:ascii="PT Astra Serif" w:eastAsia="MS Mincho" w:hAnsi="PT Astra Serif"/>
          <w:sz w:val="28"/>
          <w:szCs w:val="28"/>
          <w:lang w:eastAsia="ar-SA"/>
        </w:rPr>
        <w:t xml:space="preserve">         </w:t>
      </w:r>
      <w:r w:rsidRPr="00C95479">
        <w:rPr>
          <w:rFonts w:ascii="PT Astra Serif" w:eastAsia="MS Mincho" w:hAnsi="PT Astra Serif"/>
          <w:sz w:val="28"/>
          <w:szCs w:val="28"/>
          <w:lang w:eastAsia="ar-SA"/>
        </w:rPr>
        <w:t>в предоставлении субсидий в уведомлении</w:t>
      </w:r>
      <w:proofErr w:type="gramEnd"/>
      <w:r w:rsidRPr="00C95479">
        <w:rPr>
          <w:rFonts w:ascii="PT Astra Serif" w:eastAsia="MS Mincho" w:hAnsi="PT Astra Serif"/>
          <w:sz w:val="28"/>
          <w:szCs w:val="28"/>
          <w:lang w:eastAsia="ar-SA"/>
        </w:rPr>
        <w:t xml:space="preserve"> излагаются обстоятельства, послужившие основанием для его принятия. Уведомление должно быть направлено в форме, обеспечивающей возможность подтверждения факта </w:t>
      </w:r>
      <w:r w:rsidRPr="009E685C">
        <w:rPr>
          <w:rFonts w:ascii="PT Astra Serif" w:eastAsia="MS Mincho" w:hAnsi="PT Astra Serif"/>
          <w:sz w:val="28"/>
          <w:szCs w:val="28"/>
          <w:lang w:eastAsia="ar-SA"/>
        </w:rPr>
        <w:t>уведомления.</w:t>
      </w:r>
    </w:p>
    <w:p w:rsidR="0073290A" w:rsidRPr="009E685C" w:rsidRDefault="0073290A" w:rsidP="007329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 w:cs="Arial"/>
          <w:b w:val="0"/>
          <w:bCs w:val="0"/>
          <w:color w:val="FF0000"/>
          <w:sz w:val="28"/>
          <w:szCs w:val="28"/>
          <w:lang w:eastAsia="ar-SA"/>
        </w:rPr>
      </w:pPr>
      <w:proofErr w:type="gramStart"/>
      <w:r>
        <w:rPr>
          <w:rFonts w:ascii="PT Astra Serif" w:eastAsia="MS Mincho" w:hAnsi="PT Astra Serif" w:cs="Arial"/>
          <w:b w:val="0"/>
          <w:bCs w:val="0"/>
          <w:iCs/>
          <w:sz w:val="28"/>
          <w:szCs w:val="28"/>
          <w:lang w:eastAsia="ar-SA"/>
        </w:rPr>
        <w:t>В случае принятия у</w:t>
      </w:r>
      <w:r w:rsidRPr="009E685C">
        <w:rPr>
          <w:rFonts w:ascii="PT Astra Serif" w:eastAsia="MS Mincho" w:hAnsi="PT Astra Serif" w:cs="Arial"/>
          <w:b w:val="0"/>
          <w:bCs w:val="0"/>
          <w:iCs/>
          <w:sz w:val="28"/>
          <w:szCs w:val="28"/>
          <w:lang w:eastAsia="ar-SA"/>
        </w:rPr>
        <w:t xml:space="preserve">полномоченным органом решения об отказе                в предоставлении субсидии </w:t>
      </w:r>
      <w:r>
        <w:rPr>
          <w:rFonts w:ascii="PT Astra Serif" w:eastAsia="MS Mincho" w:hAnsi="PT Astra Serif" w:cs="Arial"/>
          <w:b w:val="0"/>
          <w:bCs w:val="0"/>
          <w:iCs/>
          <w:sz w:val="28"/>
          <w:szCs w:val="28"/>
          <w:lang w:eastAsia="ar-SA"/>
        </w:rPr>
        <w:t xml:space="preserve">Центр </w:t>
      </w:r>
      <w:r w:rsidRPr="009E685C">
        <w:rPr>
          <w:rFonts w:ascii="PT Astra Serif" w:eastAsia="MS Mincho" w:hAnsi="PT Astra Serif" w:cs="Arial"/>
          <w:b w:val="0"/>
          <w:bCs w:val="0"/>
          <w:iCs/>
          <w:sz w:val="28"/>
          <w:szCs w:val="28"/>
          <w:lang w:eastAsia="ar-SA"/>
        </w:rPr>
        <w:t xml:space="preserve">после устранения обстоятельств, послуживших основанием для принятия такого решения, но </w:t>
      </w:r>
      <w:r w:rsidRPr="009E685C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 xml:space="preserve">не позднее 10-го рабочего дня, следующего за днём получения уведомления, содержащего </w:t>
      </w:r>
      <w:r w:rsidRPr="009E685C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lastRenderedPageBreak/>
        <w:t xml:space="preserve">информацию о принятом </w:t>
      </w:r>
      <w:r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>у</w:t>
      </w:r>
      <w:r w:rsidRPr="009E685C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 xml:space="preserve">полномоченном органом решении, вправе повторно представить в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рме заявление и документы, указанные в пункте 5 настоящих Правил, в систему «Электронный бюджет».</w:t>
      </w:r>
      <w:proofErr w:type="gramEnd"/>
    </w:p>
    <w:p w:rsidR="0073290A" w:rsidRPr="009E685C" w:rsidRDefault="0073290A" w:rsidP="007329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</w:pPr>
      <w:r w:rsidRPr="009E685C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 xml:space="preserve">Повторная проверка соответствие </w:t>
      </w:r>
      <w:r w:rsidR="00411528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 xml:space="preserve">Центра </w:t>
      </w:r>
      <w:r w:rsidRPr="009E685C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 xml:space="preserve">и представленных им документов требованиям, установленным соответственно пунктами </w:t>
      </w:r>
      <w:r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>5</w:t>
      </w:r>
      <w:r w:rsidRPr="009E685C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 xml:space="preserve"> и </w:t>
      </w:r>
      <w:r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>7</w:t>
      </w:r>
      <w:r w:rsidRPr="009E685C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 xml:space="preserve"> настоящих Правил, осуществляется в порядке, предусмотренном абзацем первым настоящего пункта.</w:t>
      </w:r>
    </w:p>
    <w:p w:rsidR="00E3222A" w:rsidRPr="00E3222A" w:rsidRDefault="00E3222A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, в случае принятия уполномоченным органом решения об отказе в предоставлении субсидии, вправе обжаловать такое решение в соответствии с законодательством Российской Федерации</w:t>
      </w:r>
      <w:proofErr w:type="gramStart"/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»;</w:t>
      </w:r>
      <w:proofErr w:type="gramEnd"/>
    </w:p>
    <w:p w:rsidR="00E3222A" w:rsidRPr="00E3222A" w:rsidRDefault="00411528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</w:t>
      </w:r>
      <w:r w:rsidR="00E3222A"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в пункте</w:t>
      </w:r>
      <w:r w:rsid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8:</w:t>
      </w:r>
    </w:p>
    <w:p w:rsidR="00E3222A" w:rsidRPr="00E3222A" w:rsidRDefault="00E3222A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ервое предложение абзаца первого изложить в следующей редакции:</w:t>
      </w:r>
    </w:p>
    <w:p w:rsidR="00E3222A" w:rsidRPr="00E3222A" w:rsidRDefault="00E3222A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8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 Не позднее 10 рабочих дней со дня принятия уполномоченным органом решения о предоставлении субсидии и заключени</w:t>
      </w:r>
      <w:r w:rsidR="007329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 Центром  соглашения уполномоченный орган заключает с Центром </w:t>
      </w:r>
      <w:r w:rsidR="00AF59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истеме «Электронный бюджет» 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оглашение, типовая форма которого установлена  Министерством финансов Российской Федерации для соответствующего вида субсидий</w:t>
      </w:r>
      <w:proofErr w:type="gramStart"/>
      <w:r w:rsidR="00AF59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;</w:t>
      </w:r>
      <w:proofErr w:type="gramEnd"/>
    </w:p>
    <w:p w:rsidR="00E3222A" w:rsidRPr="00E3222A" w:rsidRDefault="00AF5940" w:rsidP="00AF594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</w:t>
      </w:r>
      <w:r w:rsidR="00E3222A"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дпунк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</w:t>
      </w:r>
      <w:r w:rsidR="00E3222A"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2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лова «точную дату завершения и </w:t>
      </w:r>
      <w:proofErr w:type="gramStart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конечное</w:t>
      </w:r>
      <w:proofErr w:type="gramEnd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 исключить;</w:t>
      </w:r>
    </w:p>
    <w:p w:rsidR="00E3222A" w:rsidRPr="00E3222A" w:rsidRDefault="00E3222A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ополнить абзацам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осьмым 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 де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ятым следующего содержания:</w:t>
      </w:r>
    </w:p>
    <w:p w:rsidR="00E3222A" w:rsidRPr="00E3222A" w:rsidRDefault="00E3222A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AF59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реорганизации Центра в форме слияния, присоединения или преобразования в соглашение вносятся изменения путё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E3222A" w:rsidRPr="00E3222A" w:rsidRDefault="00AF5940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proofErr w:type="gramStart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</w:t>
      </w:r>
      <w:r w:rsidR="00E3222A"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реорганизации Центра в форме разделения, выделения, а также при ликвидации Центра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Центром обязательствах, источником финансового обеспечения которых является субсидия, и возврате неиспользованного остатка субсидии в областной бюджет</w:t>
      </w:r>
      <w:r w:rsidR="00EC4CC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Ульяновской области</w:t>
      </w:r>
      <w:r w:rsidR="00E3222A"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»;</w:t>
      </w:r>
      <w:proofErr w:type="gramEnd"/>
    </w:p>
    <w:p w:rsidR="00E3222A" w:rsidRDefault="00411528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ж</w:t>
      </w:r>
      <w:r w:rsid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в пункте 9:</w:t>
      </w:r>
    </w:p>
    <w:p w:rsidR="00E3222A" w:rsidRPr="00E3222A" w:rsidRDefault="00E3222A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абзаце первом 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ова «Достигнутым результатом» заменить словом «Результатом»;</w:t>
      </w:r>
    </w:p>
    <w:p w:rsidR="00E3222A" w:rsidRDefault="00E3222A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бзацы третий и четвёртый изложить в следующей редакции:</w:t>
      </w:r>
    </w:p>
    <w:p w:rsidR="00AF5940" w:rsidRPr="009F2B5D" w:rsidRDefault="00E3222A" w:rsidP="00AF594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proofErr w:type="gramStart"/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AF59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 </w:t>
      </w:r>
      <w:r w:rsidR="00AF5940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жеквартально не позднее 10-го рабочег</w:t>
      </w:r>
      <w:r w:rsidR="00AF59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 дня месяца, следующего за отч</w:t>
      </w:r>
      <w:r w:rsidR="00AF5940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ётным кварталом, размещает в системе </w:t>
      </w:r>
      <w:r w:rsidR="00AF59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AF5940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 w:rsidR="00AF59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="00AF5940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AF59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</w:t>
      </w:r>
      <w:r w:rsidR="00AF5940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ёт о достижении значения результата </w:t>
      </w:r>
      <w:r w:rsidR="00AF59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едоставления субсидии</w:t>
      </w:r>
      <w:r w:rsidR="00AF5940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 </w:t>
      </w:r>
      <w:r w:rsidR="00AF59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тч</w:t>
      </w:r>
      <w:r w:rsidR="00AF5940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т об осуществлении расходов, источником финансового обеспечения которых является субсидия,</w:t>
      </w:r>
      <w:r w:rsidR="00AF59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оставленные</w:t>
      </w:r>
      <w:r w:rsidR="00AF5940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о формам, определённым типовой формой соглашения о предоставлении субсидии, установленной Министерством финансов Российской Федерации для соглашений (далее – отчётность)</w:t>
      </w:r>
      <w:r w:rsidR="00AF59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  <w:proofErr w:type="gramEnd"/>
    </w:p>
    <w:p w:rsidR="00AF5940" w:rsidRDefault="00AF5940" w:rsidP="00AF594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полномоченный орган в срок не поздне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90 рабочих дней со дня размещения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ё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 достижении значения результата предоставления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>субсиди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истеме «Электронный бюджет»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роверяет отчёт</w:t>
      </w:r>
      <w:r w:rsidRPr="0030236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 достижении значения результата предоставления субсиди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 принимает решение о принятии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ё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 достижении значения результата предоставления субсиди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ли о е</w:t>
      </w:r>
      <w:r w:rsidR="0041152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го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озвращении Центру на доработку</w:t>
      </w:r>
      <w:proofErr w:type="gramStart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»;</w:t>
      </w:r>
      <w:proofErr w:type="gramEnd"/>
    </w:p>
    <w:p w:rsidR="00E3222A" w:rsidRPr="00E3222A" w:rsidRDefault="00411528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ополнить абзацами пятым -</w:t>
      </w:r>
      <w:r w:rsidR="00F6138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ве</w:t>
      </w:r>
      <w:r w:rsidR="00F6138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адцатым </w:t>
      </w:r>
      <w:r w:rsidR="0014339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едующего содержания:</w:t>
      </w:r>
    </w:p>
    <w:p w:rsidR="00AF5940" w:rsidRDefault="00143395" w:rsidP="00AF594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proofErr w:type="gramStart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AF5940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полномоченный орган в срок не позднее </w:t>
      </w:r>
      <w:r w:rsidR="00AF59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250 рабочих дней со дня размещения </w:t>
      </w:r>
      <w:r w:rsidR="00AF5940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ёт</w:t>
      </w:r>
      <w:r w:rsidR="00AF59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 об осуществлении расходов, источником финансового обеспечения которых является субсидия, в системе «Электронный бюджет» проверяет отчёт</w:t>
      </w:r>
      <w:r w:rsidR="00AF5940" w:rsidRPr="0030236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AF59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б осуществлении расходов, источником финансового обеспечения которых является субсидия, и принимает решение о принятии </w:t>
      </w:r>
      <w:r w:rsidR="00AF5940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ёт</w:t>
      </w:r>
      <w:r w:rsidR="00AF59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</w:t>
      </w:r>
      <w:r w:rsidR="00AF5940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AF59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б осуществлении расходов, источником финансового обеспечения которых является субсидия, или о е</w:t>
      </w:r>
      <w:r w:rsidR="0041152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го</w:t>
      </w:r>
      <w:r w:rsidR="00AF59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озвращении Центру на доработку. </w:t>
      </w:r>
      <w:proofErr w:type="gramEnd"/>
    </w:p>
    <w:p w:rsidR="00AF5940" w:rsidRPr="009F2B5D" w:rsidRDefault="00AF5940" w:rsidP="00AF594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снованиями для принятия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у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олномоченным органом решения о возвращении отчётност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у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ля доработки являются:</w:t>
      </w:r>
    </w:p>
    <w:p w:rsidR="00AF5940" w:rsidRPr="009F2B5D" w:rsidRDefault="00AF5940" w:rsidP="00AF594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) несоответствие отчётности установленной форме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AF5940" w:rsidRDefault="00AF5940" w:rsidP="00AF594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2) наличие в отчётности ошибок;</w:t>
      </w:r>
    </w:p>
    <w:p w:rsidR="00AF5940" w:rsidRDefault="00AF5940" w:rsidP="00AF594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3)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представление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(представление в неполном объёме)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документов, подтверждающих осуществление затрат, источником финансового обеспечения которых являются субсиди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AF5940" w:rsidRPr="009F2B5D" w:rsidRDefault="00AF5940" w:rsidP="00AF594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полномоченный орган в течени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0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рабочих дней со дня принятия решения о возвращении отчётност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у на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доработк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 уведомляет Центр о возвращении отчётности на доработку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 указанием обстоятельств, послуживших основанием для принятия такого решения. </w:t>
      </w:r>
    </w:p>
    <w:p w:rsidR="00AF5940" w:rsidRDefault="00AF5940" w:rsidP="00AF594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 не позднее 20-го рабочего дня, следующего за днём получения уведомления, указанного в абзаце восьмом настоящего пункта, дорабатывает отчётность и повторно размещает её в системе «Электронный бюджет».</w:t>
      </w:r>
    </w:p>
    <w:p w:rsidR="00AF5940" w:rsidRDefault="00AF5940" w:rsidP="00AF594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случае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если по результатам проверки доработанной </w:t>
      </w:r>
      <w:proofErr w:type="gramStart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ётности</w:t>
      </w:r>
      <w:proofErr w:type="gramEnd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уполномоченным органом будут выявлены обстоятельства, указанные в подпунктах 1–3 настоящего пункта, уполномоченный орган принимает решение от отказе в принятии отчётности и не позднее одного рабочего дня со дня принятия соответствующего решения уведомляет Центр о принятом решении. При этом отчётность считается непредставленной.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AF5940" w:rsidRPr="00EC4CAD" w:rsidRDefault="00411528" w:rsidP="00AF594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sz w:val="28"/>
          <w:szCs w:val="28"/>
          <w:lang w:eastAsia="ar-SA"/>
        </w:rPr>
        <w:t>з</w:t>
      </w:r>
      <w:r w:rsidR="00AF5940" w:rsidRPr="00EC4CAD">
        <w:rPr>
          <w:rFonts w:ascii="PT Astra Serif" w:eastAsia="MS Mincho" w:hAnsi="PT Astra Serif"/>
          <w:b w:val="0"/>
          <w:sz w:val="28"/>
          <w:szCs w:val="28"/>
          <w:lang w:eastAsia="ar-SA"/>
        </w:rPr>
        <w:t>) в пункте 1</w:t>
      </w:r>
      <w:r w:rsidR="00AF5940">
        <w:rPr>
          <w:rFonts w:ascii="PT Astra Serif" w:eastAsia="MS Mincho" w:hAnsi="PT Astra Serif"/>
          <w:b w:val="0"/>
          <w:sz w:val="28"/>
          <w:szCs w:val="28"/>
          <w:lang w:eastAsia="ar-SA"/>
        </w:rPr>
        <w:t>2</w:t>
      </w:r>
      <w:r w:rsidR="00AF5940" w:rsidRPr="00EC4CAD">
        <w:rPr>
          <w:rFonts w:ascii="PT Astra Serif" w:eastAsia="MS Mincho" w:hAnsi="PT Astra Serif"/>
          <w:b w:val="0"/>
          <w:sz w:val="28"/>
          <w:szCs w:val="28"/>
          <w:lang w:eastAsia="ar-SA"/>
        </w:rPr>
        <w:t>:</w:t>
      </w:r>
    </w:p>
    <w:p w:rsidR="00AF5940" w:rsidRPr="00EC4CAD" w:rsidRDefault="00AF5940" w:rsidP="00AF594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C4CA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абзаце первом слова «за счёт субсидий» заменить словами                      «, источником финансового обеспечения которых является субсидия»;</w:t>
      </w:r>
    </w:p>
    <w:p w:rsidR="00AF5940" w:rsidRPr="00EC4CAD" w:rsidRDefault="00AF5940" w:rsidP="00AF5940">
      <w:pPr>
        <w:spacing w:after="0" w:line="240" w:lineRule="auto"/>
        <w:ind w:firstLine="708"/>
        <w:jc w:val="both"/>
        <w:rPr>
          <w:rFonts w:ascii="PT Astra Serif" w:eastAsia="MS Mincho" w:hAnsi="PT Astra Serif"/>
          <w:sz w:val="28"/>
          <w:szCs w:val="28"/>
          <w:lang w:eastAsia="ar-SA"/>
        </w:rPr>
      </w:pPr>
      <w:proofErr w:type="gramStart"/>
      <w:r w:rsidRPr="00EC4CAD">
        <w:rPr>
          <w:rFonts w:ascii="PT Astra Serif" w:eastAsia="MS Mincho" w:hAnsi="PT Astra Serif"/>
          <w:sz w:val="28"/>
          <w:szCs w:val="28"/>
          <w:lang w:eastAsia="ar-SA"/>
        </w:rPr>
        <w:t>абзац второй после слова «Центром» дополнить словами «или контрагентом», после слова «субсидии» дополнить словами «(средства, полученные контрагентом, источником финансового обеспечения которых является субсидия)»;</w:t>
      </w:r>
      <w:proofErr w:type="gramEnd"/>
    </w:p>
    <w:p w:rsidR="00AF5940" w:rsidRPr="00EC4CAD" w:rsidRDefault="00AF5940" w:rsidP="00AF5940">
      <w:pPr>
        <w:spacing w:after="0" w:line="240" w:lineRule="auto"/>
        <w:ind w:firstLine="708"/>
        <w:jc w:val="both"/>
        <w:rPr>
          <w:rFonts w:ascii="PT Astra Serif" w:eastAsia="MS Mincho" w:hAnsi="PT Astra Serif"/>
          <w:sz w:val="28"/>
          <w:szCs w:val="28"/>
          <w:lang w:eastAsia="ar-SA"/>
        </w:rPr>
      </w:pPr>
      <w:r w:rsidRPr="00EC4CAD">
        <w:rPr>
          <w:rFonts w:ascii="PT Astra Serif" w:eastAsia="MS Mincho" w:hAnsi="PT Astra Serif"/>
          <w:sz w:val="28"/>
          <w:szCs w:val="28"/>
          <w:lang w:eastAsia="ar-SA"/>
        </w:rPr>
        <w:t>абзац четвёртый после слов «субсидий» дополнить словами «(средств, полученных контрагентом, источником финансового обеспечения которых является субсидия)»;</w:t>
      </w:r>
    </w:p>
    <w:p w:rsidR="00AF5940" w:rsidRPr="00EC4CAD" w:rsidRDefault="00AF5940" w:rsidP="00AF5940">
      <w:pPr>
        <w:spacing w:after="0" w:line="240" w:lineRule="auto"/>
        <w:ind w:firstLine="708"/>
        <w:jc w:val="both"/>
        <w:rPr>
          <w:rFonts w:ascii="PT Astra Serif" w:eastAsia="MS Mincho" w:hAnsi="PT Astra Serif"/>
          <w:sz w:val="28"/>
          <w:szCs w:val="28"/>
          <w:lang w:eastAsia="ar-SA"/>
        </w:rPr>
      </w:pPr>
      <w:r w:rsidRPr="00EC4CAD">
        <w:rPr>
          <w:rFonts w:ascii="PT Astra Serif" w:eastAsia="MS Mincho" w:hAnsi="PT Astra Serif"/>
          <w:sz w:val="28"/>
          <w:szCs w:val="28"/>
          <w:lang w:eastAsia="ar-SA"/>
        </w:rPr>
        <w:t>абзац пятый дополнить словами «(средств, полученных контрагентом, источником финансового обеспечения которых является субсидия)»;</w:t>
      </w:r>
    </w:p>
    <w:p w:rsidR="00AF5940" w:rsidRPr="00EC4CAD" w:rsidRDefault="00AF5940" w:rsidP="00AF5940">
      <w:pPr>
        <w:spacing w:after="0" w:line="240" w:lineRule="auto"/>
        <w:ind w:firstLine="708"/>
        <w:jc w:val="both"/>
        <w:rPr>
          <w:rFonts w:ascii="PT Astra Serif" w:eastAsia="MS Mincho" w:hAnsi="PT Astra Serif"/>
          <w:sz w:val="28"/>
          <w:szCs w:val="28"/>
          <w:lang w:eastAsia="ar-SA"/>
        </w:rPr>
      </w:pPr>
      <w:r w:rsidRPr="00EC4CAD">
        <w:rPr>
          <w:rFonts w:ascii="PT Astra Serif" w:eastAsia="MS Mincho" w:hAnsi="PT Astra Serif"/>
          <w:sz w:val="28"/>
          <w:szCs w:val="28"/>
          <w:lang w:eastAsia="ar-SA"/>
        </w:rPr>
        <w:lastRenderedPageBreak/>
        <w:t>абзац шестой после слов «объёма субсидий» дополнить словами «(средств, полученных контрагентом, источником финансового обеспечения которых является субсидия)»;</w:t>
      </w:r>
    </w:p>
    <w:p w:rsidR="00AF5940" w:rsidRPr="00EC4CAD" w:rsidRDefault="00AF5940" w:rsidP="00AF594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C4CAD">
        <w:rPr>
          <w:rFonts w:ascii="PT Astra Serif" w:eastAsia="MS Mincho" w:hAnsi="PT Astra Serif"/>
          <w:b w:val="0"/>
          <w:sz w:val="28"/>
          <w:szCs w:val="28"/>
          <w:lang w:eastAsia="ar-SA"/>
        </w:rPr>
        <w:t xml:space="preserve">в абзаце одиннадцатом </w:t>
      </w:r>
      <w:r w:rsidRPr="00EC4CA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ова «за счёт субсидий» заменить словами           «, источником финансового обеспечения которых является субсидия»;</w:t>
      </w:r>
    </w:p>
    <w:p w:rsidR="00AF5940" w:rsidRPr="00EC4CAD" w:rsidRDefault="00AF5940" w:rsidP="00AF594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C4CAD">
        <w:rPr>
          <w:rFonts w:ascii="PT Astra Serif" w:eastAsia="MS Mincho" w:hAnsi="PT Astra Serif"/>
          <w:b w:val="0"/>
          <w:sz w:val="28"/>
          <w:szCs w:val="28"/>
          <w:lang w:eastAsia="ar-SA"/>
        </w:rPr>
        <w:t>м) в пункте 1</w:t>
      </w:r>
      <w:r>
        <w:rPr>
          <w:rFonts w:ascii="PT Astra Serif" w:eastAsia="MS Mincho" w:hAnsi="PT Astra Serif"/>
          <w:b w:val="0"/>
          <w:sz w:val="28"/>
          <w:szCs w:val="28"/>
          <w:lang w:eastAsia="ar-SA"/>
        </w:rPr>
        <w:t>3</w:t>
      </w:r>
      <w:r w:rsidRPr="00EC4CAD">
        <w:rPr>
          <w:rFonts w:ascii="PT Astra Serif" w:eastAsia="MS Mincho" w:hAnsi="PT Astra Serif"/>
          <w:b w:val="0"/>
          <w:sz w:val="28"/>
          <w:szCs w:val="28"/>
          <w:lang w:eastAsia="ar-SA"/>
        </w:rPr>
        <w:t xml:space="preserve"> </w:t>
      </w:r>
      <w:r w:rsidRPr="00EC4CA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ова «за счёт субсидий» заменить словами «, источником финансового обеспечения которых является субсидия»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A74BF7" w:rsidRDefault="00A74BF7" w:rsidP="009F2B5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4. </w:t>
      </w:r>
      <w:proofErr w:type="gramStart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нести в </w:t>
      </w:r>
      <w:r w:rsidRPr="00A74BF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авил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</w:t>
      </w:r>
      <w:r w:rsidRPr="00A74BF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редоставления субсидий из областного бюджета Ульяновской области фонду развития промышленности Ульяновской области в целях финансового обеспечения его деятельности (докапитализации) в соответствии с постановлением Правительства Российской Федерации от 15.04.2014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№</w:t>
      </w:r>
      <w:r w:rsidRPr="00A74BF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328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утверждённые п</w:t>
      </w:r>
      <w:r w:rsidRPr="00A74BF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становление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</w:t>
      </w:r>
      <w:r w:rsidRPr="00A74BF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равительства Ульяновской области от 24.04.2023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№</w:t>
      </w:r>
      <w:r w:rsidRPr="00A74BF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178-П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A74BF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б утверждении Правил предоставления субсидий из областного бюджета Ульяновской области фонду развития промышленности Ульяновской области в целях финансового обеспечения его</w:t>
      </w:r>
      <w:proofErr w:type="gramEnd"/>
      <w:r w:rsidRPr="00A74BF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деятельности (докапитализации) в соответствии с постановлением Правительства Российской Федерации от 15.04.2014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№</w:t>
      </w:r>
      <w:r w:rsidRPr="00A74BF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328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, следующие изменения:</w:t>
      </w:r>
    </w:p>
    <w:p w:rsidR="007F05C0" w:rsidRDefault="00A74BF7" w:rsidP="009F2B5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1) </w:t>
      </w:r>
      <w:r w:rsidR="007F05C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</w:t>
      </w:r>
      <w:r w:rsidR="00F00F3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ункт</w:t>
      </w:r>
      <w:r w:rsidR="007F05C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</w:t>
      </w:r>
      <w:r w:rsidR="00F00F3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2</w:t>
      </w:r>
      <w:r w:rsidR="007F05C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:</w:t>
      </w:r>
    </w:p>
    <w:p w:rsidR="00A74BF7" w:rsidRDefault="007870FE" w:rsidP="009F2B5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а) </w:t>
      </w:r>
      <w:r w:rsidR="007F05C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абзац первый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зложить в следующей редакции:</w:t>
      </w:r>
    </w:p>
    <w:p w:rsidR="007870FE" w:rsidRPr="00EF07F5" w:rsidRDefault="007870FE" w:rsidP="004C71B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870FE">
        <w:rPr>
          <w:rFonts w:ascii="PT Astra Serif" w:eastAsia="MS Mincho" w:hAnsi="PT Astra Serif"/>
          <w:bCs/>
          <w:sz w:val="28"/>
          <w:szCs w:val="28"/>
          <w:lang w:eastAsia="ar-SA"/>
        </w:rPr>
        <w:t>«2.</w:t>
      </w:r>
      <w:r>
        <w:rPr>
          <w:rFonts w:ascii="PT Astra Serif" w:eastAsia="MS Mincho" w:hAnsi="PT Astra Serif"/>
          <w:b/>
          <w:bCs/>
          <w:sz w:val="28"/>
          <w:szCs w:val="28"/>
          <w:lang w:eastAsia="ar-SA"/>
        </w:rPr>
        <w:t xml:space="preserve"> </w:t>
      </w:r>
      <w:r w:rsidR="004C71B0">
        <w:rPr>
          <w:rFonts w:ascii="PT Astra Serif" w:hAnsi="PT Astra Serif"/>
          <w:sz w:val="28"/>
          <w:szCs w:val="28"/>
        </w:rPr>
        <w:t xml:space="preserve">Под фондом понимается </w:t>
      </w:r>
      <w:proofErr w:type="gramStart"/>
      <w:r>
        <w:rPr>
          <w:rFonts w:ascii="PT Astra Serif" w:hAnsi="PT Astra Serif"/>
          <w:sz w:val="28"/>
          <w:szCs w:val="28"/>
        </w:rPr>
        <w:t>созданн</w:t>
      </w:r>
      <w:r w:rsidR="004C71B0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е</w:t>
      </w:r>
      <w:proofErr w:type="gramEnd"/>
      <w:r>
        <w:rPr>
          <w:rFonts w:ascii="PT Astra Serif" w:hAnsi="PT Astra Serif"/>
          <w:sz w:val="28"/>
          <w:szCs w:val="28"/>
        </w:rPr>
        <w:t xml:space="preserve"> в соответствии с </w:t>
      </w:r>
      <w:r w:rsidRPr="0070015D">
        <w:rPr>
          <w:rFonts w:ascii="PT Astra Serif" w:hAnsi="PT Astra Serif"/>
          <w:sz w:val="28"/>
          <w:szCs w:val="28"/>
        </w:rPr>
        <w:t>частью 1 статьи 11 Федерального зако</w:t>
      </w:r>
      <w:r>
        <w:rPr>
          <w:rFonts w:ascii="PT Astra Serif" w:hAnsi="PT Astra Serif"/>
          <w:sz w:val="28"/>
          <w:szCs w:val="28"/>
        </w:rPr>
        <w:t>на от 31.12.2014 № 488-ФЗ «</w:t>
      </w:r>
      <w:r w:rsidRPr="0070015D">
        <w:rPr>
          <w:rFonts w:ascii="PT Astra Serif" w:hAnsi="PT Astra Serif"/>
          <w:sz w:val="28"/>
          <w:szCs w:val="28"/>
        </w:rPr>
        <w:t>О промышленной политике в Российской Федерации</w:t>
      </w:r>
      <w:r>
        <w:rPr>
          <w:rFonts w:ascii="PT Astra Serif" w:hAnsi="PT Astra Serif"/>
          <w:sz w:val="28"/>
          <w:szCs w:val="28"/>
        </w:rPr>
        <w:t>» некоммерческ</w:t>
      </w:r>
      <w:r w:rsidR="004C71B0">
        <w:rPr>
          <w:rFonts w:ascii="PT Astra Serif" w:hAnsi="PT Astra Serif"/>
          <w:sz w:val="28"/>
          <w:szCs w:val="28"/>
        </w:rPr>
        <w:t>ая</w:t>
      </w:r>
      <w:r>
        <w:rPr>
          <w:rFonts w:ascii="PT Astra Serif" w:hAnsi="PT Astra Serif"/>
          <w:sz w:val="28"/>
          <w:szCs w:val="28"/>
        </w:rPr>
        <w:t xml:space="preserve"> организаци</w:t>
      </w:r>
      <w:r w:rsidR="004C71B0">
        <w:rPr>
          <w:rFonts w:ascii="PT Astra Serif" w:hAnsi="PT Astra Serif"/>
          <w:sz w:val="28"/>
          <w:szCs w:val="28"/>
        </w:rPr>
        <w:t>я</w:t>
      </w:r>
      <w:r w:rsidRPr="0070015D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зарегистрированн</w:t>
      </w:r>
      <w:r w:rsidR="004C71B0">
        <w:rPr>
          <w:rFonts w:ascii="PT Astra Serif" w:hAnsi="PT Astra Serif"/>
          <w:sz w:val="28"/>
          <w:szCs w:val="28"/>
        </w:rPr>
        <w:t>ая</w:t>
      </w:r>
      <w:r>
        <w:rPr>
          <w:rFonts w:ascii="PT Astra Serif" w:hAnsi="PT Astra Serif"/>
          <w:sz w:val="28"/>
          <w:szCs w:val="28"/>
        </w:rPr>
        <w:t xml:space="preserve"> на территории Ульяновской области, основной деятельностью котор</w:t>
      </w:r>
      <w:r w:rsidR="004C71B0">
        <w:rPr>
          <w:rFonts w:ascii="PT Astra Serif" w:hAnsi="PT Astra Serif"/>
          <w:sz w:val="28"/>
          <w:szCs w:val="28"/>
        </w:rPr>
        <w:t>ой</w:t>
      </w:r>
      <w:r w:rsidRPr="0070015D">
        <w:rPr>
          <w:rFonts w:ascii="PT Astra Serif" w:hAnsi="PT Astra Serif"/>
          <w:sz w:val="28"/>
          <w:szCs w:val="28"/>
        </w:rPr>
        <w:t xml:space="preserve"> является </w:t>
      </w:r>
      <w:r>
        <w:rPr>
          <w:rFonts w:ascii="PT Astra Serif" w:hAnsi="PT Astra Serif"/>
          <w:sz w:val="28"/>
          <w:szCs w:val="28"/>
        </w:rPr>
        <w:t xml:space="preserve">финансовая </w:t>
      </w:r>
      <w:r w:rsidRPr="0070015D">
        <w:rPr>
          <w:rFonts w:ascii="PT Astra Serif" w:hAnsi="PT Astra Serif"/>
          <w:sz w:val="28"/>
          <w:szCs w:val="28"/>
        </w:rPr>
        <w:t xml:space="preserve">поддержка субъектов </w:t>
      </w:r>
      <w:r>
        <w:rPr>
          <w:rFonts w:ascii="PT Astra Serif" w:hAnsi="PT Astra Serif"/>
          <w:sz w:val="28"/>
          <w:szCs w:val="28"/>
        </w:rPr>
        <w:t xml:space="preserve">деятельности в сфере </w:t>
      </w:r>
      <w:r w:rsidRPr="0070015D">
        <w:rPr>
          <w:rFonts w:ascii="PT Astra Serif" w:hAnsi="PT Astra Serif"/>
          <w:sz w:val="28"/>
          <w:szCs w:val="28"/>
        </w:rPr>
        <w:t xml:space="preserve">промышленности, осуществляющих деятельность на территории Ульяновской области </w:t>
      </w:r>
      <w:r w:rsidRPr="00EF07F5">
        <w:rPr>
          <w:rFonts w:ascii="PT Astra Serif" w:hAnsi="PT Astra Serif"/>
          <w:sz w:val="28"/>
          <w:szCs w:val="28"/>
        </w:rPr>
        <w:t xml:space="preserve">(далее </w:t>
      </w:r>
      <w:r w:rsidR="004C71B0">
        <w:rPr>
          <w:rFonts w:ascii="PT Astra Serif" w:hAnsi="PT Astra Serif"/>
          <w:sz w:val="28"/>
          <w:szCs w:val="28"/>
        </w:rPr>
        <w:t xml:space="preserve">также - </w:t>
      </w:r>
      <w:r w:rsidRPr="00EF07F5">
        <w:rPr>
          <w:rFonts w:ascii="PT Astra Serif" w:hAnsi="PT Astra Serif"/>
          <w:sz w:val="28"/>
          <w:szCs w:val="28"/>
        </w:rPr>
        <w:t>субъекты промышленности).</w:t>
      </w:r>
      <w:r>
        <w:rPr>
          <w:rFonts w:ascii="PT Astra Serif" w:hAnsi="PT Astra Serif"/>
          <w:sz w:val="28"/>
          <w:szCs w:val="28"/>
        </w:rPr>
        <w:t>»;</w:t>
      </w:r>
    </w:p>
    <w:p w:rsidR="00A74BF7" w:rsidRDefault="007870FE" w:rsidP="009F2B5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б) </w:t>
      </w:r>
      <w:r w:rsidR="007F05C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абзаце втором слова «Иные понятия» заменить словом «Понятия», и после слова «определённых» дополнить словами «федеральным законодательством и»;</w:t>
      </w:r>
    </w:p>
    <w:p w:rsidR="00247EBA" w:rsidRDefault="007F05C0" w:rsidP="007F05C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2) </w:t>
      </w:r>
      <w:r w:rsid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пункте 3:</w:t>
      </w:r>
    </w:p>
    <w:p w:rsidR="00247EBA" w:rsidRDefault="00247EBA" w:rsidP="007F05C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) в абзаце первом слова «экономического развития и промышленности» заменить словами «промышленности, инвестиций и науки»;</w:t>
      </w:r>
    </w:p>
    <w:p w:rsidR="007F05C0" w:rsidRDefault="00247EBA" w:rsidP="007F05C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б) </w:t>
      </w:r>
      <w:r w:rsidR="00C012C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</w:t>
      </w:r>
      <w:r w:rsidR="007F05C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бзац второ</w:t>
      </w:r>
      <w:r w:rsidR="00C012C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й</w:t>
      </w:r>
      <w:r w:rsidR="007F05C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C012C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зложить в следующей редакции:</w:t>
      </w:r>
    </w:p>
    <w:p w:rsidR="00C012CE" w:rsidRDefault="00C012CE" w:rsidP="007F05C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«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– единый портал) </w:t>
      </w:r>
      <w:proofErr w:type="gramStart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</w:t>
      </w:r>
      <w:proofErr w:type="gramEnd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proofErr w:type="gramStart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установленных</w:t>
      </w:r>
      <w:proofErr w:type="gramEnd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Министерством финансов Российской Федерации порядке и объёме.»;</w:t>
      </w:r>
    </w:p>
    <w:p w:rsidR="007F05C0" w:rsidRDefault="007F05C0" w:rsidP="007870FE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3) пункт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ы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4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- 10 </w:t>
      </w:r>
      <w:r w:rsid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зложить в следующей редакции:</w:t>
      </w:r>
    </w:p>
    <w:p w:rsidR="007870FE" w:rsidRPr="007870FE" w:rsidRDefault="007F05C0" w:rsidP="007870FE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4. </w:t>
      </w:r>
      <w:proofErr w:type="gramStart"/>
      <w:r w:rsidR="007870FE"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убсидия предоставляется </w:t>
      </w:r>
      <w:r w:rsid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целях </w:t>
      </w:r>
      <w:r w:rsidR="007870FE"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инансово</w:t>
      </w:r>
      <w:r w:rsid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го</w:t>
      </w:r>
      <w:r w:rsidR="007870FE"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беспечени</w:t>
      </w:r>
      <w:r w:rsid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я</w:t>
      </w:r>
      <w:r w:rsidR="007870FE"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затрат фонда, связанных с осуществлением финансовой поддержки субъектов промышленности, осуществляющим деятельность на территории Ульяновской области, согласно определённому фондом порядку предоставления финансовой поддержки субъектам промышленности</w:t>
      </w:r>
      <w:r w:rsid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и </w:t>
      </w:r>
      <w:r w:rsidR="00C012C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размер субсидии, предоставляемой </w:t>
      </w:r>
      <w:r w:rsidR="00C012C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>фонду, определяется законом Ульяновской области об областном бюджете Ульяновской области на соответствующий финансовый год и плановый период</w:t>
      </w:r>
      <w:r w:rsidR="007870FE"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  <w:proofErr w:type="gramEnd"/>
    </w:p>
    <w:p w:rsidR="008C12CC" w:rsidRDefault="007870FE" w:rsidP="008C12C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proofErr w:type="gramStart"/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ри этом субсидии не могут быть направлены на финансовое обеспечение административно-хозяйственной деятельност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нда, и (или) на предоставлени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ндом финансовой поддержки субъектам промышленности, основной вид деятельности которых не относится к сфере ведения Министерства промышленности и торговли Российской Федерации, и (или) на финансовое обеспечение инвестиционных проектов, обязательства по </w:t>
      </w:r>
      <w:proofErr w:type="spellStart"/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офинансированию</w:t>
      </w:r>
      <w:proofErr w:type="spellEnd"/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которых со стороны субъек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а промышленности и (или) за счё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 банковских кредитов составляют суммарно</w:t>
      </w:r>
      <w:proofErr w:type="gramEnd"/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менее 20 процентов общего бюджета инвестиционного проекта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7870FE" w:rsidRDefault="007870FE" w:rsidP="007870FE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5. 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убсидии предоставляются по результатам проведения отбора, проводимого</w:t>
      </w:r>
      <w:r w:rsidR="00C012C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 конкурентной основе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соответствии с настоящими Правилами в форме запроса предложений (далее - отбор).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</w:p>
    <w:p w:rsidR="007870FE" w:rsidRPr="007870FE" w:rsidRDefault="007870FE" w:rsidP="007870FE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нформация о проведении отбора размещается на едином портале в порядке, установленном Министерством финансов Российской Федерации.</w:t>
      </w:r>
      <w:r w:rsidR="003779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</w:p>
    <w:p w:rsidR="0037794F" w:rsidRDefault="007870FE" w:rsidP="007870FE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тбор проводится в государственной интегрированной информационной системе управления общественными финансами </w:t>
      </w:r>
      <w:r w:rsidR="003779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 w:rsidR="003779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(далее - система </w:t>
      </w:r>
      <w:r w:rsidR="003779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 w:rsidR="003779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).</w:t>
      </w:r>
    </w:p>
    <w:p w:rsidR="007870FE" w:rsidRPr="007870FE" w:rsidRDefault="007870FE" w:rsidP="007870FE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заимодействие Министерства, комиссии, созданной Министерством для рассмотрения документов на получение субсидий из областного бюджета Ульяновской области (далее - комиссия), и экспертов (в случае их участия в отборе) с </w:t>
      </w:r>
      <w:r w:rsidR="004C71B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фондами 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истеме </w:t>
      </w:r>
      <w:r w:rsidR="003779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 w:rsidR="003779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существляется с использованием документов в электронной форме.</w:t>
      </w:r>
    </w:p>
    <w:p w:rsidR="007870FE" w:rsidRPr="007870FE" w:rsidRDefault="007870FE" w:rsidP="007870FE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тбор проводится в соответствии с настоящими Правилами на конкурентной основе посредством запроса предложений исходя из соответствия </w:t>
      </w:r>
      <w:r w:rsidR="004C71B0"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фондов </w:t>
      </w:r>
      <w:r w:rsidR="0037794F"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требованиям 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 критериям отбора, установленным пунктами </w:t>
      </w:r>
      <w:r w:rsidR="00931123"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6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 </w:t>
      </w:r>
      <w:r w:rsid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7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</w:t>
      </w:r>
      <w:r w:rsidR="003779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х Правил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и очер</w:t>
      </w:r>
      <w:r w:rsidR="003779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ности поступления их заяв</w:t>
      </w:r>
      <w:r w:rsidR="004C71B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й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37794F" w:rsidRPr="00EF07F5" w:rsidRDefault="0037794F" w:rsidP="0037794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 xml:space="preserve">Объявление о проведении отбора (далее - объявление) размещается на едином портале, а также на официальном сайте Министерства в информационно-телекоммуникационной сети </w:t>
      </w:r>
      <w:r>
        <w:rPr>
          <w:rFonts w:ascii="PT Astra Serif" w:hAnsi="PT Astra Serif"/>
          <w:sz w:val="28"/>
          <w:szCs w:val="28"/>
        </w:rPr>
        <w:t>«Интернет»</w:t>
      </w:r>
      <w:r w:rsidRPr="00EF07F5">
        <w:rPr>
          <w:rFonts w:ascii="PT Astra Serif" w:hAnsi="PT Astra Serif"/>
          <w:sz w:val="28"/>
          <w:szCs w:val="28"/>
        </w:rPr>
        <w:t xml:space="preserve"> (далее - официальный сайт) не позднее 5-го календарного дня до наступления даты начала приёма заявлений о</w:t>
      </w:r>
      <w:r w:rsidR="009114C3">
        <w:rPr>
          <w:rFonts w:ascii="PT Astra Serif" w:hAnsi="PT Astra Serif"/>
          <w:sz w:val="28"/>
          <w:szCs w:val="28"/>
        </w:rPr>
        <w:t xml:space="preserve">б участии в отборе </w:t>
      </w:r>
      <w:r w:rsidRPr="00EF07F5">
        <w:rPr>
          <w:rFonts w:ascii="PT Astra Serif" w:hAnsi="PT Astra Serif"/>
          <w:sz w:val="28"/>
          <w:szCs w:val="28"/>
        </w:rPr>
        <w:t>(далее - заявления). Объявление должно содержать:</w:t>
      </w:r>
    </w:p>
    <w:p w:rsidR="0037794F" w:rsidRPr="00EF07F5" w:rsidRDefault="009114C3" w:rsidP="0037794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37794F" w:rsidRPr="00EF07F5">
        <w:rPr>
          <w:rFonts w:ascii="PT Astra Serif" w:hAnsi="PT Astra Serif"/>
          <w:sz w:val="28"/>
          <w:szCs w:val="28"/>
        </w:rPr>
        <w:t>сроки проведения отбора, а также при необходимости информацию о возможности проведения нескольких этапов отбора с указанием сроков и порядка их проведения;</w:t>
      </w:r>
    </w:p>
    <w:p w:rsidR="0037794F" w:rsidRPr="00EF07F5" w:rsidRDefault="009114C3" w:rsidP="0037794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37794F" w:rsidRPr="00EF07F5">
        <w:rPr>
          <w:rFonts w:ascii="PT Astra Serif" w:hAnsi="PT Astra Serif"/>
          <w:sz w:val="28"/>
          <w:szCs w:val="28"/>
        </w:rPr>
        <w:t>дату начала подачи и окончания при</w:t>
      </w:r>
      <w:r w:rsidR="0037794F">
        <w:rPr>
          <w:rFonts w:ascii="PT Astra Serif" w:hAnsi="PT Astra Serif"/>
          <w:sz w:val="28"/>
          <w:szCs w:val="28"/>
        </w:rPr>
        <w:t>ё</w:t>
      </w:r>
      <w:r w:rsidR="0037794F" w:rsidRPr="00EF07F5">
        <w:rPr>
          <w:rFonts w:ascii="PT Astra Serif" w:hAnsi="PT Astra Serif"/>
          <w:sz w:val="28"/>
          <w:szCs w:val="28"/>
        </w:rPr>
        <w:t>ма заявлений, при этом дата окончания приёма заявлений не может быть ранее 10-го календарного дня, следующего за днём размещения объявления;</w:t>
      </w:r>
    </w:p>
    <w:p w:rsidR="0037794F" w:rsidRPr="00EF07F5" w:rsidRDefault="009114C3" w:rsidP="0037794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37794F" w:rsidRPr="00EF07F5">
        <w:rPr>
          <w:rFonts w:ascii="PT Astra Serif" w:hAnsi="PT Astra Serif"/>
          <w:sz w:val="28"/>
          <w:szCs w:val="28"/>
        </w:rPr>
        <w:t>наименование, место нахождения, почтовый адрес, адрес электронной почты Министерства;</w:t>
      </w:r>
    </w:p>
    <w:p w:rsidR="0037794F" w:rsidRPr="00EF07F5" w:rsidRDefault="009114C3" w:rsidP="0037794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37794F" w:rsidRPr="00EF07F5">
        <w:rPr>
          <w:rFonts w:ascii="PT Astra Serif" w:hAnsi="PT Astra Serif"/>
          <w:sz w:val="28"/>
          <w:szCs w:val="28"/>
        </w:rPr>
        <w:t>результат (результаты) предоставления субсидий;</w:t>
      </w:r>
    </w:p>
    <w:p w:rsidR="0037794F" w:rsidRPr="00EF07F5" w:rsidRDefault="009114C3" w:rsidP="0037794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37794F" w:rsidRPr="00EF07F5">
        <w:rPr>
          <w:rFonts w:ascii="PT Astra Serif" w:hAnsi="PT Astra Serif"/>
          <w:sz w:val="28"/>
          <w:szCs w:val="28"/>
        </w:rPr>
        <w:t>доменное имя и (или) сетевой адрес и (или) указатели страниц официального сайта, на котором обеспечивается проведение отбора;</w:t>
      </w:r>
    </w:p>
    <w:p w:rsidR="0037794F" w:rsidRPr="00EF07F5" w:rsidRDefault="009114C3" w:rsidP="0037794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6) </w:t>
      </w:r>
      <w:r w:rsidR="0037794F" w:rsidRPr="00EF07F5">
        <w:rPr>
          <w:rFonts w:ascii="PT Astra Serif" w:hAnsi="PT Astra Serif"/>
          <w:sz w:val="28"/>
          <w:szCs w:val="28"/>
        </w:rPr>
        <w:t xml:space="preserve">требования к фондам, установленные </w:t>
      </w:r>
      <w:hyperlink w:anchor="P91">
        <w:r w:rsidR="0037794F" w:rsidRPr="00EF07F5">
          <w:rPr>
            <w:rFonts w:ascii="PT Astra Serif" w:hAnsi="PT Astra Serif"/>
            <w:sz w:val="28"/>
            <w:szCs w:val="28"/>
          </w:rPr>
          <w:t xml:space="preserve">пунктом </w:t>
        </w:r>
      </w:hyperlink>
      <w:r w:rsidR="00F179E5">
        <w:rPr>
          <w:rFonts w:ascii="PT Astra Serif" w:hAnsi="PT Astra Serif"/>
          <w:sz w:val="28"/>
          <w:szCs w:val="28"/>
        </w:rPr>
        <w:t>6</w:t>
      </w:r>
      <w:r w:rsidR="0037794F" w:rsidRPr="00EF07F5">
        <w:rPr>
          <w:rFonts w:ascii="PT Astra Serif" w:hAnsi="PT Astra Serif"/>
          <w:sz w:val="28"/>
          <w:szCs w:val="28"/>
        </w:rPr>
        <w:t xml:space="preserve"> настоящих Правил, и перечень документов, указанных в </w:t>
      </w:r>
      <w:hyperlink w:anchor="P141">
        <w:r w:rsidR="0037794F" w:rsidRPr="00EF07F5">
          <w:rPr>
            <w:rFonts w:ascii="PT Astra Serif" w:hAnsi="PT Astra Serif"/>
            <w:sz w:val="28"/>
            <w:szCs w:val="28"/>
          </w:rPr>
          <w:t xml:space="preserve">пункте </w:t>
        </w:r>
      </w:hyperlink>
      <w:r w:rsidR="00247EBA">
        <w:rPr>
          <w:rFonts w:ascii="PT Astra Serif" w:hAnsi="PT Astra Serif"/>
          <w:sz w:val="28"/>
          <w:szCs w:val="28"/>
        </w:rPr>
        <w:t>8</w:t>
      </w:r>
      <w:r w:rsidR="0037794F" w:rsidRPr="00EF07F5">
        <w:rPr>
          <w:rFonts w:ascii="PT Astra Serif" w:hAnsi="PT Astra Serif"/>
          <w:sz w:val="28"/>
          <w:szCs w:val="28"/>
        </w:rPr>
        <w:t xml:space="preserve"> настоящих Правил</w:t>
      </w:r>
      <w:r>
        <w:rPr>
          <w:rFonts w:ascii="PT Astra Serif" w:hAnsi="PT Astra Serif"/>
          <w:sz w:val="28"/>
          <w:szCs w:val="28"/>
        </w:rPr>
        <w:t>, предоставляемых фондами для подтверждения их соответствия таким требованиям</w:t>
      </w:r>
      <w:r w:rsidR="0037794F" w:rsidRPr="00EF07F5">
        <w:rPr>
          <w:rFonts w:ascii="PT Astra Serif" w:hAnsi="PT Astra Serif"/>
          <w:sz w:val="28"/>
          <w:szCs w:val="28"/>
        </w:rPr>
        <w:t>;</w:t>
      </w:r>
    </w:p>
    <w:p w:rsidR="0037794F" w:rsidRPr="00EF07F5" w:rsidRDefault="009114C3" w:rsidP="0037794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категории и </w:t>
      </w:r>
      <w:r w:rsidR="0037794F" w:rsidRPr="00EF07F5">
        <w:rPr>
          <w:rFonts w:ascii="PT Astra Serif" w:hAnsi="PT Astra Serif"/>
          <w:sz w:val="28"/>
          <w:szCs w:val="28"/>
        </w:rPr>
        <w:t>критерии отбора;</w:t>
      </w:r>
    </w:p>
    <w:p w:rsidR="0037794F" w:rsidRPr="00EF07F5" w:rsidRDefault="009114C3" w:rsidP="0037794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) </w:t>
      </w:r>
      <w:r w:rsidR="0037794F" w:rsidRPr="00EF07F5">
        <w:rPr>
          <w:rFonts w:ascii="PT Astra Serif" w:hAnsi="PT Astra Serif"/>
          <w:sz w:val="28"/>
          <w:szCs w:val="28"/>
        </w:rPr>
        <w:t xml:space="preserve">порядок </w:t>
      </w:r>
      <w:r>
        <w:rPr>
          <w:rFonts w:ascii="PT Astra Serif" w:hAnsi="PT Astra Serif"/>
          <w:sz w:val="28"/>
          <w:szCs w:val="28"/>
        </w:rPr>
        <w:t xml:space="preserve">представления </w:t>
      </w:r>
      <w:r w:rsidR="0037794F" w:rsidRPr="00EF07F5">
        <w:rPr>
          <w:rFonts w:ascii="PT Astra Serif" w:hAnsi="PT Astra Serif"/>
          <w:sz w:val="28"/>
          <w:szCs w:val="28"/>
        </w:rPr>
        <w:t>фонд</w:t>
      </w:r>
      <w:r>
        <w:rPr>
          <w:rFonts w:ascii="PT Astra Serif" w:hAnsi="PT Astra Serif"/>
          <w:sz w:val="28"/>
          <w:szCs w:val="28"/>
        </w:rPr>
        <w:t>ами</w:t>
      </w:r>
      <w:r w:rsidR="0037794F" w:rsidRPr="00EF07F5">
        <w:rPr>
          <w:rFonts w:ascii="PT Astra Serif" w:hAnsi="PT Astra Serif"/>
          <w:sz w:val="28"/>
          <w:szCs w:val="28"/>
        </w:rPr>
        <w:t xml:space="preserve"> заявлений и требования, предъявляемые к форме и содержанию заявлений;</w:t>
      </w:r>
    </w:p>
    <w:p w:rsidR="0037794F" w:rsidRPr="00EF07F5" w:rsidRDefault="009114C3" w:rsidP="0037794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) </w:t>
      </w:r>
      <w:r w:rsidR="0037794F" w:rsidRPr="00EF07F5">
        <w:rPr>
          <w:rFonts w:ascii="PT Astra Serif" w:hAnsi="PT Astra Serif"/>
          <w:sz w:val="28"/>
          <w:szCs w:val="28"/>
        </w:rPr>
        <w:t xml:space="preserve">порядок отзыва заявлений, </w:t>
      </w:r>
      <w:r>
        <w:rPr>
          <w:rFonts w:ascii="PT Astra Serif" w:hAnsi="PT Astra Serif"/>
          <w:sz w:val="28"/>
          <w:szCs w:val="28"/>
        </w:rPr>
        <w:t xml:space="preserve">порядок их возврата, </w:t>
      </w:r>
      <w:proofErr w:type="gramStart"/>
      <w:r>
        <w:rPr>
          <w:rFonts w:ascii="PT Astra Serif" w:hAnsi="PT Astra Serif"/>
          <w:sz w:val="28"/>
          <w:szCs w:val="28"/>
        </w:rPr>
        <w:t>определ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в том числе основания для возврата заявлений, порядок внесения изменений в заявления</w:t>
      </w:r>
      <w:r w:rsidR="0037794F" w:rsidRPr="00EF07F5">
        <w:rPr>
          <w:rFonts w:ascii="PT Astra Serif" w:hAnsi="PT Astra Serif"/>
          <w:sz w:val="28"/>
          <w:szCs w:val="28"/>
        </w:rPr>
        <w:t>;</w:t>
      </w:r>
    </w:p>
    <w:p w:rsidR="0037794F" w:rsidRPr="00EF07F5" w:rsidRDefault="009114C3" w:rsidP="0037794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) </w:t>
      </w:r>
      <w:r w:rsidR="0037794F" w:rsidRPr="00EF07F5">
        <w:rPr>
          <w:rFonts w:ascii="PT Astra Serif" w:hAnsi="PT Astra Serif"/>
          <w:sz w:val="28"/>
          <w:szCs w:val="28"/>
        </w:rPr>
        <w:t xml:space="preserve">правила рассмотрения заявлений в соответствии с </w:t>
      </w:r>
      <w:hyperlink w:anchor="P168">
        <w:r w:rsidR="0037794F" w:rsidRPr="00EF07F5">
          <w:rPr>
            <w:rFonts w:ascii="PT Astra Serif" w:hAnsi="PT Astra Serif"/>
            <w:sz w:val="28"/>
            <w:szCs w:val="28"/>
          </w:rPr>
          <w:t xml:space="preserve">пунктом </w:t>
        </w:r>
      </w:hyperlink>
      <w:r w:rsidR="00247EBA">
        <w:rPr>
          <w:rFonts w:ascii="PT Astra Serif" w:hAnsi="PT Astra Serif"/>
          <w:sz w:val="28"/>
          <w:szCs w:val="28"/>
        </w:rPr>
        <w:t>9</w:t>
      </w:r>
      <w:r w:rsidR="0037794F" w:rsidRPr="00EF07F5">
        <w:rPr>
          <w:rFonts w:ascii="PT Astra Serif" w:hAnsi="PT Astra Serif"/>
          <w:sz w:val="28"/>
          <w:szCs w:val="28"/>
        </w:rPr>
        <w:t xml:space="preserve"> настоящих Правил;</w:t>
      </w:r>
    </w:p>
    <w:p w:rsidR="009114C3" w:rsidRDefault="009114C3" w:rsidP="0037794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) порядок возврата заявлений на доработку;</w:t>
      </w:r>
    </w:p>
    <w:p w:rsidR="009114C3" w:rsidRDefault="009114C3" w:rsidP="0037794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) порядок отклонения заявлений, а также информацию об основаниях их отклонения;</w:t>
      </w:r>
    </w:p>
    <w:p w:rsidR="0037794F" w:rsidRPr="00EF07F5" w:rsidRDefault="009114C3" w:rsidP="0037794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3) </w:t>
      </w:r>
      <w:r w:rsidR="0037794F" w:rsidRPr="00EF07F5">
        <w:rPr>
          <w:rFonts w:ascii="PT Astra Serif" w:hAnsi="PT Astra Serif"/>
          <w:sz w:val="28"/>
          <w:szCs w:val="28"/>
        </w:rPr>
        <w:t>объём распределяемых субсидий в рамках отбора, правила распределения субсидий по результатам отбора;</w:t>
      </w:r>
    </w:p>
    <w:p w:rsidR="0037794F" w:rsidRPr="00EF07F5" w:rsidRDefault="009114C3" w:rsidP="0037794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4) </w:t>
      </w:r>
      <w:r w:rsidR="0037794F" w:rsidRPr="00EF07F5">
        <w:rPr>
          <w:rFonts w:ascii="PT Astra Serif" w:hAnsi="PT Astra Serif"/>
          <w:sz w:val="28"/>
          <w:szCs w:val="28"/>
        </w:rPr>
        <w:t>порядок предоставления фонд</w:t>
      </w:r>
      <w:r>
        <w:rPr>
          <w:rFonts w:ascii="PT Astra Serif" w:hAnsi="PT Astra Serif"/>
          <w:sz w:val="28"/>
          <w:szCs w:val="28"/>
        </w:rPr>
        <w:t>ам</w:t>
      </w:r>
      <w:r w:rsidR="0037794F" w:rsidRPr="00EF07F5">
        <w:rPr>
          <w:rFonts w:ascii="PT Astra Serif" w:hAnsi="PT Astra Serif"/>
          <w:sz w:val="28"/>
          <w:szCs w:val="28"/>
        </w:rPr>
        <w:t xml:space="preserve"> разъяснений положений объявления, даты начала и окончания срока предоставления</w:t>
      </w:r>
      <w:r>
        <w:rPr>
          <w:rFonts w:ascii="PT Astra Serif" w:hAnsi="PT Astra Serif"/>
          <w:sz w:val="28"/>
          <w:szCs w:val="28"/>
        </w:rPr>
        <w:t xml:space="preserve"> таких разъяснений</w:t>
      </w:r>
      <w:r w:rsidR="0037794F" w:rsidRPr="00EF07F5">
        <w:rPr>
          <w:rFonts w:ascii="PT Astra Serif" w:hAnsi="PT Astra Serif"/>
          <w:sz w:val="28"/>
          <w:szCs w:val="28"/>
        </w:rPr>
        <w:t>;</w:t>
      </w:r>
    </w:p>
    <w:p w:rsidR="0037794F" w:rsidRPr="00EF07F5" w:rsidRDefault="009114C3" w:rsidP="0037794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5) </w:t>
      </w:r>
      <w:r w:rsidR="0037794F" w:rsidRPr="00EF07F5">
        <w:rPr>
          <w:rFonts w:ascii="PT Astra Serif" w:hAnsi="PT Astra Serif"/>
          <w:sz w:val="28"/>
          <w:szCs w:val="28"/>
        </w:rPr>
        <w:t>срок, в течение которого фонды, ставшие победител</w:t>
      </w:r>
      <w:r>
        <w:rPr>
          <w:rFonts w:ascii="PT Astra Serif" w:hAnsi="PT Astra Serif"/>
          <w:sz w:val="28"/>
          <w:szCs w:val="28"/>
        </w:rPr>
        <w:t>ями</w:t>
      </w:r>
      <w:r w:rsidR="0037794F" w:rsidRPr="00EF07F5">
        <w:rPr>
          <w:rFonts w:ascii="PT Astra Serif" w:hAnsi="PT Astra Serif"/>
          <w:sz w:val="28"/>
          <w:szCs w:val="28"/>
        </w:rPr>
        <w:t xml:space="preserve"> отбора, должны подписать соглашение о предоставлении субсидии</w:t>
      </w:r>
      <w:r>
        <w:rPr>
          <w:rFonts w:ascii="PT Astra Serif" w:hAnsi="PT Astra Serif"/>
          <w:sz w:val="28"/>
          <w:szCs w:val="28"/>
        </w:rPr>
        <w:t xml:space="preserve"> (далее – Соглашение)</w:t>
      </w:r>
      <w:r w:rsidR="0037794F" w:rsidRPr="00EF07F5">
        <w:rPr>
          <w:rFonts w:ascii="PT Astra Serif" w:hAnsi="PT Astra Serif"/>
          <w:sz w:val="28"/>
          <w:szCs w:val="28"/>
        </w:rPr>
        <w:t>;</w:t>
      </w:r>
    </w:p>
    <w:p w:rsidR="009114C3" w:rsidRDefault="009114C3" w:rsidP="0037794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6) </w:t>
      </w:r>
      <w:r w:rsidR="009B46E2">
        <w:rPr>
          <w:rFonts w:ascii="PT Astra Serif" w:hAnsi="PT Astra Serif"/>
          <w:sz w:val="28"/>
          <w:szCs w:val="28"/>
        </w:rPr>
        <w:t>условия признания фонда, ставшего победителем  отбора, уклонившимся от заключения Соглашения;</w:t>
      </w:r>
    </w:p>
    <w:p w:rsidR="0037794F" w:rsidRPr="00EF07F5" w:rsidRDefault="009B46E2" w:rsidP="009B46E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7) </w:t>
      </w:r>
      <w:r w:rsidR="0037794F" w:rsidRPr="00EF07F5">
        <w:rPr>
          <w:rFonts w:ascii="PT Astra Serif" w:hAnsi="PT Astra Serif"/>
          <w:sz w:val="28"/>
          <w:szCs w:val="28"/>
        </w:rPr>
        <w:t>срок</w:t>
      </w:r>
      <w:r>
        <w:rPr>
          <w:rFonts w:ascii="PT Astra Serif" w:hAnsi="PT Astra Serif"/>
          <w:sz w:val="28"/>
          <w:szCs w:val="28"/>
        </w:rPr>
        <w:t xml:space="preserve"> </w:t>
      </w:r>
      <w:r w:rsidR="0037794F" w:rsidRPr="00EF07F5">
        <w:rPr>
          <w:rFonts w:ascii="PT Astra Serif" w:hAnsi="PT Astra Serif"/>
          <w:sz w:val="28"/>
          <w:szCs w:val="28"/>
        </w:rPr>
        <w:t>размещения протокола</w:t>
      </w:r>
      <w:r>
        <w:rPr>
          <w:rFonts w:ascii="PT Astra Serif" w:hAnsi="PT Astra Serif"/>
          <w:sz w:val="28"/>
          <w:szCs w:val="28"/>
        </w:rPr>
        <w:t xml:space="preserve"> об итогах проведения отбора (далее – протокол) на едином портале и на официальном сайте, </w:t>
      </w:r>
      <w:r w:rsidR="0037794F" w:rsidRPr="00EF07F5">
        <w:rPr>
          <w:rFonts w:ascii="PT Astra Serif" w:hAnsi="PT Astra Serif"/>
          <w:sz w:val="28"/>
          <w:szCs w:val="28"/>
        </w:rPr>
        <w:t xml:space="preserve">который не может быть </w:t>
      </w:r>
      <w:r>
        <w:rPr>
          <w:rFonts w:ascii="PT Astra Serif" w:hAnsi="PT Astra Serif"/>
          <w:sz w:val="28"/>
          <w:szCs w:val="28"/>
        </w:rPr>
        <w:t>установлен позднее 14</w:t>
      </w:r>
      <w:r w:rsidR="0037794F" w:rsidRPr="00EF07F5">
        <w:rPr>
          <w:rFonts w:ascii="PT Astra Serif" w:hAnsi="PT Astra Serif"/>
          <w:sz w:val="28"/>
          <w:szCs w:val="28"/>
        </w:rPr>
        <w:t xml:space="preserve"> календарн</w:t>
      </w:r>
      <w:r>
        <w:rPr>
          <w:rFonts w:ascii="PT Astra Serif" w:hAnsi="PT Astra Serif"/>
          <w:sz w:val="28"/>
          <w:szCs w:val="28"/>
        </w:rPr>
        <w:t>ых</w:t>
      </w:r>
      <w:r w:rsidR="0037794F" w:rsidRPr="00EF07F5">
        <w:rPr>
          <w:rFonts w:ascii="PT Astra Serif" w:hAnsi="PT Astra Serif"/>
          <w:sz w:val="28"/>
          <w:szCs w:val="28"/>
        </w:rPr>
        <w:t xml:space="preserve"> дн</w:t>
      </w:r>
      <w:r>
        <w:rPr>
          <w:rFonts w:ascii="PT Astra Serif" w:hAnsi="PT Astra Serif"/>
          <w:sz w:val="28"/>
          <w:szCs w:val="28"/>
        </w:rPr>
        <w:t>ей</w:t>
      </w:r>
      <w:r w:rsidR="0037794F" w:rsidRPr="00EF07F5">
        <w:rPr>
          <w:rFonts w:ascii="PT Astra Serif" w:hAnsi="PT Astra Serif"/>
          <w:sz w:val="28"/>
          <w:szCs w:val="28"/>
        </w:rPr>
        <w:t>, следующ</w:t>
      </w:r>
      <w:r>
        <w:rPr>
          <w:rFonts w:ascii="PT Astra Serif" w:hAnsi="PT Astra Serif"/>
          <w:sz w:val="28"/>
          <w:szCs w:val="28"/>
        </w:rPr>
        <w:t>их</w:t>
      </w:r>
      <w:r w:rsidR="0037794F" w:rsidRPr="00EF07F5">
        <w:rPr>
          <w:rFonts w:ascii="PT Astra Serif" w:hAnsi="PT Astra Serif"/>
          <w:sz w:val="28"/>
          <w:szCs w:val="28"/>
        </w:rPr>
        <w:t xml:space="preserve"> за днём определения победител</w:t>
      </w:r>
      <w:r>
        <w:rPr>
          <w:rFonts w:ascii="PT Astra Serif" w:hAnsi="PT Astra Serif"/>
          <w:sz w:val="28"/>
          <w:szCs w:val="28"/>
        </w:rPr>
        <w:t>ей</w:t>
      </w:r>
      <w:r w:rsidR="0037794F" w:rsidRPr="00EF07F5">
        <w:rPr>
          <w:rFonts w:ascii="PT Astra Serif" w:hAnsi="PT Astra Serif"/>
          <w:sz w:val="28"/>
          <w:szCs w:val="28"/>
        </w:rPr>
        <w:t xml:space="preserve"> отбора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4C71B0" w:rsidRDefault="004C71B0" w:rsidP="004C71B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>В случае если по истечении срока приёма заявлений, указанного в объявлении, будет установлено, что представлено только одно заявление отбор проводится в соответствии с настоящими Правилами. В случае если заявлений не представлено, срок приёма заявлений продлевается на 10 календарных дней со дня истечения срока приёма заявлений. Сообщение о продлении срока приёма заявлений размещается на официальном сайте</w:t>
      </w:r>
      <w:r w:rsidR="009B46E2">
        <w:rPr>
          <w:rFonts w:ascii="PT Astra Serif" w:hAnsi="PT Astra Serif"/>
          <w:sz w:val="28"/>
          <w:szCs w:val="28"/>
        </w:rPr>
        <w:t xml:space="preserve">, едином портале </w:t>
      </w:r>
      <w:r w:rsidRPr="00EF07F5">
        <w:rPr>
          <w:rFonts w:ascii="PT Astra Serif" w:hAnsi="PT Astra Serif"/>
          <w:sz w:val="28"/>
          <w:szCs w:val="28"/>
        </w:rPr>
        <w:t xml:space="preserve"> и должно содержать сведения о дате окончания такого продлённого срока. </w:t>
      </w:r>
    </w:p>
    <w:p w:rsidR="004C71B0" w:rsidRPr="00EF07F5" w:rsidRDefault="004C71B0" w:rsidP="004C71B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>В случае если по истечении продлённого срока приёма заявлений не будет представлено ни</w:t>
      </w:r>
      <w:r>
        <w:rPr>
          <w:rFonts w:ascii="PT Astra Serif" w:hAnsi="PT Astra Serif"/>
          <w:sz w:val="28"/>
          <w:szCs w:val="28"/>
        </w:rPr>
        <w:t xml:space="preserve"> одного заявления, отбор признаё</w:t>
      </w:r>
      <w:r w:rsidRPr="00EF07F5">
        <w:rPr>
          <w:rFonts w:ascii="PT Astra Serif" w:hAnsi="PT Astra Serif"/>
          <w:sz w:val="28"/>
          <w:szCs w:val="28"/>
        </w:rPr>
        <w:t>тся несостоявшимся.</w:t>
      </w:r>
    </w:p>
    <w:p w:rsidR="007870FE" w:rsidRPr="007870FE" w:rsidRDefault="007870FE" w:rsidP="007870FE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Размещение Министерством объявления об отмене проведения отбора на едином портале и на сайте допускается не </w:t>
      </w:r>
      <w:proofErr w:type="gramStart"/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зднее</w:t>
      </w:r>
      <w:proofErr w:type="gramEnd"/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чем за 1 рабочий день до да</w:t>
      </w:r>
      <w:r w:rsidR="004C71B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ы окончания срока подачи заявлений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ами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7870FE" w:rsidRPr="007870FE" w:rsidRDefault="007870FE" w:rsidP="007870FE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бъявление об отмене проведения отбора формируется в электронной форме посредством заполнения соответствующих экранных форм веб-интерфейса системы </w:t>
      </w:r>
      <w:r w:rsidR="004C71B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 w:rsidR="004C71B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подписывается усиленной квалифицированной электронной подписью руководителя Министерства 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>(уполномоченного им лица), размещается на едином портале и содержит информацию о причинах отмены проведения отбора.</w:t>
      </w:r>
    </w:p>
    <w:p w:rsidR="007870FE" w:rsidRDefault="004C71B0" w:rsidP="007870FE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бор считается отменё</w:t>
      </w:r>
      <w:r w:rsidR="007870FE"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ным со дня размещения объявления о</w:t>
      </w:r>
      <w:r w:rsidR="0076416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б</w:t>
      </w:r>
      <w:r w:rsidR="007870FE"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его отмене на едином портале.</w:t>
      </w:r>
    </w:p>
    <w:p w:rsidR="00F179E5" w:rsidRPr="00EF07F5" w:rsidRDefault="004C71B0" w:rsidP="00F179E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179E5">
        <w:rPr>
          <w:rFonts w:ascii="PT Astra Serif" w:eastAsia="MS Mincho" w:hAnsi="PT Astra Serif"/>
          <w:bCs/>
          <w:sz w:val="28"/>
          <w:szCs w:val="28"/>
          <w:lang w:eastAsia="ar-SA"/>
        </w:rPr>
        <w:t xml:space="preserve">6. </w:t>
      </w:r>
      <w:r w:rsidR="00F179E5" w:rsidRPr="00F179E5">
        <w:rPr>
          <w:rFonts w:ascii="PT Astra Serif" w:hAnsi="PT Astra Serif"/>
          <w:sz w:val="28"/>
          <w:szCs w:val="28"/>
        </w:rPr>
        <w:t>Требования</w:t>
      </w:r>
      <w:r w:rsidR="00F179E5">
        <w:rPr>
          <w:rFonts w:ascii="PT Astra Serif" w:hAnsi="PT Astra Serif"/>
          <w:sz w:val="28"/>
          <w:szCs w:val="28"/>
        </w:rPr>
        <w:t>, которым должен соответствовать фонд для участия в отборе</w:t>
      </w:r>
      <w:r w:rsidR="00F179E5" w:rsidRPr="00EF07F5">
        <w:rPr>
          <w:rFonts w:ascii="PT Astra Serif" w:hAnsi="PT Astra Serif"/>
          <w:sz w:val="28"/>
          <w:szCs w:val="28"/>
        </w:rPr>
        <w:t>:</w:t>
      </w:r>
    </w:p>
    <w:p w:rsidR="00F179E5" w:rsidRPr="00EF07F5" w:rsidRDefault="00F179E5" w:rsidP="00F179E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 xml:space="preserve">1) по состоянию на дату, непосредственно предшествующую дате представления </w:t>
      </w:r>
      <w:r>
        <w:rPr>
          <w:rFonts w:ascii="PT Astra Serif" w:hAnsi="PT Astra Serif"/>
          <w:sz w:val="28"/>
          <w:szCs w:val="28"/>
        </w:rPr>
        <w:t>заявления на получение субсидии (далее – заявление) в системе «Электронный бюджет»</w:t>
      </w:r>
      <w:r w:rsidRPr="00EF07F5">
        <w:rPr>
          <w:rFonts w:ascii="PT Astra Serif" w:hAnsi="PT Astra Serif"/>
          <w:sz w:val="28"/>
          <w:szCs w:val="28"/>
        </w:rPr>
        <w:t>:</w:t>
      </w:r>
    </w:p>
    <w:p w:rsidR="00F179E5" w:rsidRPr="00EF07F5" w:rsidRDefault="00F179E5" w:rsidP="00F179E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P93"/>
      <w:bookmarkEnd w:id="0"/>
      <w:r w:rsidRPr="00EF07F5">
        <w:rPr>
          <w:rFonts w:ascii="PT Astra Serif" w:hAnsi="PT Astra Serif"/>
          <w:sz w:val="28"/>
          <w:szCs w:val="28"/>
        </w:rPr>
        <w:t xml:space="preserve">а) у фонда должна отсутствовать просроченная задолженность по возврату в областной бюджет Ульяновской области </w:t>
      </w:r>
      <w:r w:rsidR="003D634C">
        <w:rPr>
          <w:rFonts w:ascii="PT Astra Serif" w:hAnsi="PT Astra Serif"/>
          <w:sz w:val="28"/>
          <w:szCs w:val="28"/>
        </w:rPr>
        <w:t xml:space="preserve">иных </w:t>
      </w:r>
      <w:r w:rsidRPr="00EF07F5">
        <w:rPr>
          <w:rFonts w:ascii="PT Astra Serif" w:hAnsi="PT Astra Serif"/>
          <w:sz w:val="28"/>
          <w:szCs w:val="28"/>
        </w:rPr>
        <w:t xml:space="preserve">субсидий, бюджетных инвестиций, </w:t>
      </w:r>
      <w:r w:rsidR="003D634C">
        <w:rPr>
          <w:rFonts w:ascii="PT Astra Serif" w:hAnsi="PT Astra Serif"/>
          <w:sz w:val="28"/>
          <w:szCs w:val="28"/>
        </w:rPr>
        <w:t xml:space="preserve">а также </w:t>
      </w:r>
      <w:r w:rsidRPr="00EF07F5">
        <w:rPr>
          <w:rFonts w:ascii="PT Astra Serif" w:hAnsi="PT Astra Serif"/>
          <w:sz w:val="28"/>
          <w:szCs w:val="28"/>
        </w:rPr>
        <w:t>иная просроченная (неурегулированная) задолженность по денежным обязательствам перед Ульяновской областью;</w:t>
      </w:r>
    </w:p>
    <w:p w:rsidR="00F179E5" w:rsidRPr="00EF07F5" w:rsidRDefault="00F179E5" w:rsidP="00F179E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 xml:space="preserve">б) </w:t>
      </w:r>
      <w:r>
        <w:rPr>
          <w:rFonts w:ascii="PT Astra Serif" w:hAnsi="PT Astra Serif"/>
          <w:sz w:val="28"/>
          <w:szCs w:val="28"/>
        </w:rPr>
        <w:t>ф</w:t>
      </w:r>
      <w:r w:rsidRPr="00EF07F5">
        <w:rPr>
          <w:rFonts w:ascii="PT Astra Serif" w:hAnsi="PT Astra Serif"/>
          <w:sz w:val="28"/>
          <w:szCs w:val="28"/>
        </w:rPr>
        <w:t>онд не должен находиться в процессе реорганизации (за исключением реорганизации в форме присоединения к нему другого юридического лица), ликвидации, в отношении его не должна быть введена процедура, применяемая в деле о банкротстве, а его деятельность не должна быть приостановлена в порядке, предусмотренном законодательством Российской Федерации</w:t>
      </w:r>
    </w:p>
    <w:p w:rsidR="00F179E5" w:rsidRPr="00EF07F5" w:rsidRDefault="00F179E5" w:rsidP="00F179E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F07F5">
        <w:rPr>
          <w:rFonts w:ascii="PT Astra Serif" w:hAnsi="PT Astra Serif"/>
          <w:sz w:val="28"/>
          <w:szCs w:val="28"/>
        </w:rPr>
        <w:t>в) фонд не должен являться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Pr="00EF07F5">
        <w:rPr>
          <w:rFonts w:ascii="PT Astra Serif" w:hAnsi="PT Astra Serif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;</w:t>
      </w:r>
    </w:p>
    <w:p w:rsidR="00F179E5" w:rsidRPr="00EF07F5" w:rsidRDefault="00F179E5" w:rsidP="00F179E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 xml:space="preserve">г) фонд не должен получать средства </w:t>
      </w:r>
      <w:r>
        <w:rPr>
          <w:rFonts w:ascii="PT Astra Serif" w:hAnsi="PT Astra Serif"/>
          <w:sz w:val="28"/>
          <w:szCs w:val="28"/>
        </w:rPr>
        <w:t xml:space="preserve">федерального бюджета, </w:t>
      </w:r>
      <w:r w:rsidRPr="00EF07F5">
        <w:rPr>
          <w:rFonts w:ascii="PT Astra Serif" w:hAnsi="PT Astra Serif"/>
          <w:sz w:val="28"/>
          <w:szCs w:val="28"/>
        </w:rPr>
        <w:t xml:space="preserve">областного бюджета Ульяновской области на основании иных нормативных правовых актов Ульяновской области на цели, </w:t>
      </w:r>
      <w:r>
        <w:rPr>
          <w:rFonts w:ascii="PT Astra Serif" w:hAnsi="PT Astra Serif"/>
          <w:sz w:val="28"/>
          <w:szCs w:val="28"/>
        </w:rPr>
        <w:t>установленны</w:t>
      </w:r>
      <w:r w:rsidRPr="00EF07F5">
        <w:rPr>
          <w:rFonts w:ascii="PT Astra Serif" w:hAnsi="PT Astra Serif"/>
          <w:sz w:val="28"/>
          <w:szCs w:val="28"/>
        </w:rPr>
        <w:t xml:space="preserve">е в </w:t>
      </w:r>
      <w:hyperlink w:anchor="P79">
        <w:r w:rsidRPr="00EF07F5">
          <w:rPr>
            <w:rFonts w:ascii="PT Astra Serif" w:hAnsi="PT Astra Serif"/>
            <w:sz w:val="28"/>
            <w:szCs w:val="28"/>
          </w:rPr>
          <w:t xml:space="preserve">пункте </w:t>
        </w:r>
      </w:hyperlink>
      <w:r w:rsidRPr="00EF07F5">
        <w:rPr>
          <w:rFonts w:ascii="PT Astra Serif" w:hAnsi="PT Astra Serif"/>
          <w:sz w:val="28"/>
          <w:szCs w:val="28"/>
        </w:rPr>
        <w:t>1 настоящих Правил;</w:t>
      </w:r>
    </w:p>
    <w:p w:rsidR="00F179E5" w:rsidRPr="00EF07F5" w:rsidRDefault="00F179E5" w:rsidP="00F179E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F07F5">
        <w:rPr>
          <w:rFonts w:ascii="PT Astra Serif" w:hAnsi="PT Astra Serif"/>
          <w:sz w:val="28"/>
          <w:szCs w:val="28"/>
        </w:rPr>
        <w:t>д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 фонда, лице, исполняющем функции единоличного исполнительного органа фонда, или главном бухгалтере фонда</w:t>
      </w:r>
      <w:r w:rsidR="003D634C">
        <w:rPr>
          <w:rFonts w:ascii="PT Astra Serif" w:hAnsi="PT Astra Serif"/>
          <w:sz w:val="28"/>
          <w:szCs w:val="28"/>
        </w:rPr>
        <w:t xml:space="preserve"> (при наличии)</w:t>
      </w:r>
      <w:r w:rsidRPr="00EF07F5">
        <w:rPr>
          <w:rFonts w:ascii="PT Astra Serif" w:hAnsi="PT Astra Serif"/>
          <w:sz w:val="28"/>
          <w:szCs w:val="28"/>
        </w:rPr>
        <w:t>;</w:t>
      </w:r>
      <w:proofErr w:type="gramEnd"/>
    </w:p>
    <w:p w:rsidR="00F179E5" w:rsidRPr="00EF07F5" w:rsidRDefault="00F179E5" w:rsidP="00F179E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P98"/>
      <w:bookmarkEnd w:id="1"/>
      <w:r w:rsidRPr="00EF07F5">
        <w:rPr>
          <w:rFonts w:ascii="PT Astra Serif" w:hAnsi="PT Astra Serif"/>
          <w:sz w:val="28"/>
          <w:szCs w:val="28"/>
        </w:rPr>
        <w:t>е) фонду не должно быть назначено административное наказание за нарушение условий предоставления иных субсидий из областного бюджета Ульяновской области, если срок, в течение которого фонд  считается подвергнутым такому наказанию, не истёк;</w:t>
      </w:r>
    </w:p>
    <w:p w:rsidR="00F179E5" w:rsidRPr="00EF07F5" w:rsidRDefault="00F179E5" w:rsidP="00F179E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>ж) фонд не должен находит</w:t>
      </w:r>
      <w:r>
        <w:rPr>
          <w:rFonts w:ascii="PT Astra Serif" w:hAnsi="PT Astra Serif"/>
          <w:sz w:val="28"/>
          <w:szCs w:val="28"/>
        </w:rPr>
        <w:t>ь</w:t>
      </w:r>
      <w:r w:rsidRPr="00EF07F5">
        <w:rPr>
          <w:rFonts w:ascii="PT Astra Serif" w:hAnsi="PT Astra Serif"/>
          <w:sz w:val="28"/>
          <w:szCs w:val="28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F179E5" w:rsidRPr="00EF07F5" w:rsidRDefault="00F179E5" w:rsidP="00F179E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F07F5">
        <w:rPr>
          <w:rFonts w:ascii="PT Astra Serif" w:hAnsi="PT Astra Serif"/>
          <w:sz w:val="28"/>
          <w:szCs w:val="28"/>
        </w:rPr>
        <w:t>з) фонд не должен находит</w:t>
      </w:r>
      <w:r>
        <w:rPr>
          <w:rFonts w:ascii="PT Astra Serif" w:hAnsi="PT Astra Serif"/>
          <w:sz w:val="28"/>
          <w:szCs w:val="28"/>
        </w:rPr>
        <w:t>ь</w:t>
      </w:r>
      <w:r w:rsidRPr="00EF07F5">
        <w:rPr>
          <w:rFonts w:ascii="PT Astra Serif" w:hAnsi="PT Astra Serif"/>
          <w:sz w:val="28"/>
          <w:szCs w:val="28"/>
        </w:rPr>
        <w:t xml:space="preserve">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</w:t>
      </w:r>
      <w:r w:rsidRPr="00EF07F5">
        <w:rPr>
          <w:rFonts w:ascii="PT Astra Serif" w:hAnsi="PT Astra Serif"/>
          <w:sz w:val="28"/>
          <w:szCs w:val="28"/>
        </w:rPr>
        <w:lastRenderedPageBreak/>
        <w:t>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F179E5" w:rsidRPr="00EF07F5" w:rsidRDefault="00F179E5" w:rsidP="00F179E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>и) фонд не должен являться иностранным агентом в соот</w:t>
      </w:r>
      <w:r>
        <w:rPr>
          <w:rFonts w:ascii="PT Astra Serif" w:hAnsi="PT Astra Serif"/>
          <w:sz w:val="28"/>
          <w:szCs w:val="28"/>
        </w:rPr>
        <w:t xml:space="preserve">ветствии с Федеральным законом </w:t>
      </w:r>
      <w:r w:rsidR="00247EBA">
        <w:rPr>
          <w:rFonts w:ascii="PT Astra Serif" w:hAnsi="PT Astra Serif"/>
          <w:sz w:val="28"/>
          <w:szCs w:val="28"/>
        </w:rPr>
        <w:t xml:space="preserve">от 14.07.2022 № 255-ФЗ </w:t>
      </w:r>
      <w:r>
        <w:rPr>
          <w:rFonts w:ascii="PT Astra Serif" w:hAnsi="PT Astra Serif"/>
          <w:sz w:val="28"/>
          <w:szCs w:val="28"/>
        </w:rPr>
        <w:t>«</w:t>
      </w:r>
      <w:r w:rsidRPr="00EF07F5">
        <w:rPr>
          <w:rFonts w:ascii="PT Astra Serif" w:hAnsi="PT Astra Serif"/>
          <w:sz w:val="28"/>
          <w:szCs w:val="28"/>
        </w:rPr>
        <w:t xml:space="preserve">О </w:t>
      </w:r>
      <w:proofErr w:type="gramStart"/>
      <w:r w:rsidRPr="00EF07F5">
        <w:rPr>
          <w:rFonts w:ascii="PT Astra Serif" w:hAnsi="PT Astra Serif"/>
          <w:sz w:val="28"/>
          <w:szCs w:val="28"/>
        </w:rPr>
        <w:t>контроле за</w:t>
      </w:r>
      <w:proofErr w:type="gramEnd"/>
      <w:r w:rsidRPr="00EF07F5">
        <w:rPr>
          <w:rFonts w:ascii="PT Astra Serif" w:hAnsi="PT Astra Serif"/>
          <w:sz w:val="28"/>
          <w:szCs w:val="28"/>
        </w:rPr>
        <w:t xml:space="preserve"> деятельностью лиц, наход</w:t>
      </w:r>
      <w:r>
        <w:rPr>
          <w:rFonts w:ascii="PT Astra Serif" w:hAnsi="PT Astra Serif"/>
          <w:sz w:val="28"/>
          <w:szCs w:val="28"/>
        </w:rPr>
        <w:t>ящихся под иностранным влиянием»</w:t>
      </w:r>
      <w:r w:rsidRPr="00EF07F5">
        <w:rPr>
          <w:rFonts w:ascii="PT Astra Serif" w:hAnsi="PT Astra Serif"/>
          <w:sz w:val="28"/>
          <w:szCs w:val="28"/>
        </w:rPr>
        <w:t>;</w:t>
      </w:r>
    </w:p>
    <w:p w:rsidR="00F179E5" w:rsidRPr="00177791" w:rsidRDefault="00F179E5" w:rsidP="00F179E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77791">
        <w:rPr>
          <w:rFonts w:ascii="PT Astra Serif" w:hAnsi="PT Astra Serif"/>
          <w:sz w:val="28"/>
          <w:szCs w:val="28"/>
        </w:rPr>
        <w:t xml:space="preserve">2) </w:t>
      </w:r>
      <w:r w:rsidR="00177791" w:rsidRPr="00177791">
        <w:rPr>
          <w:rFonts w:ascii="PT Astra Serif" w:eastAsia="MS Mincho" w:hAnsi="PT Astra Serif"/>
          <w:bCs/>
          <w:sz w:val="28"/>
          <w:szCs w:val="28"/>
          <w:lang w:eastAsia="ar-SA"/>
        </w:rPr>
        <w:t xml:space="preserve">по состоянию на дату, которая предшествует дате представления заявления в системе «Электронный бюджет» не более чем на 30 календарных дней, у </w:t>
      </w:r>
      <w:r w:rsidR="00177791">
        <w:rPr>
          <w:rFonts w:ascii="PT Astra Serif" w:eastAsia="MS Mincho" w:hAnsi="PT Astra Serif"/>
          <w:bCs/>
          <w:sz w:val="28"/>
          <w:szCs w:val="28"/>
          <w:lang w:eastAsia="ar-SA"/>
        </w:rPr>
        <w:t xml:space="preserve">фонда </w:t>
      </w:r>
      <w:r w:rsidR="00177791" w:rsidRPr="00177791">
        <w:rPr>
          <w:rFonts w:ascii="PT Astra Serif" w:eastAsia="MS Mincho" w:hAnsi="PT Astra Serif"/>
          <w:bCs/>
          <w:sz w:val="28"/>
          <w:szCs w:val="28"/>
          <w:lang w:eastAsia="ar-SA"/>
        </w:rPr>
        <w:t xml:space="preserve">должна отсутствовать задолженность по уплате налогов, сборов и страховых взносов в бюджеты бюджетной системы Российской Федерации или размер такой задолженности у </w:t>
      </w:r>
      <w:r w:rsidR="00177791">
        <w:rPr>
          <w:rFonts w:ascii="PT Astra Serif" w:eastAsia="MS Mincho" w:hAnsi="PT Astra Serif"/>
          <w:bCs/>
          <w:sz w:val="28"/>
          <w:szCs w:val="28"/>
          <w:lang w:eastAsia="ar-SA"/>
        </w:rPr>
        <w:t xml:space="preserve">фонда </w:t>
      </w:r>
      <w:r w:rsidR="00177791" w:rsidRPr="00177791">
        <w:rPr>
          <w:rFonts w:ascii="PT Astra Serif" w:eastAsia="MS Mincho" w:hAnsi="PT Astra Serif"/>
          <w:bCs/>
          <w:sz w:val="28"/>
          <w:szCs w:val="28"/>
          <w:lang w:eastAsia="ar-SA"/>
        </w:rPr>
        <w:t>не должен превышать размер, определённый пунктом 3 статьи 47 Налогового кодекса Российской Федерации.</w:t>
      </w:r>
      <w:proofErr w:type="gramEnd"/>
    </w:p>
    <w:p w:rsidR="00F179E5" w:rsidRPr="00EF07F5" w:rsidRDefault="00F179E5" w:rsidP="00F179E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P102"/>
      <w:bookmarkEnd w:id="2"/>
      <w:r>
        <w:rPr>
          <w:rFonts w:ascii="PT Astra Serif" w:hAnsi="PT Astra Serif"/>
          <w:sz w:val="28"/>
          <w:szCs w:val="28"/>
        </w:rPr>
        <w:t>7</w:t>
      </w:r>
      <w:r w:rsidRPr="00EF07F5">
        <w:rPr>
          <w:rFonts w:ascii="PT Astra Serif" w:hAnsi="PT Astra Serif"/>
          <w:sz w:val="28"/>
          <w:szCs w:val="28"/>
        </w:rPr>
        <w:t>. Критериями отбора фонда являются:</w:t>
      </w:r>
    </w:p>
    <w:p w:rsidR="00F179E5" w:rsidRPr="00EF07F5" w:rsidRDefault="00F179E5" w:rsidP="00F179E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>1)</w:t>
      </w:r>
      <w:r w:rsidR="00177791">
        <w:rPr>
          <w:rFonts w:ascii="PT Astra Serif" w:hAnsi="PT Astra Serif"/>
          <w:sz w:val="28"/>
          <w:szCs w:val="28"/>
        </w:rPr>
        <w:t xml:space="preserve"> предоставление </w:t>
      </w:r>
      <w:r w:rsidRPr="00EF07F5">
        <w:rPr>
          <w:rFonts w:ascii="PT Astra Serif" w:hAnsi="PT Astra Serif"/>
          <w:sz w:val="28"/>
          <w:szCs w:val="28"/>
        </w:rPr>
        <w:t>фонд</w:t>
      </w:r>
      <w:r w:rsidR="00177791">
        <w:rPr>
          <w:rFonts w:ascii="PT Astra Serif" w:hAnsi="PT Astra Serif"/>
          <w:sz w:val="28"/>
          <w:szCs w:val="28"/>
        </w:rPr>
        <w:t>ом</w:t>
      </w:r>
      <w:r w:rsidRPr="00EF07F5">
        <w:rPr>
          <w:rFonts w:ascii="PT Astra Serif" w:hAnsi="PT Astra Serif"/>
          <w:sz w:val="28"/>
          <w:szCs w:val="28"/>
        </w:rPr>
        <w:t xml:space="preserve"> </w:t>
      </w:r>
      <w:r w:rsidR="00177791">
        <w:rPr>
          <w:rFonts w:ascii="PT Astra Serif" w:hAnsi="PT Astra Serif"/>
          <w:sz w:val="28"/>
          <w:szCs w:val="28"/>
        </w:rPr>
        <w:t>финансовой поддержки</w:t>
      </w:r>
      <w:r w:rsidRPr="00EF07F5">
        <w:rPr>
          <w:rFonts w:ascii="PT Astra Serif" w:hAnsi="PT Astra Serif"/>
          <w:sz w:val="28"/>
          <w:szCs w:val="28"/>
        </w:rPr>
        <w:t xml:space="preserve"> субъектам промышленности в любой соответствующей законодательству Российской Федерации форме;</w:t>
      </w:r>
    </w:p>
    <w:p w:rsidR="00F179E5" w:rsidRDefault="00F179E5" w:rsidP="00F179E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EF07F5">
        <w:rPr>
          <w:rFonts w:ascii="PT Astra Serif" w:hAnsi="PT Astra Serif"/>
          <w:sz w:val="28"/>
          <w:szCs w:val="28"/>
        </w:rPr>
        <w:t>)</w:t>
      </w:r>
      <w:r w:rsidR="00177791">
        <w:rPr>
          <w:rFonts w:ascii="PT Astra Serif" w:hAnsi="PT Astra Serif"/>
          <w:sz w:val="28"/>
          <w:szCs w:val="28"/>
        </w:rPr>
        <w:t xml:space="preserve"> наличие </w:t>
      </w:r>
      <w:r>
        <w:rPr>
          <w:rFonts w:ascii="PT Astra Serif" w:hAnsi="PT Astra Serif"/>
          <w:sz w:val="28"/>
          <w:szCs w:val="28"/>
        </w:rPr>
        <w:t xml:space="preserve">у фонда </w:t>
      </w:r>
      <w:r w:rsidR="00177791">
        <w:rPr>
          <w:rFonts w:ascii="PT Astra Serif" w:hAnsi="PT Astra Serif"/>
          <w:sz w:val="28"/>
          <w:szCs w:val="28"/>
        </w:rPr>
        <w:t>соглаш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EF07F5">
        <w:rPr>
          <w:rFonts w:ascii="PT Astra Serif" w:hAnsi="PT Astra Serif"/>
          <w:sz w:val="28"/>
          <w:szCs w:val="28"/>
        </w:rPr>
        <w:t>с организациями, входящими в состав инфраструктуры поддержки деятельности</w:t>
      </w:r>
      <w:r>
        <w:rPr>
          <w:rFonts w:ascii="PT Astra Serif" w:hAnsi="PT Astra Serif"/>
          <w:sz w:val="28"/>
          <w:szCs w:val="28"/>
        </w:rPr>
        <w:t xml:space="preserve"> в сфере промышленности, о совместном финансировании проектов по программам финансовой поддержки субъектов промышленности;</w:t>
      </w:r>
    </w:p>
    <w:p w:rsidR="00F179E5" w:rsidRDefault="00F179E5" w:rsidP="00F179E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484697">
        <w:rPr>
          <w:rFonts w:ascii="PT Astra Serif" w:hAnsi="PT Astra Serif"/>
          <w:sz w:val="28"/>
          <w:szCs w:val="28"/>
        </w:rPr>
        <w:t xml:space="preserve">3) </w:t>
      </w:r>
      <w:r w:rsidR="00177791">
        <w:rPr>
          <w:rFonts w:ascii="PT Astra Serif" w:hAnsi="PT Astra Serif"/>
          <w:sz w:val="28"/>
          <w:szCs w:val="28"/>
        </w:rPr>
        <w:t xml:space="preserve">наличие у </w:t>
      </w:r>
      <w:r w:rsidRPr="00484697">
        <w:rPr>
          <w:rFonts w:ascii="PT Astra Serif" w:hAnsi="PT Astra Serif"/>
          <w:sz w:val="28"/>
          <w:szCs w:val="28"/>
        </w:rPr>
        <w:t>фонда</w:t>
      </w:r>
      <w:r w:rsidR="00177791">
        <w:rPr>
          <w:rFonts w:ascii="PT Astra Serif" w:hAnsi="PT Astra Serif"/>
          <w:sz w:val="28"/>
          <w:szCs w:val="28"/>
        </w:rPr>
        <w:t xml:space="preserve"> опыта работы </w:t>
      </w:r>
      <w:r w:rsidRPr="00484697">
        <w:rPr>
          <w:rFonts w:ascii="PT Astra Serif" w:hAnsi="PT Astra Serif"/>
          <w:sz w:val="28"/>
          <w:szCs w:val="28"/>
        </w:rPr>
        <w:t>на рынке кредитования более пяти лет.</w:t>
      </w:r>
    </w:p>
    <w:p w:rsidR="00F179E5" w:rsidRPr="00F179E5" w:rsidRDefault="00F179E5" w:rsidP="00F179E5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8. </w:t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ля </w:t>
      </w:r>
      <w:r w:rsidR="0017779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частия в отбор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фонд </w:t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рмирует заявление в электронной форме посредством заполнения соответствующих экранных форм веб-интерфейса систем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ы</w:t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«Электронный бюджет». Сформированное заявление подписывается усиленной квалифицированной электронной подписью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ица, исполняющего функции единоличного исполнительного органа фонда</w:t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</w:t>
      </w:r>
    </w:p>
    <w:p w:rsidR="00F179E5" w:rsidRPr="00F179E5" w:rsidRDefault="00F179E5" w:rsidP="00400B98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истему «Электронный бюджет» представляются электронные копии </w:t>
      </w:r>
      <w:r w:rsidR="0017779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ледующих </w:t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окументов (документов на бумажном носителе, преобразованных в электронную форму путём сканирования):</w:t>
      </w:r>
    </w:p>
    <w:p w:rsidR="00400B98" w:rsidRDefault="00F179E5" w:rsidP="00400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179E5">
        <w:rPr>
          <w:rFonts w:ascii="PT Astra Serif" w:eastAsia="MS Mincho" w:hAnsi="PT Astra Serif"/>
          <w:sz w:val="28"/>
          <w:szCs w:val="28"/>
          <w:lang w:eastAsia="ar-SA"/>
        </w:rPr>
        <w:t xml:space="preserve">1) </w:t>
      </w:r>
      <w:r w:rsidR="00400B98">
        <w:rPr>
          <w:rFonts w:ascii="PT Astra Serif" w:eastAsiaTheme="minorHAnsi" w:hAnsi="PT Astra Serif" w:cs="PT Astra Serif"/>
          <w:sz w:val="28"/>
          <w:szCs w:val="28"/>
        </w:rPr>
        <w:t>устава фонда и свидетельства о его государственной регистрации;</w:t>
      </w:r>
    </w:p>
    <w:p w:rsidR="00400B98" w:rsidRDefault="00400B98" w:rsidP="00400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2) сметы затрат, источником финансового обеспечения которых является субсидия, согласованной с Министерством и утверждённой лицом, исполняющим функции единоличного исполнительного органа фонда;</w:t>
      </w:r>
    </w:p>
    <w:p w:rsidR="00400B98" w:rsidRDefault="00400B98" w:rsidP="00400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3) справки о соответствии фонда по состоянию на дату, непосредственно предшествующую дате представления заявления в системе «Электронный бюджет», требованиям, установленным подпунктом «и» подпункта 1 пункта 6 настоящих Правил, подписанной лицом, исполняющим функции единоличного исполнительного органа фонда;</w:t>
      </w:r>
    </w:p>
    <w:p w:rsidR="00F179E5" w:rsidRDefault="00400B98" w:rsidP="00F179E5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4</w:t>
      </w:r>
      <w:r w:rsidR="00F179E5" w:rsidRP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справки о лицах, являющихся членами коллегиального</w:t>
      </w:r>
      <w:r w:rsidRP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сполнительного </w:t>
      </w:r>
      <w:r w:rsidR="00F179E5" w:rsidRP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а </w:t>
      </w:r>
      <w:r w:rsidRP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а</w:t>
      </w:r>
      <w:r w:rsidR="00F179E5" w:rsidRP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лице, исполняющем функции единоличного </w:t>
      </w:r>
      <w:r w:rsidRP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сполнительного </w:t>
      </w:r>
      <w:r w:rsidR="00F179E5" w:rsidRP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а </w:t>
      </w:r>
      <w:r w:rsidRP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а</w:t>
      </w:r>
      <w:r w:rsidR="00F179E5" w:rsidRP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главном бухгалтере </w:t>
      </w:r>
      <w:r w:rsidRP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а</w:t>
      </w:r>
      <w:r w:rsidR="0017779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(при наличии)</w:t>
      </w:r>
      <w:r w:rsidR="00F179E5" w:rsidRP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</w:t>
      </w:r>
      <w:r w:rsidR="00247EBA" w:rsidRP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247EBA" w:rsidRPr="00247EBA">
        <w:rPr>
          <w:rFonts w:ascii="PT Astra Serif" w:eastAsiaTheme="minorHAnsi" w:hAnsi="PT Astra Serif" w:cs="PT Astra Serif"/>
          <w:b w:val="0"/>
          <w:sz w:val="28"/>
          <w:szCs w:val="28"/>
        </w:rPr>
        <w:t>подписанной лицом, исполняющим функции единоличного исполнительного органа фонда,</w:t>
      </w:r>
      <w:r w:rsidR="00F179E5"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к которой прилагаются документы, подтверждающие согласие указанных в данной справке лиц на о</w:t>
      </w:r>
      <w:r w:rsid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бработку их персональных данных;</w:t>
      </w:r>
    </w:p>
    <w:p w:rsidR="00247EBA" w:rsidRPr="00F179E5" w:rsidRDefault="00247EBA" w:rsidP="00247EBA">
      <w:pPr>
        <w:pStyle w:val="ConsPlusNormal"/>
        <w:ind w:firstLine="709"/>
        <w:jc w:val="both"/>
        <w:rPr>
          <w:rFonts w:ascii="PT Astra Serif" w:eastAsia="MS Mincho" w:hAnsi="PT Astra Serif"/>
          <w:b/>
          <w:bCs/>
          <w:sz w:val="28"/>
          <w:szCs w:val="28"/>
          <w:lang w:eastAsia="ar-SA"/>
        </w:rPr>
      </w:pPr>
      <w:r w:rsidRPr="00177791">
        <w:rPr>
          <w:rFonts w:ascii="PT Astra Serif" w:eastAsia="MS Mincho" w:hAnsi="PT Astra Serif"/>
          <w:bCs/>
          <w:sz w:val="28"/>
          <w:szCs w:val="28"/>
          <w:lang w:eastAsia="ar-SA"/>
        </w:rPr>
        <w:lastRenderedPageBreak/>
        <w:t xml:space="preserve">5) </w:t>
      </w:r>
      <w:r w:rsidRPr="00177791">
        <w:rPr>
          <w:rFonts w:ascii="PT Astra Serif" w:hAnsi="PT Astra Serif"/>
          <w:sz w:val="28"/>
          <w:szCs w:val="28"/>
        </w:rPr>
        <w:t>соглаш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EF07F5">
        <w:rPr>
          <w:rFonts w:ascii="PT Astra Serif" w:hAnsi="PT Astra Serif"/>
          <w:sz w:val="28"/>
          <w:szCs w:val="28"/>
        </w:rPr>
        <w:t>с организациями, входящими в состав инфраструктуры поддержки деятельности</w:t>
      </w:r>
      <w:r>
        <w:rPr>
          <w:rFonts w:ascii="PT Astra Serif" w:hAnsi="PT Astra Serif"/>
          <w:sz w:val="28"/>
          <w:szCs w:val="28"/>
        </w:rPr>
        <w:t xml:space="preserve"> в сфере промышленности, о совместном финансировании проектов по программам финансовой поддержки субъектов промышленности.</w:t>
      </w:r>
    </w:p>
    <w:p w:rsidR="00F179E5" w:rsidRPr="00F179E5" w:rsidRDefault="00F179E5" w:rsidP="00F179E5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атой и временем представления </w:t>
      </w:r>
      <w:r w:rsidR="00400B9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ом</w:t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заявления считаются дата и время подписания </w:t>
      </w:r>
      <w:r w:rsidR="00400B9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фондом </w:t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заявления с присвоением ему регистрационного номера в системе «Электронный бюджет».</w:t>
      </w:r>
    </w:p>
    <w:p w:rsidR="00F179E5" w:rsidRPr="00F179E5" w:rsidRDefault="00F179E5" w:rsidP="00F179E5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огласие на публикацию (размещение) в </w:t>
      </w:r>
      <w:r w:rsid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нформационно-</w:t>
      </w:r>
      <w:r w:rsidR="0017779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еле</w:t>
      </w:r>
      <w:r w:rsid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коммуникационной</w:t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ети </w:t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«Интернет» информации о </w:t>
      </w:r>
      <w:r w:rsidR="00400B9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е</w:t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о представляемом им заявлении, а также иной информации о </w:t>
      </w:r>
      <w:r w:rsidR="00400B9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е</w:t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связанной с отбором и результатом предоставления субсидии, подтверждается посредством заполнения соответствующих экранных форм веб-интерфейса системы «Электронный бюджет».</w:t>
      </w:r>
    </w:p>
    <w:p w:rsidR="00F179E5" w:rsidRPr="00F179E5" w:rsidRDefault="00F179E5" w:rsidP="00F179E5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е копии документов и материалы, включаемые в заявление, должны иметь распространё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F179E5" w:rsidRDefault="00177791" w:rsidP="00400B98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е позднее дня, следующего за днём представления заявления в системе «Электронный бюджет», фонд представляет в Министерство указанные в настоящем пункте Правил </w:t>
      </w:r>
      <w:r w:rsidR="00BE443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окументы на бумажном носителе. </w:t>
      </w:r>
    </w:p>
    <w:p w:rsidR="00BE4435" w:rsidRPr="00C95479" w:rsidRDefault="00BE4435" w:rsidP="00BE4435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 вправе внести изменения в заявление после формирования им в электронной форме уведомления об отзыве заявления с последующим формированием нового заявления.</w:t>
      </w:r>
    </w:p>
    <w:p w:rsidR="00BE4435" w:rsidRPr="00C95479" w:rsidRDefault="00BE4435" w:rsidP="00BE4435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случае поступления от ф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нда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уведомления об отзыве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ления Министерство 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озвращает ему заявление на почтовый адрес или адре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 электронной почты, указанный ф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ндом в уведомлении об отзыве заявления, не позднее следующего рабочего дня после поступления от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нда такого уведомления.</w:t>
      </w:r>
    </w:p>
    <w:p w:rsidR="008E4864" w:rsidRPr="008E4864" w:rsidRDefault="008E4864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9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Министерство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течение 10 рабочих дней со дня представления заявления осуществляет проверку соответствия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фондов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р</w:t>
      </w:r>
      <w:r w:rsid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бованиям и критериям, установленным пунктами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6</w:t>
      </w:r>
      <w:r w:rsid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 7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их Правил, а также комплектности представленных документов, полноты и </w:t>
      </w:r>
      <w:proofErr w:type="gramStart"/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остоверности</w:t>
      </w:r>
      <w:proofErr w:type="gramEnd"/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одержащихся в них сведений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</w:t>
      </w:r>
      <w:proofErr w:type="gramStart"/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озможности) либо посредством изучения информации, размещённой в форме открытых данных на официальных сайтах уполномоченных государственных органов в </w:t>
      </w:r>
      <w:r w:rsid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нформационно-коммуникационной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 (в случае отсутствия технической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 xml:space="preserve">возможности проверки в системе «Электронный бюджет») и принимает решение о предоставлении субсидии и заключении с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фондом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оглашения</w:t>
      </w:r>
      <w:proofErr w:type="gramEnd"/>
      <w:r w:rsidR="00BE443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 предоставлении субсидии (далее – соглашение)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ли об отказе в предоставлении субсидии, которые оформляются актом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инистерства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</w:t>
      </w:r>
    </w:p>
    <w:p w:rsidR="008E4864" w:rsidRDefault="008E4864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отсутствия технической возможности автоматической проверки, указанной в абзаце первом настоящего пункта,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Министерство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праве запросить у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фонда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окументы для подтверждения его соответствия требованиям</w:t>
      </w:r>
      <w:r w:rsidR="00BE443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установленным пунктом 6 настоящих Правил, </w:t>
      </w:r>
      <w:r w:rsid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 критериям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</w:t>
      </w:r>
      <w:r w:rsidR="00BE443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становленным  пунктом </w:t>
      </w:r>
      <w:r w:rsid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7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их Правил. </w:t>
      </w:r>
    </w:p>
    <w:p w:rsidR="00A74BF7" w:rsidRDefault="008E4864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тветственность за достоверность сведений, содержащихся в представленных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фондом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оответствии с пунктом </w:t>
      </w:r>
      <w:r w:rsid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8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их Правил документах, несёт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8E4864" w:rsidRPr="008E4864" w:rsidRDefault="008E4864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инистерство в установленный в объявлении срок для проведения отбора:</w:t>
      </w:r>
    </w:p>
    <w:p w:rsidR="008E4864" w:rsidRPr="008E4864" w:rsidRDefault="008E4864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) направляет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 отбор в комиссию. Состав комиссии и положение о ней утверждаются правовыми актами Министерства. Заявки рассматриваются в систем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осредством использования членами комиссии федеральной государственной информационной системы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диная система идентификац</w:t>
      </w:r>
      <w:proofErr w:type="gramStart"/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и и ау</w:t>
      </w:r>
      <w:proofErr w:type="gramEnd"/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8E4864" w:rsidRPr="008E4864" w:rsidRDefault="008E4864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2) возвращает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 доработку в случаях неполноты содержащихся в них сведений и (или) выявления ошибок технического характера;</w:t>
      </w:r>
    </w:p>
    <w:p w:rsidR="008E4864" w:rsidRPr="008E4864" w:rsidRDefault="008E4864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3) отклоняет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аявления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следующих случаях:</w:t>
      </w:r>
    </w:p>
    <w:p w:rsidR="008E4864" w:rsidRPr="008E4864" w:rsidRDefault="008E4864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а) несоответствия представленных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аявлений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 (или) документов требованиям, предусмотренным пункт</w:t>
      </w:r>
      <w:r w:rsid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м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8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их Прави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8E4864" w:rsidRPr="008E4864" w:rsidRDefault="008E4864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б) представления неполного комплекта документов, указанных в</w:t>
      </w:r>
      <w:r w:rsid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ункте 8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его Правила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8E4864" w:rsidRPr="008E4864" w:rsidRDefault="008E4864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) недостоверности сведений, содержащихся в представленных документах;</w:t>
      </w:r>
    </w:p>
    <w:p w:rsidR="008E4864" w:rsidRPr="008E4864" w:rsidRDefault="008E4864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г) несоответствия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фонда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ребованиям</w:t>
      </w:r>
      <w:r w:rsidR="00BE443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установленным пунктом 6 настоящих Правил, </w:t>
      </w:r>
      <w:r w:rsid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 критериям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установленным пункт</w:t>
      </w:r>
      <w:r w:rsidR="00BE443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м</w:t>
      </w:r>
      <w:r w:rsid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7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их Прави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8E4864" w:rsidRPr="008E4864" w:rsidRDefault="008E4864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) представления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фондом заявления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осле даты и (или) времени, </w:t>
      </w:r>
      <w:proofErr w:type="gramStart"/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предел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ных</w:t>
      </w:r>
      <w:proofErr w:type="gramEnd"/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объявлении для подачи зая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8E4864" w:rsidRPr="008E4864" w:rsidRDefault="008E4864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Решения о возврате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фонду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а доработку и (или) решения об отклонении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формляются в форме уведомления. Уведомления в электронной форме доводятся до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фондов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 использованием системы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течение 1 рабочего дня со дня принятия соответствующего решения посредством заполнения экранных форм веб-интерфейса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истемы «Электронный бюджет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 В уведомлении указываются основания для возврата (отклонения)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а в случае направления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 доработку также указываются положения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(документов), нуждающиеся в доработке.</w:t>
      </w:r>
    </w:p>
    <w:p w:rsidR="008E4864" w:rsidRPr="008E4864" w:rsidRDefault="008E4864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 xml:space="preserve">Фонд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истем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формирует скорректированн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е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е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е позднее 5-го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рабочего дня, следующего за днё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 направления Министерством уведомления о возврате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 доработку, но не позднее дня, предшествующего дню рассмотрения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й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комиссией.</w:t>
      </w:r>
    </w:p>
    <w:p w:rsidR="008E4864" w:rsidRPr="008E4864" w:rsidRDefault="008E4864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proofErr w:type="gramStart"/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случае отклонения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связи с представлением неполного комплекта документов и (или) недостоверностью содержащихся в них сведений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фонд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сле устранения замечаний вправе повторно обратиться в Министерство с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ем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течени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5 рабочих дней, следующих за днё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 направления Министерством уведомления об отклонении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но не позднее рабочего дня, предшествующего дню рассмотрения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й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комиссией.</w:t>
      </w:r>
      <w:proofErr w:type="gramEnd"/>
    </w:p>
    <w:p w:rsidR="008E4864" w:rsidRPr="008E4864" w:rsidRDefault="008E4864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Комиссия в установленный в объявлении срок для проведения отбора проверяет соответстви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фондов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ребованиям, установленным пункт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м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6 настоящих Правил, критериям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тбора, установленн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ым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унктом</w:t>
      </w:r>
      <w:r w:rsidR="00BE443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7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их Прави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BE4435" w:rsidRDefault="008E4864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обедителями отбора признаются 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ы</w:t>
      </w:r>
      <w:r w:rsidR="00BE443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редставившие документы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соответствующие требованиям, установленным пунктом </w:t>
      </w:r>
      <w:r w:rsidR="00BE443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8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их Прави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</w:t>
      </w:r>
      <w:r w:rsidR="00BE443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 соответствующие требованиям, установленным пунктом 6 настоящих Правил, и критериям отбора, установленных пунктом 7 настоящих Правил. </w:t>
      </w:r>
    </w:p>
    <w:p w:rsidR="008E4864" w:rsidRPr="008E4864" w:rsidRDefault="008E4864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бедители отбора определяются пут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 ранжирования заяв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й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сходя из очер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дности поступления заявлений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8E4864" w:rsidRPr="008E4864" w:rsidRDefault="008C12CC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10. </w:t>
      </w:r>
      <w:r w:rsidR="008E4864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а основании результатов рассмотрения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й</w:t>
      </w:r>
      <w:r w:rsidR="008E4864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систем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8E4864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="008E4864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автоматически формируется протокол рассмотрения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й</w:t>
      </w:r>
      <w:r w:rsidR="008E4864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 подписывается усиленной квалифицированной электронной подписью членов комиссии в систем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8E4864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="008E4864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 Протокол рассмотрения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й</w:t>
      </w:r>
      <w:r w:rsidR="008E4864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размещается на едином портале не позднее 3-го рабочего дня, следующего за дн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</w:t>
      </w:r>
      <w:r w:rsidR="008E4864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 его подписания.</w:t>
      </w:r>
    </w:p>
    <w:p w:rsidR="008C12CC" w:rsidRDefault="008E4864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Министерство на основании протокола подведения итогов отбора принимает решение о предоставлении субсидии или об отказе в предоставлении субсидии, которое оформляется в форме уведомления и направляется 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фонду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истеме 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</w:t>
      </w:r>
      <w:proofErr w:type="gramStart"/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и этом в случае принятия Министерством решения об отказе в предоставлении субсидии в уведомлении</w:t>
      </w:r>
      <w:proofErr w:type="gramEnd"/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злагаются обстоятельства, послужившие основанием для принятия такого решения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8E4864" w:rsidRPr="008E4864" w:rsidRDefault="008E4864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снованиями для принятия Министерством решения об отказе в предоставлении субсидии являются:</w:t>
      </w:r>
    </w:p>
    <w:p w:rsidR="008E4864" w:rsidRPr="008E4864" w:rsidRDefault="008E4864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) отклонение заяв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за исключением случая, если 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фондом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устранены замечания, указанные в уведомлении об отклонении заяв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и его заяв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е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правлен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комиссию;</w:t>
      </w:r>
    </w:p>
    <w:p w:rsidR="008E4864" w:rsidRPr="008E4864" w:rsidRDefault="008E4864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2) возврат заяв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 доработку, за исключением случая, если 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фондом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странены замечания, указанные в уведомлении о возврате 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аявления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а доработку, и его 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аявление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аправлен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комиссию;</w:t>
      </w:r>
    </w:p>
    <w:p w:rsidR="008E4864" w:rsidRPr="008E4864" w:rsidRDefault="008E4864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3) несоответствие 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фонда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требованиям, установленным пунктом 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6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астоящ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х Прави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и (или) критери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ям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тбора, установленн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ым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унктом </w:t>
      </w:r>
      <w:r w:rsidR="00BE443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7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х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ави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8E4864" w:rsidRPr="008E4864" w:rsidRDefault="008C12CC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>4</w:t>
      </w:r>
      <w:r w:rsidR="008E4864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недостаточность лимитов бюджетных обязательств на предоставление субсидий, довед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</w:t>
      </w:r>
      <w:r w:rsidR="008E4864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ных до Министерства как получателя средств областного бюджета Ульяновской области;</w:t>
      </w:r>
    </w:p>
    <w:p w:rsidR="00777EF1" w:rsidRDefault="008C12CC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5</w:t>
      </w:r>
      <w:r w:rsidR="008E4864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) возврат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аявления </w:t>
      </w:r>
      <w:r w:rsidR="008E4864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отзыва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заявления фондом</w:t>
      </w:r>
      <w:r w:rsidR="008E4864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8E4864" w:rsidRDefault="00777EF1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</w:t>
      </w:r>
      <w:r w:rsidRPr="00777EF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в отношении которого Министерством принято решение об отказе в предоставлении субсидии, вправе обжаловать такое решение в соответствии с законодательством Российской Федерации</w:t>
      </w:r>
      <w:proofErr w:type="gramStart"/>
      <w:r w:rsidRPr="00777EF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;</w:t>
      </w:r>
      <w:proofErr w:type="gramEnd"/>
    </w:p>
    <w:p w:rsidR="00931123" w:rsidRDefault="00931123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4) в пункте 11:</w:t>
      </w:r>
    </w:p>
    <w:p w:rsidR="008C12CC" w:rsidRPr="008E4864" w:rsidRDefault="00931123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а) первое предложение изложить в следующей редакции: </w:t>
      </w:r>
    </w:p>
    <w:p w:rsidR="00A74BF7" w:rsidRDefault="00931123" w:rsidP="00931123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«11. </w:t>
      </w:r>
      <w:r w:rsidR="00BE443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е позднее 10 рабочих дней со дня принятия Министерством решения о предоставлении субсидии и заключении с фондом соглашения Министерство заключает с фондом в системе «Электронный </w:t>
      </w:r>
      <w:proofErr w:type="spellStart"/>
      <w:r w:rsidR="00BE443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бюджет»</w:t>
      </w:r>
      <w:proofErr w:type="spellEnd"/>
      <w:r w:rsidR="00BE443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8E4864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оглашение, типовая форма которого установлена Министерством финансов Российской Федерации для соответствующего вида субсидий</w:t>
      </w:r>
      <w:proofErr w:type="gramStart"/>
      <w:r w:rsidR="00BE443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;</w:t>
      </w:r>
      <w:r w:rsidR="008E4864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proofErr w:type="gramEnd"/>
    </w:p>
    <w:p w:rsidR="00931123" w:rsidRPr="00931123" w:rsidRDefault="00931123" w:rsidP="0017648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б)</w:t>
      </w:r>
      <w:r w:rsidR="0017648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одпункт</w:t>
      </w:r>
      <w:r w:rsidR="0017648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2 </w:t>
      </w:r>
      <w:r w:rsidR="0017648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лова «точную дату завершения и </w:t>
      </w:r>
      <w:proofErr w:type="gramStart"/>
      <w:r w:rsidR="0017648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конечное</w:t>
      </w:r>
      <w:proofErr w:type="gramEnd"/>
      <w:r w:rsidR="0017648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 исключить;</w:t>
      </w:r>
    </w:p>
    <w:p w:rsidR="00931123" w:rsidRPr="00931123" w:rsidRDefault="00931123" w:rsidP="00C25959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) дополнить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одпунктом 7 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едующего содержания:</w:t>
      </w:r>
    </w:p>
    <w:p w:rsidR="00C25959" w:rsidRPr="00C25959" w:rsidRDefault="00931123" w:rsidP="00C25959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«7) </w:t>
      </w:r>
      <w:r w:rsidR="00C25959" w:rsidRPr="00C2595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бязанность фонда включать в договоры (соглашения), заключённые в целях </w:t>
      </w:r>
      <w:r w:rsidR="00C2595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сполнения его обязательств по С</w:t>
      </w:r>
      <w:r w:rsidR="00C25959" w:rsidRPr="00C2595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глашению:</w:t>
      </w:r>
    </w:p>
    <w:p w:rsidR="00C25959" w:rsidRPr="00C25959" w:rsidRDefault="00C25959" w:rsidP="00C25959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</w:t>
      </w:r>
      <w:r w:rsidRPr="00C2595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) результат деятельности (действий) контрагента, который должен соответствовать целям предоставления им средств за счёт субсидии; </w:t>
      </w:r>
    </w:p>
    <w:p w:rsidR="00C25959" w:rsidRDefault="00C25959" w:rsidP="00C25959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б</w:t>
      </w:r>
      <w:r w:rsidRPr="00C2595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условие о представлении контрагентами отчёта об осуществлении расходов, источником финансового обеспечения которых являются средства, полученные контрагентам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источником финансового обеспечения которых является субсидия</w:t>
      </w:r>
      <w:r w:rsidRPr="00C2595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и отчёта о достижении значения результата  предоставления таких средств</w:t>
      </w:r>
      <w:proofErr w:type="gramStart"/>
      <w:r w:rsidRPr="00C2595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»;</w:t>
      </w:r>
      <w:proofErr w:type="gramEnd"/>
    </w:p>
    <w:p w:rsidR="00931123" w:rsidRPr="00931123" w:rsidRDefault="00931123" w:rsidP="00931123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г) дополнить абзацами </w:t>
      </w:r>
      <w:r w:rsidR="00777EF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осьмым - десятым 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едующего содержания:</w:t>
      </w:r>
    </w:p>
    <w:p w:rsidR="00931123" w:rsidRPr="00931123" w:rsidRDefault="00931123" w:rsidP="00931123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C2595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реорганизации </w:t>
      </w:r>
      <w:r w:rsidR="00777EF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нда в форме слияния, присоединения или преобразования в </w:t>
      </w:r>
      <w:r w:rsidR="00777EF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глашение вносятся изменения путём заключения дополнительного соглашения к </w:t>
      </w:r>
      <w:r w:rsidR="002A273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глашению в части перемены лица в обязательстве с указанием в </w:t>
      </w:r>
      <w:r w:rsidR="00777EF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глашении юридического лица, являющегося правопреемником.</w:t>
      </w:r>
    </w:p>
    <w:p w:rsidR="00777EF1" w:rsidRDefault="00C25959" w:rsidP="00931123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proofErr w:type="gramStart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</w:t>
      </w:r>
      <w:r w:rsidR="00931123"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реорганизации </w:t>
      </w:r>
      <w:r w:rsidR="00777EF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</w:t>
      </w:r>
      <w:r w:rsidR="00931123"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нда в форме разделения, выд</w:t>
      </w:r>
      <w:r w:rsidR="00777EF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ления, а также при ликвидации ф</w:t>
      </w:r>
      <w:r w:rsidR="00931123"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нда </w:t>
      </w:r>
      <w:r w:rsidR="002A273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</w:t>
      </w:r>
      <w:r w:rsidR="00931123"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глашение расторгается с формирова</w:t>
      </w:r>
      <w:r w:rsidR="002A273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ием уведомления о расторжении С</w:t>
      </w:r>
      <w:r w:rsidR="00931123"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областной бюджет</w:t>
      </w:r>
      <w:r w:rsid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Ульяновской области</w:t>
      </w:r>
      <w:r w:rsidR="00931123"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  <w:proofErr w:type="gramEnd"/>
    </w:p>
    <w:p w:rsidR="00A74BF7" w:rsidRDefault="00777EF1" w:rsidP="00777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MS Mincho" w:hAnsi="PT Astra Serif"/>
          <w:b/>
          <w:bCs/>
          <w:sz w:val="28"/>
          <w:szCs w:val="28"/>
          <w:lang w:eastAsia="ar-SA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Соглашение должно быть подписано фондом не позднее 5-го рабочего дня, следующего за днём </w:t>
      </w:r>
      <w:proofErr w:type="gramStart"/>
      <w:r>
        <w:rPr>
          <w:rFonts w:ascii="PT Astra Serif" w:eastAsiaTheme="minorHAnsi" w:hAnsi="PT Astra Serif" w:cs="PT Astra Serif"/>
          <w:sz w:val="28"/>
          <w:szCs w:val="28"/>
        </w:rPr>
        <w:t>размещения протокола подведения итогов отбора</w:t>
      </w:r>
      <w:proofErr w:type="gramEnd"/>
      <w:r>
        <w:rPr>
          <w:rFonts w:ascii="PT Astra Serif" w:eastAsiaTheme="minorHAnsi" w:hAnsi="PT Astra Serif" w:cs="PT Astra Serif"/>
          <w:sz w:val="28"/>
          <w:szCs w:val="28"/>
        </w:rPr>
        <w:t xml:space="preserve"> на едином портале.</w:t>
      </w:r>
      <w:r w:rsidR="00931123" w:rsidRPr="00931123">
        <w:rPr>
          <w:rFonts w:ascii="PT Astra Serif" w:eastAsia="MS Mincho" w:hAnsi="PT Astra Serif"/>
          <w:sz w:val="28"/>
          <w:szCs w:val="28"/>
          <w:lang w:eastAsia="ar-SA"/>
        </w:rPr>
        <w:t>»;</w:t>
      </w:r>
    </w:p>
    <w:p w:rsidR="00777EF1" w:rsidRDefault="00777EF1" w:rsidP="00931123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5) дополнить пунктом 11</w:t>
      </w:r>
      <w:r>
        <w:rPr>
          <w:rFonts w:ascii="PT Astra Serif" w:eastAsia="MS Mincho" w:hAnsi="PT Astra Serif"/>
          <w:b w:val="0"/>
          <w:bCs w:val="0"/>
          <w:sz w:val="28"/>
          <w:szCs w:val="28"/>
          <w:vertAlign w:val="superscript"/>
          <w:lang w:eastAsia="ar-SA"/>
        </w:rPr>
        <w:t>1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ледующего содержания:</w:t>
      </w:r>
    </w:p>
    <w:p w:rsidR="00777EF1" w:rsidRDefault="00777EF1" w:rsidP="00931123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11</w:t>
      </w:r>
      <w:r>
        <w:rPr>
          <w:rFonts w:ascii="PT Astra Serif" w:eastAsia="MS Mincho" w:hAnsi="PT Astra Serif"/>
          <w:b w:val="0"/>
          <w:bCs w:val="0"/>
          <w:sz w:val="28"/>
          <w:szCs w:val="28"/>
          <w:vertAlign w:val="superscript"/>
          <w:lang w:eastAsia="ar-SA"/>
        </w:rPr>
        <w:t>1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Фонд </w:t>
      </w:r>
      <w:r w:rsidRPr="00777EF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изна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</w:t>
      </w:r>
      <w:r w:rsidRPr="00777EF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тся уклонившимся от заключения соглашения в случае, если он не подписал такое </w:t>
      </w:r>
      <w:r w:rsidR="002A273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</w:t>
      </w:r>
      <w:r w:rsidRPr="00777EF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глашение в течение указанного в </w:t>
      </w:r>
      <w:r w:rsidRPr="00777EF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 xml:space="preserve">объявлении количества рабочих дней со дня поступления </w:t>
      </w:r>
      <w:r w:rsidR="00C2595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</w:t>
      </w:r>
      <w:r w:rsidRPr="00777EF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глашения на подписание в систему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777EF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Pr="00777EF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 не направил возражения по проекту указанного </w:t>
      </w:r>
      <w:r w:rsidR="002A273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</w:t>
      </w:r>
      <w:r w:rsidRPr="00777EF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глашения. В этом случае субсидия не предоставляется</w:t>
      </w:r>
      <w:proofErr w:type="gramStart"/>
      <w:r w:rsidRPr="00777EF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;</w:t>
      </w:r>
      <w:proofErr w:type="gramEnd"/>
    </w:p>
    <w:p w:rsidR="002A273B" w:rsidRDefault="002A273B" w:rsidP="00931123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proofErr w:type="gramStart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6) в пункте 12 слово «Фонду» заменить словом «фонду», слово «Фондом» заменить словом «фондом»;</w:t>
      </w:r>
      <w:proofErr w:type="gramEnd"/>
    </w:p>
    <w:p w:rsidR="002A273B" w:rsidRDefault="002A273B" w:rsidP="00931123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7) в пункте 13 слово «Фонду» заменить словом «фонду»;</w:t>
      </w:r>
    </w:p>
    <w:p w:rsidR="00777EF1" w:rsidRDefault="002A273B" w:rsidP="00931123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8) в абзаце первом пункта 14 слова «Достигнутыми результатами» заменить словом «Результатами»;</w:t>
      </w:r>
    </w:p>
    <w:p w:rsidR="002A273B" w:rsidRDefault="002A273B" w:rsidP="00931123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9) пункт 15 изложить в следующей редакции:</w:t>
      </w:r>
    </w:p>
    <w:p w:rsidR="00764C86" w:rsidRPr="004240FC" w:rsidRDefault="002A273B" w:rsidP="00764C86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764C8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15. </w:t>
      </w:r>
      <w:proofErr w:type="gramStart"/>
      <w:r w:rsidR="00764C86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 ежеквартально не позднее 10-го рабочег</w:t>
      </w:r>
      <w:r w:rsidR="00764C8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 дня месяца, следующего за отч</w:t>
      </w:r>
      <w:r w:rsidR="00764C86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ётным кварталом, размещает в системе </w:t>
      </w:r>
      <w:r w:rsidR="00764C8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764C86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 w:rsidR="00764C8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="00764C86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764C8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</w:t>
      </w:r>
      <w:r w:rsidR="00764C86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ёт о достижении значения результата </w:t>
      </w:r>
      <w:r w:rsidR="00764C8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едоставления субсидии</w:t>
      </w:r>
      <w:r w:rsidR="00764C86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 </w:t>
      </w:r>
      <w:r w:rsidR="00764C8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тч</w:t>
      </w:r>
      <w:r w:rsidR="00764C86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т об осуществлении расходов, источником финансового обеспечения которых является субсидия,</w:t>
      </w:r>
      <w:r w:rsidR="00764C8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оставленные </w:t>
      </w:r>
      <w:r w:rsidR="00764C86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 формам, определённым типовой формой соглашения о предоставлении субсидии</w:t>
      </w:r>
      <w:r w:rsidR="00764C8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оответствующего вида</w:t>
      </w:r>
      <w:r w:rsidR="00764C86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установленной Министерством финансов Российской Федерации для соглашений (далее – отчётность).</w:t>
      </w:r>
      <w:proofErr w:type="gramEnd"/>
    </w:p>
    <w:p w:rsidR="00764C86" w:rsidRPr="00C95479" w:rsidRDefault="00764C86" w:rsidP="00764C86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Министерство </w:t>
      </w:r>
      <w:r w:rsidRPr="00DD3CA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рок не поздне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9</w:t>
      </w:r>
      <w:r w:rsidRPr="00DD3CA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0 рабочих дней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о дня размещения отчётности в системе «Электронный бюджет» </w:t>
      </w:r>
      <w:r w:rsidRPr="00DD3CA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оверяет отчётность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Pr="00DD3CA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 принимает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решение о принятии отчётности ил</w:t>
      </w:r>
      <w:proofErr w:type="gramStart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 о её</w:t>
      </w:r>
      <w:proofErr w:type="gramEnd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озвращении </w:t>
      </w:r>
      <w:r w:rsidR="003A325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нду на доработку. </w:t>
      </w:r>
    </w:p>
    <w:p w:rsidR="00764C86" w:rsidRPr="004240FC" w:rsidRDefault="00764C86" w:rsidP="00764C86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снованиями для принятия </w:t>
      </w:r>
      <w:r w:rsidR="003A325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Министерством 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решения о возвращении отчётности </w:t>
      </w:r>
      <w:r w:rsidR="003A325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нду для доработки являются:</w:t>
      </w:r>
    </w:p>
    <w:p w:rsidR="00764C86" w:rsidRDefault="00764C86" w:rsidP="00764C86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) несоответствие отчётности установленной форме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764C86" w:rsidRPr="004240FC" w:rsidRDefault="00764C86" w:rsidP="00764C86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2)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личие в отчётности ошибок;</w:t>
      </w:r>
    </w:p>
    <w:p w:rsidR="00764C86" w:rsidRPr="004240FC" w:rsidRDefault="00764C86" w:rsidP="00764C86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3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непредставление документов, подтверждающих осуществление затрат, источником финансового обеспечения которых являются субсиди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764C86" w:rsidRDefault="003A3257" w:rsidP="00764C86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Министерство </w:t>
      </w:r>
      <w:r w:rsidR="00764C8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течение 5 рабочих дней со дня принятия решения о возвращении отчётност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</w:t>
      </w:r>
      <w:r w:rsidR="00764C8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нду на доработку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уведомляет ф</w:t>
      </w:r>
      <w:r w:rsidR="00764C8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нд о возвращении отчётности на доработку с указанием обстоятельств, послуживших основанием для принятия такого решения.</w:t>
      </w:r>
    </w:p>
    <w:p w:rsidR="00764C86" w:rsidRDefault="00764C86" w:rsidP="00764C86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 не позднее 15-го рабочего дня, следующего за днём получения уведомления, указанного в абзаце седьмом настоящего пункта, дорабатывает отчётность и повторно размещает её в системе «Электронный бюджет».</w:t>
      </w:r>
    </w:p>
    <w:p w:rsidR="00C25959" w:rsidRPr="003A3257" w:rsidRDefault="00764C86" w:rsidP="00764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MS Mincho" w:hAnsi="PT Astra Serif"/>
          <w:bCs/>
          <w:sz w:val="28"/>
          <w:szCs w:val="28"/>
          <w:lang w:eastAsia="ar-SA"/>
        </w:rPr>
      </w:pPr>
      <w:r w:rsidRPr="003A3257">
        <w:rPr>
          <w:rFonts w:ascii="PT Astra Serif" w:eastAsia="MS Mincho" w:hAnsi="PT Astra Serif"/>
          <w:bCs/>
          <w:sz w:val="28"/>
          <w:szCs w:val="28"/>
          <w:lang w:eastAsia="ar-SA"/>
        </w:rPr>
        <w:t xml:space="preserve">В случае если по результатам проверки доработанной отчётности </w:t>
      </w:r>
      <w:r w:rsidR="003A3257">
        <w:rPr>
          <w:rFonts w:ascii="PT Astra Serif" w:eastAsia="MS Mincho" w:hAnsi="PT Astra Serif"/>
          <w:bCs/>
          <w:sz w:val="28"/>
          <w:szCs w:val="28"/>
          <w:lang w:eastAsia="ar-SA"/>
        </w:rPr>
        <w:t xml:space="preserve">Министерством </w:t>
      </w:r>
      <w:r w:rsidRPr="003A3257">
        <w:rPr>
          <w:rFonts w:ascii="PT Astra Serif" w:eastAsia="MS Mincho" w:hAnsi="PT Astra Serif"/>
          <w:bCs/>
          <w:sz w:val="28"/>
          <w:szCs w:val="28"/>
          <w:lang w:eastAsia="ar-SA"/>
        </w:rPr>
        <w:t>будут выявлены обстоятельства, указанные в подпунктах 1–3</w:t>
      </w:r>
      <w:r w:rsidR="003A3257">
        <w:rPr>
          <w:rFonts w:ascii="PT Astra Serif" w:eastAsia="MS Mincho" w:hAnsi="PT Astra Serif"/>
          <w:bCs/>
          <w:sz w:val="28"/>
          <w:szCs w:val="28"/>
          <w:lang w:eastAsia="ar-SA"/>
        </w:rPr>
        <w:t xml:space="preserve"> </w:t>
      </w:r>
      <w:r w:rsidRPr="003A3257">
        <w:rPr>
          <w:rFonts w:ascii="PT Astra Serif" w:eastAsia="MS Mincho" w:hAnsi="PT Astra Serif"/>
          <w:bCs/>
          <w:sz w:val="28"/>
          <w:szCs w:val="28"/>
          <w:lang w:eastAsia="ar-SA"/>
        </w:rPr>
        <w:t xml:space="preserve">настоящего пункта, </w:t>
      </w:r>
      <w:r w:rsidR="003A3257">
        <w:rPr>
          <w:rFonts w:ascii="PT Astra Serif" w:eastAsia="MS Mincho" w:hAnsi="PT Astra Serif"/>
          <w:bCs/>
          <w:sz w:val="28"/>
          <w:szCs w:val="28"/>
          <w:lang w:eastAsia="ar-SA"/>
        </w:rPr>
        <w:t xml:space="preserve">Министерство </w:t>
      </w:r>
      <w:r w:rsidRPr="003A3257">
        <w:rPr>
          <w:rFonts w:ascii="PT Astra Serif" w:eastAsia="MS Mincho" w:hAnsi="PT Astra Serif"/>
          <w:bCs/>
          <w:sz w:val="28"/>
          <w:szCs w:val="28"/>
          <w:lang w:eastAsia="ar-SA"/>
        </w:rPr>
        <w:t xml:space="preserve">принимает решение об отказе в принятии отчётности и не позднее одного рабочего дня со дня принятия соответствующего решения уведомляет </w:t>
      </w:r>
      <w:r w:rsidR="003A3257">
        <w:rPr>
          <w:rFonts w:ascii="PT Astra Serif" w:eastAsia="MS Mincho" w:hAnsi="PT Astra Serif"/>
          <w:bCs/>
          <w:sz w:val="28"/>
          <w:szCs w:val="28"/>
          <w:lang w:eastAsia="ar-SA"/>
        </w:rPr>
        <w:t>ф</w:t>
      </w:r>
      <w:r w:rsidRPr="003A3257">
        <w:rPr>
          <w:rFonts w:ascii="PT Astra Serif" w:eastAsia="MS Mincho" w:hAnsi="PT Astra Serif"/>
          <w:bCs/>
          <w:sz w:val="28"/>
          <w:szCs w:val="28"/>
          <w:lang w:eastAsia="ar-SA"/>
        </w:rPr>
        <w:t>онд о принятом решении. При этом отчётность считается непредставленной.»</w:t>
      </w:r>
      <w:r w:rsidR="003A3257">
        <w:rPr>
          <w:rFonts w:ascii="PT Astra Serif" w:eastAsia="MS Mincho" w:hAnsi="PT Astra Serif"/>
          <w:bCs/>
          <w:sz w:val="28"/>
          <w:szCs w:val="28"/>
          <w:lang w:eastAsia="ar-SA"/>
        </w:rPr>
        <w:t>;</w:t>
      </w:r>
    </w:p>
    <w:p w:rsidR="00A74BF7" w:rsidRDefault="001D5852" w:rsidP="00B664B1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0) в пункте 16 слово «Фондом» заменить словом «фондом»;</w:t>
      </w:r>
    </w:p>
    <w:p w:rsidR="00B664B1" w:rsidRPr="00B664B1" w:rsidRDefault="001D5852" w:rsidP="00B664B1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11) </w:t>
      </w:r>
      <w:r w:rsid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пункте 19</w:t>
      </w:r>
      <w:r w:rsidR="00B664B1" w:rsidRP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:</w:t>
      </w:r>
    </w:p>
    <w:p w:rsidR="00B664B1" w:rsidRPr="00B664B1" w:rsidRDefault="0016651D" w:rsidP="00B664B1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а) </w:t>
      </w:r>
      <w:r w:rsid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абзаце первом слово «Фондом» заменить словом «фондом», слова </w:t>
      </w:r>
      <w:r w:rsidR="00B664B1" w:rsidRP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за счёт субсидий» заменить словами «, источником финансового обеспечения которых является субсидия»;</w:t>
      </w:r>
    </w:p>
    <w:p w:rsidR="00B664B1" w:rsidRDefault="0016651D" w:rsidP="00B664B1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 xml:space="preserve">б) </w:t>
      </w:r>
      <w:r w:rsid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</w:t>
      </w:r>
      <w:r w:rsidR="00B664B1" w:rsidRP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бзац</w:t>
      </w:r>
      <w:r w:rsid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</w:t>
      </w:r>
      <w:r w:rsidR="00B664B1" w:rsidRP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торо</w:t>
      </w:r>
      <w:r w:rsid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</w:t>
      </w:r>
      <w:r w:rsidR="00B664B1" w:rsidRP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лова «</w:t>
      </w:r>
      <w:r w:rsid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</w:t>
      </w:r>
      <w:r w:rsidR="00B664B1" w:rsidRP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м» </w:t>
      </w:r>
      <w:r w:rsid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аменить словами «фондом </w:t>
      </w:r>
      <w:r w:rsidR="00B664B1" w:rsidRP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ли контрагентом», после слова «субсидии» дополнить словами «(средства, полученные контрагентом, источником финансового обеспечения которых является субсидия)»;</w:t>
      </w:r>
    </w:p>
    <w:p w:rsidR="00B664B1" w:rsidRPr="00B664B1" w:rsidRDefault="0016651D" w:rsidP="00B664B1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proofErr w:type="gramStart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) </w:t>
      </w:r>
      <w:r w:rsid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абзаце третьем слово «Фондом» заменить словом «фондом», слова «за счёт субсидий» заменить словами «, источником финансового обеспечения которых является субсидия)»;</w:t>
      </w:r>
      <w:proofErr w:type="gramEnd"/>
    </w:p>
    <w:p w:rsidR="00B664B1" w:rsidRPr="00B664B1" w:rsidRDefault="0016651D" w:rsidP="00B664B1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г) </w:t>
      </w:r>
      <w:r w:rsid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</w:t>
      </w:r>
      <w:r w:rsidR="00B664B1" w:rsidRP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бзац</w:t>
      </w:r>
      <w:r w:rsid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</w:t>
      </w:r>
      <w:r w:rsidR="00B664B1" w:rsidRP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ятом </w:t>
      </w:r>
      <w:r w:rsidR="00B664B1" w:rsidRP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ов</w:t>
      </w:r>
      <w:r w:rsid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</w:t>
      </w:r>
      <w:r w:rsidR="00B664B1" w:rsidRP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«</w:t>
      </w:r>
      <w:r w:rsid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а счёт </w:t>
      </w:r>
      <w:r w:rsidR="00B664B1" w:rsidRP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убсидий»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замен</w:t>
      </w:r>
      <w:r w:rsidR="00B664B1" w:rsidRP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ть словами «, источником финансового обеспечения которых является субсидия»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слово «Фондом» заменить словом «фондом»</w:t>
      </w:r>
      <w:r w:rsidR="00B664B1" w:rsidRP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16651D" w:rsidRDefault="0016651D" w:rsidP="00B664B1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) </w:t>
      </w:r>
      <w:r w:rsidRPr="0016651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абзац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шестом</w:t>
      </w:r>
      <w:r w:rsidRPr="0016651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лова «за счёт субсидий» заменить словами «, источником финансового обеспечения которых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является субсидия», слово «Фонду</w:t>
      </w:r>
      <w:r w:rsidRPr="0016651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 заменить словом «фонд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у</w:t>
      </w:r>
      <w:r w:rsidRPr="0016651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;</w:t>
      </w:r>
    </w:p>
    <w:p w:rsidR="0016651D" w:rsidRDefault="0016651D" w:rsidP="00B664B1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е) в абзаце седьмом слова «за счёт субсидий» заменить словами </w:t>
      </w:r>
      <w:r w:rsidRP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, источником финансового обеспечения которых является субсидия»;</w:t>
      </w:r>
    </w:p>
    <w:p w:rsidR="003A3257" w:rsidRDefault="0016651D" w:rsidP="00B664B1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12) абзац первый пункта 20 после слово «субсидий» дополнить </w:t>
      </w:r>
      <w:r w:rsidR="00B664B1" w:rsidRP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овами «(средств, полученных контрагентом, источником финансового обеспечения которых является субсидия)»;</w:t>
      </w:r>
    </w:p>
    <w:p w:rsidR="0016651D" w:rsidRDefault="0016651D" w:rsidP="00816845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3</w:t>
      </w:r>
      <w:r w:rsidR="0081684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в пункте 21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:</w:t>
      </w:r>
    </w:p>
    <w:p w:rsidR="00816845" w:rsidRDefault="0016651D" w:rsidP="00816845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)</w:t>
      </w:r>
      <w:r w:rsidR="0081684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абзаце первом </w:t>
      </w:r>
      <w:r w:rsidR="0081684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ова «за счёт субсидий» заменить словами</w:t>
      </w:r>
      <w:bookmarkStart w:id="3" w:name="_GoBack"/>
      <w:bookmarkEnd w:id="3"/>
      <w:r w:rsidR="0081684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«</w:t>
      </w:r>
      <w:r w:rsidR="003A325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</w:t>
      </w:r>
      <w:r w:rsidR="0081684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сточником финансового обеспечения которых является субсидия»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слово</w:t>
      </w:r>
      <w:r w:rsidRPr="0016651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proofErr w:type="gramStart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ово</w:t>
      </w:r>
      <w:proofErr w:type="gramEnd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Фонду» заменить словом «фонду»;</w:t>
      </w:r>
    </w:p>
    <w:p w:rsidR="0016651D" w:rsidRDefault="0016651D" w:rsidP="00816845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б) в абзаце втором слова </w:t>
      </w:r>
      <w:r w:rsidRPr="0016651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за счёт субсидий» заменить словами «, источником финансового обеспеч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ния которых является субсидия»;</w:t>
      </w:r>
    </w:p>
    <w:p w:rsidR="0016651D" w:rsidRDefault="0016651D" w:rsidP="00816845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) в абзаце третьем слово «Фонда» заменить словом «фонда»,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лова </w:t>
      </w:r>
      <w:r w:rsidRPr="0016651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за счёт субсидий» заменить словами «, источником финансового обеспеч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ния которых является субсидия»</w:t>
      </w:r>
      <w:r w:rsidR="00787EA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282E5A" w:rsidRPr="00282E5A" w:rsidRDefault="003F52CE" w:rsidP="00282E5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SimSun" w:hAnsi="PT Astra Serif"/>
          <w:sz w:val="28"/>
          <w:szCs w:val="28"/>
        </w:rPr>
      </w:pPr>
      <w:r w:rsidRPr="00282E5A">
        <w:rPr>
          <w:rFonts w:ascii="PT Astra Serif" w:eastAsia="MS Mincho" w:hAnsi="PT Astra Serif"/>
          <w:bCs/>
          <w:sz w:val="28"/>
          <w:szCs w:val="28"/>
          <w:lang w:eastAsia="ar-SA"/>
        </w:rPr>
        <w:t>5. Настоящее постановление вступает в силу на следующий день после дня его официального опубликования</w:t>
      </w:r>
      <w:r w:rsidR="00247EBA" w:rsidRPr="00282E5A">
        <w:rPr>
          <w:rFonts w:ascii="PT Astra Serif" w:eastAsia="MS Mincho" w:hAnsi="PT Astra Serif"/>
          <w:bCs/>
          <w:sz w:val="28"/>
          <w:szCs w:val="28"/>
          <w:lang w:eastAsia="ar-SA"/>
        </w:rPr>
        <w:t>, за исключением подпункта «а» подпункта 2 пункта 4 настоящего постановления</w:t>
      </w:r>
      <w:r w:rsidR="00282E5A" w:rsidRPr="00282E5A">
        <w:rPr>
          <w:rFonts w:ascii="PT Astra Serif" w:eastAsia="MS Mincho" w:hAnsi="PT Astra Serif"/>
          <w:bCs/>
          <w:sz w:val="28"/>
          <w:szCs w:val="28"/>
          <w:lang w:eastAsia="ar-SA"/>
        </w:rPr>
        <w:t xml:space="preserve">, </w:t>
      </w:r>
      <w:r w:rsidR="009F098E">
        <w:rPr>
          <w:rFonts w:ascii="PT Astra Serif" w:hAnsi="PT Astra Serif"/>
          <w:sz w:val="28"/>
          <w:szCs w:val="28"/>
        </w:rPr>
        <w:t>который вступае</w:t>
      </w:r>
      <w:r w:rsidR="00282E5A" w:rsidRPr="00282E5A">
        <w:rPr>
          <w:rFonts w:ascii="PT Astra Serif" w:hAnsi="PT Astra Serif"/>
          <w:sz w:val="28"/>
          <w:szCs w:val="28"/>
        </w:rPr>
        <w:t>т в силу</w:t>
      </w:r>
      <w:r w:rsidR="00A6041C">
        <w:rPr>
          <w:rFonts w:ascii="PT Astra Serif" w:hAnsi="PT Astra Serif"/>
          <w:sz w:val="28"/>
          <w:szCs w:val="28"/>
        </w:rPr>
        <w:t xml:space="preserve">                   </w:t>
      </w:r>
      <w:r w:rsidR="00282E5A" w:rsidRPr="00282E5A">
        <w:rPr>
          <w:rFonts w:ascii="PT Astra Serif" w:hAnsi="PT Astra Serif"/>
          <w:sz w:val="28"/>
          <w:szCs w:val="28"/>
        </w:rPr>
        <w:t xml:space="preserve"> с 1 </w:t>
      </w:r>
      <w:r w:rsidR="00A6041C">
        <w:rPr>
          <w:rFonts w:ascii="PT Astra Serif" w:hAnsi="PT Astra Serif"/>
          <w:sz w:val="28"/>
          <w:szCs w:val="28"/>
        </w:rPr>
        <w:t xml:space="preserve">мая </w:t>
      </w:r>
      <w:r w:rsidR="00282E5A" w:rsidRPr="00282E5A">
        <w:rPr>
          <w:rFonts w:ascii="PT Astra Serif" w:hAnsi="PT Astra Serif"/>
          <w:sz w:val="28"/>
          <w:szCs w:val="28"/>
        </w:rPr>
        <w:t>2024 года.</w:t>
      </w:r>
    </w:p>
    <w:p w:rsidR="00816845" w:rsidRDefault="00816845" w:rsidP="009F2B5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</w:p>
    <w:p w:rsidR="003F52CE" w:rsidRDefault="003F52CE" w:rsidP="009F2B5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</w:p>
    <w:p w:rsidR="00A74BF7" w:rsidRPr="0015150E" w:rsidRDefault="00A74BF7" w:rsidP="009F2B5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</w:p>
    <w:p w:rsidR="0015150E" w:rsidRPr="0015150E" w:rsidRDefault="0015150E" w:rsidP="007B02B0">
      <w:pPr>
        <w:pStyle w:val="4"/>
        <w:shd w:val="clear" w:color="auto" w:fill="FDFDFD"/>
        <w:spacing w:before="0" w:beforeAutospacing="0" w:after="0" w:afterAutospacing="0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едседатель</w:t>
      </w:r>
    </w:p>
    <w:p w:rsidR="0015150E" w:rsidRPr="0015150E" w:rsidRDefault="0015150E" w:rsidP="007B02B0">
      <w:pPr>
        <w:pStyle w:val="4"/>
        <w:shd w:val="clear" w:color="auto" w:fill="FDFDFD"/>
        <w:spacing w:before="0" w:beforeAutospacing="0" w:after="0" w:afterAutospacing="0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равительства области                                                          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         </w:t>
      </w:r>
      <w:r w:rsidR="00E53E8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   </w:t>
      </w: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proofErr w:type="spellStart"/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.Н.Разумков</w:t>
      </w:r>
      <w:proofErr w:type="spellEnd"/>
    </w:p>
    <w:sectPr w:rsidR="0015150E" w:rsidRPr="0015150E" w:rsidSect="00E132FD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982" w:rsidRDefault="00327982" w:rsidP="00E132FD">
      <w:pPr>
        <w:spacing w:after="0" w:line="240" w:lineRule="auto"/>
      </w:pPr>
      <w:r>
        <w:separator/>
      </w:r>
    </w:p>
  </w:endnote>
  <w:endnote w:type="continuationSeparator" w:id="0">
    <w:p w:rsidR="00327982" w:rsidRDefault="00327982" w:rsidP="00E1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982" w:rsidRDefault="00327982" w:rsidP="00E132FD">
      <w:pPr>
        <w:spacing w:after="0" w:line="240" w:lineRule="auto"/>
      </w:pPr>
      <w:r>
        <w:separator/>
      </w:r>
    </w:p>
  </w:footnote>
  <w:footnote w:type="continuationSeparator" w:id="0">
    <w:p w:rsidR="00327982" w:rsidRDefault="00327982" w:rsidP="00E1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4"/>
        <w:szCs w:val="24"/>
      </w:rPr>
      <w:id w:val="-17385511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17ACE" w:rsidRPr="007B02B0" w:rsidRDefault="00F17ACE" w:rsidP="007B02B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7B02B0">
          <w:rPr>
            <w:rFonts w:ascii="PT Astra Serif" w:hAnsi="PT Astra Serif"/>
            <w:sz w:val="28"/>
            <w:szCs w:val="28"/>
          </w:rPr>
          <w:fldChar w:fldCharType="begin"/>
        </w:r>
        <w:r w:rsidRPr="007B02B0">
          <w:rPr>
            <w:rFonts w:ascii="PT Astra Serif" w:hAnsi="PT Astra Serif"/>
            <w:sz w:val="28"/>
            <w:szCs w:val="28"/>
          </w:rPr>
          <w:instrText>PAGE   \* MERGEFORMAT</w:instrText>
        </w:r>
        <w:r w:rsidRPr="007B02B0">
          <w:rPr>
            <w:rFonts w:ascii="PT Astra Serif" w:hAnsi="PT Astra Serif"/>
            <w:sz w:val="28"/>
            <w:szCs w:val="28"/>
          </w:rPr>
          <w:fldChar w:fldCharType="separate"/>
        </w:r>
        <w:r w:rsidR="00787EA5">
          <w:rPr>
            <w:rFonts w:ascii="PT Astra Serif" w:hAnsi="PT Astra Serif"/>
            <w:noProof/>
            <w:sz w:val="28"/>
            <w:szCs w:val="28"/>
          </w:rPr>
          <w:t>42</w:t>
        </w:r>
        <w:r w:rsidRPr="007B02B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B749A"/>
    <w:multiLevelType w:val="hybridMultilevel"/>
    <w:tmpl w:val="CA4AF890"/>
    <w:lvl w:ilvl="0" w:tplc="0B80A7EE">
      <w:start w:val="1"/>
      <w:numFmt w:val="decimal"/>
      <w:lvlText w:val="%1."/>
      <w:lvlJc w:val="left"/>
      <w:pPr>
        <w:ind w:left="106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8B688B"/>
    <w:multiLevelType w:val="hybridMultilevel"/>
    <w:tmpl w:val="1706C172"/>
    <w:lvl w:ilvl="0" w:tplc="6CB4D82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92"/>
    <w:rsid w:val="000040ED"/>
    <w:rsid w:val="000464D0"/>
    <w:rsid w:val="00054D20"/>
    <w:rsid w:val="000A2CEC"/>
    <w:rsid w:val="000B2964"/>
    <w:rsid w:val="000B2D8B"/>
    <w:rsid w:val="000B6778"/>
    <w:rsid w:val="000C018B"/>
    <w:rsid w:val="000C2202"/>
    <w:rsid w:val="00122543"/>
    <w:rsid w:val="00136299"/>
    <w:rsid w:val="00143395"/>
    <w:rsid w:val="0014717D"/>
    <w:rsid w:val="0015150E"/>
    <w:rsid w:val="00160DAD"/>
    <w:rsid w:val="0016651D"/>
    <w:rsid w:val="00172786"/>
    <w:rsid w:val="00176484"/>
    <w:rsid w:val="00176552"/>
    <w:rsid w:val="00177791"/>
    <w:rsid w:val="001D5852"/>
    <w:rsid w:val="001F34AD"/>
    <w:rsid w:val="0021277C"/>
    <w:rsid w:val="0022133F"/>
    <w:rsid w:val="00247EBA"/>
    <w:rsid w:val="0026410A"/>
    <w:rsid w:val="00282E5A"/>
    <w:rsid w:val="00285A1B"/>
    <w:rsid w:val="00293FFD"/>
    <w:rsid w:val="002A1FF9"/>
    <w:rsid w:val="002A232B"/>
    <w:rsid w:val="002A273B"/>
    <w:rsid w:val="002A32F6"/>
    <w:rsid w:val="002F5E9F"/>
    <w:rsid w:val="0030236E"/>
    <w:rsid w:val="003132BF"/>
    <w:rsid w:val="00313AF6"/>
    <w:rsid w:val="00316970"/>
    <w:rsid w:val="003207A0"/>
    <w:rsid w:val="00321EB9"/>
    <w:rsid w:val="00323C54"/>
    <w:rsid w:val="00327982"/>
    <w:rsid w:val="003302B5"/>
    <w:rsid w:val="00334F68"/>
    <w:rsid w:val="00343459"/>
    <w:rsid w:val="0037794F"/>
    <w:rsid w:val="0039281C"/>
    <w:rsid w:val="003A3257"/>
    <w:rsid w:val="003A6AD6"/>
    <w:rsid w:val="003D634C"/>
    <w:rsid w:val="003E1328"/>
    <w:rsid w:val="003F52CE"/>
    <w:rsid w:val="00400B98"/>
    <w:rsid w:val="00401AB2"/>
    <w:rsid w:val="00411528"/>
    <w:rsid w:val="00417C72"/>
    <w:rsid w:val="004240FC"/>
    <w:rsid w:val="00452EB3"/>
    <w:rsid w:val="00460492"/>
    <w:rsid w:val="00476CA5"/>
    <w:rsid w:val="00497017"/>
    <w:rsid w:val="004C71B0"/>
    <w:rsid w:val="004D6429"/>
    <w:rsid w:val="004F7D59"/>
    <w:rsid w:val="00536563"/>
    <w:rsid w:val="005535F3"/>
    <w:rsid w:val="0057001F"/>
    <w:rsid w:val="005C49AA"/>
    <w:rsid w:val="005E76E1"/>
    <w:rsid w:val="00636F2B"/>
    <w:rsid w:val="00652D19"/>
    <w:rsid w:val="0066349F"/>
    <w:rsid w:val="006920F4"/>
    <w:rsid w:val="006B34A9"/>
    <w:rsid w:val="006F436A"/>
    <w:rsid w:val="0073290A"/>
    <w:rsid w:val="0076142E"/>
    <w:rsid w:val="00764166"/>
    <w:rsid w:val="00764C86"/>
    <w:rsid w:val="00777EF1"/>
    <w:rsid w:val="007870FE"/>
    <w:rsid w:val="00787EA5"/>
    <w:rsid w:val="00790B5C"/>
    <w:rsid w:val="00792188"/>
    <w:rsid w:val="007A5C72"/>
    <w:rsid w:val="007B02B0"/>
    <w:rsid w:val="007C304F"/>
    <w:rsid w:val="007F05C0"/>
    <w:rsid w:val="008067CA"/>
    <w:rsid w:val="008072B8"/>
    <w:rsid w:val="008108B7"/>
    <w:rsid w:val="00816845"/>
    <w:rsid w:val="0083664C"/>
    <w:rsid w:val="00862CE3"/>
    <w:rsid w:val="008A196C"/>
    <w:rsid w:val="008A6E75"/>
    <w:rsid w:val="008C12CC"/>
    <w:rsid w:val="008C4A10"/>
    <w:rsid w:val="008C6DCB"/>
    <w:rsid w:val="008D0D4F"/>
    <w:rsid w:val="008E4864"/>
    <w:rsid w:val="009114C3"/>
    <w:rsid w:val="00920586"/>
    <w:rsid w:val="00922F7F"/>
    <w:rsid w:val="009303F2"/>
    <w:rsid w:val="00930D46"/>
    <w:rsid w:val="00931123"/>
    <w:rsid w:val="009511A2"/>
    <w:rsid w:val="009607C1"/>
    <w:rsid w:val="009844A6"/>
    <w:rsid w:val="009B46E2"/>
    <w:rsid w:val="009C1D6C"/>
    <w:rsid w:val="009E486B"/>
    <w:rsid w:val="009E685C"/>
    <w:rsid w:val="009F098E"/>
    <w:rsid w:val="009F2B5D"/>
    <w:rsid w:val="009F4512"/>
    <w:rsid w:val="00A02D17"/>
    <w:rsid w:val="00A6041C"/>
    <w:rsid w:val="00A74BF7"/>
    <w:rsid w:val="00A7655D"/>
    <w:rsid w:val="00A946B8"/>
    <w:rsid w:val="00AC1986"/>
    <w:rsid w:val="00AC29A3"/>
    <w:rsid w:val="00AC76AE"/>
    <w:rsid w:val="00AD1440"/>
    <w:rsid w:val="00AD5A5B"/>
    <w:rsid w:val="00AF2837"/>
    <w:rsid w:val="00AF5940"/>
    <w:rsid w:val="00B01904"/>
    <w:rsid w:val="00B16789"/>
    <w:rsid w:val="00B27AE9"/>
    <w:rsid w:val="00B33C55"/>
    <w:rsid w:val="00B4756A"/>
    <w:rsid w:val="00B664B1"/>
    <w:rsid w:val="00B9454C"/>
    <w:rsid w:val="00BE4435"/>
    <w:rsid w:val="00C012CE"/>
    <w:rsid w:val="00C11B28"/>
    <w:rsid w:val="00C125FC"/>
    <w:rsid w:val="00C25959"/>
    <w:rsid w:val="00C36F96"/>
    <w:rsid w:val="00C42C92"/>
    <w:rsid w:val="00C47412"/>
    <w:rsid w:val="00C57292"/>
    <w:rsid w:val="00C60EEA"/>
    <w:rsid w:val="00C95479"/>
    <w:rsid w:val="00CF5444"/>
    <w:rsid w:val="00D0332C"/>
    <w:rsid w:val="00D12CC7"/>
    <w:rsid w:val="00D25CD4"/>
    <w:rsid w:val="00D3628F"/>
    <w:rsid w:val="00D405D0"/>
    <w:rsid w:val="00D43A23"/>
    <w:rsid w:val="00D51924"/>
    <w:rsid w:val="00D60200"/>
    <w:rsid w:val="00D74743"/>
    <w:rsid w:val="00DA3FB7"/>
    <w:rsid w:val="00DC0452"/>
    <w:rsid w:val="00DC3BFF"/>
    <w:rsid w:val="00DD0426"/>
    <w:rsid w:val="00DD3CAC"/>
    <w:rsid w:val="00DE114B"/>
    <w:rsid w:val="00DE43C1"/>
    <w:rsid w:val="00E132FD"/>
    <w:rsid w:val="00E3222A"/>
    <w:rsid w:val="00E3247A"/>
    <w:rsid w:val="00E53E81"/>
    <w:rsid w:val="00E54AD3"/>
    <w:rsid w:val="00E62244"/>
    <w:rsid w:val="00E906A7"/>
    <w:rsid w:val="00E90F41"/>
    <w:rsid w:val="00EC4CAD"/>
    <w:rsid w:val="00EC4CCE"/>
    <w:rsid w:val="00ED6CBD"/>
    <w:rsid w:val="00EE0F33"/>
    <w:rsid w:val="00EE2B85"/>
    <w:rsid w:val="00EE4C68"/>
    <w:rsid w:val="00EF76F6"/>
    <w:rsid w:val="00F00F38"/>
    <w:rsid w:val="00F127DB"/>
    <w:rsid w:val="00F179E5"/>
    <w:rsid w:val="00F17ACE"/>
    <w:rsid w:val="00F42B4A"/>
    <w:rsid w:val="00F51AA8"/>
    <w:rsid w:val="00F5499E"/>
    <w:rsid w:val="00F5727B"/>
    <w:rsid w:val="00F61389"/>
    <w:rsid w:val="00F61B6D"/>
    <w:rsid w:val="00F97476"/>
    <w:rsid w:val="00FA329D"/>
    <w:rsid w:val="00FA518A"/>
    <w:rsid w:val="00FA5FC0"/>
    <w:rsid w:val="00FB2E88"/>
    <w:rsid w:val="00FD64B2"/>
    <w:rsid w:val="00FE07E8"/>
    <w:rsid w:val="00FE645A"/>
    <w:rsid w:val="00FF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0E"/>
    <w:rPr>
      <w:rFonts w:ascii="Calibri" w:eastAsia="Calibri" w:hAnsi="Calibri" w:cs="Calibri"/>
    </w:rPr>
  </w:style>
  <w:style w:type="paragraph" w:styleId="4">
    <w:name w:val="heading 4"/>
    <w:basedOn w:val="a"/>
    <w:link w:val="40"/>
    <w:uiPriority w:val="9"/>
    <w:qFormat/>
    <w:rsid w:val="001515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515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515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328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32FD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E1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32FD"/>
    <w:rPr>
      <w:rFonts w:ascii="Calibri" w:eastAsia="Calibri" w:hAnsi="Calibri" w:cs="Calibri"/>
    </w:rPr>
  </w:style>
  <w:style w:type="character" w:styleId="a9">
    <w:name w:val="Emphasis"/>
    <w:basedOn w:val="a0"/>
    <w:qFormat/>
    <w:rsid w:val="000B2D8B"/>
    <w:rPr>
      <w:i/>
      <w:iCs/>
    </w:rPr>
  </w:style>
  <w:style w:type="character" w:customStyle="1" w:styleId="ConsPlusNormal0">
    <w:name w:val="ConsPlusNormal Знак"/>
    <w:link w:val="ConsPlusNormal"/>
    <w:locked/>
    <w:rsid w:val="009E685C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0E"/>
    <w:rPr>
      <w:rFonts w:ascii="Calibri" w:eastAsia="Calibri" w:hAnsi="Calibri" w:cs="Calibri"/>
    </w:rPr>
  </w:style>
  <w:style w:type="paragraph" w:styleId="4">
    <w:name w:val="heading 4"/>
    <w:basedOn w:val="a"/>
    <w:link w:val="40"/>
    <w:uiPriority w:val="9"/>
    <w:qFormat/>
    <w:rsid w:val="001515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515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515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328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32FD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E1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32FD"/>
    <w:rPr>
      <w:rFonts w:ascii="Calibri" w:eastAsia="Calibri" w:hAnsi="Calibri" w:cs="Calibri"/>
    </w:rPr>
  </w:style>
  <w:style w:type="character" w:styleId="a9">
    <w:name w:val="Emphasis"/>
    <w:basedOn w:val="a0"/>
    <w:qFormat/>
    <w:rsid w:val="000B2D8B"/>
    <w:rPr>
      <w:i/>
      <w:iCs/>
    </w:rPr>
  </w:style>
  <w:style w:type="character" w:customStyle="1" w:styleId="ConsPlusNormal0">
    <w:name w:val="ConsPlusNormal Знак"/>
    <w:link w:val="ConsPlusNormal"/>
    <w:locked/>
    <w:rsid w:val="009E685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6&amp;n=73071&amp;dst=1002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6&amp;n=73071&amp;dst=10022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76&amp;n=73071&amp;dst=1002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76&amp;n=73071&amp;dst=1002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073C-C644-4BEE-BD7C-300D6572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42</Pages>
  <Words>16728</Words>
  <Characters>95350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чков Павел Эдуардович</dc:creator>
  <cp:lastModifiedBy>Катрачева Светлана Игоревна</cp:lastModifiedBy>
  <cp:revision>53</cp:revision>
  <cp:lastPrinted>2024-04-22T10:25:00Z</cp:lastPrinted>
  <dcterms:created xsi:type="dcterms:W3CDTF">2024-03-20T08:46:00Z</dcterms:created>
  <dcterms:modified xsi:type="dcterms:W3CDTF">2024-04-22T20:37:00Z</dcterms:modified>
</cp:coreProperties>
</file>